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1EE8" w14:textId="77777777" w:rsidR="00F85E10" w:rsidRDefault="00F85E10" w:rsidP="00F85E10">
      <w:pPr>
        <w:shd w:val="clear" w:color="auto" w:fill="FFFFFF"/>
        <w:ind w:left="4157" w:firstLine="1027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PATVIRTINTA</w:t>
      </w:r>
    </w:p>
    <w:p w14:paraId="3AAC7C41" w14:textId="77777777" w:rsidR="00F85E10" w:rsidRPr="00ED4340" w:rsidRDefault="00F85E10" w:rsidP="00F85E10">
      <w:pPr>
        <w:shd w:val="clear" w:color="auto" w:fill="FFFFFF"/>
        <w:ind w:left="1565" w:hanging="1565"/>
        <w:jc w:val="both"/>
        <w:rPr>
          <w:bCs/>
          <w:noProof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 w:rsidRPr="00ED4340">
        <w:rPr>
          <w:bCs/>
          <w:noProof/>
          <w:spacing w:val="-2"/>
          <w:sz w:val="24"/>
          <w:szCs w:val="24"/>
        </w:rPr>
        <w:t>Kreti</w:t>
      </w:r>
      <w:r w:rsidR="00A96A9E" w:rsidRPr="00ED4340">
        <w:rPr>
          <w:bCs/>
          <w:noProof/>
          <w:spacing w:val="-2"/>
          <w:sz w:val="24"/>
          <w:szCs w:val="24"/>
        </w:rPr>
        <w:t xml:space="preserve">ngos rajono </w:t>
      </w:r>
      <w:r w:rsidR="0080179B">
        <w:rPr>
          <w:bCs/>
          <w:noProof/>
          <w:spacing w:val="-2"/>
          <w:sz w:val="24"/>
          <w:szCs w:val="24"/>
        </w:rPr>
        <w:t>savivaldybės tarybos</w:t>
      </w:r>
    </w:p>
    <w:p w14:paraId="06279884" w14:textId="77777777" w:rsidR="00A96A9E" w:rsidRPr="00ED4340" w:rsidRDefault="00F85E10" w:rsidP="00F85E10">
      <w:pPr>
        <w:shd w:val="clear" w:color="auto" w:fill="FFFFFF"/>
        <w:ind w:left="1565" w:hanging="1565"/>
        <w:jc w:val="both"/>
        <w:rPr>
          <w:bCs/>
          <w:noProof/>
          <w:spacing w:val="-2"/>
          <w:sz w:val="24"/>
          <w:szCs w:val="24"/>
        </w:rPr>
      </w:pPr>
      <w:r w:rsidRPr="00ED4340">
        <w:rPr>
          <w:bCs/>
          <w:noProof/>
          <w:spacing w:val="-2"/>
          <w:sz w:val="24"/>
          <w:szCs w:val="24"/>
        </w:rPr>
        <w:tab/>
      </w:r>
      <w:r w:rsidRPr="00ED4340">
        <w:rPr>
          <w:bCs/>
          <w:noProof/>
          <w:spacing w:val="-2"/>
          <w:sz w:val="24"/>
          <w:szCs w:val="24"/>
        </w:rPr>
        <w:tab/>
      </w:r>
      <w:r w:rsidRPr="00ED4340">
        <w:rPr>
          <w:bCs/>
          <w:noProof/>
          <w:spacing w:val="-2"/>
          <w:sz w:val="24"/>
          <w:szCs w:val="24"/>
        </w:rPr>
        <w:tab/>
      </w:r>
      <w:r w:rsidRPr="00ED4340">
        <w:rPr>
          <w:bCs/>
          <w:noProof/>
          <w:spacing w:val="-2"/>
          <w:sz w:val="24"/>
          <w:szCs w:val="24"/>
        </w:rPr>
        <w:tab/>
      </w:r>
      <w:r w:rsidR="00913DC4" w:rsidRPr="00ED4340">
        <w:rPr>
          <w:bCs/>
          <w:noProof/>
          <w:spacing w:val="-2"/>
          <w:sz w:val="24"/>
          <w:szCs w:val="24"/>
        </w:rPr>
        <w:t>202</w:t>
      </w:r>
      <w:r w:rsidR="00D431C5">
        <w:rPr>
          <w:bCs/>
          <w:noProof/>
          <w:spacing w:val="-2"/>
          <w:sz w:val="24"/>
          <w:szCs w:val="24"/>
        </w:rPr>
        <w:t>5</w:t>
      </w:r>
      <w:r w:rsidR="00A96A9E" w:rsidRPr="00ED4340">
        <w:rPr>
          <w:bCs/>
          <w:noProof/>
          <w:spacing w:val="-2"/>
          <w:sz w:val="24"/>
          <w:szCs w:val="24"/>
        </w:rPr>
        <w:t xml:space="preserve"> m. </w:t>
      </w:r>
      <w:r w:rsidR="00D019DF" w:rsidRPr="00D019DF">
        <w:rPr>
          <w:bCs/>
          <w:noProof/>
          <w:spacing w:val="-2"/>
          <w:sz w:val="24"/>
          <w:szCs w:val="24"/>
        </w:rPr>
        <w:t>kovo</w:t>
      </w:r>
      <w:r w:rsidR="00E028C2" w:rsidRPr="00D019DF">
        <w:rPr>
          <w:bCs/>
          <w:noProof/>
          <w:spacing w:val="-2"/>
          <w:sz w:val="24"/>
          <w:szCs w:val="24"/>
        </w:rPr>
        <w:t xml:space="preserve"> </w:t>
      </w:r>
      <w:r w:rsidR="00943C2D">
        <w:rPr>
          <w:bCs/>
          <w:noProof/>
          <w:spacing w:val="-2"/>
          <w:sz w:val="24"/>
          <w:szCs w:val="24"/>
        </w:rPr>
        <w:t xml:space="preserve">    </w:t>
      </w:r>
      <w:r w:rsidR="00913DC4" w:rsidRPr="00D019DF">
        <w:rPr>
          <w:bCs/>
          <w:noProof/>
          <w:spacing w:val="-2"/>
          <w:sz w:val="24"/>
          <w:szCs w:val="24"/>
        </w:rPr>
        <w:t xml:space="preserve"> </w:t>
      </w:r>
      <w:r w:rsidR="00A96A9E" w:rsidRPr="00ED4340">
        <w:rPr>
          <w:bCs/>
          <w:noProof/>
          <w:spacing w:val="-2"/>
          <w:sz w:val="24"/>
          <w:szCs w:val="24"/>
        </w:rPr>
        <w:t xml:space="preserve"> d. </w:t>
      </w:r>
      <w:r w:rsidR="0080179B">
        <w:rPr>
          <w:bCs/>
          <w:noProof/>
          <w:spacing w:val="-2"/>
          <w:sz w:val="24"/>
          <w:szCs w:val="24"/>
        </w:rPr>
        <w:t>sprendimu Nr. T2-</w:t>
      </w:r>
    </w:p>
    <w:p w14:paraId="3812BDB2" w14:textId="77777777" w:rsidR="00F85E10" w:rsidRPr="00ED4340" w:rsidRDefault="00F85E10" w:rsidP="0036346C">
      <w:pPr>
        <w:shd w:val="clear" w:color="auto" w:fill="FFFFFF"/>
        <w:ind w:right="1114"/>
        <w:rPr>
          <w:b/>
          <w:bCs/>
          <w:noProof/>
          <w:spacing w:val="-2"/>
          <w:sz w:val="24"/>
          <w:szCs w:val="24"/>
        </w:rPr>
      </w:pPr>
    </w:p>
    <w:p w14:paraId="420422EA" w14:textId="77777777" w:rsidR="00F85E10" w:rsidRPr="00ED4340" w:rsidRDefault="00F85E10" w:rsidP="0036346C">
      <w:pPr>
        <w:shd w:val="clear" w:color="auto" w:fill="FFFFFF"/>
        <w:ind w:right="1114"/>
        <w:jc w:val="center"/>
        <w:rPr>
          <w:b/>
          <w:bCs/>
          <w:noProof/>
          <w:spacing w:val="-2"/>
          <w:sz w:val="24"/>
          <w:szCs w:val="24"/>
        </w:rPr>
      </w:pPr>
      <w:r w:rsidRPr="00ED4340">
        <w:rPr>
          <w:b/>
          <w:bCs/>
          <w:noProof/>
          <w:spacing w:val="-2"/>
          <w:sz w:val="24"/>
          <w:szCs w:val="24"/>
        </w:rPr>
        <w:t>KRETINGOS RAJONO SALANTŲ KULTŪROS CENTRO</w:t>
      </w:r>
    </w:p>
    <w:p w14:paraId="33BC4F43" w14:textId="109FC60F" w:rsidR="00F85E10" w:rsidRPr="00ED4340" w:rsidRDefault="00300A26" w:rsidP="0036346C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2025 </w:t>
      </w:r>
      <w:r w:rsidR="00F85E10" w:rsidRPr="00ED4340">
        <w:rPr>
          <w:b/>
          <w:bCs/>
          <w:noProof/>
          <w:sz w:val="24"/>
          <w:szCs w:val="24"/>
        </w:rPr>
        <w:t>METŲ VEIKLOS PROGRAMA</w:t>
      </w:r>
    </w:p>
    <w:p w14:paraId="5A399887" w14:textId="77777777" w:rsidR="00F85E10" w:rsidRPr="00ED4340" w:rsidRDefault="00F85E10" w:rsidP="00300A26">
      <w:pPr>
        <w:shd w:val="clear" w:color="auto" w:fill="FFFFFF"/>
        <w:rPr>
          <w:noProof/>
          <w:sz w:val="24"/>
          <w:szCs w:val="24"/>
        </w:rPr>
      </w:pPr>
    </w:p>
    <w:p w14:paraId="6E9D4F0D" w14:textId="77777777" w:rsidR="00F85E10" w:rsidRPr="00ED4340" w:rsidRDefault="00385DA7" w:rsidP="00385DA7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  <w:r w:rsidRPr="00D019DF">
        <w:rPr>
          <w:b/>
          <w:bCs/>
          <w:noProof/>
          <w:sz w:val="24"/>
          <w:szCs w:val="24"/>
        </w:rPr>
        <w:t xml:space="preserve">I. </w:t>
      </w:r>
      <w:r w:rsidR="00F85E10" w:rsidRPr="00D019DF">
        <w:rPr>
          <w:b/>
          <w:bCs/>
          <w:noProof/>
          <w:sz w:val="24"/>
          <w:szCs w:val="24"/>
        </w:rPr>
        <w:t>PROGRAMOS</w:t>
      </w:r>
      <w:r w:rsidR="00F85E10" w:rsidRPr="00ED4340">
        <w:rPr>
          <w:b/>
          <w:bCs/>
          <w:noProof/>
          <w:sz w:val="24"/>
          <w:szCs w:val="24"/>
        </w:rPr>
        <w:t xml:space="preserve"> TIKSLAI</w:t>
      </w:r>
    </w:p>
    <w:p w14:paraId="23EEA806" w14:textId="77777777" w:rsidR="00F85E10" w:rsidRPr="00ED4340" w:rsidRDefault="00F85E10" w:rsidP="00300A26">
      <w:pPr>
        <w:shd w:val="clear" w:color="auto" w:fill="FFFFFF"/>
        <w:rPr>
          <w:b/>
          <w:bCs/>
          <w:noProof/>
          <w:sz w:val="24"/>
          <w:szCs w:val="24"/>
        </w:rPr>
      </w:pPr>
    </w:p>
    <w:p w14:paraId="15B0C33A" w14:textId="77777777" w:rsidR="00F85E10" w:rsidRPr="00ED4340" w:rsidRDefault="00F85E10" w:rsidP="002F33B5">
      <w:pPr>
        <w:pStyle w:val="Sraopastraipa"/>
        <w:shd w:val="clear" w:color="auto" w:fill="FFFFFF"/>
        <w:ind w:left="0" w:firstLine="851"/>
        <w:jc w:val="both"/>
        <w:rPr>
          <w:noProof/>
        </w:rPr>
      </w:pPr>
      <w:r w:rsidRPr="00ED4340">
        <w:rPr>
          <w:noProof/>
          <w:sz w:val="24"/>
          <w:szCs w:val="24"/>
        </w:rPr>
        <w:t xml:space="preserve">1. Sudaryti sąlygas Salantų miesto ir Imbarės seniūnijų bendruomenių nariams – </w:t>
      </w:r>
      <w:r w:rsidRPr="00ED4340">
        <w:rPr>
          <w:noProof/>
          <w:spacing w:val="-1"/>
          <w:sz w:val="24"/>
          <w:szCs w:val="24"/>
        </w:rPr>
        <w:t>vaikams, jaunimui ir suaugusiesiems – dalyvauti kultūrinėje veikloje.</w:t>
      </w:r>
    </w:p>
    <w:p w14:paraId="393E41C4" w14:textId="77777777" w:rsidR="0080179B" w:rsidRDefault="007A5B51" w:rsidP="002F33B5">
      <w:pPr>
        <w:pStyle w:val="Sraopastraipa"/>
        <w:shd w:val="clear" w:color="auto" w:fill="FFFFFF"/>
        <w:tabs>
          <w:tab w:val="left" w:pos="851"/>
        </w:tabs>
        <w:ind w:left="0"/>
        <w:jc w:val="both"/>
        <w:rPr>
          <w:noProof/>
          <w:sz w:val="24"/>
          <w:szCs w:val="24"/>
        </w:rPr>
      </w:pPr>
      <w:r w:rsidRPr="00ED4340">
        <w:rPr>
          <w:noProof/>
          <w:spacing w:val="-1"/>
          <w:sz w:val="24"/>
          <w:szCs w:val="24"/>
        </w:rPr>
        <w:tab/>
      </w:r>
      <w:r w:rsidR="00F85E10" w:rsidRPr="00ED4340">
        <w:rPr>
          <w:noProof/>
          <w:spacing w:val="-1"/>
          <w:sz w:val="24"/>
          <w:szCs w:val="24"/>
        </w:rPr>
        <w:t>2. Skatinti mėgėjų meno kolektyvų, klubų</w:t>
      </w:r>
      <w:r w:rsidR="0078244F">
        <w:rPr>
          <w:noProof/>
          <w:spacing w:val="-1"/>
          <w:sz w:val="24"/>
          <w:szCs w:val="24"/>
        </w:rPr>
        <w:t xml:space="preserve"> </w:t>
      </w:r>
      <w:r w:rsidR="00F85E10" w:rsidRPr="00ED4340">
        <w:rPr>
          <w:noProof/>
          <w:sz w:val="24"/>
          <w:szCs w:val="24"/>
        </w:rPr>
        <w:t xml:space="preserve">kūrybinę veiklą, </w:t>
      </w:r>
      <w:r w:rsidR="00C821CC">
        <w:rPr>
          <w:noProof/>
          <w:sz w:val="24"/>
          <w:szCs w:val="24"/>
        </w:rPr>
        <w:t>tradicinių</w:t>
      </w:r>
      <w:r w:rsidR="00F85E10" w:rsidRPr="00ED4340">
        <w:rPr>
          <w:noProof/>
          <w:sz w:val="24"/>
          <w:szCs w:val="24"/>
        </w:rPr>
        <w:t xml:space="preserve"> amatų, papročių, tradicijų </w:t>
      </w:r>
      <w:r w:rsidR="0078244F">
        <w:rPr>
          <w:noProof/>
          <w:sz w:val="24"/>
          <w:szCs w:val="24"/>
        </w:rPr>
        <w:t>puoselėjimą</w:t>
      </w:r>
      <w:r w:rsidR="00F85E10" w:rsidRPr="00ED4340">
        <w:rPr>
          <w:noProof/>
          <w:sz w:val="24"/>
          <w:szCs w:val="24"/>
        </w:rPr>
        <w:t>, naujų kolektyvų kūrimąsi, naujų narių įsitraukimą į mėgėjų meno kolektyvų veiklą</w:t>
      </w:r>
      <w:r w:rsidR="00542D88" w:rsidRPr="00ED4340">
        <w:rPr>
          <w:noProof/>
          <w:sz w:val="24"/>
          <w:szCs w:val="24"/>
        </w:rPr>
        <w:t>, ugdyti meistriškumą, kelti jų meninį lygį, siekti profesionalumo.</w:t>
      </w:r>
    </w:p>
    <w:p w14:paraId="246DD0CD" w14:textId="77777777" w:rsidR="006B2E96" w:rsidRPr="0080179B" w:rsidRDefault="006B2E96" w:rsidP="002F33B5">
      <w:pPr>
        <w:pStyle w:val="Sraopastraipa"/>
        <w:shd w:val="clear" w:color="auto" w:fill="FFFFFF"/>
        <w:ind w:left="0" w:firstLine="851"/>
        <w:jc w:val="both"/>
        <w:rPr>
          <w:b/>
          <w:noProof/>
          <w:sz w:val="24"/>
          <w:szCs w:val="24"/>
        </w:rPr>
      </w:pPr>
      <w:r w:rsidRPr="0080179B">
        <w:rPr>
          <w:noProof/>
          <w:sz w:val="24"/>
          <w:szCs w:val="24"/>
        </w:rPr>
        <w:t xml:space="preserve">3. </w:t>
      </w:r>
      <w:r w:rsidR="00542D88" w:rsidRPr="0080179B">
        <w:rPr>
          <w:noProof/>
          <w:sz w:val="24"/>
          <w:szCs w:val="24"/>
        </w:rPr>
        <w:t>Organizuoti įvairaus žanro meno</w:t>
      </w:r>
      <w:r w:rsidR="00B35B3E" w:rsidRPr="0080179B">
        <w:rPr>
          <w:noProof/>
          <w:sz w:val="24"/>
          <w:szCs w:val="24"/>
        </w:rPr>
        <w:t>, istorinės atminties, kultūros paveldo sklaidos</w:t>
      </w:r>
      <w:r w:rsidR="00542D88" w:rsidRPr="0080179B">
        <w:rPr>
          <w:noProof/>
          <w:sz w:val="24"/>
          <w:szCs w:val="24"/>
        </w:rPr>
        <w:t xml:space="preserve"> projektus, reprezentuoti Kretingos rajoną, Salantų </w:t>
      </w:r>
      <w:r w:rsidR="00C821CC" w:rsidRPr="0080179B">
        <w:rPr>
          <w:noProof/>
          <w:sz w:val="24"/>
          <w:szCs w:val="24"/>
        </w:rPr>
        <w:t>kraštą</w:t>
      </w:r>
      <w:r w:rsidR="00542D88" w:rsidRPr="0080179B">
        <w:rPr>
          <w:noProof/>
          <w:sz w:val="24"/>
          <w:szCs w:val="24"/>
        </w:rPr>
        <w:t xml:space="preserve"> konkursuose, festivaliuose, apžiūrose tiek šalyje, tiek už jos ribų.</w:t>
      </w:r>
    </w:p>
    <w:p w14:paraId="23EFFEB9" w14:textId="77777777" w:rsidR="0080179B" w:rsidRDefault="006B2E96" w:rsidP="002F33B5">
      <w:pPr>
        <w:tabs>
          <w:tab w:val="left" w:pos="851"/>
        </w:tabs>
        <w:jc w:val="both"/>
        <w:rPr>
          <w:noProof/>
          <w:sz w:val="24"/>
          <w:szCs w:val="24"/>
        </w:rPr>
      </w:pPr>
      <w:r w:rsidRPr="00ED4340">
        <w:rPr>
          <w:noProof/>
        </w:rPr>
        <w:tab/>
      </w:r>
      <w:r w:rsidR="00F85E10" w:rsidRPr="00ED4340">
        <w:rPr>
          <w:noProof/>
          <w:sz w:val="24"/>
          <w:szCs w:val="24"/>
        </w:rPr>
        <w:t>4.</w:t>
      </w:r>
      <w:r w:rsidR="00C821CC">
        <w:rPr>
          <w:noProof/>
          <w:sz w:val="24"/>
          <w:szCs w:val="24"/>
        </w:rPr>
        <w:t xml:space="preserve"> </w:t>
      </w:r>
      <w:r w:rsidR="00706A60" w:rsidRPr="00ED4340">
        <w:rPr>
          <w:noProof/>
          <w:sz w:val="24"/>
          <w:szCs w:val="24"/>
        </w:rPr>
        <w:t>P</w:t>
      </w:r>
      <w:r w:rsidR="003D2574" w:rsidRPr="00ED4340">
        <w:rPr>
          <w:noProof/>
          <w:sz w:val="24"/>
          <w:szCs w:val="24"/>
        </w:rPr>
        <w:t xml:space="preserve">rasmingai </w:t>
      </w:r>
      <w:r w:rsidR="00C821CC">
        <w:rPr>
          <w:noProof/>
          <w:sz w:val="24"/>
          <w:szCs w:val="24"/>
        </w:rPr>
        <w:t xml:space="preserve">ir patraukliai </w:t>
      </w:r>
      <w:r w:rsidR="003D2574" w:rsidRPr="00ED4340">
        <w:rPr>
          <w:noProof/>
          <w:sz w:val="24"/>
          <w:szCs w:val="24"/>
        </w:rPr>
        <w:t>paminėti valstybines šventes,</w:t>
      </w:r>
      <w:r w:rsidR="00B91AFB" w:rsidRPr="00ED4340">
        <w:rPr>
          <w:noProof/>
          <w:sz w:val="24"/>
          <w:szCs w:val="24"/>
        </w:rPr>
        <w:t xml:space="preserve"> </w:t>
      </w:r>
      <w:r w:rsidR="003D2574" w:rsidRPr="00ED4340">
        <w:rPr>
          <w:noProof/>
          <w:sz w:val="24"/>
          <w:szCs w:val="24"/>
        </w:rPr>
        <w:t>reikšminga</w:t>
      </w:r>
      <w:r w:rsidRPr="00ED4340">
        <w:rPr>
          <w:noProof/>
          <w:sz w:val="24"/>
          <w:szCs w:val="24"/>
        </w:rPr>
        <w:t xml:space="preserve">s </w:t>
      </w:r>
      <w:r w:rsidR="003D2574" w:rsidRPr="00ED4340">
        <w:rPr>
          <w:noProof/>
          <w:sz w:val="24"/>
          <w:szCs w:val="24"/>
        </w:rPr>
        <w:t>sukaktis, organizuoti įvairaus pobūdžio renginius, skatinti bendruomenes aktyviai dalyvauti kultūrinių tradicijų kūrime</w:t>
      </w:r>
      <w:r w:rsidR="0080179B">
        <w:rPr>
          <w:noProof/>
          <w:sz w:val="24"/>
          <w:szCs w:val="24"/>
        </w:rPr>
        <w:t>.</w:t>
      </w:r>
    </w:p>
    <w:p w14:paraId="490BC62A" w14:textId="77777777" w:rsidR="00F85E10" w:rsidRPr="00ED4340" w:rsidRDefault="00AF4A2B" w:rsidP="002F33B5">
      <w:pPr>
        <w:ind w:firstLine="851"/>
        <w:jc w:val="both"/>
        <w:rPr>
          <w:noProof/>
          <w:sz w:val="24"/>
          <w:szCs w:val="24"/>
        </w:rPr>
      </w:pPr>
      <w:r w:rsidRPr="00ED4340">
        <w:rPr>
          <w:noProof/>
          <w:sz w:val="24"/>
          <w:szCs w:val="24"/>
        </w:rPr>
        <w:t>5.</w:t>
      </w:r>
      <w:r w:rsidR="004C6C8E">
        <w:rPr>
          <w:noProof/>
          <w:sz w:val="24"/>
          <w:szCs w:val="24"/>
        </w:rPr>
        <w:t xml:space="preserve"> </w:t>
      </w:r>
      <w:r w:rsidR="00D05C95" w:rsidRPr="00ED4340">
        <w:rPr>
          <w:noProof/>
          <w:sz w:val="24"/>
          <w:szCs w:val="24"/>
        </w:rPr>
        <w:t>Tobulinti darbuotojų profesinę kvalifikaciją, gilinti žinias rengiamuose kvalifikacijos tobulinimo kursuose, pritaikant įgytas žinias praktinėje veikloje.</w:t>
      </w:r>
    </w:p>
    <w:p w14:paraId="63BE139F" w14:textId="0414C560" w:rsidR="00B91AFB" w:rsidRPr="00ED4340" w:rsidRDefault="00B91AFB" w:rsidP="0036346C">
      <w:pPr>
        <w:jc w:val="both"/>
        <w:rPr>
          <w:noProof/>
        </w:rPr>
      </w:pPr>
    </w:p>
    <w:p w14:paraId="0E0396DA" w14:textId="77777777" w:rsidR="00F85E10" w:rsidRPr="00ED4340" w:rsidRDefault="00385DA7" w:rsidP="00300A26">
      <w:pPr>
        <w:pStyle w:val="prastasistinklapis"/>
        <w:shd w:val="clear" w:color="auto" w:fill="FFFFFF"/>
        <w:spacing w:before="0" w:beforeAutospacing="0" w:after="0" w:afterAutospacing="0"/>
        <w:jc w:val="center"/>
        <w:rPr>
          <w:b/>
          <w:bCs/>
          <w:noProof/>
        </w:rPr>
      </w:pPr>
      <w:r w:rsidRPr="00D019DF">
        <w:rPr>
          <w:b/>
          <w:bCs/>
          <w:noProof/>
        </w:rPr>
        <w:t xml:space="preserve">II. </w:t>
      </w:r>
      <w:r w:rsidR="00F85E10" w:rsidRPr="00D019DF">
        <w:rPr>
          <w:b/>
          <w:bCs/>
          <w:noProof/>
        </w:rPr>
        <w:t>PROGRAMOS</w:t>
      </w:r>
      <w:r w:rsidR="00F85E10" w:rsidRPr="00ED4340">
        <w:rPr>
          <w:b/>
          <w:bCs/>
          <w:noProof/>
        </w:rPr>
        <w:t xml:space="preserve"> UŽDAVINIAI</w:t>
      </w:r>
    </w:p>
    <w:p w14:paraId="3ABEE5BD" w14:textId="77777777" w:rsidR="00F85E10" w:rsidRPr="002F33B5" w:rsidRDefault="00F85E10" w:rsidP="00F85E10">
      <w:pPr>
        <w:pStyle w:val="Sraopastraipa"/>
        <w:shd w:val="clear" w:color="auto" w:fill="FFFFFF"/>
        <w:ind w:left="0"/>
        <w:jc w:val="both"/>
        <w:rPr>
          <w:noProof/>
          <w:sz w:val="24"/>
          <w:szCs w:val="24"/>
        </w:rPr>
      </w:pPr>
    </w:p>
    <w:p w14:paraId="48805482" w14:textId="1E9DA762" w:rsidR="006B2E96" w:rsidRPr="00ED4340" w:rsidRDefault="0080179B" w:rsidP="002F33B5">
      <w:pPr>
        <w:pStyle w:val="Pagrindinistekstas"/>
        <w:tabs>
          <w:tab w:val="left" w:pos="851"/>
        </w:tabs>
        <w:rPr>
          <w:noProof/>
          <w:lang w:val="lt-LT"/>
        </w:rPr>
      </w:pPr>
      <w:r>
        <w:rPr>
          <w:noProof/>
          <w:lang w:val="lt-LT"/>
        </w:rPr>
        <w:tab/>
      </w:r>
      <w:r w:rsidR="0036346C">
        <w:rPr>
          <w:noProof/>
          <w:lang w:val="lt-LT"/>
        </w:rPr>
        <w:t>6</w:t>
      </w:r>
      <w:r w:rsidR="00F85E10" w:rsidRPr="00ED4340">
        <w:rPr>
          <w:noProof/>
          <w:lang w:val="lt-LT"/>
        </w:rPr>
        <w:t xml:space="preserve">. </w:t>
      </w:r>
      <w:r w:rsidR="006B2E96" w:rsidRPr="00ED4340">
        <w:rPr>
          <w:noProof/>
          <w:lang w:val="lt-LT"/>
        </w:rPr>
        <w:t>Organizuoti etninę kultūrą populiarinančius renginius, kaupti duomenis</w:t>
      </w:r>
      <w:r w:rsidR="00AD695E" w:rsidRPr="00ED4340">
        <w:rPr>
          <w:noProof/>
          <w:lang w:val="lt-LT"/>
        </w:rPr>
        <w:t xml:space="preserve">, </w:t>
      </w:r>
      <w:r w:rsidR="006B2E96" w:rsidRPr="00ED4340">
        <w:rPr>
          <w:noProof/>
          <w:lang w:val="lt-LT"/>
        </w:rPr>
        <w:t>rengti bylas apie unikalius etnografiniu ir kultūriniu požiūriu verting</w:t>
      </w:r>
      <w:r w:rsidR="003B49FD" w:rsidRPr="00ED4340">
        <w:rPr>
          <w:noProof/>
          <w:lang w:val="lt-LT"/>
        </w:rPr>
        <w:t>us tradicinės kultūros objektus,</w:t>
      </w:r>
      <w:r w:rsidR="00E218C5" w:rsidRPr="00ED4340">
        <w:rPr>
          <w:noProof/>
          <w:lang w:val="lt-LT"/>
        </w:rPr>
        <w:t xml:space="preserve"> teikti </w:t>
      </w:r>
      <w:r w:rsidR="00BE520A" w:rsidRPr="00ED4340">
        <w:rPr>
          <w:noProof/>
          <w:lang w:val="lt-LT"/>
        </w:rPr>
        <w:t xml:space="preserve">paraiškas </w:t>
      </w:r>
      <w:r w:rsidR="00E218C5" w:rsidRPr="00ED4340">
        <w:rPr>
          <w:noProof/>
          <w:lang w:val="lt-LT"/>
        </w:rPr>
        <w:t xml:space="preserve">vietiniam </w:t>
      </w:r>
      <w:r w:rsidR="006B2E96" w:rsidRPr="00ED4340">
        <w:rPr>
          <w:noProof/>
          <w:lang w:val="lt-LT"/>
        </w:rPr>
        <w:t>nematerialaus kultūros paveldo vertybių sąvadui.</w:t>
      </w:r>
    </w:p>
    <w:p w14:paraId="7E36D8B0" w14:textId="0B8E6987" w:rsidR="00AD695E" w:rsidRPr="00ED4340" w:rsidRDefault="0080179B" w:rsidP="002F33B5">
      <w:pPr>
        <w:pStyle w:val="Pagrindinistekstas"/>
        <w:tabs>
          <w:tab w:val="left" w:pos="851"/>
        </w:tabs>
        <w:rPr>
          <w:noProof/>
          <w:lang w:val="lt-LT"/>
        </w:rPr>
      </w:pPr>
      <w:r>
        <w:rPr>
          <w:noProof/>
          <w:lang w:val="lt-LT"/>
        </w:rPr>
        <w:tab/>
      </w:r>
      <w:r w:rsidR="0036346C">
        <w:rPr>
          <w:noProof/>
          <w:lang w:val="lt-LT"/>
        </w:rPr>
        <w:t>7</w:t>
      </w:r>
      <w:r w:rsidR="00AD695E" w:rsidRPr="00ED4340">
        <w:rPr>
          <w:noProof/>
          <w:lang w:val="lt-LT"/>
        </w:rPr>
        <w:t xml:space="preserve">. </w:t>
      </w:r>
      <w:r w:rsidR="00AD695E" w:rsidRPr="00D019DF">
        <w:rPr>
          <w:noProof/>
          <w:lang w:val="lt-LT"/>
        </w:rPr>
        <w:t>Užtikrinant mėgėjų meno kolektyvų meninį lygį, dalyvauti Lietuvos nacionalinio kultūros centro organizuojamuose konkursuose</w:t>
      </w:r>
      <w:r w:rsidR="00AD695E" w:rsidRPr="00ED4340">
        <w:rPr>
          <w:noProof/>
          <w:lang w:val="lt-LT"/>
        </w:rPr>
        <w:t xml:space="preserve">, apžiūrose, rengti vietos žanrines apžiūras, kolektyvams </w:t>
      </w:r>
      <w:r w:rsidR="00AD695E" w:rsidRPr="004B177F">
        <w:rPr>
          <w:noProof/>
          <w:color w:val="000000"/>
          <w:lang w:val="lt-LT"/>
        </w:rPr>
        <w:t>teikti metodines rekomendacijas.</w:t>
      </w:r>
      <w:r w:rsidR="00AD695E" w:rsidRPr="00ED4340">
        <w:rPr>
          <w:noProof/>
          <w:lang w:val="lt-LT"/>
        </w:rPr>
        <w:t xml:space="preserve"> </w:t>
      </w:r>
    </w:p>
    <w:p w14:paraId="1923D37F" w14:textId="6789DDEF" w:rsidR="00AD695E" w:rsidRPr="00ED4340" w:rsidRDefault="0036346C" w:rsidP="002F33B5">
      <w:pPr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8</w:t>
      </w:r>
      <w:r w:rsidR="00AD695E" w:rsidRPr="00ED4340">
        <w:rPr>
          <w:noProof/>
          <w:sz w:val="24"/>
          <w:szCs w:val="24"/>
        </w:rPr>
        <w:t>.</w:t>
      </w:r>
      <w:r w:rsidR="00CB7461" w:rsidRPr="00ED4340">
        <w:rPr>
          <w:noProof/>
          <w:sz w:val="24"/>
          <w:szCs w:val="24"/>
        </w:rPr>
        <w:t xml:space="preserve"> </w:t>
      </w:r>
      <w:r w:rsidR="00AD695E" w:rsidRPr="00ED4340">
        <w:rPr>
          <w:noProof/>
          <w:sz w:val="24"/>
          <w:szCs w:val="24"/>
        </w:rPr>
        <w:t xml:space="preserve">Rengti ir teikti </w:t>
      </w:r>
      <w:r w:rsidR="0080179B" w:rsidRPr="00180A3E">
        <w:rPr>
          <w:noProof/>
          <w:sz w:val="24"/>
          <w:szCs w:val="24"/>
        </w:rPr>
        <w:t>projektų</w:t>
      </w:r>
      <w:r w:rsidR="0080179B">
        <w:rPr>
          <w:noProof/>
          <w:sz w:val="24"/>
          <w:szCs w:val="24"/>
        </w:rPr>
        <w:t xml:space="preserve"> </w:t>
      </w:r>
      <w:r w:rsidR="00AD695E" w:rsidRPr="00ED4340">
        <w:rPr>
          <w:noProof/>
          <w:sz w:val="24"/>
          <w:szCs w:val="24"/>
        </w:rPr>
        <w:t>paraiškas Lietuvos kultūros tarybai, kitiems kultūrinę veiklą finansuojantiems fondams</w:t>
      </w:r>
      <w:r w:rsidR="00D019DF">
        <w:rPr>
          <w:noProof/>
          <w:sz w:val="24"/>
          <w:szCs w:val="24"/>
        </w:rPr>
        <w:t xml:space="preserve"> ir gavus finansavimą įgyvendinti projektus.</w:t>
      </w:r>
      <w:r w:rsidR="001B1066">
        <w:rPr>
          <w:noProof/>
          <w:sz w:val="24"/>
          <w:szCs w:val="24"/>
        </w:rPr>
        <w:t xml:space="preserve"> </w:t>
      </w:r>
    </w:p>
    <w:p w14:paraId="0E7576D9" w14:textId="2E297365" w:rsidR="00E218C5" w:rsidRPr="00ED4340" w:rsidRDefault="0036346C" w:rsidP="002F33B5">
      <w:pPr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9</w:t>
      </w:r>
      <w:r w:rsidR="003B49FD" w:rsidRPr="00ED4340">
        <w:rPr>
          <w:noProof/>
          <w:sz w:val="24"/>
          <w:szCs w:val="24"/>
        </w:rPr>
        <w:t>. Užtikrinti</w:t>
      </w:r>
      <w:r w:rsidR="00E218C5" w:rsidRPr="00ED4340">
        <w:rPr>
          <w:noProof/>
          <w:sz w:val="24"/>
          <w:szCs w:val="24"/>
        </w:rPr>
        <w:t xml:space="preserve"> </w:t>
      </w:r>
      <w:r w:rsidR="003D0BB4">
        <w:rPr>
          <w:noProof/>
          <w:sz w:val="24"/>
          <w:szCs w:val="24"/>
        </w:rPr>
        <w:t>Kretingos rajono Salantų k</w:t>
      </w:r>
      <w:r w:rsidR="00E218C5" w:rsidRPr="00D019DF">
        <w:rPr>
          <w:noProof/>
          <w:sz w:val="24"/>
          <w:szCs w:val="24"/>
        </w:rPr>
        <w:t xml:space="preserve">ultūros </w:t>
      </w:r>
      <w:r w:rsidR="003B49FD" w:rsidRPr="00D019DF">
        <w:rPr>
          <w:noProof/>
          <w:sz w:val="24"/>
          <w:szCs w:val="24"/>
        </w:rPr>
        <w:t>centro</w:t>
      </w:r>
      <w:r w:rsidR="003D0BB4">
        <w:rPr>
          <w:noProof/>
          <w:sz w:val="24"/>
          <w:szCs w:val="24"/>
        </w:rPr>
        <w:t xml:space="preserve"> (toliau – Kultūros centras)</w:t>
      </w:r>
      <w:r w:rsidR="003B49FD" w:rsidRPr="00ED4340">
        <w:rPr>
          <w:noProof/>
          <w:sz w:val="24"/>
          <w:szCs w:val="24"/>
        </w:rPr>
        <w:t xml:space="preserve"> darbuotojų profesinio</w:t>
      </w:r>
      <w:r w:rsidR="00D019DF">
        <w:rPr>
          <w:noProof/>
          <w:sz w:val="24"/>
          <w:szCs w:val="24"/>
        </w:rPr>
        <w:t xml:space="preserve"> tobulėjimą,</w:t>
      </w:r>
      <w:r w:rsidR="003B49FD" w:rsidRPr="00ED4340">
        <w:rPr>
          <w:noProof/>
          <w:sz w:val="24"/>
          <w:szCs w:val="24"/>
        </w:rPr>
        <w:t xml:space="preserve"> skatinant juos dalyvauti</w:t>
      </w:r>
      <w:r w:rsidR="00E218C5" w:rsidRPr="00ED4340">
        <w:rPr>
          <w:noProof/>
          <w:sz w:val="24"/>
          <w:szCs w:val="24"/>
        </w:rPr>
        <w:t xml:space="preserve"> kvalifikacijos kėlimo kursuose, edukaciniuose užsiėmimuose, </w:t>
      </w:r>
      <w:r w:rsidR="003B49FD" w:rsidRPr="00ED4340">
        <w:rPr>
          <w:noProof/>
          <w:sz w:val="24"/>
          <w:szCs w:val="24"/>
        </w:rPr>
        <w:t>mokymo programose</w:t>
      </w:r>
      <w:r w:rsidR="00E218C5" w:rsidRPr="00ED4340">
        <w:rPr>
          <w:noProof/>
          <w:sz w:val="24"/>
          <w:szCs w:val="24"/>
        </w:rPr>
        <w:t xml:space="preserve">. </w:t>
      </w:r>
    </w:p>
    <w:p w14:paraId="4B5D0FCA" w14:textId="07B18B0D" w:rsidR="00AD695E" w:rsidRPr="00ED4340" w:rsidRDefault="0036346C" w:rsidP="002F33B5">
      <w:pPr>
        <w:shd w:val="clear" w:color="auto" w:fill="FFFFFF"/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0</w:t>
      </w:r>
      <w:r w:rsidR="00AD695E" w:rsidRPr="00ED4340">
        <w:rPr>
          <w:noProof/>
          <w:sz w:val="24"/>
          <w:szCs w:val="24"/>
        </w:rPr>
        <w:t>. Organizuoti</w:t>
      </w:r>
      <w:r w:rsidR="00AF4A2B" w:rsidRPr="00ED4340">
        <w:rPr>
          <w:noProof/>
          <w:sz w:val="24"/>
          <w:szCs w:val="24"/>
        </w:rPr>
        <w:t xml:space="preserve"> renginius</w:t>
      </w:r>
      <w:r w:rsidR="00AD695E" w:rsidRPr="00ED4340">
        <w:rPr>
          <w:noProof/>
          <w:sz w:val="24"/>
          <w:szCs w:val="24"/>
        </w:rPr>
        <w:t xml:space="preserve"> </w:t>
      </w:r>
      <w:r w:rsidR="00AF4A2B" w:rsidRPr="00ED4340">
        <w:rPr>
          <w:noProof/>
          <w:sz w:val="24"/>
          <w:szCs w:val="24"/>
        </w:rPr>
        <w:t>Lietuvos Respublikos Seimo paskelbtų – atmintinų metų</w:t>
      </w:r>
      <w:r w:rsidR="004529A1">
        <w:rPr>
          <w:noProof/>
          <w:sz w:val="24"/>
          <w:szCs w:val="24"/>
        </w:rPr>
        <w:t>,</w:t>
      </w:r>
      <w:r w:rsidR="00AF4A2B" w:rsidRPr="00ED4340">
        <w:rPr>
          <w:noProof/>
          <w:sz w:val="24"/>
          <w:szCs w:val="24"/>
        </w:rPr>
        <w:t xml:space="preserve"> istorinių sukakčių įprasminimui</w:t>
      </w:r>
      <w:r w:rsidR="00AD695E" w:rsidRPr="00ED4340">
        <w:rPr>
          <w:noProof/>
          <w:sz w:val="24"/>
          <w:szCs w:val="24"/>
        </w:rPr>
        <w:t>.</w:t>
      </w:r>
    </w:p>
    <w:p w14:paraId="4C33919F" w14:textId="50619A32" w:rsidR="00AD695E" w:rsidRPr="00ED4340" w:rsidRDefault="00AD695E" w:rsidP="002F33B5">
      <w:pPr>
        <w:shd w:val="clear" w:color="auto" w:fill="FFFFFF"/>
        <w:tabs>
          <w:tab w:val="left" w:pos="851"/>
        </w:tabs>
        <w:jc w:val="both"/>
        <w:rPr>
          <w:noProof/>
          <w:sz w:val="24"/>
          <w:szCs w:val="24"/>
        </w:rPr>
      </w:pPr>
      <w:r w:rsidRPr="00ED4340">
        <w:rPr>
          <w:noProof/>
          <w:sz w:val="24"/>
          <w:szCs w:val="24"/>
        </w:rPr>
        <w:tab/>
      </w:r>
      <w:r w:rsidR="0036346C">
        <w:rPr>
          <w:noProof/>
          <w:sz w:val="24"/>
          <w:szCs w:val="24"/>
        </w:rPr>
        <w:t>11</w:t>
      </w:r>
      <w:r w:rsidRPr="00ED4340">
        <w:rPr>
          <w:noProof/>
          <w:sz w:val="24"/>
          <w:szCs w:val="24"/>
        </w:rPr>
        <w:t xml:space="preserve">. </w:t>
      </w:r>
      <w:r w:rsidR="003B49FD" w:rsidRPr="00ED4340">
        <w:rPr>
          <w:noProof/>
          <w:sz w:val="24"/>
          <w:szCs w:val="24"/>
        </w:rPr>
        <w:t>Organizuoti valstybines, kalendorines</w:t>
      </w:r>
      <w:r w:rsidR="0036346C">
        <w:rPr>
          <w:noProof/>
          <w:sz w:val="24"/>
          <w:szCs w:val="24"/>
        </w:rPr>
        <w:t xml:space="preserve"> šventes</w:t>
      </w:r>
      <w:r w:rsidR="003B49FD" w:rsidRPr="00ED4340">
        <w:rPr>
          <w:noProof/>
          <w:sz w:val="24"/>
          <w:szCs w:val="24"/>
        </w:rPr>
        <w:t>, vykdyti edukacinę veiklą, rengti tautodailės, vaizduojamojo meno parodas.</w:t>
      </w:r>
    </w:p>
    <w:p w14:paraId="71666769" w14:textId="19A932A5" w:rsidR="00AD695E" w:rsidRPr="00ED4340" w:rsidRDefault="00AD695E" w:rsidP="002F33B5">
      <w:pPr>
        <w:shd w:val="clear" w:color="auto" w:fill="FFFFFF"/>
        <w:tabs>
          <w:tab w:val="left" w:pos="851"/>
        </w:tabs>
        <w:jc w:val="both"/>
        <w:rPr>
          <w:noProof/>
          <w:sz w:val="24"/>
          <w:szCs w:val="24"/>
        </w:rPr>
      </w:pPr>
      <w:r w:rsidRPr="00ED4340">
        <w:rPr>
          <w:noProof/>
          <w:sz w:val="24"/>
          <w:szCs w:val="24"/>
        </w:rPr>
        <w:tab/>
      </w:r>
      <w:r w:rsidR="0036346C">
        <w:rPr>
          <w:noProof/>
          <w:sz w:val="24"/>
          <w:szCs w:val="24"/>
        </w:rPr>
        <w:t>12</w:t>
      </w:r>
      <w:r w:rsidRPr="00ED4340">
        <w:rPr>
          <w:noProof/>
          <w:sz w:val="24"/>
          <w:szCs w:val="24"/>
        </w:rPr>
        <w:t>. Kaupti vaizdo, garso bei kitos kultūrinės medžiagos archyvą ir pritaikyti surinktą medžiagą įstaigos veiklai. Viešinti įgyvendinamų projektų veiklas, vykdyti projektų rezultatų sklaidą.</w:t>
      </w:r>
    </w:p>
    <w:p w14:paraId="009A2182" w14:textId="74FF1FC2" w:rsidR="00F85E10" w:rsidRPr="00ED4340" w:rsidRDefault="0080179B" w:rsidP="002F33B5">
      <w:pPr>
        <w:shd w:val="clear" w:color="auto" w:fill="FFFFFF"/>
        <w:tabs>
          <w:tab w:val="left" w:pos="851"/>
        </w:tabs>
        <w:spacing w:line="274" w:lineRule="exact"/>
        <w:ind w:right="-82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36346C">
        <w:rPr>
          <w:noProof/>
          <w:sz w:val="24"/>
          <w:szCs w:val="24"/>
        </w:rPr>
        <w:t>13</w:t>
      </w:r>
      <w:r w:rsidR="00AF4A2B" w:rsidRPr="00ED4340">
        <w:rPr>
          <w:noProof/>
          <w:sz w:val="24"/>
          <w:szCs w:val="24"/>
        </w:rPr>
        <w:t>.</w:t>
      </w:r>
      <w:r w:rsidR="004C6C8E">
        <w:rPr>
          <w:noProof/>
          <w:sz w:val="24"/>
          <w:szCs w:val="24"/>
        </w:rPr>
        <w:t xml:space="preserve"> </w:t>
      </w:r>
      <w:r w:rsidR="00AF4A2B" w:rsidRPr="00ED4340">
        <w:rPr>
          <w:noProof/>
          <w:sz w:val="24"/>
          <w:szCs w:val="24"/>
        </w:rPr>
        <w:t xml:space="preserve">Vykdyti </w:t>
      </w:r>
      <w:r w:rsidR="00AF4A2B" w:rsidRPr="00D019DF">
        <w:rPr>
          <w:noProof/>
          <w:sz w:val="24"/>
          <w:szCs w:val="24"/>
        </w:rPr>
        <w:t>K</w:t>
      </w:r>
      <w:r w:rsidR="00AF4A2B" w:rsidRPr="00ED4340">
        <w:rPr>
          <w:noProof/>
          <w:sz w:val="24"/>
          <w:szCs w:val="24"/>
        </w:rPr>
        <w:t>ultūros centro veiklos viešinimą</w:t>
      </w:r>
      <w:r w:rsidR="004C6C8E">
        <w:rPr>
          <w:noProof/>
          <w:sz w:val="24"/>
          <w:szCs w:val="24"/>
        </w:rPr>
        <w:t>.</w:t>
      </w:r>
    </w:p>
    <w:p w14:paraId="34041D2B" w14:textId="77777777" w:rsidR="00D05C95" w:rsidRPr="00ED4340" w:rsidRDefault="00D05C95" w:rsidP="00F85E10">
      <w:pPr>
        <w:shd w:val="clear" w:color="auto" w:fill="FFFFFF"/>
        <w:tabs>
          <w:tab w:val="left" w:pos="993"/>
        </w:tabs>
        <w:spacing w:line="274" w:lineRule="exact"/>
        <w:ind w:right="-82"/>
        <w:jc w:val="both"/>
        <w:rPr>
          <w:noProof/>
          <w:sz w:val="24"/>
          <w:szCs w:val="24"/>
        </w:rPr>
      </w:pPr>
    </w:p>
    <w:p w14:paraId="1CDFC328" w14:textId="77777777" w:rsidR="00F85E10" w:rsidRPr="00ED4340" w:rsidRDefault="00385DA7" w:rsidP="00F85E10">
      <w:pPr>
        <w:shd w:val="clear" w:color="auto" w:fill="FFFFFF"/>
        <w:ind w:right="62"/>
        <w:jc w:val="center"/>
        <w:rPr>
          <w:b/>
          <w:bCs/>
          <w:noProof/>
          <w:spacing w:val="-2"/>
          <w:sz w:val="24"/>
          <w:szCs w:val="24"/>
        </w:rPr>
      </w:pPr>
      <w:r w:rsidRPr="00D019DF">
        <w:rPr>
          <w:b/>
          <w:bCs/>
          <w:noProof/>
          <w:spacing w:val="-2"/>
          <w:sz w:val="24"/>
          <w:szCs w:val="24"/>
        </w:rPr>
        <w:t xml:space="preserve">III. </w:t>
      </w:r>
      <w:r w:rsidR="00F85E10" w:rsidRPr="00D019DF">
        <w:rPr>
          <w:b/>
          <w:bCs/>
          <w:noProof/>
          <w:spacing w:val="-2"/>
          <w:sz w:val="24"/>
          <w:szCs w:val="24"/>
        </w:rPr>
        <w:t>ADMINISTRACINĖ</w:t>
      </w:r>
      <w:r w:rsidR="00F85E10" w:rsidRPr="00ED4340">
        <w:rPr>
          <w:b/>
          <w:bCs/>
          <w:noProof/>
          <w:spacing w:val="-2"/>
          <w:sz w:val="24"/>
          <w:szCs w:val="24"/>
        </w:rPr>
        <w:t xml:space="preserve"> VEIKLA</w:t>
      </w:r>
    </w:p>
    <w:p w14:paraId="4F4E8DEA" w14:textId="77777777" w:rsidR="00F85E10" w:rsidRPr="00ED4340" w:rsidRDefault="00F85E10" w:rsidP="0036346C">
      <w:pPr>
        <w:shd w:val="clear" w:color="auto" w:fill="FFFFFF"/>
        <w:ind w:right="62"/>
        <w:rPr>
          <w:b/>
          <w:bCs/>
          <w:noProof/>
          <w:spacing w:val="-2"/>
          <w:sz w:val="24"/>
          <w:szCs w:val="24"/>
        </w:rPr>
      </w:pPr>
    </w:p>
    <w:p w14:paraId="13A72AEE" w14:textId="77777777" w:rsidR="00F85E10" w:rsidRPr="00ED4340" w:rsidRDefault="00F85E10" w:rsidP="001639E5">
      <w:pPr>
        <w:jc w:val="center"/>
        <w:rPr>
          <w:noProof/>
          <w:sz w:val="2"/>
          <w:szCs w:val="2"/>
        </w:rPr>
      </w:pPr>
    </w:p>
    <w:tbl>
      <w:tblPr>
        <w:tblW w:w="966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5812"/>
        <w:gridCol w:w="1276"/>
        <w:gridCol w:w="1936"/>
      </w:tblGrid>
      <w:tr w:rsidR="00F85E10" w:rsidRPr="00ED4340" w14:paraId="3AF8A595" w14:textId="77777777" w:rsidTr="0036346C">
        <w:trPr>
          <w:trHeight w:hRule="exact" w:val="57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B140" w14:textId="77777777" w:rsidR="00F85E10" w:rsidRPr="00ED4340" w:rsidRDefault="00F85E10" w:rsidP="001639E5">
            <w:pPr>
              <w:shd w:val="clear" w:color="auto" w:fill="FFFFFF"/>
              <w:ind w:left="34"/>
              <w:jc w:val="center"/>
              <w:rPr>
                <w:noProof/>
              </w:rPr>
            </w:pPr>
            <w:r w:rsidRPr="00ED4340">
              <w:rPr>
                <w:noProof/>
                <w:spacing w:val="-7"/>
                <w:sz w:val="24"/>
                <w:szCs w:val="24"/>
              </w:rPr>
              <w:t>Eil.</w:t>
            </w:r>
          </w:p>
          <w:p w14:paraId="5A6A8DFC" w14:textId="77777777" w:rsidR="00F85E10" w:rsidRPr="00ED4340" w:rsidRDefault="00F85E10" w:rsidP="001639E5">
            <w:pPr>
              <w:shd w:val="clear" w:color="auto" w:fill="FFFFFF"/>
              <w:ind w:left="34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5DD0E" w14:textId="77777777" w:rsidR="00F85E10" w:rsidRPr="00ED4340" w:rsidRDefault="00F85E10" w:rsidP="001639E5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E3A20" w14:textId="77777777" w:rsidR="00F85E10" w:rsidRPr="00ED4340" w:rsidRDefault="00F85E10" w:rsidP="001639E5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8C7DF" w14:textId="77777777" w:rsidR="00F85E10" w:rsidRPr="00ED4340" w:rsidRDefault="00F85E10" w:rsidP="001639E5">
            <w:pPr>
              <w:shd w:val="clear" w:color="auto" w:fill="FFFFFF"/>
              <w:ind w:right="206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 xml:space="preserve">Atsakingas </w:t>
            </w:r>
            <w:r w:rsidRPr="00ED4340">
              <w:rPr>
                <w:noProof/>
                <w:spacing w:val="-2"/>
                <w:sz w:val="24"/>
                <w:szCs w:val="24"/>
              </w:rPr>
              <w:t>darbuotojas</w:t>
            </w:r>
          </w:p>
        </w:tc>
      </w:tr>
      <w:tr w:rsidR="00F85E10" w:rsidRPr="00ED4340" w14:paraId="29C1DC10" w14:textId="77777777" w:rsidTr="0036346C">
        <w:trPr>
          <w:trHeight w:hRule="exact" w:val="56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50A6F" w14:textId="77777777" w:rsidR="00F85E10" w:rsidRPr="00ED4340" w:rsidRDefault="00F85E10" w:rsidP="001639E5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E4534" w14:textId="77777777" w:rsidR="00F85E10" w:rsidRPr="00ED4340" w:rsidRDefault="00F85E10" w:rsidP="00BE520A">
            <w:pPr>
              <w:shd w:val="clear" w:color="auto" w:fill="FFFFFF"/>
              <w:spacing w:line="274" w:lineRule="exact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 xml:space="preserve">Rengti </w:t>
            </w:r>
            <w:r w:rsidR="00B9324D" w:rsidRPr="00ED4340">
              <w:rPr>
                <w:noProof/>
                <w:sz w:val="24"/>
                <w:szCs w:val="24"/>
              </w:rPr>
              <w:t>posėdžius</w:t>
            </w:r>
            <w:r w:rsidR="00B9324D">
              <w:rPr>
                <w:noProof/>
                <w:sz w:val="24"/>
                <w:szCs w:val="24"/>
              </w:rPr>
              <w:t xml:space="preserve"> </w:t>
            </w:r>
            <w:r w:rsidRPr="00D019DF">
              <w:rPr>
                <w:noProof/>
                <w:sz w:val="24"/>
                <w:szCs w:val="24"/>
              </w:rPr>
              <w:t>K</w:t>
            </w:r>
            <w:r w:rsidRPr="00ED4340">
              <w:rPr>
                <w:noProof/>
                <w:sz w:val="24"/>
                <w:szCs w:val="24"/>
              </w:rPr>
              <w:t xml:space="preserve">ultūros centro </w:t>
            </w:r>
            <w:r w:rsidR="009B28FC">
              <w:rPr>
                <w:noProof/>
                <w:sz w:val="24"/>
                <w:szCs w:val="24"/>
              </w:rPr>
              <w:t>darbuotojams</w:t>
            </w:r>
            <w:r w:rsidR="004529A1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19F8E" w14:textId="77777777" w:rsidR="00F85E10" w:rsidRPr="00ED4340" w:rsidRDefault="00564C5F" w:rsidP="001639E5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I–IV ketv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2BEE3" w14:textId="77777777" w:rsidR="00F85E10" w:rsidRPr="00ED4340" w:rsidRDefault="00EE6E4D" w:rsidP="00D04E44">
            <w:pPr>
              <w:shd w:val="clear" w:color="auto" w:fill="FFFFFF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F85E10" w:rsidRPr="00ED4340" w14:paraId="06BF9B3B" w14:textId="77777777" w:rsidTr="0036346C">
        <w:trPr>
          <w:trHeight w:hRule="exact" w:val="114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4243D" w14:textId="77777777" w:rsidR="00F85E10" w:rsidRPr="00ED4340" w:rsidRDefault="00F85E10" w:rsidP="001639E5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EE425" w14:textId="77777777" w:rsidR="00F85E10" w:rsidRPr="00D019DF" w:rsidRDefault="00F85E10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D019DF">
              <w:rPr>
                <w:noProof/>
                <w:sz w:val="24"/>
                <w:szCs w:val="24"/>
              </w:rPr>
              <w:t xml:space="preserve">dėl Kultūros centro </w:t>
            </w:r>
            <w:r w:rsidR="00D05C95" w:rsidRPr="00D019DF">
              <w:rPr>
                <w:noProof/>
                <w:sz w:val="24"/>
                <w:szCs w:val="24"/>
              </w:rPr>
              <w:t>202</w:t>
            </w:r>
            <w:r w:rsidR="00D431C5" w:rsidRPr="00D019DF">
              <w:rPr>
                <w:noProof/>
                <w:sz w:val="24"/>
                <w:szCs w:val="24"/>
              </w:rPr>
              <w:t>4</w:t>
            </w:r>
            <w:r w:rsidR="00F26841" w:rsidRPr="00D019DF">
              <w:rPr>
                <w:noProof/>
                <w:sz w:val="24"/>
                <w:szCs w:val="24"/>
              </w:rPr>
              <w:t xml:space="preserve"> m</w:t>
            </w:r>
            <w:r w:rsidR="00DF2CC6" w:rsidRPr="00D019DF">
              <w:rPr>
                <w:noProof/>
                <w:sz w:val="24"/>
                <w:szCs w:val="24"/>
              </w:rPr>
              <w:t>etų</w:t>
            </w:r>
            <w:r w:rsidR="00F26841" w:rsidRPr="00D019DF">
              <w:rPr>
                <w:noProof/>
                <w:sz w:val="24"/>
                <w:szCs w:val="24"/>
              </w:rPr>
              <w:t xml:space="preserve"> </w:t>
            </w:r>
            <w:r w:rsidRPr="00D019DF">
              <w:rPr>
                <w:noProof/>
                <w:sz w:val="24"/>
                <w:szCs w:val="24"/>
              </w:rPr>
              <w:t>veiklos ataskaitos</w:t>
            </w:r>
            <w:r w:rsidR="00873A02" w:rsidRPr="00D019DF">
              <w:rPr>
                <w:noProof/>
                <w:sz w:val="24"/>
                <w:szCs w:val="24"/>
              </w:rPr>
              <w:t>;</w:t>
            </w:r>
          </w:p>
          <w:p w14:paraId="0AD32AD3" w14:textId="77777777" w:rsidR="00F85E10" w:rsidRPr="00D019DF" w:rsidRDefault="00D6323D" w:rsidP="008C32A4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D019DF">
              <w:rPr>
                <w:noProof/>
                <w:sz w:val="24"/>
                <w:szCs w:val="24"/>
              </w:rPr>
              <w:t xml:space="preserve">dėl </w:t>
            </w:r>
            <w:r w:rsidR="00F85E10" w:rsidRPr="00D019DF">
              <w:rPr>
                <w:noProof/>
                <w:sz w:val="24"/>
                <w:szCs w:val="24"/>
              </w:rPr>
              <w:t xml:space="preserve">Kultūros centro </w:t>
            </w:r>
            <w:r w:rsidR="00D05C95" w:rsidRPr="00D019DF">
              <w:rPr>
                <w:noProof/>
                <w:sz w:val="24"/>
                <w:szCs w:val="24"/>
              </w:rPr>
              <w:t>202</w:t>
            </w:r>
            <w:r w:rsidR="00D431C5" w:rsidRPr="00D019DF">
              <w:rPr>
                <w:noProof/>
                <w:sz w:val="24"/>
                <w:szCs w:val="24"/>
              </w:rPr>
              <w:t>5</w:t>
            </w:r>
            <w:r w:rsidR="00F26841" w:rsidRPr="00D019DF">
              <w:rPr>
                <w:noProof/>
                <w:sz w:val="24"/>
                <w:szCs w:val="24"/>
              </w:rPr>
              <w:t xml:space="preserve"> m</w:t>
            </w:r>
            <w:r w:rsidR="00DF2CC6" w:rsidRPr="00D019DF">
              <w:rPr>
                <w:noProof/>
                <w:sz w:val="24"/>
                <w:szCs w:val="24"/>
              </w:rPr>
              <w:t>etų</w:t>
            </w:r>
            <w:r w:rsidR="00F26841" w:rsidRPr="00D019DF">
              <w:rPr>
                <w:noProof/>
                <w:sz w:val="24"/>
                <w:szCs w:val="24"/>
              </w:rPr>
              <w:t xml:space="preserve"> </w:t>
            </w:r>
            <w:r w:rsidR="00F85E10" w:rsidRPr="00D019DF">
              <w:rPr>
                <w:noProof/>
                <w:sz w:val="24"/>
                <w:szCs w:val="24"/>
              </w:rPr>
              <w:t>veiklos programos projekto</w:t>
            </w:r>
            <w:r w:rsidR="00873A02" w:rsidRPr="00D019DF">
              <w:rPr>
                <w:noProof/>
                <w:sz w:val="24"/>
                <w:szCs w:val="24"/>
              </w:rPr>
              <w:t>;</w:t>
            </w:r>
          </w:p>
          <w:p w14:paraId="621E89C9" w14:textId="77777777" w:rsidR="001836FF" w:rsidRPr="00D019DF" w:rsidRDefault="008C32A4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D019DF">
              <w:rPr>
                <w:noProof/>
                <w:sz w:val="24"/>
                <w:szCs w:val="24"/>
              </w:rPr>
              <w:t>d</w:t>
            </w:r>
            <w:r w:rsidR="00D05C95" w:rsidRPr="00D019DF">
              <w:rPr>
                <w:noProof/>
                <w:sz w:val="24"/>
                <w:szCs w:val="24"/>
              </w:rPr>
              <w:t>ėl svarbiausių 202</w:t>
            </w:r>
            <w:r w:rsidR="00D431C5" w:rsidRPr="00D019DF">
              <w:rPr>
                <w:noProof/>
                <w:sz w:val="24"/>
                <w:szCs w:val="24"/>
              </w:rPr>
              <w:t>5</w:t>
            </w:r>
            <w:r w:rsidR="00D05C95" w:rsidRPr="00D019DF">
              <w:rPr>
                <w:noProof/>
                <w:sz w:val="24"/>
                <w:szCs w:val="24"/>
              </w:rPr>
              <w:t xml:space="preserve"> m</w:t>
            </w:r>
            <w:r w:rsidR="00681383" w:rsidRPr="00D019DF">
              <w:rPr>
                <w:noProof/>
                <w:sz w:val="24"/>
                <w:szCs w:val="24"/>
              </w:rPr>
              <w:t>e</w:t>
            </w:r>
            <w:r w:rsidR="00DF2CC6" w:rsidRPr="00D019DF">
              <w:rPr>
                <w:noProof/>
                <w:sz w:val="24"/>
                <w:szCs w:val="24"/>
              </w:rPr>
              <w:t>tų</w:t>
            </w:r>
            <w:r w:rsidR="00D05C95" w:rsidRPr="00D019DF">
              <w:rPr>
                <w:noProof/>
                <w:sz w:val="24"/>
                <w:szCs w:val="24"/>
              </w:rPr>
              <w:t xml:space="preserve"> Kultūros centro renginių</w:t>
            </w:r>
            <w:r w:rsidR="005746A9" w:rsidRPr="00D019DF">
              <w:rPr>
                <w:noProof/>
                <w:sz w:val="24"/>
                <w:szCs w:val="24"/>
              </w:rPr>
              <w:t xml:space="preserve"> pristatymo</w:t>
            </w:r>
          </w:p>
          <w:p w14:paraId="4898D982" w14:textId="77777777" w:rsidR="00DF2CC6" w:rsidRPr="00ED4340" w:rsidRDefault="00DF2CC6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</w:p>
          <w:p w14:paraId="2ADD22E0" w14:textId="77777777" w:rsidR="00DF2CC6" w:rsidRPr="00ED4340" w:rsidRDefault="00DF2CC6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</w:p>
          <w:p w14:paraId="008FAC44" w14:textId="77777777" w:rsidR="00DF2CC6" w:rsidRPr="00ED4340" w:rsidRDefault="00DF2CC6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</w:p>
          <w:p w14:paraId="22D06BB8" w14:textId="77777777" w:rsidR="00DF2CC6" w:rsidRPr="00ED4340" w:rsidRDefault="00DF2CC6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</w:p>
          <w:p w14:paraId="30C14278" w14:textId="77777777" w:rsidR="00DF2CC6" w:rsidRPr="00ED4340" w:rsidRDefault="00DF2CC6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</w:p>
          <w:p w14:paraId="011FC5A9" w14:textId="77777777" w:rsidR="00D05C95" w:rsidRPr="00ED4340" w:rsidRDefault="00D05C95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ristatymo</w:t>
            </w:r>
            <w:r w:rsidR="00DF2CC6" w:rsidRPr="00ED4340">
              <w:rPr>
                <w:noProof/>
                <w:sz w:val="24"/>
                <w:szCs w:val="24"/>
              </w:rPr>
              <w:t>;</w:t>
            </w:r>
          </w:p>
          <w:p w14:paraId="3AEE87E0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6BDF634B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73F129CE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05DDC3E4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27B0C5A4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439AE6D1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2895A948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108C0254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66421BD1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11320FD3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4895BE89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33BB600B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36604A68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27134B67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2A407D2B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070EB0CB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59A10AE0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122B16E2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1A1997F9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62E7E3F3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7520DFD4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0937C034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3AD54BDB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23CBD68B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5DF25EFF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363347EF" w14:textId="77777777" w:rsidR="00F85E10" w:rsidRPr="00ED4340" w:rsidRDefault="00FE219D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B79DB" w14:textId="77777777" w:rsidR="00F85E10" w:rsidRPr="00ED4340" w:rsidRDefault="00F85E10" w:rsidP="001639E5">
            <w:pPr>
              <w:shd w:val="clear" w:color="auto" w:fill="FFFFFF"/>
              <w:jc w:val="center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I ketv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EC531" w14:textId="77777777" w:rsidR="00F85E10" w:rsidRPr="00ED4340" w:rsidRDefault="00EE6E4D" w:rsidP="00D04E44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F85E10" w:rsidRPr="00ED4340" w14:paraId="0B7487F0" w14:textId="77777777" w:rsidTr="0036346C">
        <w:trPr>
          <w:trHeight w:hRule="exact" w:val="5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2E346" w14:textId="77777777" w:rsidR="00F85E10" w:rsidRPr="00ED4340" w:rsidRDefault="00F85E10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5E127" w14:textId="77777777" w:rsidR="00F85E10" w:rsidRPr="00ED4340" w:rsidRDefault="00F85E10" w:rsidP="00DF2CC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dėl </w:t>
            </w:r>
            <w:r w:rsidR="00DF2CC6" w:rsidRPr="00ED4340">
              <w:rPr>
                <w:noProof/>
                <w:sz w:val="24"/>
                <w:szCs w:val="24"/>
              </w:rPr>
              <w:t>202</w:t>
            </w:r>
            <w:r w:rsidR="00D431C5">
              <w:rPr>
                <w:noProof/>
                <w:sz w:val="24"/>
                <w:szCs w:val="24"/>
              </w:rPr>
              <w:t>5</w:t>
            </w:r>
            <w:r w:rsidR="00DF2CC6" w:rsidRPr="00ED4340">
              <w:rPr>
                <w:noProof/>
                <w:sz w:val="24"/>
                <w:szCs w:val="24"/>
              </w:rPr>
              <w:t xml:space="preserve"> metais finansuo</w:t>
            </w:r>
            <w:r w:rsidR="00D019DF">
              <w:rPr>
                <w:noProof/>
                <w:sz w:val="24"/>
                <w:szCs w:val="24"/>
              </w:rPr>
              <w:t xml:space="preserve">jamų </w:t>
            </w:r>
            <w:r w:rsidRPr="00ED4340">
              <w:rPr>
                <w:noProof/>
                <w:sz w:val="24"/>
                <w:szCs w:val="24"/>
              </w:rPr>
              <w:t>projektų</w:t>
            </w:r>
            <w:r w:rsidR="00DF2CC6" w:rsidRPr="00816448">
              <w:rPr>
                <w:noProof/>
                <w:sz w:val="24"/>
                <w:szCs w:val="24"/>
              </w:rPr>
              <w:t>,</w:t>
            </w:r>
            <w:r w:rsidR="00F26841" w:rsidRPr="00816448">
              <w:rPr>
                <w:noProof/>
                <w:sz w:val="24"/>
                <w:szCs w:val="24"/>
              </w:rPr>
              <w:t xml:space="preserve"> </w:t>
            </w:r>
            <w:r w:rsidRPr="00816448">
              <w:rPr>
                <w:noProof/>
                <w:sz w:val="24"/>
                <w:szCs w:val="24"/>
              </w:rPr>
              <w:t xml:space="preserve">iš Kretingos rajono </w:t>
            </w:r>
            <w:r w:rsidR="00681383" w:rsidRPr="00816448">
              <w:rPr>
                <w:noProof/>
                <w:sz w:val="24"/>
                <w:szCs w:val="24"/>
              </w:rPr>
              <w:t xml:space="preserve"> </w:t>
            </w:r>
            <w:r w:rsidRPr="00816448">
              <w:rPr>
                <w:noProof/>
                <w:sz w:val="24"/>
                <w:szCs w:val="24"/>
              </w:rPr>
              <w:t>savivaldybės</w:t>
            </w:r>
            <w:r w:rsidR="00DF2CC6" w:rsidRPr="00816448">
              <w:rPr>
                <w:noProof/>
                <w:sz w:val="24"/>
                <w:szCs w:val="24"/>
              </w:rPr>
              <w:t xml:space="preserve"> ir</w:t>
            </w:r>
            <w:r w:rsidR="00F26841" w:rsidRPr="00816448">
              <w:rPr>
                <w:noProof/>
                <w:sz w:val="24"/>
                <w:szCs w:val="24"/>
              </w:rPr>
              <w:t xml:space="preserve"> </w:t>
            </w:r>
            <w:r w:rsidR="00DF2CC6" w:rsidRPr="00816448">
              <w:rPr>
                <w:noProof/>
                <w:sz w:val="24"/>
                <w:szCs w:val="24"/>
              </w:rPr>
              <w:t>Lietuvos kultūros tarybos</w:t>
            </w:r>
            <w:r w:rsidR="00BF7C96" w:rsidRPr="00816448">
              <w:rPr>
                <w:noProof/>
                <w:sz w:val="24"/>
                <w:szCs w:val="24"/>
              </w:rPr>
              <w:t>, įgyvendini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B5E3A" w14:textId="77777777" w:rsidR="00F85E10" w:rsidRPr="00ED4340" w:rsidRDefault="004529A1" w:rsidP="0007555D">
            <w:pPr>
              <w:shd w:val="clear" w:color="auto" w:fill="FFFFFF"/>
              <w:jc w:val="center"/>
              <w:rPr>
                <w:noProof/>
                <w:spacing w:val="-1"/>
                <w:sz w:val="24"/>
                <w:szCs w:val="24"/>
              </w:rPr>
            </w:pPr>
            <w:r>
              <w:rPr>
                <w:noProof/>
                <w:spacing w:val="-1"/>
                <w:sz w:val="24"/>
                <w:szCs w:val="24"/>
              </w:rPr>
              <w:t>I</w:t>
            </w:r>
            <w:r w:rsidR="00C82C1E">
              <w:rPr>
                <w:noProof/>
                <w:spacing w:val="-1"/>
                <w:sz w:val="24"/>
                <w:szCs w:val="24"/>
              </w:rPr>
              <w:t>–</w:t>
            </w:r>
            <w:r w:rsidR="00F85E10" w:rsidRPr="00ED4340">
              <w:rPr>
                <w:noProof/>
                <w:spacing w:val="-1"/>
                <w:sz w:val="24"/>
                <w:szCs w:val="24"/>
              </w:rPr>
              <w:t>II ketv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A8E5E" w14:textId="77777777" w:rsidR="00F85E10" w:rsidRPr="00ED4340" w:rsidRDefault="00EE6E4D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F85E10" w:rsidRPr="00ED4340" w14:paraId="698E2E4E" w14:textId="77777777" w:rsidTr="0036346C">
        <w:trPr>
          <w:trHeight w:hRule="exact" w:val="85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FC939" w14:textId="77777777" w:rsidR="00F85E10" w:rsidRPr="00ED4340" w:rsidRDefault="00F85E10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74AAC" w14:textId="77777777" w:rsidR="00F85E10" w:rsidRPr="00ED4340" w:rsidRDefault="00DF2CC6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ėl prioritetinių 202</w:t>
            </w:r>
            <w:r w:rsidR="00D431C5">
              <w:rPr>
                <w:noProof/>
                <w:sz w:val="24"/>
                <w:szCs w:val="24"/>
              </w:rPr>
              <w:t>5</w:t>
            </w:r>
            <w:r w:rsidRPr="00ED4340">
              <w:rPr>
                <w:noProof/>
                <w:sz w:val="24"/>
                <w:szCs w:val="24"/>
              </w:rPr>
              <w:t xml:space="preserve"> metų </w:t>
            </w:r>
            <w:r w:rsidR="00816448" w:rsidRPr="00816448">
              <w:rPr>
                <w:noProof/>
                <w:sz w:val="24"/>
                <w:szCs w:val="24"/>
              </w:rPr>
              <w:t>K</w:t>
            </w:r>
            <w:r w:rsidRPr="00816448">
              <w:rPr>
                <w:noProof/>
                <w:sz w:val="24"/>
                <w:szCs w:val="24"/>
              </w:rPr>
              <w:t xml:space="preserve">ultūros </w:t>
            </w:r>
            <w:r w:rsidRPr="00ED4340">
              <w:rPr>
                <w:noProof/>
                <w:sz w:val="24"/>
                <w:szCs w:val="24"/>
              </w:rPr>
              <w:t>centro renginių pristatymo</w:t>
            </w:r>
            <w:r w:rsidR="003338E0">
              <w:rPr>
                <w:noProof/>
                <w:sz w:val="24"/>
                <w:szCs w:val="24"/>
              </w:rPr>
              <w:t>;</w:t>
            </w:r>
          </w:p>
          <w:p w14:paraId="3968A6D0" w14:textId="77777777" w:rsidR="00F85E10" w:rsidRPr="00ED4340" w:rsidRDefault="00DF2CC6" w:rsidP="00681383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816448">
              <w:rPr>
                <w:noProof/>
                <w:sz w:val="24"/>
                <w:szCs w:val="24"/>
              </w:rPr>
              <w:t xml:space="preserve">dėl </w:t>
            </w:r>
            <w:r w:rsidR="00681383" w:rsidRPr="00816448">
              <w:rPr>
                <w:noProof/>
                <w:sz w:val="24"/>
                <w:szCs w:val="24"/>
              </w:rPr>
              <w:t>Salantų kultūros centro materialinės</w:t>
            </w:r>
            <w:r w:rsidR="00681383" w:rsidRPr="00ED4340">
              <w:rPr>
                <w:noProof/>
                <w:sz w:val="24"/>
                <w:szCs w:val="24"/>
              </w:rPr>
              <w:t xml:space="preserve"> bazės stiprini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45CFD" w14:textId="77777777" w:rsidR="00F85E10" w:rsidRPr="00ED4340" w:rsidRDefault="00F85E10" w:rsidP="0007555D">
            <w:pPr>
              <w:shd w:val="clear" w:color="auto" w:fill="FFFFFF"/>
              <w:jc w:val="center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III ketv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0578A" w14:textId="77777777" w:rsidR="00F85E10" w:rsidRPr="00ED4340" w:rsidRDefault="00EE6E4D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0C2B05E7" w14:textId="77777777" w:rsidR="00F85E10" w:rsidRPr="00ED4340" w:rsidRDefault="00233622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BE520A" w:rsidRPr="00ED4340">
              <w:rPr>
                <w:noProof/>
                <w:sz w:val="24"/>
                <w:szCs w:val="24"/>
              </w:rPr>
              <w:t>kyrių vedėjai</w:t>
            </w:r>
          </w:p>
        </w:tc>
      </w:tr>
      <w:tr w:rsidR="00BD22C4" w:rsidRPr="00ED4340" w14:paraId="5D729177" w14:textId="77777777" w:rsidTr="0036346C">
        <w:trPr>
          <w:trHeight w:hRule="exact" w:val="56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359CE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4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8E3CA" w14:textId="77777777" w:rsidR="00BD22C4" w:rsidRPr="00ED4340" w:rsidRDefault="00BD22C4" w:rsidP="00D52F5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202</w:t>
            </w:r>
            <w:r>
              <w:rPr>
                <w:noProof/>
                <w:sz w:val="24"/>
                <w:szCs w:val="24"/>
              </w:rPr>
              <w:t>5</w:t>
            </w:r>
            <w:r w:rsidRPr="00ED4340">
              <w:rPr>
                <w:noProof/>
                <w:sz w:val="24"/>
                <w:szCs w:val="24"/>
              </w:rPr>
              <w:t xml:space="preserve"> metų kultūrinės veiklos programos tikslų ir uždavinių bei prioritetinių renginių pristatymas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D86A1" w14:textId="77777777" w:rsidR="00BD22C4" w:rsidRPr="00ED4340" w:rsidRDefault="00BD22C4" w:rsidP="0007555D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I–IV ketv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2CCAB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BD22C4" w:rsidRPr="00ED4340" w14:paraId="7DCC8400" w14:textId="77777777" w:rsidTr="0036346C">
        <w:trPr>
          <w:trHeight w:hRule="exact" w:val="54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357CD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5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C1796" w14:textId="77777777" w:rsidR="00BD22C4" w:rsidRPr="00ED4340" w:rsidRDefault="00BD22C4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numatytų renginių įgyvendinimo aktualijos, metodinės pagalbos poreikis</w:t>
            </w:r>
          </w:p>
          <w:p w14:paraId="0A718D3E" w14:textId="77777777" w:rsidR="00BD22C4" w:rsidRPr="00ED4340" w:rsidRDefault="00BD22C4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443C65" w14:textId="77777777" w:rsidR="00BD22C4" w:rsidRPr="00ED4340" w:rsidRDefault="00BD22C4" w:rsidP="0007555D">
            <w:pPr>
              <w:shd w:val="clear" w:color="auto" w:fill="FFFFFF"/>
              <w:spacing w:line="274" w:lineRule="exact"/>
              <w:ind w:right="68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DC35C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BD22C4" w:rsidRPr="00ED4340" w14:paraId="67D77A70" w14:textId="77777777" w:rsidTr="0036346C">
        <w:trPr>
          <w:trHeight w:hRule="exact" w:val="57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0DD47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6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5A837" w14:textId="77777777" w:rsidR="00BD22C4" w:rsidRPr="00ED4340" w:rsidRDefault="00BD22C4" w:rsidP="00FA0A03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valstybinių švenčių ir atmintinų dienų organizavimo specifika ir jų interpretavimas šiandien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F2FB08" w14:textId="77777777" w:rsidR="00BD22C4" w:rsidRPr="00ED4340" w:rsidRDefault="00BD22C4" w:rsidP="0007555D">
            <w:pPr>
              <w:shd w:val="clear" w:color="auto" w:fill="FFFFFF"/>
              <w:spacing w:line="274" w:lineRule="exact"/>
              <w:ind w:right="68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52C76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BD22C4" w:rsidRPr="00ED4340" w14:paraId="2EA2EE64" w14:textId="77777777" w:rsidTr="0036346C">
        <w:trPr>
          <w:trHeight w:hRule="exact" w:val="42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11725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7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1B4F8" w14:textId="77777777" w:rsidR="00BD22C4" w:rsidRPr="00ED4340" w:rsidRDefault="00BD22C4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masinių </w:t>
            </w:r>
            <w:r w:rsidRPr="00816448">
              <w:rPr>
                <w:noProof/>
                <w:sz w:val="24"/>
                <w:szCs w:val="24"/>
              </w:rPr>
              <w:t>renginių scenarijaus rengimo</w:t>
            </w:r>
            <w:r w:rsidRPr="00ED4340">
              <w:rPr>
                <w:noProof/>
                <w:sz w:val="24"/>
                <w:szCs w:val="24"/>
              </w:rPr>
              <w:t xml:space="preserve"> subtilybės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684F5B" w14:textId="77777777" w:rsidR="00BD22C4" w:rsidRPr="00ED4340" w:rsidRDefault="00BD22C4" w:rsidP="0007555D">
            <w:pPr>
              <w:shd w:val="clear" w:color="auto" w:fill="FFFFFF"/>
              <w:spacing w:line="274" w:lineRule="exact"/>
              <w:ind w:right="68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937E9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BD22C4" w:rsidRPr="00ED4340" w14:paraId="419EBD9A" w14:textId="77777777" w:rsidTr="0036346C">
        <w:trPr>
          <w:trHeight w:hRule="exact" w:val="43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38D6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140AA" w14:textId="77777777" w:rsidR="00BD22C4" w:rsidRPr="00ED4340" w:rsidRDefault="00BD22C4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sceninė kultūra, atlikėjų įvaizdžio formavimas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0A61D9" w14:textId="77777777" w:rsidR="00BD22C4" w:rsidRPr="00ED4340" w:rsidRDefault="00BD22C4" w:rsidP="0007555D">
            <w:pPr>
              <w:shd w:val="clear" w:color="auto" w:fill="FFFFFF"/>
              <w:spacing w:line="274" w:lineRule="exact"/>
              <w:ind w:right="68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87C21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BD22C4" w:rsidRPr="00ED4340" w14:paraId="51A41754" w14:textId="77777777" w:rsidTr="0036346C">
        <w:trPr>
          <w:trHeight w:hRule="exact" w:val="56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9EF5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AC099" w14:textId="77777777" w:rsidR="00BD22C4" w:rsidRPr="00ED4340" w:rsidRDefault="00BD22C4" w:rsidP="001A2204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meno vadovų vadybinių, organizacinių, psichologinių gabumų ugdymas, mikroklimato kūrimas kolektyvuose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4B6BC7" w14:textId="77777777" w:rsidR="00BD22C4" w:rsidRPr="00ED4340" w:rsidRDefault="00BD22C4" w:rsidP="0007555D">
            <w:pPr>
              <w:shd w:val="clear" w:color="auto" w:fill="FFFFFF"/>
              <w:spacing w:line="274" w:lineRule="exact"/>
              <w:ind w:right="68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2729F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BD22C4" w:rsidRPr="00ED4340" w14:paraId="1DEA0617" w14:textId="77777777" w:rsidTr="0036346C">
        <w:trPr>
          <w:trHeight w:hRule="exact" w:val="56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FD519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1</w:t>
            </w:r>
            <w:r>
              <w:rPr>
                <w:noProof/>
                <w:sz w:val="24"/>
                <w:szCs w:val="24"/>
              </w:rPr>
              <w:t>0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EE2EC" w14:textId="77777777" w:rsidR="00BD22C4" w:rsidRPr="00ED4340" w:rsidRDefault="00BD22C4" w:rsidP="0008147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aunimo kultūrinių poreikių tenkinimas, kultūros produktų jaunimui kūrimo galimybės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942C1C" w14:textId="77777777" w:rsidR="00BD22C4" w:rsidRPr="00ED4340" w:rsidRDefault="00BD22C4" w:rsidP="0007555D">
            <w:pPr>
              <w:shd w:val="clear" w:color="auto" w:fill="FFFFFF"/>
              <w:spacing w:line="274" w:lineRule="exact"/>
              <w:ind w:right="68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D06BC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52A84EF6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Pr="00ED4340">
              <w:rPr>
                <w:noProof/>
                <w:sz w:val="24"/>
                <w:szCs w:val="24"/>
              </w:rPr>
              <w:t>kyrių vedėjai</w:t>
            </w:r>
          </w:p>
        </w:tc>
      </w:tr>
      <w:tr w:rsidR="00F85E10" w:rsidRPr="00ED4340" w14:paraId="2E3F13D3" w14:textId="77777777" w:rsidTr="0036346C">
        <w:trPr>
          <w:trHeight w:hRule="exact" w:val="57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86836" w14:textId="77777777" w:rsidR="00F85E10" w:rsidRPr="00ED4340" w:rsidRDefault="00B35B3E" w:rsidP="0007555D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F85E10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2C0E1" w14:textId="77777777" w:rsidR="00F85E10" w:rsidRPr="00ED4340" w:rsidRDefault="00816448" w:rsidP="00BE520A">
            <w:pPr>
              <w:shd w:val="clear" w:color="auto" w:fill="FFFFFF"/>
              <w:spacing w:line="274" w:lineRule="exact"/>
              <w:jc w:val="both"/>
              <w:rPr>
                <w:noProof/>
              </w:rPr>
            </w:pPr>
            <w:r w:rsidRPr="00816448">
              <w:rPr>
                <w:noProof/>
                <w:sz w:val="24"/>
                <w:szCs w:val="24"/>
              </w:rPr>
              <w:t>Koordinuoti</w:t>
            </w:r>
            <w:r w:rsidR="00F85E10" w:rsidRPr="00816448">
              <w:rPr>
                <w:noProof/>
                <w:sz w:val="24"/>
                <w:szCs w:val="24"/>
              </w:rPr>
              <w:t xml:space="preserve"> pramoginius</w:t>
            </w:r>
            <w:r w:rsidR="00F85E10" w:rsidRPr="00ED4340">
              <w:rPr>
                <w:noProof/>
                <w:sz w:val="24"/>
                <w:szCs w:val="24"/>
              </w:rPr>
              <w:t xml:space="preserve"> vakarus, vakarones, temines popietes, edukacines veik</w:t>
            </w:r>
            <w:r w:rsidR="00057FFA" w:rsidRPr="00ED4340">
              <w:rPr>
                <w:noProof/>
                <w:sz w:val="24"/>
                <w:szCs w:val="24"/>
              </w:rPr>
              <w:t>l</w:t>
            </w:r>
            <w:r w:rsidR="00F85E10" w:rsidRPr="00ED4340">
              <w:rPr>
                <w:noProof/>
                <w:sz w:val="24"/>
                <w:szCs w:val="24"/>
              </w:rPr>
              <w:t>as, parodas</w:t>
            </w:r>
            <w:r w:rsidR="00057FFA" w:rsidRPr="00ED4340">
              <w:rPr>
                <w:noProof/>
                <w:color w:val="FF0000"/>
                <w:sz w:val="24"/>
                <w:szCs w:val="24"/>
              </w:rPr>
              <w:t xml:space="preserve"> </w:t>
            </w:r>
            <w:r w:rsidR="00F85E10" w:rsidRPr="00ED4340">
              <w:rPr>
                <w:noProof/>
                <w:sz w:val="24"/>
                <w:szCs w:val="24"/>
              </w:rPr>
              <w:t>ir k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E225F" w14:textId="77777777" w:rsidR="00F85E10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97DE9" w14:textId="77777777" w:rsidR="00F85E10" w:rsidRDefault="00816448" w:rsidP="00816448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816448">
              <w:rPr>
                <w:noProof/>
                <w:sz w:val="24"/>
                <w:szCs w:val="24"/>
              </w:rPr>
              <w:t>A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EE6E4D">
              <w:rPr>
                <w:noProof/>
                <w:sz w:val="24"/>
                <w:szCs w:val="24"/>
              </w:rPr>
              <w:t>Rapalis</w:t>
            </w:r>
          </w:p>
          <w:p w14:paraId="01D046F7" w14:textId="77777777" w:rsidR="00816448" w:rsidRPr="00ED4340" w:rsidRDefault="00816448" w:rsidP="00816448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</w:tc>
      </w:tr>
      <w:tr w:rsidR="00F85E10" w:rsidRPr="00ED4340" w14:paraId="2401DF07" w14:textId="77777777" w:rsidTr="0036346C">
        <w:trPr>
          <w:trHeight w:hRule="exact" w:val="42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851EF" w14:textId="77777777" w:rsidR="00F85E10" w:rsidRPr="00ED4340" w:rsidRDefault="00180A3E" w:rsidP="0007555D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F85E10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C04DC" w14:textId="77777777" w:rsidR="00F85E10" w:rsidRPr="0080179B" w:rsidRDefault="00D04E44" w:rsidP="00D04E44">
            <w:pPr>
              <w:shd w:val="clear" w:color="auto" w:fill="FFFFFF"/>
              <w:spacing w:line="274" w:lineRule="exact"/>
              <w:rPr>
                <w:strike/>
                <w:noProof/>
              </w:rPr>
            </w:pPr>
            <w:r w:rsidRPr="00ED4340">
              <w:rPr>
                <w:noProof/>
                <w:sz w:val="24"/>
                <w:szCs w:val="24"/>
              </w:rPr>
              <w:t xml:space="preserve">Dalyvauti </w:t>
            </w:r>
            <w:r w:rsidR="00F85E10" w:rsidRPr="00ED4340">
              <w:rPr>
                <w:noProof/>
                <w:sz w:val="24"/>
                <w:szCs w:val="24"/>
              </w:rPr>
              <w:t>Lietuvos kultūros ce</w:t>
            </w:r>
            <w:r w:rsidRPr="00ED4340">
              <w:rPr>
                <w:noProof/>
                <w:sz w:val="24"/>
                <w:szCs w:val="24"/>
              </w:rPr>
              <w:t xml:space="preserve">ntrų asociacijos </w:t>
            </w:r>
            <w:r w:rsidR="0080179B" w:rsidRPr="00180A3E">
              <w:rPr>
                <w:noProof/>
                <w:sz w:val="24"/>
                <w:szCs w:val="24"/>
              </w:rPr>
              <w:t>veiklo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26E4" w14:textId="77777777" w:rsidR="00F85E10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7D0CB" w14:textId="77777777" w:rsidR="00F85E10" w:rsidRPr="00ED4340" w:rsidRDefault="00EE6E4D" w:rsidP="0007555D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F85E10" w:rsidRPr="00ED4340" w14:paraId="2857F064" w14:textId="77777777" w:rsidTr="0036346C">
        <w:trPr>
          <w:trHeight w:hRule="exact" w:val="57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5DCDE" w14:textId="77777777" w:rsidR="00F85E10" w:rsidRPr="00ED4340" w:rsidRDefault="00180A3E" w:rsidP="0007555D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F85E10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71BE0" w14:textId="77777777" w:rsidR="00F85E10" w:rsidRPr="00ED4340" w:rsidRDefault="00F85E10" w:rsidP="0007555D">
            <w:pPr>
              <w:shd w:val="clear" w:color="auto" w:fill="FFFFFF"/>
              <w:spacing w:line="278" w:lineRule="exact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Administruoti įstaigos interneto svetainę, nuolat atnaujinti duomeni</w:t>
            </w:r>
            <w:r w:rsidR="00816448">
              <w:rPr>
                <w:noProof/>
                <w:sz w:val="24"/>
                <w:szCs w:val="24"/>
              </w:rPr>
              <w:t>s jo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51128" w14:textId="77777777" w:rsidR="00F85E10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FE887" w14:textId="77777777" w:rsidR="00F85E10" w:rsidRPr="00ED4340" w:rsidRDefault="00EE6E4D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5E7830F9" w14:textId="77777777" w:rsidR="00F85E10" w:rsidRDefault="00EE6E4D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43FBA78F" w14:textId="77777777" w:rsidR="00D431C5" w:rsidRPr="00ED4340" w:rsidRDefault="00D431C5" w:rsidP="0007555D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 xml:space="preserve">A. Gurkšnis </w:t>
            </w:r>
          </w:p>
        </w:tc>
      </w:tr>
      <w:tr w:rsidR="001A2204" w:rsidRPr="00ED4340" w14:paraId="0F97B503" w14:textId="77777777" w:rsidTr="0036346C">
        <w:trPr>
          <w:trHeight w:hRule="exact" w:val="111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E0531" w14:textId="77777777" w:rsidR="001A2204" w:rsidRPr="00ED4340" w:rsidRDefault="00180A3E" w:rsidP="00FD64C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1A2204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A12F9" w14:textId="77777777" w:rsidR="001A2204" w:rsidRPr="00ED4340" w:rsidRDefault="001A2204" w:rsidP="00FD64C6">
            <w:pPr>
              <w:shd w:val="clear" w:color="auto" w:fill="FFFFFF"/>
              <w:spacing w:line="278" w:lineRule="exact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Sudaryti sąlygas mėgėjų meno kolektyvams, klubams</w:t>
            </w:r>
            <w:r w:rsidR="00024808">
              <w:rPr>
                <w:noProof/>
                <w:sz w:val="24"/>
                <w:szCs w:val="24"/>
              </w:rPr>
              <w:t xml:space="preserve"> </w:t>
            </w:r>
            <w:r w:rsidR="00934F10" w:rsidRPr="00ED4340">
              <w:rPr>
                <w:noProof/>
                <w:sz w:val="24"/>
                <w:szCs w:val="24"/>
              </w:rPr>
              <w:t>dalyvauti koncertinė</w:t>
            </w:r>
            <w:r w:rsidRPr="00ED4340">
              <w:rPr>
                <w:noProof/>
                <w:sz w:val="24"/>
                <w:szCs w:val="24"/>
              </w:rPr>
              <w:t>se</w:t>
            </w:r>
            <w:r w:rsidR="00934F10" w:rsidRPr="00ED4340">
              <w:rPr>
                <w:noProof/>
                <w:sz w:val="24"/>
                <w:szCs w:val="24"/>
              </w:rPr>
              <w:t xml:space="preserve"> išvykose</w:t>
            </w:r>
            <w:r w:rsidRPr="00ED4340">
              <w:rPr>
                <w:noProof/>
                <w:sz w:val="24"/>
                <w:szCs w:val="24"/>
              </w:rPr>
              <w:t>, šventėse, rajoniniuose ir respublikiniuose, tarptautiniuose konkursuose, festivaliuose, apžiūro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6C310" w14:textId="77777777" w:rsidR="001A2204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5DFCE" w14:textId="77777777" w:rsidR="001A2204" w:rsidRPr="00ED4340" w:rsidRDefault="00EE6E4D" w:rsidP="00FD64C6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1A2204" w:rsidRPr="00ED4340" w14:paraId="51E91B14" w14:textId="77777777" w:rsidTr="0036346C">
        <w:trPr>
          <w:trHeight w:hRule="exact" w:val="85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7E47E" w14:textId="77777777" w:rsidR="001A2204" w:rsidRPr="00ED4340" w:rsidRDefault="00180A3E" w:rsidP="00FD64C6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1A2204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59CA7" w14:textId="2BE4B597" w:rsidR="001A2204" w:rsidRPr="00ED4340" w:rsidRDefault="00D373AE" w:rsidP="00D373AE">
            <w:pPr>
              <w:shd w:val="clear" w:color="auto" w:fill="FFFFFF"/>
              <w:spacing w:line="278" w:lineRule="exact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 xml:space="preserve">Teikti projektinės veiklos paraiškas Kretingos rajono savivaldybei, Lietuvos kultūros tarybai, kitiems fondams, siekiant </w:t>
            </w:r>
            <w:r w:rsidRPr="00180A3E">
              <w:rPr>
                <w:noProof/>
                <w:sz w:val="24"/>
                <w:szCs w:val="24"/>
              </w:rPr>
              <w:t>pritraukti papildomų lėšų projekt</w:t>
            </w:r>
            <w:r w:rsidR="0080179B" w:rsidRPr="00180A3E">
              <w:rPr>
                <w:noProof/>
                <w:sz w:val="24"/>
                <w:szCs w:val="24"/>
              </w:rPr>
              <w:t>am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77534" w14:textId="77777777" w:rsidR="001A2204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8311F" w14:textId="77777777" w:rsidR="001A2204" w:rsidRPr="00ED4340" w:rsidRDefault="002D3231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rojektų vykdytojai</w:t>
            </w:r>
          </w:p>
          <w:p w14:paraId="01D134F4" w14:textId="77777777" w:rsidR="001A2204" w:rsidRPr="00ED4340" w:rsidRDefault="001A2204" w:rsidP="00FD64C6">
            <w:pPr>
              <w:shd w:val="clear" w:color="auto" w:fill="FFFFFF"/>
              <w:jc w:val="both"/>
              <w:rPr>
                <w:noProof/>
              </w:rPr>
            </w:pPr>
          </w:p>
        </w:tc>
      </w:tr>
      <w:tr w:rsidR="001A2204" w:rsidRPr="00ED4340" w14:paraId="2D269F10" w14:textId="77777777" w:rsidTr="0036346C">
        <w:trPr>
          <w:trHeight w:hRule="exact" w:val="56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0AF13" w14:textId="77777777" w:rsidR="001A2204" w:rsidRPr="00ED4340" w:rsidRDefault="00180A3E" w:rsidP="00FD64C6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1A2204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95074" w14:textId="77777777" w:rsidR="001A2204" w:rsidRPr="00ED4340" w:rsidRDefault="001A2204" w:rsidP="00FD64C6">
            <w:pPr>
              <w:shd w:val="clear" w:color="auto" w:fill="FFFFFF"/>
              <w:jc w:val="both"/>
              <w:rPr>
                <w:noProof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V</w:t>
            </w:r>
            <w:r w:rsidR="00E43C72" w:rsidRPr="00ED4340">
              <w:rPr>
                <w:noProof/>
                <w:spacing w:val="-1"/>
                <w:sz w:val="24"/>
                <w:szCs w:val="24"/>
              </w:rPr>
              <w:t xml:space="preserve">ykdyti </w:t>
            </w:r>
            <w:r w:rsidR="00E43C72" w:rsidRPr="00816448">
              <w:rPr>
                <w:noProof/>
                <w:spacing w:val="-1"/>
                <w:sz w:val="24"/>
                <w:szCs w:val="24"/>
              </w:rPr>
              <w:t>Ku</w:t>
            </w:r>
            <w:r w:rsidR="00E43C72" w:rsidRPr="00ED4340">
              <w:rPr>
                <w:noProof/>
                <w:spacing w:val="-1"/>
                <w:sz w:val="24"/>
                <w:szCs w:val="24"/>
              </w:rPr>
              <w:t>ltūros centro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veiklos sklaidą, bendradarbiauti su žiniasklaida įvairiais kultūrin</w:t>
            </w:r>
            <w:r w:rsidR="00816448">
              <w:rPr>
                <w:noProof/>
                <w:spacing w:val="-1"/>
                <w:sz w:val="24"/>
                <w:szCs w:val="24"/>
              </w:rPr>
              <w:t>ės veiklos ir kitais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klausima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0695A" w14:textId="77777777" w:rsidR="001A2204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67B28" w14:textId="77777777" w:rsidR="001A2204" w:rsidRPr="00ED4340" w:rsidRDefault="00EE6E4D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699FA916" w14:textId="77777777" w:rsidR="001A2204" w:rsidRPr="00ED4340" w:rsidRDefault="003338E0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D04E44" w:rsidRPr="00ED4340">
              <w:rPr>
                <w:noProof/>
                <w:sz w:val="24"/>
                <w:szCs w:val="24"/>
              </w:rPr>
              <w:t>kyrių vedėjai</w:t>
            </w:r>
          </w:p>
        </w:tc>
      </w:tr>
      <w:tr w:rsidR="001A2204" w:rsidRPr="00ED4340" w14:paraId="197329CC" w14:textId="77777777" w:rsidTr="0036346C">
        <w:trPr>
          <w:trHeight w:hRule="exact" w:val="8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0FC22" w14:textId="77777777" w:rsidR="001A2204" w:rsidRPr="00ED4340" w:rsidRDefault="00180A3E" w:rsidP="00F701B1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1A2204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7D97" w14:textId="77777777" w:rsidR="001A2204" w:rsidRPr="00ED4340" w:rsidRDefault="00D373AE" w:rsidP="00D373AE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Viešinti renginius </w:t>
            </w:r>
            <w:r w:rsidRPr="00816448">
              <w:rPr>
                <w:noProof/>
                <w:sz w:val="24"/>
                <w:szCs w:val="24"/>
              </w:rPr>
              <w:t>Kultūros centro interneto svetainėje</w:t>
            </w:r>
            <w:r w:rsidR="00D04E44" w:rsidRPr="00816448">
              <w:rPr>
                <w:noProof/>
                <w:sz w:val="24"/>
                <w:szCs w:val="24"/>
              </w:rPr>
              <w:t>, socialiniuose tinkluose,</w:t>
            </w:r>
            <w:r w:rsidR="00D04E44" w:rsidRPr="00ED4340">
              <w:rPr>
                <w:noProof/>
                <w:sz w:val="24"/>
                <w:szCs w:val="24"/>
              </w:rPr>
              <w:t xml:space="preserve"> atsakingai rengti reklaminę medžiag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FF082" w14:textId="77777777" w:rsidR="001A2204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A7F39" w14:textId="77777777" w:rsidR="00D04E44" w:rsidRDefault="00D04E44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Rapalis</w:t>
            </w:r>
          </w:p>
          <w:p w14:paraId="459F78EF" w14:textId="77777777" w:rsidR="00233622" w:rsidRPr="00ED4340" w:rsidRDefault="00233622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11EF50C1" w14:textId="77777777" w:rsidR="00D04E44" w:rsidRDefault="00233622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D04E44" w:rsidRPr="00ED4340">
              <w:rPr>
                <w:noProof/>
                <w:sz w:val="24"/>
                <w:szCs w:val="24"/>
              </w:rPr>
              <w:t>kyrių vedėjai</w:t>
            </w:r>
          </w:p>
          <w:p w14:paraId="24F9AD1E" w14:textId="77777777" w:rsidR="00EE6E4D" w:rsidRPr="00ED4340" w:rsidRDefault="00EE6E4D" w:rsidP="00FD64C6">
            <w:pPr>
              <w:shd w:val="clear" w:color="auto" w:fill="FFFFFF"/>
              <w:jc w:val="both"/>
              <w:rPr>
                <w:noProof/>
              </w:rPr>
            </w:pPr>
          </w:p>
        </w:tc>
      </w:tr>
      <w:tr w:rsidR="001A2204" w:rsidRPr="00ED4340" w14:paraId="44EC8E40" w14:textId="77777777" w:rsidTr="0036346C">
        <w:trPr>
          <w:trHeight w:hRule="exact" w:val="82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73F0A" w14:textId="77777777" w:rsidR="001A2204" w:rsidRPr="00ED4340" w:rsidRDefault="00180A3E" w:rsidP="00F701B1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1A2204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A4ADD" w14:textId="77777777" w:rsidR="001A2204" w:rsidRPr="00ED4340" w:rsidRDefault="001A2204" w:rsidP="009D72C3">
            <w:pPr>
              <w:shd w:val="clear" w:color="auto" w:fill="FFFFFF"/>
              <w:spacing w:line="274" w:lineRule="exact"/>
              <w:jc w:val="both"/>
              <w:rPr>
                <w:noProof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Skatinti kult</w:t>
            </w:r>
            <w:r w:rsidR="009D72C3" w:rsidRPr="00ED4340">
              <w:rPr>
                <w:noProof/>
                <w:spacing w:val="-1"/>
                <w:sz w:val="24"/>
                <w:szCs w:val="24"/>
              </w:rPr>
              <w:t xml:space="preserve">ūros ir meno darbuotojų </w:t>
            </w:r>
            <w:r w:rsidRPr="00ED4340">
              <w:rPr>
                <w:noProof/>
                <w:spacing w:val="-1"/>
                <w:sz w:val="24"/>
                <w:szCs w:val="24"/>
              </w:rPr>
              <w:t>d</w:t>
            </w:r>
            <w:r w:rsidR="009D72C3" w:rsidRPr="00ED4340">
              <w:rPr>
                <w:noProof/>
                <w:spacing w:val="-1"/>
                <w:sz w:val="24"/>
                <w:szCs w:val="24"/>
              </w:rPr>
              <w:t xml:space="preserve">alyvavimą 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kvalifikacijos kėlimo kursuose ir </w:t>
            </w:r>
            <w:r w:rsidRPr="00ED4340">
              <w:rPr>
                <w:noProof/>
                <w:sz w:val="24"/>
                <w:szCs w:val="24"/>
              </w:rPr>
              <w:t>seminaruose</w:t>
            </w:r>
            <w:r w:rsidR="009D72C3" w:rsidRPr="00ED4340">
              <w:rPr>
                <w:noProof/>
                <w:sz w:val="24"/>
                <w:szCs w:val="24"/>
              </w:rPr>
              <w:t>, kūrybinėse laboratorijo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6A6DF" w14:textId="77777777" w:rsidR="001A2204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CA7C2" w14:textId="77777777" w:rsidR="001A2204" w:rsidRPr="00ED4340" w:rsidRDefault="00EE6E4D" w:rsidP="00FD64C6">
            <w:pPr>
              <w:shd w:val="clear" w:color="auto" w:fill="FFFFFF"/>
              <w:ind w:left="14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1A2204" w:rsidRPr="00ED4340" w14:paraId="57ED55AD" w14:textId="77777777" w:rsidTr="0036346C">
        <w:trPr>
          <w:trHeight w:hRule="exact" w:val="89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9FFBF" w14:textId="77777777" w:rsidR="001A2204" w:rsidRPr="00ED4340" w:rsidRDefault="001A2204" w:rsidP="00F701B1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1</w:t>
            </w:r>
            <w:r w:rsidR="00180A3E">
              <w:rPr>
                <w:noProof/>
                <w:sz w:val="24"/>
                <w:szCs w:val="24"/>
              </w:rPr>
              <w:t>0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51BB3" w14:textId="77777777" w:rsidR="001A2204" w:rsidRPr="00ED4340" w:rsidRDefault="001A2204" w:rsidP="00144FB5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816448">
              <w:rPr>
                <w:noProof/>
                <w:sz w:val="24"/>
                <w:szCs w:val="24"/>
              </w:rPr>
              <w:t>Rengti Kult</w:t>
            </w:r>
            <w:r w:rsidR="00AC36D1" w:rsidRPr="00816448">
              <w:rPr>
                <w:noProof/>
                <w:sz w:val="24"/>
                <w:szCs w:val="24"/>
              </w:rPr>
              <w:t>ūros centro mėnesio renginių grafikus,</w:t>
            </w:r>
            <w:r w:rsidR="00057FFA" w:rsidRPr="00816448">
              <w:rPr>
                <w:noProof/>
                <w:sz w:val="24"/>
                <w:szCs w:val="24"/>
              </w:rPr>
              <w:t xml:space="preserve"> </w:t>
            </w:r>
            <w:r w:rsidR="00144FB5" w:rsidRPr="00816448">
              <w:rPr>
                <w:noProof/>
                <w:sz w:val="24"/>
                <w:szCs w:val="24"/>
              </w:rPr>
              <w:t xml:space="preserve">skelbti </w:t>
            </w:r>
            <w:r w:rsidR="001C4035" w:rsidRPr="00816448">
              <w:rPr>
                <w:noProof/>
                <w:sz w:val="24"/>
                <w:szCs w:val="24"/>
              </w:rPr>
              <w:t xml:space="preserve">juos </w:t>
            </w:r>
            <w:r w:rsidR="00144FB5" w:rsidRPr="00816448">
              <w:rPr>
                <w:noProof/>
                <w:sz w:val="24"/>
                <w:szCs w:val="24"/>
              </w:rPr>
              <w:t>Kultūros</w:t>
            </w:r>
            <w:r w:rsidR="00144FB5" w:rsidRPr="00ED4340">
              <w:rPr>
                <w:noProof/>
                <w:sz w:val="24"/>
                <w:szCs w:val="24"/>
              </w:rPr>
              <w:t xml:space="preserve"> centro interneto</w:t>
            </w:r>
            <w:r w:rsidR="00FA0A03" w:rsidRPr="00ED4340">
              <w:rPr>
                <w:noProof/>
                <w:sz w:val="24"/>
                <w:szCs w:val="24"/>
              </w:rPr>
              <w:t xml:space="preserve"> svetainėje</w:t>
            </w:r>
            <w:r w:rsidR="00AC36D1" w:rsidRPr="00ED4340">
              <w:rPr>
                <w:noProof/>
                <w:sz w:val="24"/>
                <w:szCs w:val="24"/>
              </w:rPr>
              <w:t>, nuolat atnaujinti kintančią informaciją</w:t>
            </w:r>
          </w:p>
          <w:p w14:paraId="79B48FA5" w14:textId="77777777" w:rsidR="008A2CE7" w:rsidRPr="00ED4340" w:rsidRDefault="008A2CE7" w:rsidP="00144FB5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</w:p>
          <w:p w14:paraId="1EF7A341" w14:textId="77777777" w:rsidR="008A2CE7" w:rsidRPr="00ED4340" w:rsidRDefault="008A2CE7" w:rsidP="00144FB5">
            <w:pPr>
              <w:shd w:val="clear" w:color="auto" w:fill="FFFFFF"/>
              <w:spacing w:line="278" w:lineRule="exact"/>
              <w:jc w:val="both"/>
              <w:rPr>
                <w:noProof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EC743" w14:textId="77777777" w:rsidR="001A2204" w:rsidRPr="00ED4340" w:rsidRDefault="002F33B5" w:rsidP="00934F10">
            <w:pPr>
              <w:shd w:val="clear" w:color="auto" w:fill="FFFFFF"/>
              <w:spacing w:line="278" w:lineRule="exact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F163B" w14:textId="77777777" w:rsidR="00233622" w:rsidRDefault="00EE6E4D" w:rsidP="00FD64C6">
            <w:pPr>
              <w:shd w:val="clear" w:color="auto" w:fill="FFFFFF"/>
              <w:spacing w:line="278" w:lineRule="exact"/>
              <w:ind w:right="11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1CB49473" w14:textId="77777777" w:rsidR="001A2204" w:rsidRPr="00ED4340" w:rsidRDefault="00233622" w:rsidP="00FD64C6">
            <w:pPr>
              <w:shd w:val="clear" w:color="auto" w:fill="FFFFFF"/>
              <w:spacing w:line="278" w:lineRule="exact"/>
              <w:ind w:right="11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  <w:r w:rsidR="001A2204" w:rsidRPr="00ED4340">
              <w:rPr>
                <w:noProof/>
                <w:sz w:val="24"/>
                <w:szCs w:val="24"/>
              </w:rPr>
              <w:t xml:space="preserve"> </w:t>
            </w:r>
          </w:p>
          <w:p w14:paraId="56AFD066" w14:textId="77777777" w:rsidR="001A2204" w:rsidRPr="00ED4340" w:rsidRDefault="00233622" w:rsidP="00FD64C6">
            <w:pPr>
              <w:shd w:val="clear" w:color="auto" w:fill="FFFFFF"/>
              <w:spacing w:line="278" w:lineRule="exact"/>
              <w:ind w:right="110"/>
              <w:rPr>
                <w:noProof/>
                <w:spacing w:val="-1"/>
                <w:sz w:val="24"/>
                <w:szCs w:val="24"/>
              </w:rPr>
            </w:pPr>
            <w:r>
              <w:rPr>
                <w:noProof/>
                <w:spacing w:val="-1"/>
                <w:sz w:val="24"/>
                <w:szCs w:val="24"/>
              </w:rPr>
              <w:t>S</w:t>
            </w:r>
            <w:r w:rsidR="00D04E44" w:rsidRPr="00ED4340">
              <w:rPr>
                <w:noProof/>
                <w:spacing w:val="-1"/>
                <w:sz w:val="24"/>
                <w:szCs w:val="24"/>
              </w:rPr>
              <w:t>kyrių vedėjai</w:t>
            </w:r>
          </w:p>
          <w:p w14:paraId="31DAC3FB" w14:textId="77777777" w:rsidR="001A2204" w:rsidRPr="00ED4340" w:rsidRDefault="001A2204" w:rsidP="00FD64C6">
            <w:pPr>
              <w:shd w:val="clear" w:color="auto" w:fill="FFFFFF"/>
              <w:spacing w:line="278" w:lineRule="exact"/>
              <w:ind w:right="110"/>
              <w:rPr>
                <w:noProof/>
                <w:spacing w:val="-1"/>
                <w:sz w:val="24"/>
                <w:szCs w:val="24"/>
              </w:rPr>
            </w:pPr>
          </w:p>
          <w:p w14:paraId="309D2F61" w14:textId="77777777" w:rsidR="001A2204" w:rsidRPr="00ED4340" w:rsidRDefault="001A2204" w:rsidP="00FD64C6">
            <w:pPr>
              <w:shd w:val="clear" w:color="auto" w:fill="FFFFFF"/>
              <w:spacing w:line="278" w:lineRule="exact"/>
              <w:ind w:right="110"/>
              <w:rPr>
                <w:noProof/>
                <w:spacing w:val="-1"/>
                <w:sz w:val="24"/>
                <w:szCs w:val="24"/>
              </w:rPr>
            </w:pPr>
          </w:p>
          <w:p w14:paraId="192F62C0" w14:textId="77777777" w:rsidR="001A2204" w:rsidRPr="00ED4340" w:rsidRDefault="001A2204" w:rsidP="00FD64C6">
            <w:pPr>
              <w:shd w:val="clear" w:color="auto" w:fill="FFFFFF"/>
              <w:spacing w:line="278" w:lineRule="exact"/>
              <w:ind w:right="110"/>
              <w:rPr>
                <w:noProof/>
                <w:spacing w:val="-1"/>
                <w:sz w:val="24"/>
                <w:szCs w:val="24"/>
              </w:rPr>
            </w:pPr>
          </w:p>
          <w:p w14:paraId="49EC104E" w14:textId="77777777" w:rsidR="001A2204" w:rsidRPr="00ED4340" w:rsidRDefault="001A2204" w:rsidP="00FD64C6">
            <w:pPr>
              <w:shd w:val="clear" w:color="auto" w:fill="FFFFFF"/>
              <w:spacing w:line="278" w:lineRule="exact"/>
              <w:ind w:right="110"/>
              <w:rPr>
                <w:noProof/>
                <w:spacing w:val="-1"/>
                <w:sz w:val="24"/>
                <w:szCs w:val="24"/>
              </w:rPr>
            </w:pPr>
          </w:p>
          <w:p w14:paraId="003A4ECA" w14:textId="77777777" w:rsidR="001A2204" w:rsidRPr="00ED4340" w:rsidRDefault="001A2204" w:rsidP="00FD64C6">
            <w:pPr>
              <w:shd w:val="clear" w:color="auto" w:fill="FFFFFF"/>
              <w:spacing w:line="278" w:lineRule="exact"/>
              <w:ind w:right="110"/>
              <w:jc w:val="both"/>
              <w:rPr>
                <w:noProof/>
              </w:rPr>
            </w:pPr>
            <w:r w:rsidRPr="00ED4340">
              <w:rPr>
                <w:b/>
                <w:noProof/>
                <w:spacing w:val="-1"/>
                <w:sz w:val="24"/>
                <w:szCs w:val="24"/>
              </w:rPr>
              <w:t xml:space="preserve"> </w:t>
            </w:r>
          </w:p>
        </w:tc>
      </w:tr>
      <w:tr w:rsidR="00F701B1" w:rsidRPr="00ED4340" w14:paraId="13661061" w14:textId="77777777" w:rsidTr="0036346C">
        <w:trPr>
          <w:trHeight w:hRule="exact" w:val="112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CB3D4" w14:textId="77777777" w:rsidR="00F701B1" w:rsidRPr="00ED4340" w:rsidRDefault="00F701B1" w:rsidP="00F701B1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</w:t>
            </w:r>
            <w:r w:rsidR="00377701"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B960B" w14:textId="77777777" w:rsidR="00F701B1" w:rsidRPr="00ED4340" w:rsidRDefault="00F701B1" w:rsidP="00144FB5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erduoti informaciją apie svarbiausius Kultūros centro renginius</w:t>
            </w:r>
            <w:r w:rsidR="003C039E" w:rsidRPr="00ED4340">
              <w:rPr>
                <w:noProof/>
                <w:sz w:val="24"/>
                <w:szCs w:val="24"/>
              </w:rPr>
              <w:t xml:space="preserve"> Kretingos rajono savivaldybės administracijos Kultūros ir sporto skyriui (dėl paskelbimo Savivaldybės interneto svetainėje</w:t>
            </w:r>
            <w:r w:rsidR="00D04E44" w:rsidRPr="00ED4340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80F84" w14:textId="77777777" w:rsidR="00F701B1" w:rsidRPr="00ED4340" w:rsidRDefault="002F33B5" w:rsidP="00934F10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82DE4" w14:textId="77777777" w:rsidR="00F701B1" w:rsidRDefault="003338E0" w:rsidP="003338E0">
            <w:pPr>
              <w:shd w:val="clear" w:color="auto" w:fill="FFFFFF"/>
              <w:spacing w:line="278" w:lineRule="exact"/>
              <w:ind w:right="110"/>
              <w:rPr>
                <w:noProof/>
                <w:sz w:val="24"/>
                <w:szCs w:val="24"/>
              </w:rPr>
            </w:pPr>
            <w:r w:rsidRPr="003338E0">
              <w:rPr>
                <w:noProof/>
                <w:sz w:val="24"/>
                <w:szCs w:val="24"/>
              </w:rPr>
              <w:t>A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CB7461" w:rsidRPr="00ED4340">
              <w:rPr>
                <w:noProof/>
                <w:sz w:val="24"/>
                <w:szCs w:val="24"/>
              </w:rPr>
              <w:t>Rapalis</w:t>
            </w:r>
          </w:p>
          <w:p w14:paraId="3515763F" w14:textId="77777777" w:rsidR="003338E0" w:rsidRPr="00ED4340" w:rsidRDefault="003338E0" w:rsidP="003338E0">
            <w:pPr>
              <w:shd w:val="clear" w:color="auto" w:fill="FFFFFF"/>
              <w:spacing w:line="278" w:lineRule="exact"/>
              <w:ind w:right="11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</w:tc>
      </w:tr>
      <w:tr w:rsidR="001A2204" w:rsidRPr="00ED4340" w14:paraId="34A0A882" w14:textId="77777777" w:rsidTr="0036346C">
        <w:trPr>
          <w:trHeight w:hRule="exact" w:val="83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F0346" w14:textId="77777777" w:rsidR="001A2204" w:rsidRPr="00ED4340" w:rsidRDefault="001A2204" w:rsidP="00F701B1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lastRenderedPageBreak/>
              <w:t>1</w:t>
            </w:r>
            <w:r w:rsidR="00377701">
              <w:rPr>
                <w:noProof/>
                <w:sz w:val="24"/>
                <w:szCs w:val="24"/>
              </w:rPr>
              <w:t>2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D6A74" w14:textId="77777777" w:rsidR="001A2204" w:rsidRPr="00ED4340" w:rsidRDefault="001A2204" w:rsidP="00FD64C6">
            <w:pPr>
              <w:shd w:val="clear" w:color="auto" w:fill="FFFFFF"/>
              <w:jc w:val="both"/>
              <w:rPr>
                <w:noProof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 xml:space="preserve">Plėtoti bendradarbiavimą </w:t>
            </w:r>
            <w:r w:rsidRPr="00816448">
              <w:rPr>
                <w:noProof/>
                <w:spacing w:val="-1"/>
                <w:sz w:val="24"/>
                <w:szCs w:val="24"/>
              </w:rPr>
              <w:t>su Kultūros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centro rėmėjais</w:t>
            </w:r>
            <w:r w:rsidR="00D373AE" w:rsidRPr="00ED4340">
              <w:rPr>
                <w:noProof/>
                <w:spacing w:val="-1"/>
                <w:sz w:val="24"/>
                <w:szCs w:val="24"/>
              </w:rPr>
              <w:t>, siekiant papildomo finansavimo kultūrinių veiklų įgyvendinim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98556" w14:textId="77777777" w:rsidR="001A2204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CF9A2" w14:textId="77777777" w:rsidR="001A2204" w:rsidRPr="00ED4340" w:rsidRDefault="00EE6E4D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5771679C" w14:textId="77777777" w:rsidR="00D04E44" w:rsidRPr="00ED4340" w:rsidRDefault="00233622" w:rsidP="00FD64C6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D04E44" w:rsidRPr="00ED4340">
              <w:rPr>
                <w:noProof/>
                <w:sz w:val="24"/>
                <w:szCs w:val="24"/>
              </w:rPr>
              <w:t>kyrių vedėjai</w:t>
            </w:r>
          </w:p>
        </w:tc>
      </w:tr>
      <w:tr w:rsidR="00D04E44" w:rsidRPr="00ED4340" w14:paraId="21A5D79E" w14:textId="77777777" w:rsidTr="0036346C">
        <w:trPr>
          <w:trHeight w:hRule="exact" w:val="30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D5F17" w14:textId="77777777" w:rsidR="00D04E44" w:rsidRPr="00ED4340" w:rsidRDefault="00D04E44" w:rsidP="00F701B1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</w:t>
            </w:r>
            <w:r w:rsidR="00377701">
              <w:rPr>
                <w:noProof/>
                <w:sz w:val="24"/>
                <w:szCs w:val="24"/>
              </w:rPr>
              <w:t>3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5C35C" w14:textId="77777777" w:rsidR="00D04E44" w:rsidRPr="00ED4340" w:rsidRDefault="00D04E44" w:rsidP="00FD64C6">
            <w:pPr>
              <w:shd w:val="clear" w:color="auto" w:fill="FFFFFF"/>
              <w:jc w:val="both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Atlikti darbuotojų 202</w:t>
            </w:r>
            <w:r w:rsidR="00862B05">
              <w:rPr>
                <w:noProof/>
                <w:spacing w:val="-1"/>
                <w:sz w:val="24"/>
                <w:szCs w:val="24"/>
              </w:rPr>
              <w:t>4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metų veiklos vertinim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45744" w14:textId="77777777" w:rsidR="00D04E44" w:rsidRPr="00ED4340" w:rsidRDefault="00B35B3E" w:rsidP="00934F10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 ketv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4CA67" w14:textId="77777777" w:rsidR="00D04E44" w:rsidRPr="00ED4340" w:rsidRDefault="00EE6E4D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</w:tbl>
    <w:p w14:paraId="724D8829" w14:textId="77777777" w:rsidR="001A2204" w:rsidRPr="00ED4340" w:rsidRDefault="001A2204" w:rsidP="0036346C">
      <w:pPr>
        <w:shd w:val="clear" w:color="auto" w:fill="FFFFFF"/>
        <w:rPr>
          <w:b/>
          <w:bCs/>
          <w:noProof/>
          <w:spacing w:val="-2"/>
          <w:sz w:val="24"/>
          <w:szCs w:val="24"/>
        </w:rPr>
      </w:pPr>
    </w:p>
    <w:p w14:paraId="236D7CD7" w14:textId="77777777" w:rsidR="00F85E10" w:rsidRDefault="00F85E10" w:rsidP="00F85E10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 w:rsidRPr="00ED4340">
        <w:rPr>
          <w:b/>
          <w:bCs/>
          <w:noProof/>
          <w:spacing w:val="-2"/>
          <w:sz w:val="24"/>
          <w:szCs w:val="24"/>
        </w:rPr>
        <w:t>II. KULTŪRINĖ VEIKLA</w:t>
      </w:r>
    </w:p>
    <w:p w14:paraId="3A5B05F8" w14:textId="77777777" w:rsidR="00C82C1E" w:rsidRDefault="00C82C1E" w:rsidP="0036346C">
      <w:pPr>
        <w:shd w:val="clear" w:color="auto" w:fill="FFFFFF"/>
        <w:rPr>
          <w:b/>
          <w:bCs/>
          <w:noProof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15"/>
        <w:gridCol w:w="1271"/>
        <w:gridCol w:w="2074"/>
      </w:tblGrid>
      <w:tr w:rsidR="00C82C1E" w:rsidRPr="005B69B8" w14:paraId="73D76373" w14:textId="77777777" w:rsidTr="005B69B8">
        <w:tc>
          <w:tcPr>
            <w:tcW w:w="675" w:type="dxa"/>
            <w:shd w:val="clear" w:color="auto" w:fill="auto"/>
          </w:tcPr>
          <w:p w14:paraId="5100C7F8" w14:textId="77777777" w:rsidR="00C82C1E" w:rsidRPr="00ED4340" w:rsidRDefault="00C82C1E" w:rsidP="005B69B8">
            <w:pPr>
              <w:shd w:val="clear" w:color="auto" w:fill="FFFFFF"/>
              <w:ind w:right="-427"/>
              <w:rPr>
                <w:noProof/>
              </w:rPr>
            </w:pPr>
            <w:r w:rsidRPr="005B69B8">
              <w:rPr>
                <w:noProof/>
                <w:sz w:val="24"/>
                <w:szCs w:val="24"/>
              </w:rPr>
              <w:t>Eil.</w:t>
            </w:r>
          </w:p>
          <w:p w14:paraId="26045CDF" w14:textId="77777777" w:rsidR="00C82C1E" w:rsidRPr="005B69B8" w:rsidRDefault="00C82C1E" w:rsidP="00816CC3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Nr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6BA072" w14:textId="77777777" w:rsidR="00C82C1E" w:rsidRPr="005B69B8" w:rsidRDefault="00C82C1E" w:rsidP="005B69B8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6E931" w14:textId="77777777" w:rsidR="00C82C1E" w:rsidRPr="005B69B8" w:rsidRDefault="00C82C1E" w:rsidP="005B69B8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2091" w:type="dxa"/>
            <w:shd w:val="clear" w:color="auto" w:fill="auto"/>
          </w:tcPr>
          <w:p w14:paraId="1A5CC3FC" w14:textId="77777777" w:rsidR="00C82C1E" w:rsidRPr="005B69B8" w:rsidRDefault="00C82C1E" w:rsidP="005B69B8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Atsakingas darbuotojas</w:t>
            </w:r>
          </w:p>
        </w:tc>
      </w:tr>
      <w:tr w:rsidR="00C82C1E" w:rsidRPr="005B69B8" w14:paraId="459F8A50" w14:textId="77777777" w:rsidTr="005B69B8">
        <w:tc>
          <w:tcPr>
            <w:tcW w:w="9854" w:type="dxa"/>
            <w:gridSpan w:val="4"/>
            <w:shd w:val="clear" w:color="auto" w:fill="auto"/>
          </w:tcPr>
          <w:p w14:paraId="290F28DE" w14:textId="77777777" w:rsidR="00C82C1E" w:rsidRPr="005B69B8" w:rsidRDefault="00C82C1E" w:rsidP="005B69B8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b/>
                <w:noProof/>
                <w:sz w:val="24"/>
                <w:szCs w:val="24"/>
              </w:rPr>
              <w:t>Rajoninės, regioninės, respublikinės šventės, tarptautiniai festivaliai</w:t>
            </w:r>
          </w:p>
        </w:tc>
      </w:tr>
      <w:tr w:rsidR="00C82C1E" w:rsidRPr="005B69B8" w14:paraId="0426A061" w14:textId="77777777" w:rsidTr="005B69B8">
        <w:tc>
          <w:tcPr>
            <w:tcW w:w="675" w:type="dxa"/>
            <w:shd w:val="clear" w:color="auto" w:fill="auto"/>
          </w:tcPr>
          <w:p w14:paraId="148A0BB6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0EF00722" w14:textId="77777777" w:rsidR="00C82C1E" w:rsidRPr="005B69B8" w:rsidRDefault="00C82C1E" w:rsidP="00C82C1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Tarptautinis gyvosios istorijos festivalis „Kurše ont Imbaries“</w:t>
            </w:r>
          </w:p>
        </w:tc>
        <w:tc>
          <w:tcPr>
            <w:tcW w:w="1276" w:type="dxa"/>
            <w:shd w:val="clear" w:color="auto" w:fill="auto"/>
          </w:tcPr>
          <w:p w14:paraId="294E57CE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Birželio 27–28 d.</w:t>
            </w:r>
          </w:p>
        </w:tc>
        <w:tc>
          <w:tcPr>
            <w:tcW w:w="2091" w:type="dxa"/>
            <w:shd w:val="clear" w:color="auto" w:fill="auto"/>
          </w:tcPr>
          <w:p w14:paraId="3D8B3302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-427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A. Rapalis</w:t>
            </w:r>
          </w:p>
          <w:p w14:paraId="20309DE8" w14:textId="77777777" w:rsidR="00C82C1E" w:rsidRPr="005B69B8" w:rsidRDefault="00C82C1E" w:rsidP="00C82C1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C82C1E" w:rsidRPr="005B69B8" w14:paraId="19FDEB20" w14:textId="77777777" w:rsidTr="005B69B8">
        <w:tc>
          <w:tcPr>
            <w:tcW w:w="675" w:type="dxa"/>
            <w:shd w:val="clear" w:color="auto" w:fill="auto"/>
          </w:tcPr>
          <w:p w14:paraId="58E36D92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27EF6D0E" w14:textId="77777777" w:rsidR="00C82C1E" w:rsidRPr="005B69B8" w:rsidRDefault="00C82C1E" w:rsidP="00C82C1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Liaudiškų šokių šventė „Šuokuom, šuokam ė da šuoksem...“</w:t>
            </w:r>
          </w:p>
        </w:tc>
        <w:tc>
          <w:tcPr>
            <w:tcW w:w="1276" w:type="dxa"/>
            <w:shd w:val="clear" w:color="auto" w:fill="auto"/>
          </w:tcPr>
          <w:p w14:paraId="273784F5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Balandžio mėn.</w:t>
            </w:r>
          </w:p>
        </w:tc>
        <w:tc>
          <w:tcPr>
            <w:tcW w:w="2091" w:type="dxa"/>
            <w:shd w:val="clear" w:color="auto" w:fill="auto"/>
          </w:tcPr>
          <w:p w14:paraId="17F480CD" w14:textId="77777777" w:rsidR="00C82C1E" w:rsidRPr="005B69B8" w:rsidRDefault="00C82C1E" w:rsidP="00C82C1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M. Kazlauskis</w:t>
            </w:r>
          </w:p>
        </w:tc>
      </w:tr>
      <w:tr w:rsidR="00C82C1E" w:rsidRPr="005B69B8" w14:paraId="74AF4159" w14:textId="77777777" w:rsidTr="005B69B8">
        <w:tc>
          <w:tcPr>
            <w:tcW w:w="675" w:type="dxa"/>
            <w:shd w:val="clear" w:color="auto" w:fill="auto"/>
          </w:tcPr>
          <w:p w14:paraId="3D31FC5F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41ABA8DF" w14:textId="77777777" w:rsidR="00C82C1E" w:rsidRPr="005B69B8" w:rsidRDefault="00C82C1E" w:rsidP="00C82C1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egioninė liaudiškos muzikos atlikėjų šventė „Grok, žemaiti, mušk į būgną“</w:t>
            </w:r>
          </w:p>
        </w:tc>
        <w:tc>
          <w:tcPr>
            <w:tcW w:w="1276" w:type="dxa"/>
            <w:shd w:val="clear" w:color="auto" w:fill="auto"/>
          </w:tcPr>
          <w:p w14:paraId="717A3D1D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Spalio mėn.</w:t>
            </w:r>
          </w:p>
        </w:tc>
        <w:tc>
          <w:tcPr>
            <w:tcW w:w="2091" w:type="dxa"/>
            <w:shd w:val="clear" w:color="auto" w:fill="auto"/>
          </w:tcPr>
          <w:p w14:paraId="79877406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-427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Žvinklienė</w:t>
            </w:r>
          </w:p>
          <w:p w14:paraId="5C7AF8FF" w14:textId="77777777" w:rsidR="00C82C1E" w:rsidRPr="005B69B8" w:rsidRDefault="00C82C1E" w:rsidP="00C82C1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C82C1E" w:rsidRPr="005B69B8" w14:paraId="5C94BA83" w14:textId="77777777" w:rsidTr="005B69B8">
        <w:tc>
          <w:tcPr>
            <w:tcW w:w="9854" w:type="dxa"/>
            <w:gridSpan w:val="4"/>
            <w:shd w:val="clear" w:color="auto" w:fill="auto"/>
          </w:tcPr>
          <w:p w14:paraId="026AF70F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-427"/>
              <w:jc w:val="center"/>
              <w:rPr>
                <w:noProof/>
                <w:sz w:val="24"/>
                <w:szCs w:val="24"/>
              </w:rPr>
            </w:pPr>
            <w:r w:rsidRPr="005B69B8">
              <w:rPr>
                <w:b/>
                <w:noProof/>
                <w:sz w:val="24"/>
                <w:szCs w:val="24"/>
              </w:rPr>
              <w:t>Etnokultūrinė veikla</w:t>
            </w:r>
          </w:p>
        </w:tc>
      </w:tr>
      <w:tr w:rsidR="00C82C1E" w:rsidRPr="005B69B8" w14:paraId="30C71FFD" w14:textId="77777777" w:rsidTr="005B69B8">
        <w:tc>
          <w:tcPr>
            <w:tcW w:w="675" w:type="dxa"/>
            <w:shd w:val="clear" w:color="auto" w:fill="auto"/>
          </w:tcPr>
          <w:p w14:paraId="50C4190B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0E01A998" w14:textId="77777777" w:rsidR="00C82C1E" w:rsidRPr="005B69B8" w:rsidRDefault="00C82C1E" w:rsidP="00C82C1E">
            <w:pPr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Užgavėnės Salantuose / persirengėlių vaikštynės Salantų krašte</w:t>
            </w:r>
          </w:p>
        </w:tc>
        <w:tc>
          <w:tcPr>
            <w:tcW w:w="1276" w:type="dxa"/>
            <w:shd w:val="clear" w:color="auto" w:fill="auto"/>
          </w:tcPr>
          <w:p w14:paraId="70D3E397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Kovo mėn.</w:t>
            </w:r>
          </w:p>
        </w:tc>
        <w:tc>
          <w:tcPr>
            <w:tcW w:w="2091" w:type="dxa"/>
            <w:shd w:val="clear" w:color="auto" w:fill="auto"/>
          </w:tcPr>
          <w:p w14:paraId="0BCEFA9D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A. Rapalis</w:t>
            </w:r>
          </w:p>
          <w:p w14:paraId="1E711C19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Šukienė</w:t>
            </w:r>
          </w:p>
          <w:p w14:paraId="744FB45C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-427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C82C1E" w:rsidRPr="005B69B8" w14:paraId="62976BF5" w14:textId="77777777" w:rsidTr="005B69B8">
        <w:tc>
          <w:tcPr>
            <w:tcW w:w="675" w:type="dxa"/>
            <w:shd w:val="clear" w:color="auto" w:fill="auto"/>
          </w:tcPr>
          <w:p w14:paraId="6222FC68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733A1744" w14:textId="77777777" w:rsidR="00C82C1E" w:rsidRPr="005B69B8" w:rsidRDefault="00C82C1E" w:rsidP="00C82C1E">
            <w:pPr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Joninės Salantų dvaro parko estradoje</w:t>
            </w:r>
          </w:p>
        </w:tc>
        <w:tc>
          <w:tcPr>
            <w:tcW w:w="1276" w:type="dxa"/>
            <w:shd w:val="clear" w:color="auto" w:fill="auto"/>
          </w:tcPr>
          <w:p w14:paraId="169B84B7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Birželio mėn.</w:t>
            </w:r>
          </w:p>
        </w:tc>
        <w:tc>
          <w:tcPr>
            <w:tcW w:w="2091" w:type="dxa"/>
            <w:shd w:val="clear" w:color="auto" w:fill="auto"/>
          </w:tcPr>
          <w:p w14:paraId="673F2171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Šukienė</w:t>
            </w:r>
          </w:p>
          <w:p w14:paraId="7BF2D865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G. Kniukštienė</w:t>
            </w:r>
          </w:p>
          <w:p w14:paraId="2E648D8F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C82C1E" w:rsidRPr="005B69B8" w14:paraId="1DAC1109" w14:textId="77777777" w:rsidTr="005B69B8">
        <w:tc>
          <w:tcPr>
            <w:tcW w:w="675" w:type="dxa"/>
            <w:shd w:val="clear" w:color="auto" w:fill="auto"/>
          </w:tcPr>
          <w:p w14:paraId="66157B01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611CCFDF" w14:textId="77777777" w:rsidR="00C82C1E" w:rsidRPr="005B69B8" w:rsidRDefault="00C82C1E" w:rsidP="00C82C1E">
            <w:pPr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Atviros kūrybinės dirbtuvės Salantų krašto bendruomenėms „Praeities nuskambėjimai“</w:t>
            </w:r>
          </w:p>
        </w:tc>
        <w:tc>
          <w:tcPr>
            <w:tcW w:w="1276" w:type="dxa"/>
            <w:shd w:val="clear" w:color="auto" w:fill="auto"/>
          </w:tcPr>
          <w:p w14:paraId="295F772E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2091" w:type="dxa"/>
            <w:shd w:val="clear" w:color="auto" w:fill="auto"/>
          </w:tcPr>
          <w:p w14:paraId="4E6BD908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Šukienė</w:t>
            </w:r>
          </w:p>
          <w:p w14:paraId="1A71E006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-427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C82C1E" w:rsidRPr="005B69B8" w14:paraId="18D21791" w14:textId="77777777" w:rsidTr="005B69B8">
        <w:tc>
          <w:tcPr>
            <w:tcW w:w="675" w:type="dxa"/>
            <w:shd w:val="clear" w:color="auto" w:fill="auto"/>
          </w:tcPr>
          <w:p w14:paraId="6D164B5A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0B55A7AC" w14:textId="77777777" w:rsidR="00C82C1E" w:rsidRPr="005B69B8" w:rsidRDefault="00C82C1E" w:rsidP="00C82C1E">
            <w:pPr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Liaudiškojo giedojimo tradicijos Salantų krašte puoselėjimui skirtas renginių ciklas (gegužinių giesmių, Kalvarijos kalnų giedojimai)</w:t>
            </w:r>
          </w:p>
        </w:tc>
        <w:tc>
          <w:tcPr>
            <w:tcW w:w="1276" w:type="dxa"/>
            <w:shd w:val="clear" w:color="auto" w:fill="auto"/>
          </w:tcPr>
          <w:p w14:paraId="700E1B38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2091" w:type="dxa"/>
            <w:shd w:val="clear" w:color="auto" w:fill="auto"/>
          </w:tcPr>
          <w:p w14:paraId="683713D9" w14:textId="77777777" w:rsidR="00C82C1E" w:rsidRPr="005B69B8" w:rsidRDefault="00C82C1E" w:rsidP="005B69B8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Žvinklienė</w:t>
            </w:r>
          </w:p>
          <w:p w14:paraId="24016A3D" w14:textId="77777777" w:rsidR="00C82C1E" w:rsidRPr="005B69B8" w:rsidRDefault="00C82C1E" w:rsidP="005B69B8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D. Vaičekauskienė</w:t>
            </w:r>
          </w:p>
          <w:p w14:paraId="65556A0B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-427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V. Valančiutė</w:t>
            </w:r>
          </w:p>
        </w:tc>
      </w:tr>
      <w:tr w:rsidR="00C82C1E" w:rsidRPr="005B69B8" w14:paraId="2A6C9AFE" w14:textId="77777777" w:rsidTr="005B69B8">
        <w:tc>
          <w:tcPr>
            <w:tcW w:w="675" w:type="dxa"/>
            <w:shd w:val="clear" w:color="auto" w:fill="auto"/>
          </w:tcPr>
          <w:p w14:paraId="4EDEDAE9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5680F030" w14:textId="77777777" w:rsidR="00C82C1E" w:rsidRPr="005B69B8" w:rsidRDefault="00C82C1E" w:rsidP="00C82C1E">
            <w:pPr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Baltų vienybės diena Juodupėnuose</w:t>
            </w:r>
          </w:p>
        </w:tc>
        <w:tc>
          <w:tcPr>
            <w:tcW w:w="1276" w:type="dxa"/>
            <w:shd w:val="clear" w:color="auto" w:fill="auto"/>
          </w:tcPr>
          <w:p w14:paraId="2B8B4F95" w14:textId="77777777" w:rsidR="00C82C1E" w:rsidRPr="005B69B8" w:rsidRDefault="00C82C1E" w:rsidP="005B69B8">
            <w:pPr>
              <w:jc w:val="center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ugsėjo mėn.</w:t>
            </w:r>
          </w:p>
        </w:tc>
        <w:tc>
          <w:tcPr>
            <w:tcW w:w="2091" w:type="dxa"/>
            <w:shd w:val="clear" w:color="auto" w:fill="auto"/>
          </w:tcPr>
          <w:p w14:paraId="1A78E16C" w14:textId="77777777" w:rsidR="00C82C1E" w:rsidRPr="005B69B8" w:rsidRDefault="00C82C1E" w:rsidP="005B69B8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D. Vaičekauskienė</w:t>
            </w:r>
          </w:p>
        </w:tc>
      </w:tr>
      <w:tr w:rsidR="00C82C1E" w:rsidRPr="005B69B8" w14:paraId="3C370E98" w14:textId="77777777" w:rsidTr="005B69B8">
        <w:tc>
          <w:tcPr>
            <w:tcW w:w="675" w:type="dxa"/>
            <w:shd w:val="clear" w:color="auto" w:fill="auto"/>
          </w:tcPr>
          <w:p w14:paraId="2382C2F0" w14:textId="77777777" w:rsidR="00C82C1E" w:rsidRPr="005B69B8" w:rsidRDefault="00C82C1E" w:rsidP="005B69B8">
            <w:pPr>
              <w:jc w:val="center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14:paraId="6A7D41A9" w14:textId="77777777" w:rsidR="00C82C1E" w:rsidRPr="005B69B8" w:rsidRDefault="00C82C1E" w:rsidP="005B69B8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Organizuoti etnokultūrinius renginius, kūrybines dirbtuves, edukacijas, parodas</w:t>
            </w:r>
          </w:p>
        </w:tc>
        <w:tc>
          <w:tcPr>
            <w:tcW w:w="1276" w:type="dxa"/>
            <w:shd w:val="clear" w:color="auto" w:fill="auto"/>
          </w:tcPr>
          <w:p w14:paraId="624CCD61" w14:textId="77777777" w:rsidR="00C82C1E" w:rsidRPr="005B69B8" w:rsidRDefault="00C82C1E" w:rsidP="005B69B8">
            <w:pPr>
              <w:jc w:val="center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2091" w:type="dxa"/>
            <w:shd w:val="clear" w:color="auto" w:fill="auto"/>
          </w:tcPr>
          <w:p w14:paraId="376FEC0A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Šukienė</w:t>
            </w:r>
          </w:p>
          <w:p w14:paraId="5BBF0164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G. Kniukštienė</w:t>
            </w:r>
          </w:p>
          <w:p w14:paraId="49A5374A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V. Valančiutė</w:t>
            </w:r>
          </w:p>
          <w:p w14:paraId="6246E32E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Žvinklienė</w:t>
            </w:r>
          </w:p>
          <w:p w14:paraId="5486389F" w14:textId="77777777" w:rsidR="00C82C1E" w:rsidRPr="005B69B8" w:rsidRDefault="00C82C1E" w:rsidP="005B69B8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D. Vaičekauskienė</w:t>
            </w:r>
          </w:p>
        </w:tc>
      </w:tr>
    </w:tbl>
    <w:p w14:paraId="2737A71A" w14:textId="77777777" w:rsidR="005B69B8" w:rsidRPr="005B69B8" w:rsidRDefault="005B69B8" w:rsidP="005B69B8">
      <w:pPr>
        <w:rPr>
          <w:vanish/>
        </w:rPr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5812"/>
        <w:gridCol w:w="1276"/>
        <w:gridCol w:w="1936"/>
      </w:tblGrid>
      <w:tr w:rsidR="00F85E10" w:rsidRPr="00ED4340" w14:paraId="61543FF0" w14:textId="77777777" w:rsidTr="0036346C">
        <w:trPr>
          <w:trHeight w:hRule="exact" w:val="26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247AC" w14:textId="77777777" w:rsidR="009A21EB" w:rsidRPr="00ED4340" w:rsidRDefault="00F85E10" w:rsidP="00A42F55">
            <w:pPr>
              <w:shd w:val="clear" w:color="auto" w:fill="FFFFFF"/>
              <w:spacing w:line="274" w:lineRule="exact"/>
              <w:ind w:right="134"/>
              <w:jc w:val="center"/>
              <w:rPr>
                <w:b/>
                <w:noProof/>
              </w:rPr>
            </w:pPr>
            <w:r w:rsidRPr="00ED4340">
              <w:rPr>
                <w:b/>
                <w:noProof/>
                <w:sz w:val="24"/>
                <w:szCs w:val="24"/>
              </w:rPr>
              <w:t>Kita veikla</w:t>
            </w:r>
          </w:p>
        </w:tc>
      </w:tr>
      <w:tr w:rsidR="00F85E10" w:rsidRPr="00ED4340" w14:paraId="510DFA66" w14:textId="77777777" w:rsidTr="0036346C">
        <w:trPr>
          <w:trHeight w:hRule="exact" w:val="170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5CBB3" w14:textId="77777777" w:rsidR="00F85E10" w:rsidRPr="006F4D1A" w:rsidRDefault="00740DA1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6F4D1A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49959" w14:textId="77777777" w:rsidR="00F85E10" w:rsidRPr="00ED4340" w:rsidRDefault="00740DA1" w:rsidP="008C35E1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</w:t>
            </w:r>
            <w:r w:rsidR="00F85E10" w:rsidRPr="00ED4340">
              <w:rPr>
                <w:noProof/>
                <w:sz w:val="24"/>
                <w:szCs w:val="24"/>
              </w:rPr>
              <w:t xml:space="preserve">alyvauti ir prisidėti prie Kretingos rajono </w:t>
            </w:r>
            <w:r w:rsidR="001C4035">
              <w:rPr>
                <w:noProof/>
                <w:sz w:val="24"/>
                <w:szCs w:val="24"/>
              </w:rPr>
              <w:t>s</w:t>
            </w:r>
            <w:r w:rsidR="00F85E10" w:rsidRPr="00ED4340">
              <w:rPr>
                <w:noProof/>
                <w:sz w:val="24"/>
                <w:szCs w:val="24"/>
              </w:rPr>
              <w:t xml:space="preserve">avivaldybės, Salantų bei Imbarės seniūnijų, </w:t>
            </w:r>
            <w:r w:rsidR="00F85E10" w:rsidRPr="00ED4340">
              <w:rPr>
                <w:noProof/>
                <w:spacing w:val="-1"/>
                <w:sz w:val="24"/>
                <w:szCs w:val="24"/>
              </w:rPr>
              <w:t xml:space="preserve">Salantų gimnazijos, Salantų meno mokyklos, Erlėnų, </w:t>
            </w:r>
            <w:r w:rsidR="00F85E10" w:rsidRPr="00ED4340">
              <w:rPr>
                <w:noProof/>
                <w:sz w:val="24"/>
                <w:szCs w:val="24"/>
              </w:rPr>
              <w:t>Juodupėnų,</w:t>
            </w:r>
            <w:r w:rsidR="00D61F03" w:rsidRPr="00ED4340">
              <w:rPr>
                <w:noProof/>
                <w:sz w:val="24"/>
                <w:szCs w:val="24"/>
              </w:rPr>
              <w:t xml:space="preserve"> Leliūnų, Barzdžių, Kalnalio,</w:t>
            </w:r>
            <w:r w:rsidR="00F85E10" w:rsidRPr="00ED4340">
              <w:rPr>
                <w:noProof/>
                <w:sz w:val="24"/>
                <w:szCs w:val="24"/>
              </w:rPr>
              <w:t xml:space="preserve"> Laivių, Imbarės, Salantų miesto bendruomenių, kitų nevyriausybinių organizacijų rengiamų bei įgyvendinamų projekt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BC6F9" w14:textId="77777777" w:rsidR="00F85E10" w:rsidRPr="00ED4340" w:rsidRDefault="00816CC3" w:rsidP="00816CC3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CF78D" w14:textId="77777777" w:rsidR="00F85E10" w:rsidRPr="00ED4340" w:rsidRDefault="003F1386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1A01C5CD" w14:textId="77777777" w:rsidR="008C35E1" w:rsidRPr="00ED4340" w:rsidRDefault="00233622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</w:rPr>
            </w:pPr>
            <w:r>
              <w:rPr>
                <w:noProof/>
                <w:spacing w:val="-2"/>
                <w:sz w:val="24"/>
                <w:szCs w:val="24"/>
              </w:rPr>
              <w:t>S</w:t>
            </w:r>
            <w:r w:rsidR="008C35E1" w:rsidRPr="00ED4340">
              <w:rPr>
                <w:noProof/>
                <w:spacing w:val="-2"/>
                <w:sz w:val="24"/>
                <w:szCs w:val="24"/>
              </w:rPr>
              <w:t>kyrių vedėj</w:t>
            </w:r>
            <w:r w:rsidR="00816CC3">
              <w:rPr>
                <w:noProof/>
                <w:spacing w:val="-2"/>
                <w:sz w:val="24"/>
                <w:szCs w:val="24"/>
              </w:rPr>
              <w:t>ai</w:t>
            </w:r>
          </w:p>
        </w:tc>
      </w:tr>
      <w:tr w:rsidR="00521D5C" w:rsidRPr="00ED4340" w14:paraId="56685C1F" w14:textId="77777777" w:rsidTr="0036346C">
        <w:trPr>
          <w:trHeight w:hRule="exact" w:val="86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C0C59" w14:textId="77777777" w:rsidR="00521D5C" w:rsidRPr="00ED4340" w:rsidRDefault="003D0BFC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27E63" w14:textId="77777777" w:rsidR="00772B18" w:rsidRPr="00ED4340" w:rsidRDefault="00E91FB8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Bendradarbiauti su koncertinėmis organizacijomis, </w:t>
            </w:r>
            <w:r>
              <w:rPr>
                <w:noProof/>
                <w:sz w:val="24"/>
                <w:szCs w:val="24"/>
              </w:rPr>
              <w:t xml:space="preserve">teatrais, </w:t>
            </w:r>
            <w:r w:rsidRPr="00ED4340">
              <w:rPr>
                <w:noProof/>
                <w:sz w:val="24"/>
                <w:szCs w:val="24"/>
              </w:rPr>
              <w:t>individualiais atlikėjais ir kūrėjais, vykdant profesionaliojo meno sklaidą, vykdant kultūrinės veiklos projektus</w:t>
            </w:r>
          </w:p>
          <w:p w14:paraId="49375D74" w14:textId="77777777" w:rsidR="00521D5C" w:rsidRPr="00ED4340" w:rsidRDefault="00772B18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 kompaktinė plokštel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8FB89" w14:textId="77777777" w:rsidR="00521D5C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6B327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2933A6BA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3D8FF2F4" w14:textId="77777777" w:rsidR="00521D5C" w:rsidRPr="00ED4340" w:rsidRDefault="00E91FB8" w:rsidP="00E91FB8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G. Kniukštienė </w:t>
            </w:r>
            <w:r w:rsidRPr="00ED4340">
              <w:rPr>
                <w:noProof/>
                <w:spacing w:val="-2"/>
                <w:sz w:val="24"/>
                <w:szCs w:val="24"/>
              </w:rPr>
              <w:t xml:space="preserve"> </w:t>
            </w:r>
          </w:p>
        </w:tc>
      </w:tr>
      <w:tr w:rsidR="00E91FB8" w:rsidRPr="00ED4340" w14:paraId="01F0CE06" w14:textId="77777777" w:rsidTr="0036346C">
        <w:trPr>
          <w:trHeight w:hRule="exact" w:val="86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2F729" w14:textId="77777777" w:rsidR="00E91FB8" w:rsidRPr="00ED4340" w:rsidRDefault="00E91FB8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0E14C" w14:textId="001720CD" w:rsidR="00E91FB8" w:rsidRPr="00ED4340" w:rsidRDefault="00E91FB8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Vykdyti profesionalaus meno sklaidą </w:t>
            </w:r>
            <w:r>
              <w:rPr>
                <w:noProof/>
                <w:sz w:val="24"/>
                <w:szCs w:val="24"/>
              </w:rPr>
              <w:t>–</w:t>
            </w:r>
            <w:r w:rsidRPr="00ED4340">
              <w:rPr>
                <w:noProof/>
                <w:sz w:val="24"/>
                <w:szCs w:val="24"/>
              </w:rPr>
              <w:t xml:space="preserve"> organizuoti įvairaus</w:t>
            </w:r>
            <w:r>
              <w:rPr>
                <w:noProof/>
                <w:sz w:val="24"/>
                <w:szCs w:val="24"/>
              </w:rPr>
              <w:t xml:space="preserve"> meninio žanro organizacijų, atlikėjų (teatro, šiuolaikinio šokio, muzikos, dailės)</w:t>
            </w:r>
            <w:r w:rsidRPr="00ED4340">
              <w:rPr>
                <w:noProof/>
                <w:sz w:val="24"/>
                <w:szCs w:val="24"/>
              </w:rPr>
              <w:t xml:space="preserve"> pasirodym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FEEC3" w14:textId="77777777" w:rsidR="00E91FB8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773A0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679B9139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561F1837" w14:textId="77777777" w:rsidR="00E91FB8" w:rsidRDefault="00E91FB8" w:rsidP="00E91FB8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G. Kniukštienė </w:t>
            </w:r>
          </w:p>
        </w:tc>
      </w:tr>
      <w:tr w:rsidR="00F85E10" w:rsidRPr="00ED4340" w14:paraId="098428F9" w14:textId="77777777" w:rsidTr="0036346C">
        <w:trPr>
          <w:trHeight w:hRule="exact" w:val="60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C8011" w14:textId="77777777" w:rsidR="00F85E10" w:rsidRPr="00ED4340" w:rsidRDefault="00E91FB8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F85E10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9D561" w14:textId="77777777" w:rsidR="00F85E10" w:rsidRPr="00ED4340" w:rsidRDefault="00F85E10" w:rsidP="00C05B97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Supažindinti darbuotojus su Kultūros centro veiklą </w:t>
            </w:r>
            <w:r w:rsidR="002A3EED" w:rsidRPr="00ED4340">
              <w:rPr>
                <w:noProof/>
                <w:sz w:val="24"/>
                <w:szCs w:val="24"/>
              </w:rPr>
              <w:t>reglamentuojančiais dokumenta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BECD6" w14:textId="77777777" w:rsidR="00F85E10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9BEAA" w14:textId="77777777" w:rsidR="00F85E10" w:rsidRPr="00ED4340" w:rsidRDefault="009A26BF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  <w:r w:rsidR="00F85E10" w:rsidRPr="00ED4340">
              <w:rPr>
                <w:noProof/>
                <w:spacing w:val="-2"/>
                <w:sz w:val="24"/>
                <w:szCs w:val="24"/>
              </w:rPr>
              <w:t xml:space="preserve"> </w:t>
            </w:r>
          </w:p>
        </w:tc>
      </w:tr>
      <w:tr w:rsidR="00F85E10" w:rsidRPr="00ED4340" w14:paraId="136DF3F3" w14:textId="77777777" w:rsidTr="0036346C">
        <w:trPr>
          <w:trHeight w:hRule="exact" w:val="86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48830" w14:textId="77777777" w:rsidR="00F85E10" w:rsidRPr="00ED4340" w:rsidRDefault="00E91FB8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5</w:t>
            </w:r>
            <w:r w:rsidR="00F85E10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967F6" w14:textId="77777777" w:rsidR="00F85E10" w:rsidRPr="00ED4340" w:rsidRDefault="00F85E10" w:rsidP="00415E9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Dalyvauti Lietuvos kultūros centrų asociacijos </w:t>
            </w:r>
            <w:r w:rsidR="001C4035" w:rsidRPr="00415E7F">
              <w:rPr>
                <w:noProof/>
                <w:sz w:val="24"/>
                <w:szCs w:val="24"/>
              </w:rPr>
              <w:t>veikloje</w:t>
            </w:r>
            <w:r w:rsidRPr="00415E7F">
              <w:rPr>
                <w:noProof/>
                <w:sz w:val="24"/>
                <w:szCs w:val="24"/>
              </w:rPr>
              <w:t>, tęs</w:t>
            </w:r>
            <w:r w:rsidR="00D05E45" w:rsidRPr="00415E7F">
              <w:rPr>
                <w:noProof/>
                <w:sz w:val="24"/>
                <w:szCs w:val="24"/>
              </w:rPr>
              <w:t>ti</w:t>
            </w:r>
            <w:r w:rsidR="00D05E45" w:rsidRPr="00ED4340">
              <w:rPr>
                <w:noProof/>
                <w:sz w:val="24"/>
                <w:szCs w:val="24"/>
              </w:rPr>
              <w:t xml:space="preserve"> bendradarbiavimą su Lietuvos nacionaliniu kultūros</w:t>
            </w:r>
            <w:r w:rsidR="001C4035">
              <w:rPr>
                <w:noProof/>
                <w:sz w:val="24"/>
                <w:szCs w:val="24"/>
              </w:rPr>
              <w:t xml:space="preserve"> </w:t>
            </w:r>
            <w:r w:rsidR="00D05E45" w:rsidRPr="00ED4340">
              <w:rPr>
                <w:noProof/>
                <w:sz w:val="24"/>
                <w:szCs w:val="24"/>
              </w:rPr>
              <w:t>centr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62FFF" w14:textId="77777777" w:rsidR="00F85E10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C0522" w14:textId="77777777" w:rsidR="00F85E10" w:rsidRPr="00ED4340" w:rsidRDefault="009A26BF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126DA55F" w14:textId="77777777" w:rsidR="00F85E10" w:rsidRPr="00ED4340" w:rsidRDefault="00F85E10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</w:p>
        </w:tc>
      </w:tr>
      <w:tr w:rsidR="00F85E10" w:rsidRPr="00ED4340" w14:paraId="1DE4DE36" w14:textId="77777777" w:rsidTr="0036346C">
        <w:trPr>
          <w:trHeight w:hRule="exact" w:val="140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45ADC" w14:textId="77777777" w:rsidR="00F85E10" w:rsidRPr="00ED4340" w:rsidRDefault="00E91FB8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F85E10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EA2DA" w14:textId="77777777" w:rsidR="00F85E10" w:rsidRPr="00ED4340" w:rsidRDefault="005E6C82" w:rsidP="00C05B97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Bendrauti ir b</w:t>
            </w:r>
            <w:r w:rsidR="00F85E10" w:rsidRPr="00ED4340">
              <w:rPr>
                <w:noProof/>
                <w:sz w:val="24"/>
                <w:szCs w:val="24"/>
              </w:rPr>
              <w:t>endradarbiauti su rajono</w:t>
            </w:r>
            <w:r w:rsidR="004D650F" w:rsidRPr="00ED4340">
              <w:rPr>
                <w:noProof/>
                <w:sz w:val="24"/>
                <w:szCs w:val="24"/>
              </w:rPr>
              <w:t xml:space="preserve"> ir respublikos</w:t>
            </w:r>
            <w:r w:rsidR="00F85E10" w:rsidRPr="00ED4340">
              <w:rPr>
                <w:noProof/>
                <w:sz w:val="24"/>
                <w:szCs w:val="24"/>
              </w:rPr>
              <w:t xml:space="preserve"> Kult</w:t>
            </w:r>
            <w:r w:rsidR="004D650F" w:rsidRPr="00ED4340">
              <w:rPr>
                <w:noProof/>
                <w:sz w:val="24"/>
                <w:szCs w:val="24"/>
              </w:rPr>
              <w:t>ūros centrais</w:t>
            </w:r>
            <w:r w:rsidR="00F85E10" w:rsidRPr="00ED4340">
              <w:rPr>
                <w:noProof/>
                <w:sz w:val="24"/>
                <w:szCs w:val="24"/>
              </w:rPr>
              <w:t>, M. Valančiaus viešąja biblioteka</w:t>
            </w:r>
            <w:r w:rsidR="00D87688" w:rsidRPr="00ED4340">
              <w:rPr>
                <w:noProof/>
                <w:sz w:val="24"/>
                <w:szCs w:val="24"/>
              </w:rPr>
              <w:t>, Kretingos ir</w:t>
            </w:r>
            <w:r w:rsidR="00C05B97" w:rsidRPr="00ED4340">
              <w:rPr>
                <w:noProof/>
                <w:sz w:val="24"/>
                <w:szCs w:val="24"/>
              </w:rPr>
              <w:t xml:space="preserve"> v</w:t>
            </w:r>
            <w:r w:rsidR="00F85E10" w:rsidRPr="00ED4340">
              <w:rPr>
                <w:noProof/>
                <w:sz w:val="24"/>
                <w:szCs w:val="24"/>
              </w:rPr>
              <w:t>yskupo Motiejaus Valan</w:t>
            </w:r>
            <w:r w:rsidR="00D87688" w:rsidRPr="00ED4340">
              <w:rPr>
                <w:noProof/>
                <w:sz w:val="24"/>
                <w:szCs w:val="24"/>
              </w:rPr>
              <w:t xml:space="preserve">čiaus gimtinės muziejais, </w:t>
            </w:r>
            <w:r w:rsidR="00F85E10" w:rsidRPr="00ED4340">
              <w:rPr>
                <w:noProof/>
                <w:sz w:val="24"/>
                <w:szCs w:val="24"/>
              </w:rPr>
              <w:t>švietimo bei kitomis įstaigomis ir visuomeninėmis organizacijom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A8BFE" w14:textId="77777777" w:rsidR="00F85E10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9606C" w14:textId="77777777" w:rsidR="00F85E10" w:rsidRPr="00ED4340" w:rsidRDefault="009A26BF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</w:tc>
      </w:tr>
      <w:tr w:rsidR="00196B3E" w:rsidRPr="00ED4340" w14:paraId="18AB64B5" w14:textId="77777777" w:rsidTr="0036346C">
        <w:trPr>
          <w:trHeight w:hRule="exact" w:val="86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D8253" w14:textId="77777777" w:rsidR="00196B3E" w:rsidRPr="00ED4340" w:rsidRDefault="00BE31B0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196B3E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D99A6" w14:textId="77777777" w:rsidR="00196B3E" w:rsidRPr="00ED4340" w:rsidRDefault="00196B3E" w:rsidP="000172E7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agal finansines galimybes Kultūros centre ir skyriuose atnaujinti kompiuterinę įran</w:t>
            </w:r>
            <w:r w:rsidR="008C35E1" w:rsidRPr="00ED4340">
              <w:rPr>
                <w:noProof/>
                <w:sz w:val="24"/>
                <w:szCs w:val="24"/>
              </w:rPr>
              <w:t>gą, garso ir apšvietimo technik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C3391" w14:textId="77777777" w:rsidR="00196B3E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33FB4" w14:textId="77777777" w:rsidR="006F11C2" w:rsidRPr="00ED4340" w:rsidRDefault="009A26BF" w:rsidP="006F11C2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616FCA29" w14:textId="77777777" w:rsidR="00196B3E" w:rsidRPr="00ED4340" w:rsidRDefault="00196B3E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</w:p>
        </w:tc>
      </w:tr>
      <w:tr w:rsidR="003519A8" w:rsidRPr="00ED4340" w14:paraId="0B74E578" w14:textId="77777777" w:rsidTr="0036346C">
        <w:trPr>
          <w:trHeight w:hRule="exact" w:val="83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3371E" w14:textId="77777777" w:rsidR="003519A8" w:rsidRPr="00ED4340" w:rsidRDefault="00BE31B0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6B5BA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638B0" w14:textId="77777777" w:rsidR="003519A8" w:rsidRPr="006B5D86" w:rsidRDefault="006B5D86" w:rsidP="009206B7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6B5D86">
              <w:rPr>
                <w:noProof/>
                <w:sz w:val="24"/>
                <w:szCs w:val="24"/>
              </w:rPr>
              <w:t>Profesionalus suplanuotų ir nenumatytų renginių</w:t>
            </w:r>
            <w:r w:rsidR="009206B7">
              <w:rPr>
                <w:noProof/>
                <w:sz w:val="24"/>
                <w:szCs w:val="24"/>
              </w:rPr>
              <w:t xml:space="preserve"> </w:t>
            </w:r>
            <w:r w:rsidRPr="006B5D86">
              <w:rPr>
                <w:noProof/>
                <w:sz w:val="24"/>
                <w:szCs w:val="24"/>
              </w:rPr>
              <w:t>įgarsinimas, apšvietimas, saugumo techninių</w:t>
            </w:r>
            <w:r w:rsidRPr="006B5D86">
              <w:t xml:space="preserve"> </w:t>
            </w:r>
            <w:r w:rsidRPr="006B5D86">
              <w:rPr>
                <w:noProof/>
                <w:sz w:val="24"/>
                <w:szCs w:val="24"/>
              </w:rPr>
              <w:t>reikalavimų įgyvendinimas, vykdymas, informavimas apie gedim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99A05" w14:textId="77777777" w:rsidR="003519A8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699BE" w14:textId="77777777" w:rsidR="003519A8" w:rsidRDefault="006B5D86" w:rsidP="006F11C2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E. Pučkorius</w:t>
            </w:r>
          </w:p>
        </w:tc>
      </w:tr>
      <w:tr w:rsidR="006B5D86" w:rsidRPr="00ED4340" w14:paraId="3DE53209" w14:textId="77777777" w:rsidTr="0036346C">
        <w:trPr>
          <w:trHeight w:hRule="exact" w:val="84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3DF19" w14:textId="77777777" w:rsidR="006B5D86" w:rsidRPr="00ED4340" w:rsidRDefault="006C545F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6B5BA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285E5" w14:textId="77777777" w:rsidR="006B5D86" w:rsidRPr="006B5D86" w:rsidRDefault="006B5D86" w:rsidP="006B5D8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6B5D86">
              <w:rPr>
                <w:noProof/>
                <w:spacing w:val="-1"/>
                <w:sz w:val="24"/>
                <w:szCs w:val="24"/>
              </w:rPr>
              <w:t xml:space="preserve">Vykdyti Kultūros centro </w:t>
            </w:r>
            <w:r>
              <w:rPr>
                <w:noProof/>
                <w:spacing w:val="-1"/>
                <w:sz w:val="24"/>
                <w:szCs w:val="24"/>
              </w:rPr>
              <w:t xml:space="preserve">ir </w:t>
            </w:r>
            <w:r w:rsidRPr="006B5D86">
              <w:rPr>
                <w:noProof/>
                <w:spacing w:val="-1"/>
                <w:sz w:val="24"/>
                <w:szCs w:val="24"/>
              </w:rPr>
              <w:t>skyrių pastatų,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materialinės bazės, gaisrinės saugos</w:t>
            </w:r>
            <w:r>
              <w:rPr>
                <w:noProof/>
                <w:spacing w:val="-1"/>
                <w:sz w:val="24"/>
                <w:szCs w:val="24"/>
              </w:rPr>
              <w:t xml:space="preserve"> priežiūrą</w:t>
            </w:r>
            <w:r w:rsidRPr="006B5D86">
              <w:rPr>
                <w:noProof/>
                <w:spacing w:val="-1"/>
                <w:sz w:val="24"/>
                <w:szCs w:val="24"/>
              </w:rPr>
              <w:t>,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kreiptis į steigėją dėl problemų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sprendim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7646D" w14:textId="77777777" w:rsidR="006B5D86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49951" w14:textId="77777777" w:rsidR="006B5D86" w:rsidRDefault="006B5D86" w:rsidP="006B5D8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6B5D86">
              <w:rPr>
                <w:noProof/>
                <w:sz w:val="24"/>
                <w:szCs w:val="24"/>
              </w:rPr>
              <w:t>A.</w:t>
            </w:r>
            <w:r>
              <w:rPr>
                <w:noProof/>
                <w:sz w:val="24"/>
                <w:szCs w:val="24"/>
              </w:rPr>
              <w:t xml:space="preserve"> Rapalis</w:t>
            </w:r>
          </w:p>
          <w:p w14:paraId="7B4A8BAB" w14:textId="77777777" w:rsidR="006B5D86" w:rsidRDefault="006B5D86" w:rsidP="006B5D8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Gurkšnis</w:t>
            </w:r>
          </w:p>
          <w:p w14:paraId="75DD17C1" w14:textId="77777777" w:rsidR="006B5D86" w:rsidRPr="006F4D1A" w:rsidRDefault="006B5D86" w:rsidP="006F4D1A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kyrių vedėjai</w:t>
            </w:r>
          </w:p>
        </w:tc>
      </w:tr>
      <w:tr w:rsidR="006B5D86" w:rsidRPr="00ED4340" w14:paraId="05F1F00C" w14:textId="77777777" w:rsidTr="0036346C">
        <w:trPr>
          <w:trHeight w:hRule="exact" w:val="113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D64E7" w14:textId="77777777" w:rsidR="006B5D86" w:rsidRPr="00ED4340" w:rsidRDefault="006B5BAF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6C545F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4BF65" w14:textId="77777777" w:rsidR="006B5D86" w:rsidRPr="006B5D86" w:rsidRDefault="006B5D86" w:rsidP="006B5D8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6B5D86">
              <w:rPr>
                <w:noProof/>
                <w:spacing w:val="-1"/>
                <w:sz w:val="24"/>
                <w:szCs w:val="24"/>
              </w:rPr>
              <w:t xml:space="preserve">Atsakingas </w:t>
            </w:r>
            <w:r w:rsidR="00943C2D">
              <w:rPr>
                <w:noProof/>
                <w:spacing w:val="-1"/>
                <w:sz w:val="24"/>
                <w:szCs w:val="24"/>
              </w:rPr>
              <w:t xml:space="preserve">už </w:t>
            </w:r>
            <w:r w:rsidRPr="006B5D86">
              <w:rPr>
                <w:noProof/>
                <w:spacing w:val="-1"/>
                <w:sz w:val="24"/>
                <w:szCs w:val="24"/>
              </w:rPr>
              <w:t>viešųjų pirkimų vykdym</w:t>
            </w:r>
            <w:r w:rsidR="00943C2D">
              <w:rPr>
                <w:noProof/>
                <w:spacing w:val="-1"/>
                <w:sz w:val="24"/>
                <w:szCs w:val="24"/>
              </w:rPr>
              <w:t>ą</w:t>
            </w:r>
            <w:r w:rsidRPr="006B5D86">
              <w:rPr>
                <w:noProof/>
                <w:spacing w:val="-1"/>
                <w:sz w:val="24"/>
                <w:szCs w:val="24"/>
              </w:rPr>
              <w:t>, finansinių,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buhalterinių tvarkų įgyvendinim</w:t>
            </w:r>
            <w:r w:rsidR="00943C2D">
              <w:rPr>
                <w:noProof/>
                <w:spacing w:val="-1"/>
                <w:sz w:val="24"/>
                <w:szCs w:val="24"/>
              </w:rPr>
              <w:t>ą</w:t>
            </w:r>
            <w:r w:rsidRPr="006B5D86">
              <w:rPr>
                <w:noProof/>
                <w:spacing w:val="-1"/>
                <w:sz w:val="24"/>
                <w:szCs w:val="24"/>
              </w:rPr>
              <w:t>, sąskaitų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administravim</w:t>
            </w:r>
            <w:r w:rsidR="00943C2D">
              <w:rPr>
                <w:noProof/>
                <w:spacing w:val="-1"/>
                <w:sz w:val="24"/>
                <w:szCs w:val="24"/>
              </w:rPr>
              <w:t>ą</w:t>
            </w:r>
            <w:r w:rsidRPr="006B5D86">
              <w:rPr>
                <w:noProof/>
                <w:spacing w:val="-1"/>
                <w:sz w:val="24"/>
                <w:szCs w:val="24"/>
              </w:rPr>
              <w:t>, kontrolė SABIS sistemoje,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projektų finansinių ataskaitų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rengim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F587E" w14:textId="77777777" w:rsidR="006B5D86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2823C" w14:textId="77777777" w:rsidR="006B5D86" w:rsidRDefault="006B5D86" w:rsidP="006B5D8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. Gurkšnienė</w:t>
            </w:r>
          </w:p>
          <w:p w14:paraId="4A3B14EF" w14:textId="77777777" w:rsidR="006B5D86" w:rsidRDefault="006B5D86" w:rsidP="006B5D8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Žvinklienė</w:t>
            </w:r>
          </w:p>
          <w:p w14:paraId="579EE632" w14:textId="77777777" w:rsidR="006B5D86" w:rsidRDefault="006B5D86" w:rsidP="006B5D86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ojektų vadovai</w:t>
            </w:r>
          </w:p>
        </w:tc>
      </w:tr>
      <w:tr w:rsidR="006B5D86" w:rsidRPr="00ED4340" w14:paraId="7E716522" w14:textId="77777777" w:rsidTr="0036346C">
        <w:trPr>
          <w:trHeight w:hRule="exact" w:val="110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2B4B5" w14:textId="77777777" w:rsidR="006B5D86" w:rsidRPr="00ED4340" w:rsidRDefault="006B5BAF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6C545F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B4E01" w14:textId="77777777" w:rsidR="00943C2D" w:rsidRPr="006F4D1A" w:rsidRDefault="006B5BAF" w:rsidP="009206B7">
            <w:pPr>
              <w:shd w:val="clear" w:color="auto" w:fill="FFFFFF"/>
              <w:jc w:val="both"/>
              <w:rPr>
                <w:noProof/>
                <w:spacing w:val="-1"/>
                <w:sz w:val="24"/>
                <w:szCs w:val="24"/>
              </w:rPr>
            </w:pPr>
            <w:r w:rsidRPr="006B5D86">
              <w:rPr>
                <w:noProof/>
                <w:spacing w:val="-1"/>
                <w:sz w:val="24"/>
                <w:szCs w:val="24"/>
              </w:rPr>
              <w:t>Atsižvelgiant į pateiktus poreikius ir finansines</w:t>
            </w:r>
            <w:r w:rsidR="009206B7"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galimybes, aprūpinti mėgėjų meno kolektyvus</w:t>
            </w:r>
            <w:r w:rsidR="009206B7"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muzikiniu inventoriumi, sceniniais rūbais, atnaujinti</w:t>
            </w:r>
            <w:r w:rsidR="009206B7"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garso ir apšvietimo techniką, atlikti smulkius</w:t>
            </w:r>
            <w:r w:rsidR="009206B7"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patalpų remonto darb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C7CCA" w14:textId="77777777" w:rsidR="006B5D86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C381D" w14:textId="77777777" w:rsidR="006B5BAF" w:rsidRPr="00943C2D" w:rsidRDefault="006C545F" w:rsidP="006B5BAF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color w:val="FF0000"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Gurkšnis</w:t>
            </w:r>
          </w:p>
        </w:tc>
      </w:tr>
    </w:tbl>
    <w:p w14:paraId="5F41B6D2" w14:textId="77777777" w:rsidR="007A257A" w:rsidRPr="00ED4340" w:rsidRDefault="007A257A" w:rsidP="0036346C">
      <w:pPr>
        <w:shd w:val="clear" w:color="auto" w:fill="FFFFFF"/>
        <w:rPr>
          <w:b/>
          <w:bCs/>
          <w:noProof/>
          <w:spacing w:val="-2"/>
          <w:sz w:val="24"/>
          <w:szCs w:val="24"/>
        </w:rPr>
      </w:pPr>
    </w:p>
    <w:p w14:paraId="770F7EA9" w14:textId="77777777" w:rsidR="00F85E10" w:rsidRPr="00ED4340" w:rsidRDefault="007A257A" w:rsidP="00F85E10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 w:rsidRPr="00ED4340">
        <w:rPr>
          <w:b/>
          <w:bCs/>
          <w:noProof/>
          <w:spacing w:val="-2"/>
          <w:sz w:val="24"/>
          <w:szCs w:val="24"/>
        </w:rPr>
        <w:t>III. PAGRINDINIAI</w:t>
      </w:r>
      <w:r w:rsidR="009206B7">
        <w:rPr>
          <w:b/>
          <w:bCs/>
          <w:noProof/>
          <w:spacing w:val="-2"/>
          <w:sz w:val="24"/>
          <w:szCs w:val="24"/>
        </w:rPr>
        <w:t xml:space="preserve"> KULTŪROS CENTRO</w:t>
      </w:r>
      <w:r w:rsidRPr="00ED4340">
        <w:rPr>
          <w:b/>
          <w:bCs/>
          <w:noProof/>
          <w:spacing w:val="-2"/>
          <w:sz w:val="24"/>
          <w:szCs w:val="24"/>
        </w:rPr>
        <w:t xml:space="preserve"> RENGINIAI</w:t>
      </w:r>
    </w:p>
    <w:p w14:paraId="287B1A93" w14:textId="77777777" w:rsidR="00CE53AE" w:rsidRPr="00ED4340" w:rsidRDefault="00CE53AE" w:rsidP="0036346C">
      <w:pPr>
        <w:shd w:val="clear" w:color="auto" w:fill="FFFFFF"/>
        <w:rPr>
          <w:b/>
          <w:bCs/>
          <w:noProof/>
          <w:spacing w:val="-2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946"/>
        <w:gridCol w:w="5171"/>
        <w:gridCol w:w="1853"/>
      </w:tblGrid>
      <w:tr w:rsidR="00CE53AE" w:rsidRPr="00ED4340" w14:paraId="2A4E696F" w14:textId="77777777" w:rsidTr="0036346C">
        <w:tc>
          <w:tcPr>
            <w:tcW w:w="698" w:type="dxa"/>
          </w:tcPr>
          <w:p w14:paraId="15B73293" w14:textId="77777777" w:rsidR="00CE53AE" w:rsidRPr="00ED4340" w:rsidRDefault="00CE53AE" w:rsidP="009972ED">
            <w:pPr>
              <w:shd w:val="clear" w:color="auto" w:fill="FFFFFF"/>
              <w:tabs>
                <w:tab w:val="center" w:pos="811"/>
              </w:tabs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Eil. Nr.</w:t>
            </w:r>
          </w:p>
        </w:tc>
        <w:tc>
          <w:tcPr>
            <w:tcW w:w="1946" w:type="dxa"/>
          </w:tcPr>
          <w:p w14:paraId="301BFB95" w14:textId="77777777" w:rsidR="00CE53AE" w:rsidRPr="00ED4340" w:rsidRDefault="00CE53AE" w:rsidP="009972ED">
            <w:pPr>
              <w:shd w:val="clear" w:color="auto" w:fill="FFFFFF"/>
              <w:tabs>
                <w:tab w:val="center" w:pos="811"/>
              </w:tabs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ab/>
              <w:t>Data</w:t>
            </w:r>
          </w:p>
        </w:tc>
        <w:tc>
          <w:tcPr>
            <w:tcW w:w="5171" w:type="dxa"/>
          </w:tcPr>
          <w:p w14:paraId="3C8F563A" w14:textId="77777777" w:rsidR="00CE53AE" w:rsidRPr="00ED4340" w:rsidRDefault="00CE53AE" w:rsidP="009972E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1853" w:type="dxa"/>
          </w:tcPr>
          <w:p w14:paraId="61EBB367" w14:textId="77777777" w:rsidR="00CE53AE" w:rsidRPr="00ED4340" w:rsidRDefault="00CE53AE" w:rsidP="009972E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Atsakingas darbuotojas</w:t>
            </w:r>
          </w:p>
        </w:tc>
      </w:tr>
      <w:tr w:rsidR="00862B05" w:rsidRPr="00ED4340" w14:paraId="44379276" w14:textId="77777777" w:rsidTr="0036346C">
        <w:tc>
          <w:tcPr>
            <w:tcW w:w="698" w:type="dxa"/>
          </w:tcPr>
          <w:p w14:paraId="1D2F9A33" w14:textId="77777777" w:rsidR="00862B05" w:rsidRPr="00ED4340" w:rsidRDefault="00862B05" w:rsidP="00862B05">
            <w:pPr>
              <w:shd w:val="clear" w:color="auto" w:fill="FFFFFF"/>
              <w:tabs>
                <w:tab w:val="center" w:pos="811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946" w:type="dxa"/>
          </w:tcPr>
          <w:p w14:paraId="463B45F5" w14:textId="77777777" w:rsidR="00862B05" w:rsidRPr="00ED4340" w:rsidRDefault="00862B05" w:rsidP="009972ED">
            <w:pPr>
              <w:shd w:val="clear" w:color="auto" w:fill="FFFFFF"/>
              <w:tabs>
                <w:tab w:val="center" w:pos="81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ausio 13 d.</w:t>
            </w:r>
          </w:p>
        </w:tc>
        <w:tc>
          <w:tcPr>
            <w:tcW w:w="5171" w:type="dxa"/>
          </w:tcPr>
          <w:p w14:paraId="6AF7A104" w14:textId="77777777" w:rsidR="00862B05" w:rsidRPr="00ED4340" w:rsidRDefault="00862B05" w:rsidP="00862B05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isvės gynėjų dienos minėjimas „Laisvės lūpomis dainuoju Tau, Tėvyne“ Salantuose</w:t>
            </w:r>
          </w:p>
        </w:tc>
        <w:tc>
          <w:tcPr>
            <w:tcW w:w="1853" w:type="dxa"/>
          </w:tcPr>
          <w:p w14:paraId="38E90E90" w14:textId="77777777" w:rsidR="00862B05" w:rsidRDefault="00862B05" w:rsidP="00862B05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R. Šukienė</w:t>
            </w:r>
          </w:p>
          <w:p w14:paraId="5FE08ABE" w14:textId="77777777" w:rsidR="00862B05" w:rsidRPr="00ED4340" w:rsidRDefault="00862B05" w:rsidP="00862B05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I. Norkus</w:t>
            </w:r>
          </w:p>
        </w:tc>
      </w:tr>
      <w:tr w:rsidR="00CE53AE" w:rsidRPr="00ED4340" w14:paraId="0E4CE8BB" w14:textId="77777777" w:rsidTr="0036346C">
        <w:tc>
          <w:tcPr>
            <w:tcW w:w="698" w:type="dxa"/>
          </w:tcPr>
          <w:p w14:paraId="22FA80E0" w14:textId="77777777" w:rsidR="00CE53AE" w:rsidRPr="00ED4340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2</w:t>
            </w:r>
            <w:r w:rsidR="007B12B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7F2EDA34" w14:textId="77777777" w:rsidR="00CE53AE" w:rsidRPr="00ED4340" w:rsidRDefault="00ED4340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sario 16 d.</w:t>
            </w:r>
          </w:p>
        </w:tc>
        <w:tc>
          <w:tcPr>
            <w:tcW w:w="5171" w:type="dxa"/>
          </w:tcPr>
          <w:p w14:paraId="4375EC02" w14:textId="77777777" w:rsidR="00CE53AE" w:rsidRPr="00ED4340" w:rsidRDefault="00415E7F" w:rsidP="009972ED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nginių ciklas Lietuvos valstybės atkūrimo dienai dienai paminėti</w:t>
            </w:r>
          </w:p>
        </w:tc>
        <w:tc>
          <w:tcPr>
            <w:tcW w:w="1853" w:type="dxa"/>
          </w:tcPr>
          <w:p w14:paraId="1DEBF0F4" w14:textId="77777777" w:rsidR="00CE53AE" w:rsidRDefault="006601E9" w:rsidP="009972ED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7F878D83" w14:textId="77777777" w:rsidR="006601E9" w:rsidRPr="00ED4340" w:rsidRDefault="00233622" w:rsidP="009972ED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K</w:t>
            </w:r>
            <w:r w:rsidR="006601E9">
              <w:rPr>
                <w:noProof/>
                <w:spacing w:val="-2"/>
                <w:sz w:val="24"/>
                <w:szCs w:val="24"/>
              </w:rPr>
              <w:t xml:space="preserve">ūrybinė </w:t>
            </w:r>
            <w:r w:rsidR="00816CC3">
              <w:rPr>
                <w:noProof/>
                <w:spacing w:val="-2"/>
                <w:sz w:val="24"/>
                <w:szCs w:val="24"/>
              </w:rPr>
              <w:t>grupė</w:t>
            </w:r>
          </w:p>
        </w:tc>
      </w:tr>
      <w:tr w:rsidR="00CE53AE" w:rsidRPr="00ED4340" w14:paraId="23962806" w14:textId="77777777" w:rsidTr="0036346C">
        <w:tc>
          <w:tcPr>
            <w:tcW w:w="698" w:type="dxa"/>
          </w:tcPr>
          <w:p w14:paraId="37891770" w14:textId="77777777" w:rsidR="00CE53AE" w:rsidRPr="00ED4340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3</w:t>
            </w:r>
            <w:r w:rsidR="00132379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215504CC" w14:textId="77777777" w:rsidR="00CE53AE" w:rsidRPr="00ED4340" w:rsidRDefault="00ED4340" w:rsidP="009972ED">
            <w:pPr>
              <w:shd w:val="clear" w:color="auto" w:fill="FFFFFF"/>
              <w:spacing w:line="274" w:lineRule="exact"/>
              <w:ind w:right="10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ovo 11 d.</w:t>
            </w:r>
          </w:p>
        </w:tc>
        <w:tc>
          <w:tcPr>
            <w:tcW w:w="5171" w:type="dxa"/>
          </w:tcPr>
          <w:p w14:paraId="55A5C92B" w14:textId="77777777" w:rsidR="00C90D78" w:rsidRPr="00ED4340" w:rsidRDefault="00ED4340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engin</w:t>
            </w:r>
            <w:r w:rsidR="00701C20">
              <w:rPr>
                <w:noProof/>
                <w:sz w:val="24"/>
                <w:szCs w:val="24"/>
              </w:rPr>
              <w:t>ių ciklas</w:t>
            </w:r>
            <w:r w:rsidRPr="00ED4340">
              <w:rPr>
                <w:noProof/>
                <w:sz w:val="24"/>
                <w:szCs w:val="24"/>
              </w:rPr>
              <w:t xml:space="preserve"> Lietuvos Nepriklausomybės akūrimo dienai paminėti</w:t>
            </w:r>
          </w:p>
        </w:tc>
        <w:tc>
          <w:tcPr>
            <w:tcW w:w="1853" w:type="dxa"/>
          </w:tcPr>
          <w:p w14:paraId="54236643" w14:textId="77777777" w:rsidR="00CE53AE" w:rsidRDefault="006601E9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6D170AE7" w14:textId="77777777" w:rsidR="00AC35E7" w:rsidRDefault="00AC35E7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. Norkus</w:t>
            </w:r>
          </w:p>
          <w:p w14:paraId="280A35B5" w14:textId="77777777" w:rsidR="00AC35E7" w:rsidRDefault="00AC35E7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2ABB28E9" w14:textId="77777777" w:rsidR="009A26BF" w:rsidRDefault="00D431C5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enckus</w:t>
            </w:r>
          </w:p>
          <w:p w14:paraId="691D4969" w14:textId="77777777" w:rsidR="00D431C5" w:rsidRPr="00ED4340" w:rsidRDefault="00D431C5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. Kazlauskis</w:t>
            </w:r>
          </w:p>
        </w:tc>
      </w:tr>
      <w:tr w:rsidR="00D431C5" w:rsidRPr="00ED4340" w14:paraId="186F05BC" w14:textId="77777777" w:rsidTr="0036346C">
        <w:tc>
          <w:tcPr>
            <w:tcW w:w="698" w:type="dxa"/>
          </w:tcPr>
          <w:p w14:paraId="528A30B7" w14:textId="77777777" w:rsidR="00D431C5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4</w:t>
            </w:r>
            <w:r w:rsidR="00D431C5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1A7BC1B6" w14:textId="77777777" w:rsidR="00D431C5" w:rsidRDefault="00D431C5" w:rsidP="009972ED">
            <w:pPr>
              <w:shd w:val="clear" w:color="auto" w:fill="FFFFFF"/>
              <w:spacing w:line="274" w:lineRule="exact"/>
              <w:ind w:right="10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egužės 30 d.</w:t>
            </w:r>
          </w:p>
        </w:tc>
        <w:tc>
          <w:tcPr>
            <w:tcW w:w="5171" w:type="dxa"/>
          </w:tcPr>
          <w:p w14:paraId="18C325CE" w14:textId="77777777" w:rsidR="00D431C5" w:rsidRPr="00D431C5" w:rsidRDefault="00D431C5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Šeimų iškyla „Pasitikim vasarą kartu</w:t>
            </w:r>
            <w:r>
              <w:rPr>
                <w:noProof/>
                <w:sz w:val="24"/>
                <w:szCs w:val="24"/>
                <w:lang w:val="en-US"/>
              </w:rPr>
              <w:t>!“</w:t>
            </w:r>
          </w:p>
        </w:tc>
        <w:tc>
          <w:tcPr>
            <w:tcW w:w="1853" w:type="dxa"/>
          </w:tcPr>
          <w:p w14:paraId="118E1CA4" w14:textId="77777777" w:rsidR="00D431C5" w:rsidRDefault="00D431C5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13ED7A06" w14:textId="77777777" w:rsidR="00D431C5" w:rsidRDefault="00D431C5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</w:tc>
      </w:tr>
      <w:tr w:rsidR="00D431C5" w:rsidRPr="00ED4340" w14:paraId="40B01E36" w14:textId="77777777" w:rsidTr="0036346C">
        <w:tc>
          <w:tcPr>
            <w:tcW w:w="698" w:type="dxa"/>
          </w:tcPr>
          <w:p w14:paraId="763BB0B2" w14:textId="77777777" w:rsidR="00D431C5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5</w:t>
            </w:r>
            <w:r w:rsidR="00D431C5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6AF68DBB" w14:textId="77777777" w:rsidR="00D431C5" w:rsidRDefault="00D431C5" w:rsidP="009972ED">
            <w:pPr>
              <w:shd w:val="clear" w:color="auto" w:fill="FFFFFF"/>
              <w:spacing w:line="274" w:lineRule="exact"/>
              <w:ind w:right="10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rželio 23 d.</w:t>
            </w:r>
          </w:p>
        </w:tc>
        <w:tc>
          <w:tcPr>
            <w:tcW w:w="5171" w:type="dxa"/>
          </w:tcPr>
          <w:p w14:paraId="0FA81C86" w14:textId="77777777" w:rsidR="00D431C5" w:rsidRPr="00ED4340" w:rsidRDefault="00D431C5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Joninės Salantų miesto dvaro parko estradoje</w:t>
            </w:r>
          </w:p>
        </w:tc>
        <w:tc>
          <w:tcPr>
            <w:tcW w:w="1853" w:type="dxa"/>
          </w:tcPr>
          <w:p w14:paraId="3F5AEF36" w14:textId="77777777" w:rsidR="00E028C2" w:rsidRDefault="00E028C2" w:rsidP="00E028C2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1E97BCBE" w14:textId="77777777" w:rsidR="00E028C2" w:rsidRDefault="00E028C2" w:rsidP="00E028C2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3E307B7F" w14:textId="77777777" w:rsidR="00D431C5" w:rsidRDefault="00E028C2" w:rsidP="00E028C2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64FE92FF" w14:textId="77777777" w:rsidR="00E028C2" w:rsidRDefault="00E028C2" w:rsidP="00E028C2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. Norkus</w:t>
            </w:r>
          </w:p>
          <w:p w14:paraId="155A3501" w14:textId="77777777" w:rsidR="00E028C2" w:rsidRDefault="00E028C2" w:rsidP="00E028C2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. Kazlauskis</w:t>
            </w:r>
          </w:p>
        </w:tc>
      </w:tr>
      <w:tr w:rsidR="00ED4340" w:rsidRPr="00ED4340" w14:paraId="7B2D1E30" w14:textId="77777777" w:rsidTr="0036346C">
        <w:tc>
          <w:tcPr>
            <w:tcW w:w="698" w:type="dxa"/>
          </w:tcPr>
          <w:p w14:paraId="3F83D5F5" w14:textId="77777777" w:rsidR="00ED4340" w:rsidRPr="00ED4340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6</w:t>
            </w:r>
            <w:r w:rsidR="007B12B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3FB3F7C3" w14:textId="77777777" w:rsidR="00ED4340" w:rsidRPr="00ED4340" w:rsidRDefault="00ED4340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Birželio </w:t>
            </w:r>
            <w:r w:rsidR="00E028C2">
              <w:rPr>
                <w:noProof/>
                <w:sz w:val="24"/>
                <w:szCs w:val="24"/>
              </w:rPr>
              <w:t>27</w:t>
            </w:r>
            <w:r w:rsidR="00816CC3">
              <w:rPr>
                <w:noProof/>
                <w:sz w:val="24"/>
                <w:szCs w:val="24"/>
              </w:rPr>
              <w:t>–</w:t>
            </w:r>
            <w:r w:rsidR="00E028C2">
              <w:rPr>
                <w:noProof/>
                <w:sz w:val="24"/>
                <w:szCs w:val="24"/>
              </w:rPr>
              <w:t>28 d.</w:t>
            </w:r>
          </w:p>
        </w:tc>
        <w:tc>
          <w:tcPr>
            <w:tcW w:w="5171" w:type="dxa"/>
          </w:tcPr>
          <w:p w14:paraId="7634D2EC" w14:textId="77777777" w:rsidR="00ED4340" w:rsidRPr="00ED4340" w:rsidRDefault="00ED4340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9F28DC">
              <w:rPr>
                <w:noProof/>
                <w:sz w:val="24"/>
                <w:szCs w:val="24"/>
              </w:rPr>
              <w:t>Tarptautinis gyvosios istorijos festivalis „Kurše ont Imbaries“</w:t>
            </w:r>
          </w:p>
        </w:tc>
        <w:tc>
          <w:tcPr>
            <w:tcW w:w="1853" w:type="dxa"/>
          </w:tcPr>
          <w:p w14:paraId="638C94D4" w14:textId="77777777" w:rsidR="006601E9" w:rsidRDefault="006601E9" w:rsidP="006601E9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233674D7" w14:textId="77777777" w:rsidR="00ED4340" w:rsidRPr="00ED4340" w:rsidRDefault="00D16796" w:rsidP="006601E9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K</w:t>
            </w:r>
            <w:r w:rsidR="006601E9">
              <w:rPr>
                <w:noProof/>
                <w:spacing w:val="-2"/>
                <w:sz w:val="24"/>
                <w:szCs w:val="24"/>
              </w:rPr>
              <w:t xml:space="preserve">ūrybinė </w:t>
            </w:r>
            <w:r w:rsidR="00816CC3">
              <w:rPr>
                <w:noProof/>
                <w:spacing w:val="-2"/>
                <w:sz w:val="24"/>
                <w:szCs w:val="24"/>
              </w:rPr>
              <w:t>grupė</w:t>
            </w:r>
          </w:p>
        </w:tc>
      </w:tr>
      <w:tr w:rsidR="00ED4340" w:rsidRPr="00ED4340" w14:paraId="6BBAD349" w14:textId="77777777" w:rsidTr="0036346C">
        <w:tc>
          <w:tcPr>
            <w:tcW w:w="698" w:type="dxa"/>
          </w:tcPr>
          <w:p w14:paraId="0CEC1F96" w14:textId="77777777" w:rsidR="00ED4340" w:rsidRPr="00ED4340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7</w:t>
            </w:r>
            <w:r w:rsidR="007B12B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5984729D" w14:textId="77777777" w:rsidR="00ED4340" w:rsidRDefault="00ED4340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Rugpjūčio </w:t>
            </w:r>
            <w:r w:rsidR="00E028C2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 xml:space="preserve"> d.</w:t>
            </w:r>
          </w:p>
        </w:tc>
        <w:tc>
          <w:tcPr>
            <w:tcW w:w="5171" w:type="dxa"/>
          </w:tcPr>
          <w:p w14:paraId="492DE8EC" w14:textId="77777777" w:rsidR="00ED4340" w:rsidRPr="009F28DC" w:rsidRDefault="00ED4340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9F28DC">
              <w:rPr>
                <w:noProof/>
                <w:sz w:val="24"/>
                <w:szCs w:val="24"/>
              </w:rPr>
              <w:t>Salantų miesto šventė</w:t>
            </w:r>
          </w:p>
        </w:tc>
        <w:tc>
          <w:tcPr>
            <w:tcW w:w="1853" w:type="dxa"/>
          </w:tcPr>
          <w:p w14:paraId="014D7131" w14:textId="77777777" w:rsidR="006601E9" w:rsidRDefault="006601E9" w:rsidP="006601E9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12FC14E8" w14:textId="77777777" w:rsidR="00ED4340" w:rsidRPr="00ED4340" w:rsidRDefault="00233622" w:rsidP="006601E9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K</w:t>
            </w:r>
            <w:r w:rsidR="006601E9">
              <w:rPr>
                <w:noProof/>
                <w:spacing w:val="-2"/>
                <w:sz w:val="24"/>
                <w:szCs w:val="24"/>
              </w:rPr>
              <w:t xml:space="preserve">ūrybinė </w:t>
            </w:r>
            <w:r w:rsidR="00816CC3">
              <w:rPr>
                <w:noProof/>
                <w:spacing w:val="-2"/>
                <w:sz w:val="24"/>
                <w:szCs w:val="24"/>
              </w:rPr>
              <w:t>grupė</w:t>
            </w:r>
          </w:p>
        </w:tc>
      </w:tr>
      <w:tr w:rsidR="00B93498" w:rsidRPr="00ED4340" w14:paraId="630EF29B" w14:textId="77777777" w:rsidTr="0036346C">
        <w:trPr>
          <w:trHeight w:val="557"/>
        </w:trPr>
        <w:tc>
          <w:tcPr>
            <w:tcW w:w="698" w:type="dxa"/>
          </w:tcPr>
          <w:p w14:paraId="7948760A" w14:textId="77777777" w:rsidR="00B93498" w:rsidRPr="00ED4340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lastRenderedPageBreak/>
              <w:t>8</w:t>
            </w:r>
            <w:r w:rsidR="007B12B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6BE5500C" w14:textId="77777777" w:rsidR="00B93498" w:rsidRDefault="00B93498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ugsėjo mėn.</w:t>
            </w:r>
          </w:p>
        </w:tc>
        <w:tc>
          <w:tcPr>
            <w:tcW w:w="5171" w:type="dxa"/>
          </w:tcPr>
          <w:p w14:paraId="573CC449" w14:textId="77777777" w:rsidR="00B93498" w:rsidRPr="009F28DC" w:rsidRDefault="00862B05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404F96">
              <w:rPr>
                <w:sz w:val="24"/>
                <w:szCs w:val="24"/>
              </w:rPr>
              <w:t>Renginių ciklas „Istoriniai naratyvai: Salantų žydai ir jų sinagoga iki 1941-ųjų“</w:t>
            </w:r>
          </w:p>
        </w:tc>
        <w:tc>
          <w:tcPr>
            <w:tcW w:w="1853" w:type="dxa"/>
          </w:tcPr>
          <w:p w14:paraId="5142FBF6" w14:textId="77777777" w:rsidR="006601E9" w:rsidRDefault="006601E9" w:rsidP="006601E9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11C8E53C" w14:textId="77777777" w:rsidR="00B93498" w:rsidRPr="00ED4340" w:rsidRDefault="00862B05" w:rsidP="006601E9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</w:tc>
      </w:tr>
      <w:tr w:rsidR="009B28FC" w:rsidRPr="00ED4340" w14:paraId="162C82A0" w14:textId="77777777" w:rsidTr="0036346C">
        <w:trPr>
          <w:trHeight w:val="551"/>
        </w:trPr>
        <w:tc>
          <w:tcPr>
            <w:tcW w:w="698" w:type="dxa"/>
          </w:tcPr>
          <w:p w14:paraId="4F7E0CE8" w14:textId="77777777" w:rsidR="009B28FC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9</w:t>
            </w:r>
            <w:r w:rsidR="00132379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31C21000" w14:textId="77777777" w:rsidR="009B28FC" w:rsidRDefault="009B28FC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alio 26 d.</w:t>
            </w:r>
          </w:p>
        </w:tc>
        <w:tc>
          <w:tcPr>
            <w:tcW w:w="5171" w:type="dxa"/>
          </w:tcPr>
          <w:p w14:paraId="7CECA32B" w14:textId="77777777" w:rsidR="009B28FC" w:rsidRPr="009F28DC" w:rsidRDefault="009B28FC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ėsčiųjų žygis „Kardo rinktinės partizanų takais“</w:t>
            </w:r>
            <w:r w:rsidR="00233622">
              <w:rPr>
                <w:noProof/>
                <w:sz w:val="24"/>
                <w:szCs w:val="24"/>
              </w:rPr>
              <w:t xml:space="preserve"> </w:t>
            </w:r>
            <w:r w:rsidR="001C4035">
              <w:rPr>
                <w:noProof/>
                <w:sz w:val="24"/>
                <w:szCs w:val="24"/>
              </w:rPr>
              <w:t>(</w:t>
            </w:r>
            <w:r w:rsidR="00233622">
              <w:rPr>
                <w:noProof/>
                <w:sz w:val="24"/>
                <w:szCs w:val="24"/>
              </w:rPr>
              <w:t>Salantai-Grūšlaukė</w:t>
            </w:r>
            <w:r w:rsidR="001C4035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14:paraId="1D3C9A4A" w14:textId="77777777" w:rsidR="009B28FC" w:rsidRDefault="009B28FC" w:rsidP="009B28FC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38F7D17D" w14:textId="77777777" w:rsidR="009B28FC" w:rsidRDefault="00233622" w:rsidP="009B28FC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K</w:t>
            </w:r>
            <w:r w:rsidR="009B28FC">
              <w:rPr>
                <w:noProof/>
                <w:spacing w:val="-2"/>
                <w:sz w:val="24"/>
                <w:szCs w:val="24"/>
              </w:rPr>
              <w:t xml:space="preserve">ūrybinė </w:t>
            </w:r>
            <w:r w:rsidR="00816CC3">
              <w:rPr>
                <w:noProof/>
                <w:spacing w:val="-2"/>
                <w:sz w:val="24"/>
                <w:szCs w:val="24"/>
              </w:rPr>
              <w:t>grupė</w:t>
            </w:r>
          </w:p>
        </w:tc>
      </w:tr>
      <w:tr w:rsidR="00132379" w:rsidRPr="00ED4340" w14:paraId="3F16FD46" w14:textId="77777777" w:rsidTr="0036346C">
        <w:trPr>
          <w:trHeight w:val="861"/>
        </w:trPr>
        <w:tc>
          <w:tcPr>
            <w:tcW w:w="698" w:type="dxa"/>
          </w:tcPr>
          <w:p w14:paraId="449C0246" w14:textId="77777777" w:rsidR="00132379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0</w:t>
            </w:r>
            <w:r w:rsidR="00132379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30102294" w14:textId="77777777" w:rsidR="00132379" w:rsidRDefault="00132379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Gruodžio </w:t>
            </w:r>
            <w:r w:rsidR="00D431C5">
              <w:rPr>
                <w:noProof/>
                <w:sz w:val="24"/>
                <w:szCs w:val="24"/>
              </w:rPr>
              <w:t>mėn.</w:t>
            </w:r>
          </w:p>
        </w:tc>
        <w:tc>
          <w:tcPr>
            <w:tcW w:w="5171" w:type="dxa"/>
          </w:tcPr>
          <w:p w14:paraId="760B57DC" w14:textId="77777777" w:rsidR="00132379" w:rsidRDefault="00132379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9F28DC">
              <w:rPr>
                <w:sz w:val="24"/>
                <w:szCs w:val="24"/>
              </w:rPr>
              <w:t>Eglės įžiebimo šventė Salantuose</w:t>
            </w:r>
          </w:p>
        </w:tc>
        <w:tc>
          <w:tcPr>
            <w:tcW w:w="1853" w:type="dxa"/>
          </w:tcPr>
          <w:p w14:paraId="2C3699CB" w14:textId="77777777" w:rsidR="00132379" w:rsidRDefault="00132379" w:rsidP="00132379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Šukienė</w:t>
            </w:r>
          </w:p>
          <w:p w14:paraId="45B6D8C9" w14:textId="77777777" w:rsidR="00132379" w:rsidRDefault="00132379" w:rsidP="00132379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12A78145" w14:textId="77777777" w:rsidR="00132379" w:rsidRPr="00D431C5" w:rsidRDefault="00D431C5" w:rsidP="00D431C5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. Norkus</w:t>
            </w:r>
          </w:p>
        </w:tc>
      </w:tr>
      <w:tr w:rsidR="00132379" w:rsidRPr="00ED4340" w14:paraId="713591D0" w14:textId="77777777" w:rsidTr="0036346C">
        <w:trPr>
          <w:trHeight w:val="402"/>
        </w:trPr>
        <w:tc>
          <w:tcPr>
            <w:tcW w:w="698" w:type="dxa"/>
          </w:tcPr>
          <w:p w14:paraId="6FFF2BA9" w14:textId="77777777" w:rsidR="00132379" w:rsidRDefault="00132379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</w:t>
            </w:r>
            <w:r w:rsidR="00862B05">
              <w:rPr>
                <w:bCs/>
                <w:noProof/>
                <w:spacing w:val="-2"/>
                <w:sz w:val="24"/>
                <w:szCs w:val="24"/>
              </w:rPr>
              <w:t>1</w:t>
            </w:r>
            <w:r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2B3AEC4E" w14:textId="77777777" w:rsidR="00132379" w:rsidRDefault="00132379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uodžio mėn.</w:t>
            </w:r>
          </w:p>
        </w:tc>
        <w:tc>
          <w:tcPr>
            <w:tcW w:w="5171" w:type="dxa"/>
          </w:tcPr>
          <w:p w14:paraId="0E883432" w14:textId="77777777" w:rsidR="00132379" w:rsidRDefault="00D431C5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endrystės</w:t>
            </w:r>
            <w:r w:rsidR="00132379">
              <w:rPr>
                <w:noProof/>
                <w:sz w:val="24"/>
                <w:szCs w:val="24"/>
              </w:rPr>
              <w:t xml:space="preserve"> vakaras </w:t>
            </w:r>
            <w:r w:rsidR="00032113">
              <w:rPr>
                <w:noProof/>
                <w:sz w:val="24"/>
                <w:szCs w:val="24"/>
              </w:rPr>
              <w:t>„</w:t>
            </w:r>
            <w:r>
              <w:rPr>
                <w:noProof/>
                <w:sz w:val="24"/>
                <w:szCs w:val="24"/>
              </w:rPr>
              <w:t>Žengiam į Kalėdas</w:t>
            </w:r>
            <w:r w:rsidR="00032113">
              <w:rPr>
                <w:noProof/>
                <w:sz w:val="24"/>
                <w:szCs w:val="24"/>
              </w:rPr>
              <w:t>“</w:t>
            </w:r>
          </w:p>
        </w:tc>
        <w:tc>
          <w:tcPr>
            <w:tcW w:w="1853" w:type="dxa"/>
          </w:tcPr>
          <w:p w14:paraId="1A471D0F" w14:textId="77777777" w:rsidR="00877CE6" w:rsidRDefault="00877CE6" w:rsidP="00877CE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35329973" w14:textId="77777777" w:rsidR="00132379" w:rsidRDefault="00233622" w:rsidP="00877CE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K</w:t>
            </w:r>
            <w:r w:rsidR="00877CE6">
              <w:rPr>
                <w:noProof/>
                <w:spacing w:val="-2"/>
                <w:sz w:val="24"/>
                <w:szCs w:val="24"/>
              </w:rPr>
              <w:t xml:space="preserve">ūrybinė </w:t>
            </w:r>
            <w:r w:rsidR="00816CC3">
              <w:rPr>
                <w:noProof/>
                <w:spacing w:val="-2"/>
                <w:sz w:val="24"/>
                <w:szCs w:val="24"/>
              </w:rPr>
              <w:t>grupė</w:t>
            </w:r>
          </w:p>
        </w:tc>
      </w:tr>
      <w:tr w:rsidR="00E91FB8" w:rsidRPr="00ED4340" w14:paraId="39C8BF63" w14:textId="77777777" w:rsidTr="0036346C">
        <w:trPr>
          <w:trHeight w:val="402"/>
        </w:trPr>
        <w:tc>
          <w:tcPr>
            <w:tcW w:w="698" w:type="dxa"/>
          </w:tcPr>
          <w:p w14:paraId="2F27CBE1" w14:textId="77777777" w:rsidR="00E91FB8" w:rsidRDefault="00E91FB8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2.</w:t>
            </w:r>
          </w:p>
        </w:tc>
        <w:tc>
          <w:tcPr>
            <w:tcW w:w="1946" w:type="dxa"/>
          </w:tcPr>
          <w:p w14:paraId="24C53F32" w14:textId="77777777" w:rsidR="00E91FB8" w:rsidRDefault="00E91FB8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5171" w:type="dxa"/>
          </w:tcPr>
          <w:p w14:paraId="3E162D71" w14:textId="77777777" w:rsidR="00E91FB8" w:rsidRDefault="00E91FB8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Šokių vakarai 37+</w:t>
            </w:r>
          </w:p>
        </w:tc>
        <w:tc>
          <w:tcPr>
            <w:tcW w:w="1853" w:type="dxa"/>
          </w:tcPr>
          <w:p w14:paraId="73DA1E71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11CEBF74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439375EB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enckus</w:t>
            </w:r>
          </w:p>
          <w:p w14:paraId="0B1F9BBB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. Norkus</w:t>
            </w:r>
          </w:p>
          <w:p w14:paraId="56A602DD" w14:textId="77777777" w:rsidR="00E91FB8" w:rsidRDefault="00E91FB8" w:rsidP="00E91FB8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. Pučkorius</w:t>
            </w:r>
          </w:p>
        </w:tc>
      </w:tr>
      <w:tr w:rsidR="00E91FB8" w:rsidRPr="00ED4340" w14:paraId="051F48CA" w14:textId="77777777" w:rsidTr="0036346C">
        <w:trPr>
          <w:trHeight w:val="402"/>
        </w:trPr>
        <w:tc>
          <w:tcPr>
            <w:tcW w:w="698" w:type="dxa"/>
          </w:tcPr>
          <w:p w14:paraId="65631067" w14:textId="77777777" w:rsidR="00E91FB8" w:rsidRPr="006C545F" w:rsidRDefault="00E91FB8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6C545F">
              <w:rPr>
                <w:bCs/>
                <w:noProof/>
                <w:spacing w:val="-2"/>
                <w:sz w:val="24"/>
                <w:szCs w:val="24"/>
              </w:rPr>
              <w:t>13.</w:t>
            </w:r>
          </w:p>
        </w:tc>
        <w:tc>
          <w:tcPr>
            <w:tcW w:w="1946" w:type="dxa"/>
          </w:tcPr>
          <w:p w14:paraId="24793EA6" w14:textId="77777777" w:rsidR="00E91FB8" w:rsidRPr="006C545F" w:rsidRDefault="00E91FB8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 w:rsidRPr="006C545F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5171" w:type="dxa"/>
          </w:tcPr>
          <w:p w14:paraId="5A652A1D" w14:textId="77777777" w:rsidR="00E91FB8" w:rsidRPr="006C545F" w:rsidRDefault="006C545F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6C545F">
              <w:rPr>
                <w:noProof/>
                <w:sz w:val="24"/>
                <w:szCs w:val="24"/>
              </w:rPr>
              <w:t>Filmų peržiūros</w:t>
            </w:r>
          </w:p>
        </w:tc>
        <w:tc>
          <w:tcPr>
            <w:tcW w:w="1853" w:type="dxa"/>
          </w:tcPr>
          <w:p w14:paraId="760D8322" w14:textId="77777777" w:rsidR="00E91FB8" w:rsidRPr="006C545F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6C545F">
              <w:rPr>
                <w:noProof/>
                <w:sz w:val="24"/>
                <w:szCs w:val="24"/>
              </w:rPr>
              <w:t>I. Norkus</w:t>
            </w:r>
          </w:p>
          <w:p w14:paraId="7F6C9F11" w14:textId="77777777" w:rsidR="00E91FB8" w:rsidRPr="006C545F" w:rsidRDefault="00E91FB8" w:rsidP="00E91FB8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6C545F">
              <w:rPr>
                <w:noProof/>
                <w:sz w:val="24"/>
                <w:szCs w:val="24"/>
              </w:rPr>
              <w:t>G. Kniukštienė</w:t>
            </w:r>
          </w:p>
        </w:tc>
      </w:tr>
    </w:tbl>
    <w:p w14:paraId="1C38195E" w14:textId="77777777" w:rsidR="00635190" w:rsidRPr="00ED4340" w:rsidRDefault="00635190" w:rsidP="00635190">
      <w:pPr>
        <w:rPr>
          <w:noProof/>
          <w:sz w:val="24"/>
          <w:szCs w:val="24"/>
        </w:rPr>
      </w:pPr>
    </w:p>
    <w:p w14:paraId="2F31F687" w14:textId="77777777" w:rsidR="005D27BA" w:rsidRPr="00F96505" w:rsidRDefault="00635190" w:rsidP="00635190">
      <w:pPr>
        <w:jc w:val="center"/>
        <w:rPr>
          <w:b/>
          <w:noProof/>
          <w:sz w:val="24"/>
          <w:szCs w:val="24"/>
        </w:rPr>
      </w:pPr>
      <w:r w:rsidRPr="00F96505">
        <w:rPr>
          <w:b/>
          <w:noProof/>
          <w:sz w:val="24"/>
          <w:szCs w:val="24"/>
        </w:rPr>
        <w:t>IV.</w:t>
      </w:r>
      <w:r w:rsidR="009C0A6F" w:rsidRPr="00F96505">
        <w:rPr>
          <w:b/>
          <w:noProof/>
          <w:sz w:val="24"/>
          <w:szCs w:val="24"/>
        </w:rPr>
        <w:t xml:space="preserve"> K</w:t>
      </w:r>
      <w:r w:rsidR="00F96505">
        <w:rPr>
          <w:b/>
          <w:noProof/>
          <w:sz w:val="24"/>
          <w:szCs w:val="24"/>
        </w:rPr>
        <w:t>ULTŪROS CENTRO SKYRIŲ PAGRINDINIAI RENGINIAI</w:t>
      </w:r>
    </w:p>
    <w:p w14:paraId="2ACB688B" w14:textId="77777777" w:rsidR="009C0A6F" w:rsidRPr="00ED4340" w:rsidRDefault="009C0A6F" w:rsidP="0036346C">
      <w:pPr>
        <w:rPr>
          <w:noProof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08"/>
        <w:gridCol w:w="4988"/>
        <w:gridCol w:w="2068"/>
      </w:tblGrid>
      <w:tr w:rsidR="009C0A6F" w:rsidRPr="00ED4340" w14:paraId="548F3724" w14:textId="77777777" w:rsidTr="0036346C">
        <w:tc>
          <w:tcPr>
            <w:tcW w:w="669" w:type="dxa"/>
          </w:tcPr>
          <w:p w14:paraId="58766B9F" w14:textId="77777777" w:rsidR="009C0A6F" w:rsidRPr="00ED4340" w:rsidRDefault="009C0A6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Eil. Nr</w:t>
            </w:r>
          </w:p>
        </w:tc>
        <w:tc>
          <w:tcPr>
            <w:tcW w:w="1908" w:type="dxa"/>
          </w:tcPr>
          <w:p w14:paraId="520B8568" w14:textId="77777777" w:rsidR="009C0A6F" w:rsidRPr="00ED4340" w:rsidRDefault="009C0A6F" w:rsidP="00163256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4988" w:type="dxa"/>
          </w:tcPr>
          <w:p w14:paraId="1F09CE09" w14:textId="77777777" w:rsidR="009C0A6F" w:rsidRPr="00ED4340" w:rsidRDefault="009C0A6F" w:rsidP="00163256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068" w:type="dxa"/>
          </w:tcPr>
          <w:p w14:paraId="5631EE48" w14:textId="77777777" w:rsidR="009C0A6F" w:rsidRPr="00ED4340" w:rsidRDefault="009C0A6F" w:rsidP="00163256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Atsakingas darbuotojas</w:t>
            </w:r>
          </w:p>
        </w:tc>
      </w:tr>
      <w:tr w:rsidR="009C0A6F" w:rsidRPr="00ED4340" w14:paraId="51A1208E" w14:textId="77777777" w:rsidTr="0036346C">
        <w:tc>
          <w:tcPr>
            <w:tcW w:w="9633" w:type="dxa"/>
            <w:gridSpan w:val="4"/>
          </w:tcPr>
          <w:p w14:paraId="15434B01" w14:textId="77777777" w:rsidR="009C0A6F" w:rsidRPr="00ED4340" w:rsidRDefault="009C0A6F" w:rsidP="00163256">
            <w:pPr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b/>
                <w:bCs/>
                <w:noProof/>
                <w:sz w:val="24"/>
                <w:szCs w:val="24"/>
              </w:rPr>
              <w:t>Juodupėnų skyrius</w:t>
            </w:r>
          </w:p>
        </w:tc>
      </w:tr>
      <w:tr w:rsidR="009C0A6F" w:rsidRPr="00ED4340" w14:paraId="5807A348" w14:textId="77777777" w:rsidTr="0036346C">
        <w:tc>
          <w:tcPr>
            <w:tcW w:w="669" w:type="dxa"/>
          </w:tcPr>
          <w:p w14:paraId="2D6AD475" w14:textId="77777777" w:rsidR="009C0A6F" w:rsidRPr="00ED4340" w:rsidRDefault="00877CE6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14:paraId="7665636B" w14:textId="77777777" w:rsidR="009C0A6F" w:rsidRPr="00ED4340" w:rsidRDefault="009C0A6F" w:rsidP="00163256">
            <w:pPr>
              <w:shd w:val="clear" w:color="auto" w:fill="FFFFFF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Sausio 13 d.</w:t>
            </w:r>
          </w:p>
        </w:tc>
        <w:tc>
          <w:tcPr>
            <w:tcW w:w="4988" w:type="dxa"/>
          </w:tcPr>
          <w:p w14:paraId="2AA3F4B0" w14:textId="77777777" w:rsidR="009C0A6F" w:rsidRPr="00ED4340" w:rsidRDefault="009C0A6F" w:rsidP="00163256">
            <w:pPr>
              <w:shd w:val="clear" w:color="auto" w:fill="FFFFFF"/>
              <w:jc w:val="both"/>
              <w:rPr>
                <w:noProof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Pilietinė akcija „Atmintis gyva, nes liudija“</w:t>
            </w:r>
          </w:p>
        </w:tc>
        <w:tc>
          <w:tcPr>
            <w:tcW w:w="2068" w:type="dxa"/>
          </w:tcPr>
          <w:p w14:paraId="6EEEBE4E" w14:textId="77777777" w:rsidR="009C0A6F" w:rsidRPr="00ED4340" w:rsidRDefault="009C0A6F" w:rsidP="00163256">
            <w:pPr>
              <w:shd w:val="clear" w:color="auto" w:fill="FFFFFF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</w:tc>
      </w:tr>
      <w:tr w:rsidR="00862B05" w:rsidRPr="00ED4340" w14:paraId="578D99EA" w14:textId="77777777" w:rsidTr="0036346C">
        <w:tc>
          <w:tcPr>
            <w:tcW w:w="669" w:type="dxa"/>
          </w:tcPr>
          <w:p w14:paraId="380FDF31" w14:textId="77777777" w:rsidR="00862B05" w:rsidRPr="006B5BAF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6B5BAF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908" w:type="dxa"/>
          </w:tcPr>
          <w:p w14:paraId="53F23311" w14:textId="77777777" w:rsidR="00862B05" w:rsidRPr="00ED4340" w:rsidRDefault="00862B05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sario 15 d.</w:t>
            </w:r>
          </w:p>
        </w:tc>
        <w:tc>
          <w:tcPr>
            <w:tcW w:w="4988" w:type="dxa"/>
          </w:tcPr>
          <w:p w14:paraId="0D9DEBF8" w14:textId="77777777" w:rsidR="00862B05" w:rsidRPr="00ED4340" w:rsidRDefault="00321B6A" w:rsidP="00163256">
            <w:pPr>
              <w:shd w:val="clear" w:color="auto" w:fill="FFFFFF"/>
              <w:jc w:val="both"/>
              <w:rPr>
                <w:noProof/>
                <w:spacing w:val="-2"/>
                <w:sz w:val="24"/>
                <w:szCs w:val="24"/>
              </w:rPr>
            </w:pPr>
            <w:r w:rsidRPr="00321B6A">
              <w:rPr>
                <w:noProof/>
                <w:spacing w:val="-2"/>
                <w:sz w:val="24"/>
                <w:szCs w:val="24"/>
              </w:rPr>
              <w:t xml:space="preserve">Lietuvos </w:t>
            </w:r>
            <w:r w:rsidR="00D16796">
              <w:rPr>
                <w:noProof/>
                <w:spacing w:val="-2"/>
                <w:sz w:val="24"/>
                <w:szCs w:val="24"/>
              </w:rPr>
              <w:t>v</w:t>
            </w:r>
            <w:r w:rsidRPr="00321B6A">
              <w:rPr>
                <w:noProof/>
                <w:spacing w:val="-2"/>
                <w:sz w:val="24"/>
                <w:szCs w:val="24"/>
              </w:rPr>
              <w:t xml:space="preserve">alstybės </w:t>
            </w:r>
            <w:r>
              <w:rPr>
                <w:noProof/>
                <w:spacing w:val="-2"/>
                <w:sz w:val="24"/>
                <w:szCs w:val="24"/>
              </w:rPr>
              <w:t>a</w:t>
            </w:r>
            <w:r w:rsidRPr="00321B6A">
              <w:rPr>
                <w:noProof/>
                <w:spacing w:val="-2"/>
                <w:sz w:val="24"/>
                <w:szCs w:val="24"/>
              </w:rPr>
              <w:t>tk</w:t>
            </w:r>
            <w:r>
              <w:rPr>
                <w:noProof/>
                <w:spacing w:val="-2"/>
                <w:sz w:val="24"/>
                <w:szCs w:val="24"/>
              </w:rPr>
              <w:t>ū</w:t>
            </w:r>
            <w:r w:rsidRPr="00321B6A">
              <w:rPr>
                <w:noProof/>
                <w:spacing w:val="-2"/>
                <w:sz w:val="24"/>
                <w:szCs w:val="24"/>
              </w:rPr>
              <w:t>rimo dienai paminėti</w:t>
            </w:r>
            <w:r>
              <w:rPr>
                <w:noProof/>
                <w:spacing w:val="-2"/>
                <w:sz w:val="24"/>
                <w:szCs w:val="24"/>
              </w:rPr>
              <w:t xml:space="preserve"> skirtas renginys</w:t>
            </w:r>
            <w:r w:rsidRPr="00321B6A">
              <w:rPr>
                <w:noProof/>
                <w:spacing w:val="-2"/>
                <w:sz w:val="24"/>
                <w:szCs w:val="24"/>
              </w:rPr>
              <w:t xml:space="preserve"> </w:t>
            </w:r>
            <w:r>
              <w:rPr>
                <w:noProof/>
                <w:spacing w:val="-2"/>
                <w:sz w:val="24"/>
                <w:szCs w:val="24"/>
              </w:rPr>
              <w:t>„</w:t>
            </w:r>
            <w:r w:rsidRPr="00321B6A">
              <w:rPr>
                <w:noProof/>
                <w:spacing w:val="-2"/>
                <w:sz w:val="24"/>
                <w:szCs w:val="24"/>
              </w:rPr>
              <w:t>Išsaugota atmintis</w:t>
            </w:r>
            <w:r>
              <w:rPr>
                <w:noProof/>
                <w:spacing w:val="-2"/>
                <w:sz w:val="24"/>
                <w:szCs w:val="24"/>
              </w:rPr>
              <w:t>“</w:t>
            </w:r>
          </w:p>
        </w:tc>
        <w:tc>
          <w:tcPr>
            <w:tcW w:w="2068" w:type="dxa"/>
          </w:tcPr>
          <w:p w14:paraId="7E7245EF" w14:textId="77777777" w:rsidR="00862B05" w:rsidRDefault="00321B6A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00F1CE8D" w14:textId="77777777" w:rsidR="00321B6A" w:rsidRPr="00ED4340" w:rsidRDefault="00321B6A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877CE6" w:rsidRPr="00ED4340" w14:paraId="70F018BA" w14:textId="77777777" w:rsidTr="0036346C">
        <w:tc>
          <w:tcPr>
            <w:tcW w:w="669" w:type="dxa"/>
          </w:tcPr>
          <w:p w14:paraId="6E5683AB" w14:textId="77777777" w:rsidR="00877CE6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877CE6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08061E60" w14:textId="77777777" w:rsidR="00877CE6" w:rsidRPr="00ED4340" w:rsidRDefault="00877CE6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ovo 11 d.</w:t>
            </w:r>
          </w:p>
        </w:tc>
        <w:tc>
          <w:tcPr>
            <w:tcW w:w="4988" w:type="dxa"/>
          </w:tcPr>
          <w:p w14:paraId="6DC80809" w14:textId="77777777" w:rsidR="00877CE6" w:rsidRPr="00ED4340" w:rsidRDefault="00877CE6" w:rsidP="00163256">
            <w:pPr>
              <w:shd w:val="clear" w:color="auto" w:fill="FFFFFF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etuvos nepriklausomybės atkūrimo dienai skirtas renginys</w:t>
            </w:r>
          </w:p>
        </w:tc>
        <w:tc>
          <w:tcPr>
            <w:tcW w:w="2068" w:type="dxa"/>
          </w:tcPr>
          <w:p w14:paraId="2DE94632" w14:textId="77777777" w:rsidR="00877CE6" w:rsidRPr="00ED4340" w:rsidRDefault="00877CE6" w:rsidP="00877CE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6936A8A1" w14:textId="77777777" w:rsidR="00877CE6" w:rsidRPr="00ED4340" w:rsidRDefault="00877CE6" w:rsidP="00877CE6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321B6A" w:rsidRPr="00ED4340" w14:paraId="22A8C801" w14:textId="77777777" w:rsidTr="0036346C">
        <w:tc>
          <w:tcPr>
            <w:tcW w:w="669" w:type="dxa"/>
          </w:tcPr>
          <w:p w14:paraId="45F19B85" w14:textId="77777777" w:rsidR="00321B6A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321B6A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60E81235" w14:textId="77777777" w:rsidR="00321B6A" w:rsidRDefault="00321B6A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alandžio 25 d.</w:t>
            </w:r>
          </w:p>
        </w:tc>
        <w:tc>
          <w:tcPr>
            <w:tcW w:w="4988" w:type="dxa"/>
          </w:tcPr>
          <w:p w14:paraId="420F73BD" w14:textId="77777777" w:rsidR="00321B6A" w:rsidRDefault="00321B6A" w:rsidP="0016325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21B6A">
              <w:rPr>
                <w:color w:val="000000"/>
                <w:sz w:val="24"/>
                <w:szCs w:val="24"/>
              </w:rPr>
              <w:t xml:space="preserve">Tradiciniai romansai ,,Aš vėl tavęs </w:t>
            </w:r>
            <w:proofErr w:type="spellStart"/>
            <w:r w:rsidRPr="00321B6A">
              <w:rPr>
                <w:color w:val="000000"/>
                <w:sz w:val="24"/>
                <w:szCs w:val="24"/>
              </w:rPr>
              <w:t>ilgiuos</w:t>
            </w:r>
            <w:r w:rsidR="00D1679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321B6A">
              <w:rPr>
                <w:color w:val="000000"/>
                <w:sz w:val="24"/>
                <w:szCs w:val="24"/>
              </w:rPr>
              <w:t>...“</w:t>
            </w:r>
          </w:p>
        </w:tc>
        <w:tc>
          <w:tcPr>
            <w:tcW w:w="2068" w:type="dxa"/>
          </w:tcPr>
          <w:p w14:paraId="65D7F67F" w14:textId="77777777" w:rsidR="00321B6A" w:rsidRPr="00ED4340" w:rsidRDefault="00321B6A" w:rsidP="00321B6A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29184200" w14:textId="77777777" w:rsidR="00321B6A" w:rsidRPr="00ED4340" w:rsidRDefault="00321B6A" w:rsidP="00321B6A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9C0A6F" w:rsidRPr="00ED4340" w14:paraId="2652CFD7" w14:textId="77777777" w:rsidTr="0036346C">
        <w:tc>
          <w:tcPr>
            <w:tcW w:w="669" w:type="dxa"/>
          </w:tcPr>
          <w:p w14:paraId="400D8536" w14:textId="77777777" w:rsidR="009C0A6F" w:rsidRPr="00ED4340" w:rsidRDefault="006B5BAF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5</w:t>
            </w:r>
            <w:r w:rsidR="00877CE6">
              <w:rPr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61BC40F5" w14:textId="77777777" w:rsidR="009C0A6F" w:rsidRPr="00ED4340" w:rsidRDefault="009C0A6F" w:rsidP="004D3DDB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 xml:space="preserve">Gegužės </w:t>
            </w:r>
            <w:r w:rsidR="00F35ECD">
              <w:rPr>
                <w:noProof/>
                <w:spacing w:val="-2"/>
                <w:sz w:val="24"/>
                <w:szCs w:val="24"/>
              </w:rPr>
              <w:t>mėn.</w:t>
            </w:r>
            <w:r w:rsidRPr="00ED4340">
              <w:rPr>
                <w:noProof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</w:tcPr>
          <w:p w14:paraId="0E14D6C4" w14:textId="77777777" w:rsidR="009C0A6F" w:rsidRPr="00ED4340" w:rsidRDefault="004D3DDB" w:rsidP="00163256">
            <w:pPr>
              <w:shd w:val="clear" w:color="auto" w:fill="FFFFFF"/>
              <w:jc w:val="both"/>
              <w:rPr>
                <w:noProof/>
                <w:spacing w:val="-2"/>
                <w:sz w:val="24"/>
                <w:szCs w:val="24"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Tradicinių gegužinių giesmių giedojimas prie Juodupėnų kaimo koplyčios</w:t>
            </w:r>
          </w:p>
        </w:tc>
        <w:tc>
          <w:tcPr>
            <w:tcW w:w="2068" w:type="dxa"/>
          </w:tcPr>
          <w:p w14:paraId="507FD5EC" w14:textId="77777777" w:rsidR="009C0A6F" w:rsidRPr="00ED4340" w:rsidRDefault="009C0A6F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533EABD4" w14:textId="77777777" w:rsidR="009C0A6F" w:rsidRPr="00ED4340" w:rsidRDefault="009C0A6F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</w:p>
        </w:tc>
      </w:tr>
      <w:tr w:rsidR="009C0A6F" w:rsidRPr="00ED4340" w14:paraId="2E64A7B4" w14:textId="77777777" w:rsidTr="0036346C">
        <w:tc>
          <w:tcPr>
            <w:tcW w:w="669" w:type="dxa"/>
          </w:tcPr>
          <w:p w14:paraId="51FC2D31" w14:textId="77777777" w:rsidR="009C0A6F" w:rsidRPr="00ED4340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877CE6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525E9295" w14:textId="77777777" w:rsidR="009C0A6F" w:rsidRPr="009A26BF" w:rsidRDefault="009A26BF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9A26BF">
              <w:rPr>
                <w:noProof/>
                <w:sz w:val="24"/>
                <w:szCs w:val="24"/>
              </w:rPr>
              <w:t>Liepos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321B6A">
              <w:rPr>
                <w:noProof/>
                <w:sz w:val="24"/>
                <w:szCs w:val="24"/>
              </w:rPr>
              <w:t>5 d.</w:t>
            </w:r>
          </w:p>
        </w:tc>
        <w:tc>
          <w:tcPr>
            <w:tcW w:w="4988" w:type="dxa"/>
          </w:tcPr>
          <w:p w14:paraId="112A398B" w14:textId="77777777" w:rsidR="009C0A6F" w:rsidRPr="00ED4340" w:rsidRDefault="009C0A6F" w:rsidP="00163256">
            <w:pPr>
              <w:shd w:val="clear" w:color="auto" w:fill="FFFFFF"/>
              <w:spacing w:line="278" w:lineRule="exact"/>
              <w:ind w:right="398"/>
              <w:jc w:val="both"/>
              <w:rPr>
                <w:noProof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Vasaros šventė „Šioj žemėj – mano pėda įspausta</w:t>
            </w:r>
            <w:r w:rsidRPr="00ED4340">
              <w:rPr>
                <w:noProof/>
                <w:sz w:val="24"/>
                <w:szCs w:val="24"/>
              </w:rPr>
              <w:t>“</w:t>
            </w:r>
          </w:p>
        </w:tc>
        <w:tc>
          <w:tcPr>
            <w:tcW w:w="2068" w:type="dxa"/>
          </w:tcPr>
          <w:p w14:paraId="1BEE540D" w14:textId="77777777" w:rsidR="009C0A6F" w:rsidRPr="00ED4340" w:rsidRDefault="009C0A6F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211B464C" w14:textId="77777777" w:rsidR="009C0A6F" w:rsidRPr="00ED4340" w:rsidRDefault="009C0A6F" w:rsidP="00163256">
            <w:pPr>
              <w:shd w:val="clear" w:color="auto" w:fill="FFFFFF"/>
              <w:spacing w:line="278" w:lineRule="exact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9C0A6F" w:rsidRPr="00ED4340" w14:paraId="2BA98EA0" w14:textId="77777777" w:rsidTr="0036346C">
        <w:trPr>
          <w:trHeight w:val="829"/>
        </w:trPr>
        <w:tc>
          <w:tcPr>
            <w:tcW w:w="669" w:type="dxa"/>
          </w:tcPr>
          <w:p w14:paraId="668272EA" w14:textId="77777777" w:rsidR="009C0A6F" w:rsidRPr="00ED4340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877CE6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357F62A2" w14:textId="77777777" w:rsidR="009C0A6F" w:rsidRPr="00ED4340" w:rsidRDefault="009C0A6F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Rugsėjo </w:t>
            </w:r>
            <w:r w:rsidR="00862B05">
              <w:rPr>
                <w:noProof/>
                <w:sz w:val="24"/>
                <w:szCs w:val="24"/>
              </w:rPr>
              <w:t>mėn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4988" w:type="dxa"/>
          </w:tcPr>
          <w:p w14:paraId="72F7C2B5" w14:textId="77777777" w:rsidR="009C0A6F" w:rsidRPr="00ED4340" w:rsidRDefault="004D3DDB" w:rsidP="009206B7">
            <w:pPr>
              <w:shd w:val="clear" w:color="auto" w:fill="FFFFFF"/>
              <w:spacing w:line="278" w:lineRule="exact"/>
              <w:ind w:right="398"/>
              <w:jc w:val="both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Rudens lygiadienio šventė</w:t>
            </w:r>
            <w:r w:rsidR="009C0A6F" w:rsidRPr="00ED4340">
              <w:rPr>
                <w:noProof/>
                <w:spacing w:val="-1"/>
                <w:sz w:val="24"/>
                <w:szCs w:val="24"/>
              </w:rPr>
              <w:t xml:space="preserve"> „Žengiame</w:t>
            </w:r>
            <w:r w:rsidR="004A134C" w:rsidRPr="00ED4340">
              <w:rPr>
                <w:noProof/>
                <w:spacing w:val="-1"/>
                <w:sz w:val="24"/>
                <w:szCs w:val="24"/>
              </w:rPr>
              <w:t xml:space="preserve"> protėvių nueitu keliu“, skirta</w:t>
            </w:r>
            <w:r w:rsidR="009C0A6F" w:rsidRPr="00ED4340">
              <w:rPr>
                <w:noProof/>
                <w:spacing w:val="-1"/>
                <w:sz w:val="24"/>
                <w:szCs w:val="24"/>
              </w:rPr>
              <w:t xml:space="preserve"> Baltų vienybės dienai, prie Juodupėnų tvenkinio</w:t>
            </w:r>
          </w:p>
        </w:tc>
        <w:tc>
          <w:tcPr>
            <w:tcW w:w="2068" w:type="dxa"/>
          </w:tcPr>
          <w:p w14:paraId="25F57C23" w14:textId="77777777" w:rsidR="009C0A6F" w:rsidRPr="00ED4340" w:rsidRDefault="009C0A6F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55A81139" w14:textId="77777777" w:rsidR="009C0A6F" w:rsidRPr="00ED4340" w:rsidRDefault="009C0A6F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877CE6" w:rsidRPr="00ED4340" w14:paraId="2336B8E5" w14:textId="77777777" w:rsidTr="0036346C">
        <w:trPr>
          <w:trHeight w:val="543"/>
        </w:trPr>
        <w:tc>
          <w:tcPr>
            <w:tcW w:w="669" w:type="dxa"/>
          </w:tcPr>
          <w:p w14:paraId="22D15E94" w14:textId="77777777" w:rsidR="00877CE6" w:rsidRPr="00ED4340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877CE6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55260E0F" w14:textId="77777777" w:rsidR="00877CE6" w:rsidRPr="00ED4340" w:rsidRDefault="00321B6A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alio</w:t>
            </w:r>
            <w:r w:rsidR="00877CE6">
              <w:rPr>
                <w:noProof/>
                <w:sz w:val="24"/>
                <w:szCs w:val="24"/>
              </w:rPr>
              <w:t xml:space="preserve"> mėn.</w:t>
            </w:r>
          </w:p>
        </w:tc>
        <w:tc>
          <w:tcPr>
            <w:tcW w:w="4988" w:type="dxa"/>
          </w:tcPr>
          <w:p w14:paraId="2FF63B6E" w14:textId="77777777" w:rsidR="00877CE6" w:rsidRPr="00ED4340" w:rsidRDefault="00321B6A" w:rsidP="009206B7">
            <w:pPr>
              <w:shd w:val="clear" w:color="auto" w:fill="FFFFFF"/>
              <w:spacing w:line="278" w:lineRule="exact"/>
              <w:ind w:right="398"/>
              <w:jc w:val="both"/>
              <w:rPr>
                <w:noProof/>
                <w:spacing w:val="-1"/>
                <w:sz w:val="24"/>
                <w:szCs w:val="24"/>
              </w:rPr>
            </w:pPr>
            <w:r w:rsidRPr="00321B6A">
              <w:rPr>
                <w:noProof/>
                <w:spacing w:val="-1"/>
                <w:sz w:val="24"/>
                <w:szCs w:val="24"/>
              </w:rPr>
              <w:t xml:space="preserve">Koncertas </w:t>
            </w:r>
            <w:r>
              <w:rPr>
                <w:noProof/>
                <w:spacing w:val="-1"/>
                <w:sz w:val="24"/>
                <w:szCs w:val="24"/>
              </w:rPr>
              <w:t>„</w:t>
            </w:r>
            <w:r w:rsidRPr="00321B6A">
              <w:rPr>
                <w:noProof/>
                <w:spacing w:val="-1"/>
                <w:sz w:val="24"/>
                <w:szCs w:val="24"/>
              </w:rPr>
              <w:t>Pasivaikščiokime rudens melodijų taku</w:t>
            </w:r>
            <w:r>
              <w:rPr>
                <w:noProof/>
                <w:spacing w:val="-1"/>
                <w:sz w:val="24"/>
                <w:szCs w:val="24"/>
              </w:rPr>
              <w:t>“</w:t>
            </w:r>
          </w:p>
        </w:tc>
        <w:tc>
          <w:tcPr>
            <w:tcW w:w="2068" w:type="dxa"/>
          </w:tcPr>
          <w:p w14:paraId="1452A69B" w14:textId="77777777" w:rsidR="00877CE6" w:rsidRPr="00ED4340" w:rsidRDefault="00877CE6" w:rsidP="00877CE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41CE5243" w14:textId="77777777" w:rsidR="00877CE6" w:rsidRPr="00ED4340" w:rsidRDefault="00877CE6" w:rsidP="00877CE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564C5F" w:rsidRPr="00ED4340" w14:paraId="702CC0D3" w14:textId="77777777" w:rsidTr="0036346C">
        <w:trPr>
          <w:trHeight w:val="553"/>
        </w:trPr>
        <w:tc>
          <w:tcPr>
            <w:tcW w:w="669" w:type="dxa"/>
          </w:tcPr>
          <w:p w14:paraId="055FF9E5" w14:textId="77777777" w:rsidR="00564C5F" w:rsidRPr="00ED4340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877CE6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4E026B5B" w14:textId="77777777" w:rsidR="00564C5F" w:rsidRPr="00ED4340" w:rsidRDefault="00564C5F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uodžio mėn.</w:t>
            </w:r>
          </w:p>
        </w:tc>
        <w:tc>
          <w:tcPr>
            <w:tcW w:w="4988" w:type="dxa"/>
          </w:tcPr>
          <w:p w14:paraId="4DDD5F7E" w14:textId="77777777" w:rsidR="00564C5F" w:rsidRPr="00ED4340" w:rsidRDefault="00564C5F" w:rsidP="00163256">
            <w:pPr>
              <w:shd w:val="clear" w:color="auto" w:fill="FFFFFF"/>
              <w:spacing w:line="278" w:lineRule="exact"/>
              <w:ind w:right="398"/>
              <w:jc w:val="both"/>
              <w:rPr>
                <w:noProof/>
                <w:spacing w:val="-1"/>
                <w:sz w:val="24"/>
                <w:szCs w:val="24"/>
              </w:rPr>
            </w:pPr>
            <w:r>
              <w:rPr>
                <w:noProof/>
                <w:spacing w:val="-1"/>
                <w:sz w:val="24"/>
                <w:szCs w:val="24"/>
              </w:rPr>
              <w:t>Kalėdų eglės įžiebimo vakaras Juodupėnuose</w:t>
            </w:r>
          </w:p>
        </w:tc>
        <w:tc>
          <w:tcPr>
            <w:tcW w:w="2068" w:type="dxa"/>
          </w:tcPr>
          <w:p w14:paraId="40A55205" w14:textId="77777777" w:rsidR="00564C5F" w:rsidRPr="00ED4340" w:rsidRDefault="00564C5F" w:rsidP="00564C5F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21485D37" w14:textId="77777777" w:rsidR="00564C5F" w:rsidRPr="00ED4340" w:rsidRDefault="00564C5F" w:rsidP="00564C5F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632669" w:rsidRPr="00ED4340" w14:paraId="72477C84" w14:textId="77777777" w:rsidTr="0036346C">
        <w:tc>
          <w:tcPr>
            <w:tcW w:w="9633" w:type="dxa"/>
            <w:gridSpan w:val="4"/>
          </w:tcPr>
          <w:p w14:paraId="7FEE412E" w14:textId="77777777" w:rsidR="00632669" w:rsidRPr="00ED4340" w:rsidRDefault="00632669" w:rsidP="00163256">
            <w:pPr>
              <w:shd w:val="clear" w:color="auto" w:fill="FFFFFF"/>
              <w:spacing w:line="274" w:lineRule="exact"/>
              <w:ind w:right="-143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b/>
                <w:bCs/>
                <w:noProof/>
                <w:sz w:val="24"/>
                <w:szCs w:val="24"/>
              </w:rPr>
              <w:t>Laivių skyrius</w:t>
            </w:r>
          </w:p>
        </w:tc>
      </w:tr>
      <w:tr w:rsidR="00D51849" w:rsidRPr="00ED4340" w14:paraId="112D6906" w14:textId="77777777" w:rsidTr="0036346C">
        <w:tc>
          <w:tcPr>
            <w:tcW w:w="669" w:type="dxa"/>
          </w:tcPr>
          <w:p w14:paraId="3B80C911" w14:textId="77777777" w:rsidR="00D51849" w:rsidRPr="00ED4340" w:rsidRDefault="00D51849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14:paraId="56AE676B" w14:textId="77777777" w:rsidR="00D51849" w:rsidRPr="00ED4340" w:rsidRDefault="00D51849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Sausio 13 d.</w:t>
            </w:r>
          </w:p>
        </w:tc>
        <w:tc>
          <w:tcPr>
            <w:tcW w:w="4988" w:type="dxa"/>
          </w:tcPr>
          <w:p w14:paraId="7BC25054" w14:textId="77777777" w:rsidR="00D51849" w:rsidRPr="00ED4340" w:rsidRDefault="001E01B1" w:rsidP="001E01B1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ilietinė a</w:t>
            </w:r>
            <w:r w:rsidR="00D51849" w:rsidRPr="00ED4340">
              <w:rPr>
                <w:noProof/>
                <w:sz w:val="24"/>
                <w:szCs w:val="24"/>
              </w:rPr>
              <w:t xml:space="preserve">kcija </w:t>
            </w:r>
            <w:r w:rsidR="00B270EC">
              <w:rPr>
                <w:noProof/>
                <w:sz w:val="24"/>
                <w:szCs w:val="24"/>
              </w:rPr>
              <w:t>„</w:t>
            </w:r>
            <w:r w:rsidR="00D51849" w:rsidRPr="00ED4340">
              <w:rPr>
                <w:noProof/>
                <w:sz w:val="24"/>
                <w:szCs w:val="24"/>
              </w:rPr>
              <w:t>Atmintis gyva, nes liudija“</w:t>
            </w:r>
          </w:p>
        </w:tc>
        <w:tc>
          <w:tcPr>
            <w:tcW w:w="2068" w:type="dxa"/>
          </w:tcPr>
          <w:p w14:paraId="6890AC43" w14:textId="77777777" w:rsidR="00D51849" w:rsidRPr="00ED4340" w:rsidRDefault="00D51849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</w:tc>
      </w:tr>
      <w:tr w:rsidR="009A26BF" w:rsidRPr="00ED4340" w14:paraId="12DD5EF7" w14:textId="77777777" w:rsidTr="0036346C">
        <w:tc>
          <w:tcPr>
            <w:tcW w:w="669" w:type="dxa"/>
          </w:tcPr>
          <w:p w14:paraId="1622C720" w14:textId="77777777" w:rsidR="009A26BF" w:rsidRPr="00ED4340" w:rsidRDefault="00B270EC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F35ECD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4F3DD617" w14:textId="77777777" w:rsidR="009A26BF" w:rsidRDefault="009A26BF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sario 16 d.</w:t>
            </w:r>
          </w:p>
        </w:tc>
        <w:tc>
          <w:tcPr>
            <w:tcW w:w="4988" w:type="dxa"/>
          </w:tcPr>
          <w:p w14:paraId="124B046E" w14:textId="77777777" w:rsidR="009A26BF" w:rsidRDefault="00B270EC" w:rsidP="00B270EC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B270EC">
              <w:rPr>
                <w:noProof/>
                <w:sz w:val="24"/>
                <w:szCs w:val="24"/>
              </w:rPr>
              <w:t>Muzikinė</w:t>
            </w:r>
            <w:r>
              <w:rPr>
                <w:noProof/>
                <w:sz w:val="24"/>
                <w:szCs w:val="24"/>
              </w:rPr>
              <w:t>-</w:t>
            </w:r>
            <w:r w:rsidRPr="00B270EC">
              <w:rPr>
                <w:noProof/>
                <w:sz w:val="24"/>
                <w:szCs w:val="24"/>
              </w:rPr>
              <w:t xml:space="preserve">literatūrinė popietė </w:t>
            </w:r>
            <w:r>
              <w:rPr>
                <w:noProof/>
                <w:sz w:val="24"/>
                <w:szCs w:val="24"/>
              </w:rPr>
              <w:t>„</w:t>
            </w:r>
            <w:r w:rsidRPr="00B270EC">
              <w:rPr>
                <w:noProof/>
                <w:sz w:val="24"/>
                <w:szCs w:val="24"/>
              </w:rPr>
              <w:t>Sukasi sena plokštelė“, skirta Lietuvos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270EC">
              <w:rPr>
                <w:noProof/>
                <w:sz w:val="24"/>
                <w:szCs w:val="24"/>
              </w:rPr>
              <w:t>valstybės atkūrimo dienai paminėti</w:t>
            </w:r>
          </w:p>
        </w:tc>
        <w:tc>
          <w:tcPr>
            <w:tcW w:w="2068" w:type="dxa"/>
          </w:tcPr>
          <w:p w14:paraId="62F59BCB" w14:textId="77777777" w:rsidR="00F35ECD" w:rsidRPr="00ED4340" w:rsidRDefault="00F35ECD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03669E8E" w14:textId="77777777" w:rsidR="009A26BF" w:rsidRPr="00ED4340" w:rsidRDefault="00F35ECD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B270EC" w:rsidRPr="00ED4340" w14:paraId="19597E7C" w14:textId="77777777" w:rsidTr="0036346C">
        <w:tc>
          <w:tcPr>
            <w:tcW w:w="669" w:type="dxa"/>
          </w:tcPr>
          <w:p w14:paraId="5190F81B" w14:textId="77777777" w:rsidR="00B270EC" w:rsidRDefault="00B270EC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908" w:type="dxa"/>
          </w:tcPr>
          <w:p w14:paraId="418AFD7F" w14:textId="77777777" w:rsidR="00B270EC" w:rsidRDefault="00B270EC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ovo 4 d.</w:t>
            </w:r>
          </w:p>
        </w:tc>
        <w:tc>
          <w:tcPr>
            <w:tcW w:w="4988" w:type="dxa"/>
          </w:tcPr>
          <w:p w14:paraId="0C2BDB3D" w14:textId="77777777" w:rsidR="00B270EC" w:rsidRPr="00B270EC" w:rsidRDefault="00B270EC" w:rsidP="00B270EC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žgavėnių persirengėlių vaikštynės</w:t>
            </w:r>
          </w:p>
        </w:tc>
        <w:tc>
          <w:tcPr>
            <w:tcW w:w="2068" w:type="dxa"/>
          </w:tcPr>
          <w:p w14:paraId="09866E6F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05473F71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35ECD" w:rsidRPr="00ED4340" w14:paraId="239613C8" w14:textId="77777777" w:rsidTr="0036346C">
        <w:tc>
          <w:tcPr>
            <w:tcW w:w="669" w:type="dxa"/>
          </w:tcPr>
          <w:p w14:paraId="195629E0" w14:textId="77777777" w:rsidR="00F35ECD" w:rsidRPr="00ED4340" w:rsidRDefault="00F35ECD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908" w:type="dxa"/>
          </w:tcPr>
          <w:p w14:paraId="19912D26" w14:textId="77777777" w:rsidR="00F35ECD" w:rsidRDefault="00F35ECD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ovo </w:t>
            </w:r>
            <w:r w:rsidR="00B270EC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 xml:space="preserve"> d. </w:t>
            </w:r>
          </w:p>
        </w:tc>
        <w:tc>
          <w:tcPr>
            <w:tcW w:w="4988" w:type="dxa"/>
          </w:tcPr>
          <w:p w14:paraId="717DDC2D" w14:textId="77777777" w:rsidR="00F35ECD" w:rsidRDefault="00B270EC" w:rsidP="001E01B1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Žemaičių Kalvarijos kalnų giedojimas</w:t>
            </w:r>
          </w:p>
        </w:tc>
        <w:tc>
          <w:tcPr>
            <w:tcW w:w="2068" w:type="dxa"/>
          </w:tcPr>
          <w:p w14:paraId="04748E3B" w14:textId="77777777" w:rsidR="00F35ECD" w:rsidRPr="00ED4340" w:rsidRDefault="00F35ECD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068125DC" w14:textId="77777777" w:rsidR="00F35ECD" w:rsidRPr="00ED4340" w:rsidRDefault="00F35ECD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B270EC" w:rsidRPr="00ED4340" w14:paraId="5B3A7372" w14:textId="77777777" w:rsidTr="0036346C">
        <w:tc>
          <w:tcPr>
            <w:tcW w:w="669" w:type="dxa"/>
          </w:tcPr>
          <w:p w14:paraId="4F81B599" w14:textId="77777777" w:rsidR="00B270EC" w:rsidRDefault="00B270EC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908" w:type="dxa"/>
          </w:tcPr>
          <w:p w14:paraId="3E209589" w14:textId="77777777" w:rsidR="00B270EC" w:rsidRDefault="00B270EC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alandžio 11 d.</w:t>
            </w:r>
          </w:p>
        </w:tc>
        <w:tc>
          <w:tcPr>
            <w:tcW w:w="4988" w:type="dxa"/>
          </w:tcPr>
          <w:p w14:paraId="03157247" w14:textId="77777777" w:rsidR="00B270EC" w:rsidRDefault="00B270EC" w:rsidP="001E01B1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B270EC">
              <w:rPr>
                <w:noProof/>
                <w:sz w:val="24"/>
                <w:szCs w:val="24"/>
              </w:rPr>
              <w:t xml:space="preserve">Edukacinis užsiėmimas ,,Saldumynai Velykų </w:t>
            </w:r>
            <w:r w:rsidRPr="00B270EC">
              <w:rPr>
                <w:noProof/>
                <w:sz w:val="24"/>
                <w:szCs w:val="24"/>
              </w:rPr>
              <w:lastRenderedPageBreak/>
              <w:t>stalui“</w:t>
            </w:r>
          </w:p>
        </w:tc>
        <w:tc>
          <w:tcPr>
            <w:tcW w:w="2068" w:type="dxa"/>
          </w:tcPr>
          <w:p w14:paraId="68CDC889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lastRenderedPageBreak/>
              <w:t>R. Žvinklienė</w:t>
            </w:r>
          </w:p>
          <w:p w14:paraId="39931932" w14:textId="77777777" w:rsidR="00B270EC" w:rsidRPr="00ED4340" w:rsidRDefault="00B270EC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</w:p>
        </w:tc>
      </w:tr>
      <w:tr w:rsidR="00124190" w:rsidRPr="00ED4340" w14:paraId="52D15EA5" w14:textId="77777777" w:rsidTr="0036346C">
        <w:tc>
          <w:tcPr>
            <w:tcW w:w="669" w:type="dxa"/>
          </w:tcPr>
          <w:p w14:paraId="6C6BC5E9" w14:textId="77777777" w:rsidR="00124190" w:rsidRPr="00ED4340" w:rsidRDefault="007B5730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08" w:type="dxa"/>
          </w:tcPr>
          <w:p w14:paraId="7D947241" w14:textId="77777777" w:rsidR="00124190" w:rsidRPr="00ED4340" w:rsidRDefault="00124190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 xml:space="preserve">Gegužės </w:t>
            </w:r>
            <w:r w:rsidR="009A26BF">
              <w:rPr>
                <w:noProof/>
                <w:spacing w:val="-2"/>
                <w:sz w:val="24"/>
                <w:szCs w:val="24"/>
              </w:rPr>
              <w:t>mėn.</w:t>
            </w:r>
          </w:p>
        </w:tc>
        <w:tc>
          <w:tcPr>
            <w:tcW w:w="4988" w:type="dxa"/>
          </w:tcPr>
          <w:p w14:paraId="42F01622" w14:textId="77777777" w:rsidR="00124190" w:rsidRPr="00ED4340" w:rsidRDefault="004A134C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Gegužinių giesmių giedojimas</w:t>
            </w:r>
          </w:p>
        </w:tc>
        <w:tc>
          <w:tcPr>
            <w:tcW w:w="2068" w:type="dxa"/>
          </w:tcPr>
          <w:p w14:paraId="0F8DED32" w14:textId="77777777" w:rsidR="00124190" w:rsidRPr="00ED4340" w:rsidRDefault="004A134C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</w:tc>
      </w:tr>
      <w:tr w:rsidR="00B270EC" w:rsidRPr="00ED4340" w14:paraId="24C0FB81" w14:textId="77777777" w:rsidTr="0036346C">
        <w:tc>
          <w:tcPr>
            <w:tcW w:w="669" w:type="dxa"/>
          </w:tcPr>
          <w:p w14:paraId="4528C4B8" w14:textId="77777777" w:rsidR="00B270EC" w:rsidRPr="00ED4340" w:rsidRDefault="00B270EC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7.</w:t>
            </w:r>
          </w:p>
        </w:tc>
        <w:tc>
          <w:tcPr>
            <w:tcW w:w="1908" w:type="dxa"/>
          </w:tcPr>
          <w:p w14:paraId="480FAC72" w14:textId="77777777" w:rsidR="00B270EC" w:rsidRPr="00ED4340" w:rsidRDefault="00B270EC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Gegužės 2 d.</w:t>
            </w:r>
          </w:p>
        </w:tc>
        <w:tc>
          <w:tcPr>
            <w:tcW w:w="4988" w:type="dxa"/>
          </w:tcPr>
          <w:p w14:paraId="1C5776F2" w14:textId="77777777" w:rsidR="00B270EC" w:rsidRPr="00ED4340" w:rsidRDefault="00D16796" w:rsidP="00B270EC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</w:t>
            </w:r>
            <w:r w:rsidR="00B270EC" w:rsidRPr="00B270EC">
              <w:rPr>
                <w:noProof/>
                <w:sz w:val="24"/>
                <w:szCs w:val="24"/>
              </w:rPr>
              <w:t>ainų vakaras ,,Mieloji, prisėski šalia...“, skirtas Motino</w:t>
            </w:r>
            <w:r>
              <w:rPr>
                <w:noProof/>
                <w:sz w:val="24"/>
                <w:szCs w:val="24"/>
              </w:rPr>
              <w:t>s d</w:t>
            </w:r>
            <w:r w:rsidR="00B270EC" w:rsidRPr="00B270EC">
              <w:rPr>
                <w:noProof/>
                <w:sz w:val="24"/>
                <w:szCs w:val="24"/>
              </w:rPr>
              <w:t>ienai paminėti</w:t>
            </w:r>
          </w:p>
        </w:tc>
        <w:tc>
          <w:tcPr>
            <w:tcW w:w="2068" w:type="dxa"/>
          </w:tcPr>
          <w:p w14:paraId="627ADA1C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1E0E46DB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9A26BF" w:rsidRPr="00ED4340" w14:paraId="4BF7E5A7" w14:textId="77777777" w:rsidTr="0036346C">
        <w:tc>
          <w:tcPr>
            <w:tcW w:w="669" w:type="dxa"/>
          </w:tcPr>
          <w:p w14:paraId="1A7D4355" w14:textId="77777777" w:rsidR="009A26BF" w:rsidRPr="00ED4340" w:rsidRDefault="00B270EC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8</w:t>
            </w:r>
            <w:r w:rsidR="00F35ECD">
              <w:rPr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528CC196" w14:textId="77777777" w:rsidR="009A26BF" w:rsidRPr="00ED4340" w:rsidRDefault="00F35ECD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Birželio 2</w:t>
            </w:r>
            <w:r w:rsidR="00B270EC">
              <w:rPr>
                <w:noProof/>
                <w:spacing w:val="-2"/>
                <w:sz w:val="24"/>
                <w:szCs w:val="24"/>
              </w:rPr>
              <w:t>0</w:t>
            </w:r>
            <w:r>
              <w:rPr>
                <w:noProof/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4988" w:type="dxa"/>
          </w:tcPr>
          <w:p w14:paraId="7CEB69AF" w14:textId="77777777" w:rsidR="009A26BF" w:rsidRPr="00ED4340" w:rsidRDefault="009A26BF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radicinė vasaros šventė „Po gimtinės dangumi“</w:t>
            </w:r>
          </w:p>
        </w:tc>
        <w:tc>
          <w:tcPr>
            <w:tcW w:w="2068" w:type="dxa"/>
          </w:tcPr>
          <w:p w14:paraId="6E4268BD" w14:textId="77777777" w:rsidR="00F35ECD" w:rsidRPr="00ED4340" w:rsidRDefault="00F35ECD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04B918C5" w14:textId="77777777" w:rsidR="009A26BF" w:rsidRPr="00ED4340" w:rsidRDefault="00F35ECD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D51849" w:rsidRPr="00ED4340" w14:paraId="2A16D5DA" w14:textId="77777777" w:rsidTr="0036346C">
        <w:tc>
          <w:tcPr>
            <w:tcW w:w="669" w:type="dxa"/>
          </w:tcPr>
          <w:p w14:paraId="00321854" w14:textId="77777777" w:rsidR="00D51849" w:rsidRPr="00ED4340" w:rsidRDefault="00B270EC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9</w:t>
            </w:r>
            <w:r w:rsidR="00D51849" w:rsidRPr="00ED4340">
              <w:rPr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1CDC0E22" w14:textId="77777777" w:rsidR="00D51849" w:rsidRPr="00ED4340" w:rsidRDefault="00D51849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Liepos 6 d.</w:t>
            </w:r>
          </w:p>
        </w:tc>
        <w:tc>
          <w:tcPr>
            <w:tcW w:w="4988" w:type="dxa"/>
          </w:tcPr>
          <w:p w14:paraId="4116E9FF" w14:textId="77777777" w:rsidR="00D51849" w:rsidRPr="00ED4340" w:rsidRDefault="00D16796" w:rsidP="00163256">
            <w:pPr>
              <w:jc w:val="both"/>
              <w:rPr>
                <w:noProof/>
                <w:spacing w:val="-1"/>
                <w:sz w:val="24"/>
                <w:szCs w:val="24"/>
              </w:rPr>
            </w:pPr>
            <w:r w:rsidRPr="009F28DC">
              <w:rPr>
                <w:noProof/>
                <w:sz w:val="24"/>
                <w:szCs w:val="24"/>
              </w:rPr>
              <w:t>Valstybės dienos minėjimas „Tautiška giesmė aplink pasaulį“</w:t>
            </w:r>
          </w:p>
        </w:tc>
        <w:tc>
          <w:tcPr>
            <w:tcW w:w="2068" w:type="dxa"/>
          </w:tcPr>
          <w:p w14:paraId="271BB3FB" w14:textId="77777777" w:rsidR="00D51849" w:rsidRPr="00ED4340" w:rsidRDefault="00D51849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6CD45D94" w14:textId="77777777" w:rsidR="00D51849" w:rsidRPr="00ED4340" w:rsidRDefault="00D51849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B270EC" w:rsidRPr="00ED4340" w14:paraId="2625251A" w14:textId="77777777" w:rsidTr="0036346C">
        <w:tc>
          <w:tcPr>
            <w:tcW w:w="669" w:type="dxa"/>
          </w:tcPr>
          <w:p w14:paraId="4916D301" w14:textId="77777777" w:rsidR="00B270EC" w:rsidRDefault="00B270EC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10.</w:t>
            </w:r>
          </w:p>
        </w:tc>
        <w:tc>
          <w:tcPr>
            <w:tcW w:w="1908" w:type="dxa"/>
          </w:tcPr>
          <w:p w14:paraId="0BA999CB" w14:textId="77777777" w:rsidR="00B270EC" w:rsidRPr="00ED4340" w:rsidRDefault="00B270EC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Rugsėjo 6 d.</w:t>
            </w:r>
          </w:p>
        </w:tc>
        <w:tc>
          <w:tcPr>
            <w:tcW w:w="4988" w:type="dxa"/>
          </w:tcPr>
          <w:p w14:paraId="047DBEB7" w14:textId="77777777" w:rsidR="00B270EC" w:rsidRPr="00ED4340" w:rsidRDefault="00B270EC" w:rsidP="00B270EC">
            <w:pPr>
              <w:rPr>
                <w:noProof/>
                <w:sz w:val="24"/>
                <w:szCs w:val="24"/>
              </w:rPr>
            </w:pPr>
            <w:r w:rsidRPr="00B270EC">
              <w:rPr>
                <w:noProof/>
                <w:sz w:val="24"/>
                <w:szCs w:val="24"/>
              </w:rPr>
              <w:t>Bendrystės popietė ,,Bendrumas mus vienija“</w:t>
            </w:r>
          </w:p>
        </w:tc>
        <w:tc>
          <w:tcPr>
            <w:tcW w:w="2068" w:type="dxa"/>
          </w:tcPr>
          <w:p w14:paraId="670A2E45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0C9E0B53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124190" w:rsidRPr="00ED4340" w14:paraId="3F809F79" w14:textId="77777777" w:rsidTr="0036346C">
        <w:tc>
          <w:tcPr>
            <w:tcW w:w="669" w:type="dxa"/>
          </w:tcPr>
          <w:p w14:paraId="7A0D27E4" w14:textId="77777777" w:rsidR="00124190" w:rsidRPr="00ED4340" w:rsidRDefault="00B270EC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11.</w:t>
            </w:r>
          </w:p>
        </w:tc>
        <w:tc>
          <w:tcPr>
            <w:tcW w:w="1908" w:type="dxa"/>
          </w:tcPr>
          <w:p w14:paraId="65C040AD" w14:textId="77777777" w:rsidR="00124190" w:rsidRPr="00ED4340" w:rsidRDefault="009A26BF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Spalio 11 d.</w:t>
            </w:r>
          </w:p>
        </w:tc>
        <w:tc>
          <w:tcPr>
            <w:tcW w:w="4988" w:type="dxa"/>
          </w:tcPr>
          <w:p w14:paraId="1B7E0797" w14:textId="77777777" w:rsidR="00124190" w:rsidRPr="00ED4340" w:rsidRDefault="00124190" w:rsidP="00B270EC">
            <w:pPr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Liaudi</w:t>
            </w:r>
            <w:r w:rsidR="00D16796">
              <w:rPr>
                <w:noProof/>
                <w:sz w:val="24"/>
                <w:szCs w:val="24"/>
              </w:rPr>
              <w:t>škos</w:t>
            </w:r>
            <w:r w:rsidRPr="00ED4340">
              <w:rPr>
                <w:noProof/>
                <w:sz w:val="24"/>
                <w:szCs w:val="24"/>
              </w:rPr>
              <w:t xml:space="preserve"> muzikos </w:t>
            </w:r>
            <w:r w:rsidR="009A26BF">
              <w:rPr>
                <w:noProof/>
                <w:sz w:val="24"/>
                <w:szCs w:val="24"/>
              </w:rPr>
              <w:t xml:space="preserve">atlikėjų </w:t>
            </w:r>
            <w:r w:rsidRPr="00ED4340">
              <w:rPr>
                <w:noProof/>
                <w:sz w:val="24"/>
                <w:szCs w:val="24"/>
              </w:rPr>
              <w:t>šventė „Grok žemaiti, mušk į būgną“</w:t>
            </w:r>
          </w:p>
        </w:tc>
        <w:tc>
          <w:tcPr>
            <w:tcW w:w="2068" w:type="dxa"/>
          </w:tcPr>
          <w:p w14:paraId="4CF5DE0F" w14:textId="77777777" w:rsidR="00124190" w:rsidRPr="00ED4340" w:rsidRDefault="00124190" w:rsidP="00124190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0F54B3C1" w14:textId="77777777" w:rsidR="00124190" w:rsidRPr="00ED4340" w:rsidRDefault="00124190" w:rsidP="00124190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124190" w:rsidRPr="00ED4340" w14:paraId="557F1E8E" w14:textId="77777777" w:rsidTr="0036346C">
        <w:tc>
          <w:tcPr>
            <w:tcW w:w="669" w:type="dxa"/>
          </w:tcPr>
          <w:p w14:paraId="4472ACD0" w14:textId="77777777" w:rsidR="00124190" w:rsidRPr="00ED4340" w:rsidRDefault="007B5730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1</w:t>
            </w:r>
            <w:r w:rsidR="00B270EC">
              <w:rPr>
                <w:noProof/>
                <w:spacing w:val="-2"/>
                <w:sz w:val="24"/>
                <w:szCs w:val="24"/>
              </w:rPr>
              <w:t>2</w:t>
            </w:r>
            <w:r w:rsidRPr="00ED4340">
              <w:rPr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7E5C88D1" w14:textId="77777777" w:rsidR="00124190" w:rsidRPr="00ED4340" w:rsidRDefault="00F35ECD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Spalio 2</w:t>
            </w:r>
            <w:r w:rsidR="00B270EC">
              <w:rPr>
                <w:noProof/>
                <w:spacing w:val="-2"/>
                <w:sz w:val="24"/>
                <w:szCs w:val="24"/>
              </w:rPr>
              <w:t>4</w:t>
            </w:r>
            <w:r>
              <w:rPr>
                <w:noProof/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4988" w:type="dxa"/>
          </w:tcPr>
          <w:p w14:paraId="3EF9B149" w14:textId="77777777" w:rsidR="00124190" w:rsidRPr="00ED4340" w:rsidRDefault="00124190" w:rsidP="00B270EC">
            <w:pPr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Kalvarijos kalnų giedojimas</w:t>
            </w:r>
          </w:p>
        </w:tc>
        <w:tc>
          <w:tcPr>
            <w:tcW w:w="2068" w:type="dxa"/>
          </w:tcPr>
          <w:p w14:paraId="0C132500" w14:textId="77777777" w:rsidR="00124190" w:rsidRPr="00ED4340" w:rsidRDefault="00124190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</w:tc>
      </w:tr>
      <w:tr w:rsidR="00F35ECD" w:rsidRPr="00ED4340" w14:paraId="5037AC57" w14:textId="77777777" w:rsidTr="0036346C">
        <w:tc>
          <w:tcPr>
            <w:tcW w:w="669" w:type="dxa"/>
          </w:tcPr>
          <w:p w14:paraId="08C41836" w14:textId="77777777" w:rsidR="00F35ECD" w:rsidRPr="00ED4340" w:rsidRDefault="00F35ECD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1</w:t>
            </w:r>
            <w:r w:rsidR="006B5BAF">
              <w:rPr>
                <w:noProof/>
                <w:spacing w:val="-2"/>
                <w:sz w:val="24"/>
                <w:szCs w:val="24"/>
              </w:rPr>
              <w:t>3</w:t>
            </w:r>
            <w:r>
              <w:rPr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65E1954C" w14:textId="77777777" w:rsidR="00F35ECD" w:rsidRDefault="00F35ECD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 xml:space="preserve">Lapkričio </w:t>
            </w:r>
            <w:r w:rsidR="00B270EC">
              <w:rPr>
                <w:noProof/>
                <w:spacing w:val="-2"/>
                <w:sz w:val="24"/>
                <w:szCs w:val="24"/>
              </w:rPr>
              <w:t>14</w:t>
            </w:r>
            <w:r>
              <w:rPr>
                <w:noProof/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4988" w:type="dxa"/>
          </w:tcPr>
          <w:p w14:paraId="1A2981F8" w14:textId="77777777" w:rsidR="00F35ECD" w:rsidRPr="00ED4340" w:rsidRDefault="00B270EC" w:rsidP="00B270EC">
            <w:pPr>
              <w:rPr>
                <w:noProof/>
                <w:sz w:val="24"/>
                <w:szCs w:val="24"/>
              </w:rPr>
            </w:pPr>
            <w:r w:rsidRPr="00B270EC">
              <w:rPr>
                <w:noProof/>
                <w:sz w:val="24"/>
                <w:szCs w:val="24"/>
              </w:rPr>
              <w:t>Edukacinis užsiėmimas</w:t>
            </w:r>
            <w:r>
              <w:rPr>
                <w:noProof/>
                <w:sz w:val="24"/>
                <w:szCs w:val="24"/>
              </w:rPr>
              <w:t xml:space="preserve"> „</w:t>
            </w:r>
            <w:r w:rsidRPr="00B270EC">
              <w:rPr>
                <w:noProof/>
                <w:sz w:val="24"/>
                <w:szCs w:val="24"/>
              </w:rPr>
              <w:t>Šilko skarelės dekoravimas“</w:t>
            </w:r>
          </w:p>
        </w:tc>
        <w:tc>
          <w:tcPr>
            <w:tcW w:w="2068" w:type="dxa"/>
          </w:tcPr>
          <w:p w14:paraId="456BB626" w14:textId="77777777" w:rsidR="00F35ECD" w:rsidRPr="00ED4340" w:rsidRDefault="00F35ECD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Žvinklienė</w:t>
            </w:r>
          </w:p>
        </w:tc>
      </w:tr>
      <w:tr w:rsidR="00F35ECD" w:rsidRPr="00ED4340" w14:paraId="672DAB6D" w14:textId="77777777" w:rsidTr="0036346C">
        <w:tc>
          <w:tcPr>
            <w:tcW w:w="669" w:type="dxa"/>
          </w:tcPr>
          <w:p w14:paraId="02DB6BF6" w14:textId="77777777" w:rsidR="00F35ECD" w:rsidRPr="00ED4340" w:rsidRDefault="00F35ECD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1</w:t>
            </w:r>
            <w:r w:rsidR="006B5BAF">
              <w:rPr>
                <w:noProof/>
                <w:spacing w:val="-2"/>
                <w:sz w:val="24"/>
                <w:szCs w:val="24"/>
              </w:rPr>
              <w:t>4</w:t>
            </w:r>
            <w:r>
              <w:rPr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36C9747D" w14:textId="77777777" w:rsidR="00F35ECD" w:rsidRDefault="00F35ECD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 xml:space="preserve">Gruodžio </w:t>
            </w:r>
            <w:r w:rsidR="00B270EC">
              <w:rPr>
                <w:noProof/>
                <w:spacing w:val="-2"/>
                <w:sz w:val="24"/>
                <w:szCs w:val="24"/>
              </w:rPr>
              <w:t>12</w:t>
            </w:r>
            <w:r>
              <w:rPr>
                <w:noProof/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4988" w:type="dxa"/>
          </w:tcPr>
          <w:p w14:paraId="6986BB1F" w14:textId="77777777" w:rsidR="00F35ECD" w:rsidRDefault="00B270EC" w:rsidP="00B270EC">
            <w:pPr>
              <w:rPr>
                <w:noProof/>
                <w:sz w:val="24"/>
                <w:szCs w:val="24"/>
              </w:rPr>
            </w:pPr>
            <w:r w:rsidRPr="00B270EC">
              <w:rPr>
                <w:noProof/>
                <w:sz w:val="24"/>
                <w:szCs w:val="24"/>
              </w:rPr>
              <w:t xml:space="preserve">Adventinis vakaras </w:t>
            </w:r>
            <w:r>
              <w:rPr>
                <w:noProof/>
                <w:sz w:val="24"/>
                <w:szCs w:val="24"/>
              </w:rPr>
              <w:t>„</w:t>
            </w:r>
            <w:r w:rsidRPr="00B270EC">
              <w:rPr>
                <w:noProof/>
                <w:sz w:val="24"/>
                <w:szCs w:val="24"/>
              </w:rPr>
              <w:t>Meto švento laukimas“</w:t>
            </w:r>
          </w:p>
        </w:tc>
        <w:tc>
          <w:tcPr>
            <w:tcW w:w="2068" w:type="dxa"/>
          </w:tcPr>
          <w:p w14:paraId="70C591B0" w14:textId="77777777" w:rsidR="00F35ECD" w:rsidRDefault="00F35ECD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Žvinklienė</w:t>
            </w:r>
          </w:p>
          <w:p w14:paraId="66730FAF" w14:textId="77777777" w:rsidR="00B270EC" w:rsidRDefault="00B270EC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632669" w:rsidRPr="00ED4340" w14:paraId="1BC5AE17" w14:textId="77777777" w:rsidTr="0036346C">
        <w:tc>
          <w:tcPr>
            <w:tcW w:w="9633" w:type="dxa"/>
            <w:gridSpan w:val="4"/>
          </w:tcPr>
          <w:p w14:paraId="5E16624B" w14:textId="77777777" w:rsidR="00632669" w:rsidRPr="00ED4340" w:rsidRDefault="00632669" w:rsidP="00163256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b/>
                <w:noProof/>
                <w:sz w:val="24"/>
                <w:szCs w:val="24"/>
              </w:rPr>
              <w:t>Žvainių skyrius</w:t>
            </w:r>
          </w:p>
        </w:tc>
      </w:tr>
      <w:tr w:rsidR="00D51849" w:rsidRPr="00ED4340" w14:paraId="64669A1D" w14:textId="77777777" w:rsidTr="0036346C">
        <w:tc>
          <w:tcPr>
            <w:tcW w:w="669" w:type="dxa"/>
          </w:tcPr>
          <w:p w14:paraId="09B46FD7" w14:textId="77777777" w:rsidR="00D51849" w:rsidRPr="00ED4340" w:rsidRDefault="00D51849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14:paraId="6A334985" w14:textId="77777777" w:rsidR="00D51849" w:rsidRPr="00ED4340" w:rsidRDefault="00D51849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Sausio 13 d.</w:t>
            </w:r>
          </w:p>
        </w:tc>
        <w:tc>
          <w:tcPr>
            <w:tcW w:w="4988" w:type="dxa"/>
          </w:tcPr>
          <w:p w14:paraId="4C9858EB" w14:textId="77777777" w:rsidR="00D51849" w:rsidRPr="00ED4340" w:rsidRDefault="00D51849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kcija „Atmintis gyva, nes liudija“</w:t>
            </w:r>
          </w:p>
        </w:tc>
        <w:tc>
          <w:tcPr>
            <w:tcW w:w="2068" w:type="dxa"/>
          </w:tcPr>
          <w:p w14:paraId="0B9814E7" w14:textId="77777777" w:rsidR="00D51849" w:rsidRPr="00ED4340" w:rsidRDefault="006601E9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</w:tc>
      </w:tr>
      <w:tr w:rsidR="00701C20" w:rsidRPr="00ED4340" w14:paraId="251462BB" w14:textId="77777777" w:rsidTr="0036346C">
        <w:tc>
          <w:tcPr>
            <w:tcW w:w="669" w:type="dxa"/>
          </w:tcPr>
          <w:p w14:paraId="4F332D37" w14:textId="77777777" w:rsidR="00701C20" w:rsidRPr="00ED4340" w:rsidRDefault="006601E9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908" w:type="dxa"/>
          </w:tcPr>
          <w:p w14:paraId="795A7949" w14:textId="77777777" w:rsidR="00701C20" w:rsidRPr="00ED4340" w:rsidRDefault="006601E9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sario 1</w:t>
            </w:r>
            <w:r w:rsidR="005C2472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 xml:space="preserve"> d.</w:t>
            </w:r>
          </w:p>
        </w:tc>
        <w:tc>
          <w:tcPr>
            <w:tcW w:w="4988" w:type="dxa"/>
          </w:tcPr>
          <w:p w14:paraId="1EEBCB59" w14:textId="77777777" w:rsidR="00701C20" w:rsidRPr="00ED4340" w:rsidRDefault="006601E9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ukacinė popietė „Ponios prezidentienės Sofijos arbatėlė“</w:t>
            </w:r>
          </w:p>
        </w:tc>
        <w:tc>
          <w:tcPr>
            <w:tcW w:w="2068" w:type="dxa"/>
          </w:tcPr>
          <w:p w14:paraId="56E4E97A" w14:textId="77777777" w:rsidR="00701C20" w:rsidRDefault="006601E9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26DDC67D" w14:textId="77777777" w:rsidR="00032113" w:rsidRPr="00ED4340" w:rsidRDefault="00032113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</w:tr>
      <w:tr w:rsidR="006601E9" w:rsidRPr="00ED4340" w14:paraId="7C8A1675" w14:textId="77777777" w:rsidTr="0036346C">
        <w:tc>
          <w:tcPr>
            <w:tcW w:w="669" w:type="dxa"/>
          </w:tcPr>
          <w:p w14:paraId="1A1C780D" w14:textId="77777777" w:rsidR="006601E9" w:rsidRPr="00ED4340" w:rsidRDefault="006601E9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908" w:type="dxa"/>
          </w:tcPr>
          <w:p w14:paraId="51365593" w14:textId="77777777" w:rsidR="006601E9" w:rsidRPr="00ED4340" w:rsidRDefault="00862B05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ovo </w:t>
            </w:r>
            <w:r w:rsidR="006601E9">
              <w:rPr>
                <w:noProof/>
                <w:sz w:val="24"/>
                <w:szCs w:val="24"/>
              </w:rPr>
              <w:t>mėn.</w:t>
            </w:r>
          </w:p>
        </w:tc>
        <w:tc>
          <w:tcPr>
            <w:tcW w:w="4988" w:type="dxa"/>
          </w:tcPr>
          <w:p w14:paraId="2C7DD3DA" w14:textId="77777777" w:rsidR="006601E9" w:rsidRDefault="006601E9" w:rsidP="00163256">
            <w:pPr>
              <w:shd w:val="clear" w:color="auto" w:fill="FFFFFF"/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gavėn</w:t>
            </w:r>
            <w:r w:rsidR="00862B05">
              <w:rPr>
                <w:color w:val="000000"/>
                <w:sz w:val="24"/>
                <w:szCs w:val="24"/>
              </w:rPr>
              <w:t xml:space="preserve">ių </w:t>
            </w:r>
            <w:r w:rsidR="005C2472">
              <w:rPr>
                <w:color w:val="000000"/>
                <w:sz w:val="24"/>
                <w:szCs w:val="24"/>
              </w:rPr>
              <w:t xml:space="preserve">persirengėlių </w:t>
            </w:r>
            <w:r w:rsidR="00862B05">
              <w:rPr>
                <w:color w:val="000000"/>
                <w:sz w:val="24"/>
                <w:szCs w:val="24"/>
              </w:rPr>
              <w:t>vaikštynės</w:t>
            </w:r>
          </w:p>
        </w:tc>
        <w:tc>
          <w:tcPr>
            <w:tcW w:w="2068" w:type="dxa"/>
          </w:tcPr>
          <w:p w14:paraId="723517CD" w14:textId="77777777" w:rsidR="006601E9" w:rsidRDefault="00032113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79DF09DB" w14:textId="77777777" w:rsidR="00032113" w:rsidRDefault="00032113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</w:tr>
      <w:tr w:rsidR="006601E9" w:rsidRPr="00ED4340" w14:paraId="75C8578D" w14:textId="77777777" w:rsidTr="0036346C">
        <w:tc>
          <w:tcPr>
            <w:tcW w:w="669" w:type="dxa"/>
          </w:tcPr>
          <w:p w14:paraId="588C891A" w14:textId="77777777" w:rsidR="006601E9" w:rsidRPr="00ED4340" w:rsidRDefault="005C2472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032113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22749B5D" w14:textId="77777777" w:rsidR="006601E9" w:rsidRPr="00ED4340" w:rsidRDefault="006601E9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ovo </w:t>
            </w:r>
            <w:r w:rsidR="00D16796">
              <w:rPr>
                <w:noProof/>
                <w:sz w:val="24"/>
                <w:szCs w:val="24"/>
              </w:rPr>
              <w:t>mėn.</w:t>
            </w:r>
          </w:p>
        </w:tc>
        <w:tc>
          <w:tcPr>
            <w:tcW w:w="4988" w:type="dxa"/>
          </w:tcPr>
          <w:p w14:paraId="6E790E5B" w14:textId="77777777" w:rsidR="006601E9" w:rsidRPr="00ED4340" w:rsidRDefault="006601E9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ilyraščio akcija „Gimtųjų žodžių apkabintas, aš gyvas kalboje“</w:t>
            </w:r>
          </w:p>
        </w:tc>
        <w:tc>
          <w:tcPr>
            <w:tcW w:w="2068" w:type="dxa"/>
          </w:tcPr>
          <w:p w14:paraId="3528B584" w14:textId="77777777" w:rsidR="006601E9" w:rsidRPr="00ED4340" w:rsidRDefault="006601E9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</w:tc>
      </w:tr>
      <w:tr w:rsidR="00A4670A" w:rsidRPr="00ED4340" w14:paraId="75F806E6" w14:textId="77777777" w:rsidTr="0036346C">
        <w:tc>
          <w:tcPr>
            <w:tcW w:w="669" w:type="dxa"/>
          </w:tcPr>
          <w:p w14:paraId="21D3AAD2" w14:textId="77777777" w:rsidR="00A4670A" w:rsidRPr="00ED4340" w:rsidRDefault="007238EC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032113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504CF1A9" w14:textId="77777777" w:rsidR="00A4670A" w:rsidRPr="00ED4340" w:rsidRDefault="008274D1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Liepos 6</w:t>
            </w:r>
            <w:r w:rsidR="00A4670A" w:rsidRPr="00ED4340">
              <w:rPr>
                <w:noProof/>
                <w:sz w:val="24"/>
                <w:szCs w:val="24"/>
              </w:rPr>
              <w:t xml:space="preserve"> d.</w:t>
            </w:r>
          </w:p>
        </w:tc>
        <w:tc>
          <w:tcPr>
            <w:tcW w:w="4988" w:type="dxa"/>
          </w:tcPr>
          <w:p w14:paraId="32DFC327" w14:textId="77777777" w:rsidR="00A4670A" w:rsidRPr="00ED4340" w:rsidRDefault="00032113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9F28DC">
              <w:rPr>
                <w:noProof/>
                <w:sz w:val="24"/>
                <w:szCs w:val="24"/>
              </w:rPr>
              <w:t>Valstybės dienos minėjimas „Tautiška giesmė aplink pasaulį“</w:t>
            </w:r>
          </w:p>
        </w:tc>
        <w:tc>
          <w:tcPr>
            <w:tcW w:w="2068" w:type="dxa"/>
          </w:tcPr>
          <w:p w14:paraId="4D4E7214" w14:textId="77777777" w:rsidR="00032113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557B4AF9" w14:textId="77777777" w:rsidR="00A4670A" w:rsidRPr="00ED4340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</w:tr>
      <w:tr w:rsidR="00A4670A" w:rsidRPr="00ED4340" w14:paraId="1DF19F49" w14:textId="77777777" w:rsidTr="0036346C">
        <w:tc>
          <w:tcPr>
            <w:tcW w:w="669" w:type="dxa"/>
          </w:tcPr>
          <w:p w14:paraId="472D9A98" w14:textId="77777777" w:rsidR="00A4670A" w:rsidRPr="00ED4340" w:rsidRDefault="007238EC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032113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3B908892" w14:textId="77777777" w:rsidR="00A4670A" w:rsidRPr="00ED4340" w:rsidRDefault="008274D1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Rugpjūčio </w:t>
            </w:r>
            <w:r w:rsidR="006601E9">
              <w:rPr>
                <w:noProof/>
                <w:sz w:val="24"/>
                <w:szCs w:val="24"/>
              </w:rPr>
              <w:t>mėn.</w:t>
            </w:r>
          </w:p>
        </w:tc>
        <w:tc>
          <w:tcPr>
            <w:tcW w:w="4988" w:type="dxa"/>
          </w:tcPr>
          <w:p w14:paraId="32D40A3A" w14:textId="77777777" w:rsidR="00A4670A" w:rsidRPr="00ED4340" w:rsidRDefault="006601E9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9F28DC">
              <w:rPr>
                <w:noProof/>
                <w:sz w:val="24"/>
                <w:szCs w:val="24"/>
              </w:rPr>
              <w:t>Vasaros šventė „Kuo mes garsūs, kuo turtingi“</w:t>
            </w:r>
          </w:p>
        </w:tc>
        <w:tc>
          <w:tcPr>
            <w:tcW w:w="2068" w:type="dxa"/>
          </w:tcPr>
          <w:p w14:paraId="0B992DF6" w14:textId="77777777" w:rsidR="00032113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0E84F682" w14:textId="77777777" w:rsidR="00A4670A" w:rsidRPr="00ED4340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</w:tr>
      <w:tr w:rsidR="008274D1" w:rsidRPr="00ED4340" w14:paraId="205A2C48" w14:textId="77777777" w:rsidTr="0036346C">
        <w:tc>
          <w:tcPr>
            <w:tcW w:w="669" w:type="dxa"/>
          </w:tcPr>
          <w:p w14:paraId="597886FD" w14:textId="77777777" w:rsidR="008274D1" w:rsidRPr="00ED4340" w:rsidRDefault="007238EC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032113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7FDF7F15" w14:textId="77777777" w:rsidR="008274D1" w:rsidRPr="00ED4340" w:rsidRDefault="00A374E1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Rugsėjo </w:t>
            </w:r>
            <w:r w:rsidR="007238EC">
              <w:rPr>
                <w:noProof/>
                <w:sz w:val="24"/>
                <w:szCs w:val="24"/>
              </w:rPr>
              <w:t>mėn.</w:t>
            </w:r>
          </w:p>
        </w:tc>
        <w:tc>
          <w:tcPr>
            <w:tcW w:w="4988" w:type="dxa"/>
          </w:tcPr>
          <w:p w14:paraId="3C1B4D67" w14:textId="77777777" w:rsidR="008274D1" w:rsidRPr="00ED4340" w:rsidRDefault="00A374E1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Žydų genocido dienos minėjimas „Atminties taku“</w:t>
            </w:r>
          </w:p>
        </w:tc>
        <w:tc>
          <w:tcPr>
            <w:tcW w:w="2068" w:type="dxa"/>
          </w:tcPr>
          <w:p w14:paraId="7E753D29" w14:textId="77777777" w:rsidR="00032113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72B83871" w14:textId="77777777" w:rsidR="008274D1" w:rsidRPr="00ED4340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</w:tr>
      <w:tr w:rsidR="008274D1" w:rsidRPr="00ED4340" w14:paraId="3285D8E5" w14:textId="77777777" w:rsidTr="0036346C">
        <w:tc>
          <w:tcPr>
            <w:tcW w:w="669" w:type="dxa"/>
          </w:tcPr>
          <w:p w14:paraId="3E6188EB" w14:textId="77777777" w:rsidR="008274D1" w:rsidRPr="00ED4340" w:rsidRDefault="007238EC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032113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3ECE7324" w14:textId="77777777" w:rsidR="008274D1" w:rsidRPr="00ED4340" w:rsidRDefault="00A374E1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Gruodžio </w:t>
            </w:r>
            <w:r w:rsidR="006601E9">
              <w:rPr>
                <w:noProof/>
                <w:sz w:val="24"/>
                <w:szCs w:val="24"/>
              </w:rPr>
              <w:t>mėn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4988" w:type="dxa"/>
          </w:tcPr>
          <w:p w14:paraId="112408C5" w14:textId="77777777" w:rsidR="008274D1" w:rsidRPr="00ED4340" w:rsidRDefault="00A374E1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adėkos vakaras „Po angelo sparnu“</w:t>
            </w:r>
          </w:p>
        </w:tc>
        <w:tc>
          <w:tcPr>
            <w:tcW w:w="2068" w:type="dxa"/>
          </w:tcPr>
          <w:p w14:paraId="2E711521" w14:textId="77777777" w:rsidR="00032113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4344693B" w14:textId="77777777" w:rsidR="008274D1" w:rsidRPr="00ED4340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</w:tr>
    </w:tbl>
    <w:p w14:paraId="53DEA893" w14:textId="77777777" w:rsidR="00F85E10" w:rsidRPr="00ED4340" w:rsidRDefault="00F85E10" w:rsidP="00E91FB8">
      <w:pPr>
        <w:shd w:val="clear" w:color="auto" w:fill="FFFFFF"/>
        <w:rPr>
          <w:b/>
          <w:bCs/>
          <w:noProof/>
          <w:spacing w:val="-2"/>
          <w:sz w:val="24"/>
          <w:szCs w:val="24"/>
        </w:rPr>
      </w:pPr>
    </w:p>
    <w:p w14:paraId="1FF5F203" w14:textId="77777777" w:rsidR="00F85E10" w:rsidRPr="00ED4340" w:rsidRDefault="00032113" w:rsidP="00F85E10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>
        <w:rPr>
          <w:b/>
          <w:bCs/>
          <w:noProof/>
          <w:spacing w:val="-2"/>
          <w:sz w:val="24"/>
          <w:szCs w:val="24"/>
        </w:rPr>
        <w:t>V</w:t>
      </w:r>
      <w:r w:rsidR="00F85E10" w:rsidRPr="00ED4340">
        <w:rPr>
          <w:b/>
          <w:bCs/>
          <w:noProof/>
          <w:spacing w:val="-2"/>
          <w:sz w:val="24"/>
          <w:szCs w:val="24"/>
        </w:rPr>
        <w:t>. MĖGĖJŲ MENO KOLEKTYVAI, KLUBAI, BŪRELIAI</w:t>
      </w:r>
    </w:p>
    <w:p w14:paraId="39521211" w14:textId="77777777" w:rsidR="00F85E10" w:rsidRPr="00ED4340" w:rsidRDefault="00F85E10" w:rsidP="0036346C">
      <w:pPr>
        <w:shd w:val="clear" w:color="auto" w:fill="FFFFFF"/>
        <w:rPr>
          <w:b/>
          <w:bCs/>
          <w:noProof/>
          <w:spacing w:val="-2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2268"/>
        <w:gridCol w:w="1418"/>
        <w:gridCol w:w="1304"/>
      </w:tblGrid>
      <w:tr w:rsidR="006C545F" w:rsidRPr="00ED4340" w14:paraId="3740797F" w14:textId="77777777" w:rsidTr="0036346C">
        <w:tc>
          <w:tcPr>
            <w:tcW w:w="680" w:type="dxa"/>
          </w:tcPr>
          <w:p w14:paraId="1C8BD9C3" w14:textId="77777777" w:rsidR="006C545F" w:rsidRPr="00ED4340" w:rsidRDefault="006C545F" w:rsidP="0007555D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/>
                <w:bCs/>
                <w:noProof/>
                <w:spacing w:val="-2"/>
                <w:sz w:val="24"/>
                <w:szCs w:val="24"/>
              </w:rPr>
              <w:t>Eil. Nr.</w:t>
            </w:r>
          </w:p>
        </w:tc>
        <w:tc>
          <w:tcPr>
            <w:tcW w:w="3969" w:type="dxa"/>
          </w:tcPr>
          <w:p w14:paraId="3C2DE189" w14:textId="77777777" w:rsidR="006C545F" w:rsidRPr="00ED4340" w:rsidRDefault="006C545F" w:rsidP="0007555D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/>
                <w:bCs/>
                <w:noProof/>
                <w:spacing w:val="-2"/>
                <w:sz w:val="24"/>
                <w:szCs w:val="24"/>
              </w:rPr>
              <w:t>Kolektyvo pavadinimas</w:t>
            </w:r>
          </w:p>
        </w:tc>
        <w:tc>
          <w:tcPr>
            <w:tcW w:w="2268" w:type="dxa"/>
          </w:tcPr>
          <w:p w14:paraId="47321A7D" w14:textId="77777777" w:rsidR="006C545F" w:rsidRPr="00ED4340" w:rsidRDefault="006C545F" w:rsidP="0007555D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/>
                <w:bCs/>
                <w:noProof/>
                <w:spacing w:val="-2"/>
                <w:sz w:val="24"/>
                <w:szCs w:val="24"/>
              </w:rPr>
              <w:t>Kolektyvo vadovas</w:t>
            </w:r>
          </w:p>
        </w:tc>
        <w:tc>
          <w:tcPr>
            <w:tcW w:w="1418" w:type="dxa"/>
          </w:tcPr>
          <w:p w14:paraId="682EFF74" w14:textId="77777777" w:rsidR="006C545F" w:rsidRPr="00ED4340" w:rsidRDefault="006C545F" w:rsidP="0007555D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/>
                <w:bCs/>
                <w:noProof/>
                <w:spacing w:val="-2"/>
                <w:sz w:val="24"/>
                <w:szCs w:val="24"/>
              </w:rPr>
              <w:t>Įkūrimo metai</w:t>
            </w:r>
          </w:p>
        </w:tc>
        <w:tc>
          <w:tcPr>
            <w:tcW w:w="1304" w:type="dxa"/>
          </w:tcPr>
          <w:p w14:paraId="6E0B015F" w14:textId="77777777" w:rsidR="006C545F" w:rsidRPr="00ED4340" w:rsidRDefault="006C545F" w:rsidP="0007555D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/>
                <w:bCs/>
                <w:noProof/>
                <w:spacing w:val="-2"/>
                <w:sz w:val="24"/>
                <w:szCs w:val="24"/>
              </w:rPr>
              <w:t>Dalyvių skaičius</w:t>
            </w:r>
          </w:p>
        </w:tc>
      </w:tr>
      <w:tr w:rsidR="006C545F" w:rsidRPr="00ED4340" w14:paraId="37EBA57F" w14:textId="77777777" w:rsidTr="0036346C">
        <w:tc>
          <w:tcPr>
            <w:tcW w:w="680" w:type="dxa"/>
          </w:tcPr>
          <w:p w14:paraId="3F81CAD6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714F5B71" w14:textId="77777777" w:rsidR="006C545F" w:rsidRPr="00ED4340" w:rsidRDefault="006C545F" w:rsidP="0007555D">
            <w:pPr>
              <w:shd w:val="clear" w:color="auto" w:fill="FFFFFF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Etnokultūros studija</w:t>
            </w:r>
          </w:p>
        </w:tc>
        <w:tc>
          <w:tcPr>
            <w:tcW w:w="2268" w:type="dxa"/>
          </w:tcPr>
          <w:p w14:paraId="0C73E6E1" w14:textId="77777777" w:rsidR="006C545F" w:rsidRPr="00ED4340" w:rsidRDefault="006C545F" w:rsidP="00DA5F23">
            <w:pPr>
              <w:shd w:val="clear" w:color="auto" w:fill="FFFFFF"/>
              <w:ind w:left="226" w:right="-457" w:hanging="334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 xml:space="preserve"> R. Šukienė</w:t>
            </w:r>
          </w:p>
        </w:tc>
        <w:tc>
          <w:tcPr>
            <w:tcW w:w="1418" w:type="dxa"/>
          </w:tcPr>
          <w:p w14:paraId="556CFDB5" w14:textId="77777777" w:rsidR="006C545F" w:rsidRPr="00ED4340" w:rsidRDefault="006C545F" w:rsidP="0007555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2020</w:t>
            </w:r>
          </w:p>
        </w:tc>
        <w:tc>
          <w:tcPr>
            <w:tcW w:w="1304" w:type="dxa"/>
          </w:tcPr>
          <w:p w14:paraId="514DFCE4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0</w:t>
            </w:r>
          </w:p>
        </w:tc>
      </w:tr>
      <w:tr w:rsidR="006C545F" w:rsidRPr="00ED4340" w14:paraId="1CBEC3E3" w14:textId="77777777" w:rsidTr="0036346C">
        <w:tc>
          <w:tcPr>
            <w:tcW w:w="680" w:type="dxa"/>
          </w:tcPr>
          <w:p w14:paraId="6638DDD7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EA35FBE" w14:textId="77777777" w:rsidR="006C545F" w:rsidRPr="00ED4340" w:rsidRDefault="006C545F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</w:t>
            </w:r>
            <w:r w:rsidRPr="00ED4340">
              <w:rPr>
                <w:noProof/>
                <w:sz w:val="24"/>
                <w:szCs w:val="24"/>
              </w:rPr>
              <w:t>apela „Strazdelis“</w:t>
            </w:r>
          </w:p>
        </w:tc>
        <w:tc>
          <w:tcPr>
            <w:tcW w:w="2268" w:type="dxa"/>
          </w:tcPr>
          <w:p w14:paraId="4C9CBF4F" w14:textId="77777777" w:rsidR="006C545F" w:rsidRPr="00ED4340" w:rsidRDefault="006C545F" w:rsidP="0007555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I. Norkus</w:t>
            </w:r>
          </w:p>
        </w:tc>
        <w:tc>
          <w:tcPr>
            <w:tcW w:w="1418" w:type="dxa"/>
          </w:tcPr>
          <w:p w14:paraId="346417E3" w14:textId="77777777" w:rsidR="006C545F" w:rsidRPr="00ED4340" w:rsidRDefault="006C545F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2007</w:t>
            </w:r>
          </w:p>
        </w:tc>
        <w:tc>
          <w:tcPr>
            <w:tcW w:w="1304" w:type="dxa"/>
          </w:tcPr>
          <w:p w14:paraId="7EF51F4D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8</w:t>
            </w:r>
          </w:p>
        </w:tc>
      </w:tr>
      <w:tr w:rsidR="006C545F" w:rsidRPr="00ED4340" w14:paraId="1FE3D165" w14:textId="77777777" w:rsidTr="0036346C">
        <w:tc>
          <w:tcPr>
            <w:tcW w:w="680" w:type="dxa"/>
          </w:tcPr>
          <w:p w14:paraId="5D6D9921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509873A2" w14:textId="77777777" w:rsidR="006C545F" w:rsidRPr="00ED4340" w:rsidRDefault="006C545F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Vokalinis ansamblis</w:t>
            </w:r>
          </w:p>
        </w:tc>
        <w:tc>
          <w:tcPr>
            <w:tcW w:w="2268" w:type="dxa"/>
          </w:tcPr>
          <w:p w14:paraId="0398F63B" w14:textId="77777777" w:rsidR="006C545F" w:rsidRPr="00ED4340" w:rsidRDefault="006C545F" w:rsidP="0007555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I. Norkus</w:t>
            </w:r>
          </w:p>
        </w:tc>
        <w:tc>
          <w:tcPr>
            <w:tcW w:w="1418" w:type="dxa"/>
          </w:tcPr>
          <w:p w14:paraId="1E2AE9E3" w14:textId="77777777" w:rsidR="006C545F" w:rsidRPr="00ED4340" w:rsidRDefault="006C545F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2016</w:t>
            </w:r>
          </w:p>
        </w:tc>
        <w:tc>
          <w:tcPr>
            <w:tcW w:w="1304" w:type="dxa"/>
          </w:tcPr>
          <w:p w14:paraId="6F5B62A2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3</w:t>
            </w:r>
          </w:p>
        </w:tc>
      </w:tr>
      <w:tr w:rsidR="006C545F" w:rsidRPr="00ED4340" w14:paraId="578204BA" w14:textId="77777777" w:rsidTr="0036346C">
        <w:tc>
          <w:tcPr>
            <w:tcW w:w="680" w:type="dxa"/>
          </w:tcPr>
          <w:p w14:paraId="01E4E2F1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4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4E2E375" w14:textId="77777777" w:rsidR="006C545F" w:rsidRPr="00ED4340" w:rsidRDefault="006C545F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Linijinių šokių grupė „Mozaika“ </w:t>
            </w:r>
          </w:p>
        </w:tc>
        <w:tc>
          <w:tcPr>
            <w:tcW w:w="2268" w:type="dxa"/>
          </w:tcPr>
          <w:p w14:paraId="4F3CEA47" w14:textId="77777777" w:rsidR="006C545F" w:rsidRPr="00ED4340" w:rsidRDefault="006C545F" w:rsidP="0007555D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. Kazlauskis</w:t>
            </w:r>
          </w:p>
        </w:tc>
        <w:tc>
          <w:tcPr>
            <w:tcW w:w="1418" w:type="dxa"/>
          </w:tcPr>
          <w:p w14:paraId="6EF4906A" w14:textId="77777777" w:rsidR="006C545F" w:rsidRPr="00ED4340" w:rsidRDefault="006C545F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2008</w:t>
            </w:r>
          </w:p>
        </w:tc>
        <w:tc>
          <w:tcPr>
            <w:tcW w:w="1304" w:type="dxa"/>
          </w:tcPr>
          <w:p w14:paraId="37551E8E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2</w:t>
            </w:r>
          </w:p>
        </w:tc>
      </w:tr>
      <w:tr w:rsidR="006C545F" w:rsidRPr="00ED4340" w14:paraId="46444C54" w14:textId="77777777" w:rsidTr="0036346C">
        <w:tc>
          <w:tcPr>
            <w:tcW w:w="680" w:type="dxa"/>
          </w:tcPr>
          <w:p w14:paraId="31FC36ED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5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3D3F665" w14:textId="77777777" w:rsidR="006C545F" w:rsidRPr="00ED4340" w:rsidRDefault="006C545F" w:rsidP="00E52D05">
            <w:pPr>
              <w:shd w:val="clear" w:color="auto" w:fill="FFFFFF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Vyresniųjų liaudiškų šokių grupė „Salanta“</w:t>
            </w:r>
          </w:p>
        </w:tc>
        <w:tc>
          <w:tcPr>
            <w:tcW w:w="2268" w:type="dxa"/>
          </w:tcPr>
          <w:p w14:paraId="65A0416D" w14:textId="77777777" w:rsidR="006C545F" w:rsidRPr="00ED4340" w:rsidRDefault="006C545F" w:rsidP="0007555D">
            <w:pPr>
              <w:shd w:val="clear" w:color="auto" w:fill="FFFFFF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M. Kazlauskis</w:t>
            </w:r>
          </w:p>
        </w:tc>
        <w:tc>
          <w:tcPr>
            <w:tcW w:w="1418" w:type="dxa"/>
          </w:tcPr>
          <w:p w14:paraId="4FFAF067" w14:textId="77777777" w:rsidR="006C545F" w:rsidRPr="00ED4340" w:rsidRDefault="006C545F" w:rsidP="0007555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1995</w:t>
            </w:r>
          </w:p>
        </w:tc>
        <w:tc>
          <w:tcPr>
            <w:tcW w:w="1304" w:type="dxa"/>
          </w:tcPr>
          <w:p w14:paraId="68E57848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8</w:t>
            </w:r>
          </w:p>
        </w:tc>
      </w:tr>
      <w:tr w:rsidR="006C545F" w:rsidRPr="00ED4340" w14:paraId="2862B5D2" w14:textId="77777777" w:rsidTr="0036346C">
        <w:tc>
          <w:tcPr>
            <w:tcW w:w="680" w:type="dxa"/>
          </w:tcPr>
          <w:p w14:paraId="45311B1E" w14:textId="77777777" w:rsidR="006C545F" w:rsidRPr="00ED4340" w:rsidRDefault="006C545F" w:rsidP="00EA631B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6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7EA1742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„Bičiulių“ klubas</w:t>
            </w:r>
          </w:p>
        </w:tc>
        <w:tc>
          <w:tcPr>
            <w:tcW w:w="2268" w:type="dxa"/>
          </w:tcPr>
          <w:p w14:paraId="3A8AEBC9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V. Drungilienė</w:t>
            </w:r>
          </w:p>
        </w:tc>
        <w:tc>
          <w:tcPr>
            <w:tcW w:w="1418" w:type="dxa"/>
          </w:tcPr>
          <w:p w14:paraId="7E844952" w14:textId="77777777" w:rsidR="006C545F" w:rsidRPr="00ED4340" w:rsidRDefault="006C545F" w:rsidP="0007555D">
            <w:pPr>
              <w:shd w:val="clear" w:color="auto" w:fill="FFFFFF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304" w:type="dxa"/>
          </w:tcPr>
          <w:p w14:paraId="33FDBDAF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</w:t>
            </w:r>
            <w:r>
              <w:rPr>
                <w:bCs/>
                <w:noProof/>
                <w:spacing w:val="-2"/>
                <w:sz w:val="24"/>
                <w:szCs w:val="24"/>
              </w:rPr>
              <w:t>4</w:t>
            </w:r>
          </w:p>
        </w:tc>
      </w:tr>
      <w:tr w:rsidR="006C545F" w:rsidRPr="00ED4340" w14:paraId="65C9D135" w14:textId="77777777" w:rsidTr="0036346C">
        <w:tc>
          <w:tcPr>
            <w:tcW w:w="680" w:type="dxa"/>
          </w:tcPr>
          <w:p w14:paraId="6DE60B8F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7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D5657B9" w14:textId="77777777" w:rsidR="006C545F" w:rsidRPr="00ED4340" w:rsidRDefault="006C545F" w:rsidP="00150E0F">
            <w:pPr>
              <w:shd w:val="clear" w:color="auto" w:fill="FFFFFF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4"/>
                <w:szCs w:val="24"/>
              </w:rPr>
              <w:t>Kapela „Laivē“</w:t>
            </w:r>
          </w:p>
        </w:tc>
        <w:tc>
          <w:tcPr>
            <w:tcW w:w="2268" w:type="dxa"/>
          </w:tcPr>
          <w:p w14:paraId="647027E6" w14:textId="77777777" w:rsidR="006C545F" w:rsidRPr="00ED4340" w:rsidRDefault="006C545F" w:rsidP="00150E0F">
            <w:pPr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J. Girdžiūnienė</w:t>
            </w:r>
          </w:p>
        </w:tc>
        <w:tc>
          <w:tcPr>
            <w:tcW w:w="1418" w:type="dxa"/>
          </w:tcPr>
          <w:p w14:paraId="3DB79EA3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021</w:t>
            </w:r>
          </w:p>
        </w:tc>
        <w:tc>
          <w:tcPr>
            <w:tcW w:w="1304" w:type="dxa"/>
          </w:tcPr>
          <w:p w14:paraId="484DA543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1</w:t>
            </w:r>
            <w:r>
              <w:rPr>
                <w:bCs/>
                <w:noProof/>
                <w:spacing w:val="-2"/>
                <w:sz w:val="24"/>
                <w:szCs w:val="24"/>
              </w:rPr>
              <w:t>2</w:t>
            </w:r>
          </w:p>
        </w:tc>
      </w:tr>
      <w:tr w:rsidR="006C545F" w:rsidRPr="00ED4340" w14:paraId="0758718E" w14:textId="77777777" w:rsidTr="0036346C">
        <w:tc>
          <w:tcPr>
            <w:tcW w:w="680" w:type="dxa"/>
          </w:tcPr>
          <w:p w14:paraId="0A6BBE3E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8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26DF7C9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 xml:space="preserve">Giedotojų </w:t>
            </w:r>
            <w:r>
              <w:rPr>
                <w:noProof/>
                <w:color w:val="000000"/>
                <w:sz w:val="24"/>
                <w:szCs w:val="24"/>
              </w:rPr>
              <w:t>grupė</w:t>
            </w:r>
          </w:p>
        </w:tc>
        <w:tc>
          <w:tcPr>
            <w:tcW w:w="2268" w:type="dxa"/>
          </w:tcPr>
          <w:p w14:paraId="2FC7BAC1" w14:textId="77777777" w:rsidR="006C545F" w:rsidRPr="00ED4340" w:rsidRDefault="006C545F" w:rsidP="0007555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</w:tc>
        <w:tc>
          <w:tcPr>
            <w:tcW w:w="1418" w:type="dxa"/>
          </w:tcPr>
          <w:p w14:paraId="1C5444B3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020</w:t>
            </w:r>
          </w:p>
        </w:tc>
        <w:tc>
          <w:tcPr>
            <w:tcW w:w="1304" w:type="dxa"/>
          </w:tcPr>
          <w:p w14:paraId="67DC3E8C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2</w:t>
            </w:r>
          </w:p>
        </w:tc>
      </w:tr>
      <w:tr w:rsidR="006C545F" w:rsidRPr="00ED4340" w14:paraId="13DD42D7" w14:textId="77777777" w:rsidTr="0036346C">
        <w:tc>
          <w:tcPr>
            <w:tcW w:w="680" w:type="dxa"/>
          </w:tcPr>
          <w:p w14:paraId="67090F41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9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19B1311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 xml:space="preserve">Vokalinis </w:t>
            </w:r>
            <w:r>
              <w:rPr>
                <w:noProof/>
                <w:color w:val="000000"/>
                <w:sz w:val="24"/>
                <w:szCs w:val="24"/>
              </w:rPr>
              <w:t>ansamblis „Melodija“</w:t>
            </w:r>
          </w:p>
        </w:tc>
        <w:tc>
          <w:tcPr>
            <w:tcW w:w="2268" w:type="dxa"/>
          </w:tcPr>
          <w:p w14:paraId="153766F1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J. Girdžiūnienė</w:t>
            </w:r>
          </w:p>
        </w:tc>
        <w:tc>
          <w:tcPr>
            <w:tcW w:w="1418" w:type="dxa"/>
          </w:tcPr>
          <w:p w14:paraId="0974F762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018</w:t>
            </w:r>
          </w:p>
        </w:tc>
        <w:tc>
          <w:tcPr>
            <w:tcW w:w="1304" w:type="dxa"/>
          </w:tcPr>
          <w:p w14:paraId="6743172F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5</w:t>
            </w:r>
          </w:p>
        </w:tc>
      </w:tr>
      <w:tr w:rsidR="006C545F" w:rsidRPr="00ED4340" w14:paraId="4D17AC1F" w14:textId="77777777" w:rsidTr="0036346C">
        <w:trPr>
          <w:trHeight w:val="319"/>
        </w:trPr>
        <w:tc>
          <w:tcPr>
            <w:tcW w:w="680" w:type="dxa"/>
          </w:tcPr>
          <w:p w14:paraId="2A59E0A3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0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50B9F56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Giedotojų grupė</w:t>
            </w:r>
          </w:p>
        </w:tc>
        <w:tc>
          <w:tcPr>
            <w:tcW w:w="2268" w:type="dxa"/>
          </w:tcPr>
          <w:p w14:paraId="39EC8314" w14:textId="77777777" w:rsidR="006C545F" w:rsidRPr="00ED4340" w:rsidRDefault="006C545F" w:rsidP="00853638">
            <w:pPr>
              <w:shd w:val="clear" w:color="auto" w:fill="FFFFFF"/>
              <w:ind w:right="-108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D. Vaičekauskienė</w:t>
            </w:r>
          </w:p>
        </w:tc>
        <w:tc>
          <w:tcPr>
            <w:tcW w:w="1418" w:type="dxa"/>
          </w:tcPr>
          <w:p w14:paraId="416D7221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019</w:t>
            </w:r>
          </w:p>
        </w:tc>
        <w:tc>
          <w:tcPr>
            <w:tcW w:w="1304" w:type="dxa"/>
          </w:tcPr>
          <w:p w14:paraId="1EC029FE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2</w:t>
            </w:r>
          </w:p>
        </w:tc>
      </w:tr>
      <w:tr w:rsidR="006C545F" w:rsidRPr="00ED4340" w14:paraId="3AA449F2" w14:textId="77777777" w:rsidTr="0036346C">
        <w:tc>
          <w:tcPr>
            <w:tcW w:w="680" w:type="dxa"/>
          </w:tcPr>
          <w:p w14:paraId="2032F99B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1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E9E68B4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Vokalinis ansamblis</w:t>
            </w:r>
            <w:r>
              <w:rPr>
                <w:noProof/>
                <w:color w:val="000000"/>
                <w:sz w:val="24"/>
                <w:szCs w:val="24"/>
              </w:rPr>
              <w:t xml:space="preserve"> „Žvaina“</w:t>
            </w:r>
          </w:p>
        </w:tc>
        <w:tc>
          <w:tcPr>
            <w:tcW w:w="2268" w:type="dxa"/>
          </w:tcPr>
          <w:p w14:paraId="7E23A079" w14:textId="77777777" w:rsidR="006C545F" w:rsidRPr="00ED4340" w:rsidRDefault="006C545F" w:rsidP="0007555D">
            <w:pPr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  <w:tc>
          <w:tcPr>
            <w:tcW w:w="1418" w:type="dxa"/>
          </w:tcPr>
          <w:p w14:paraId="37D02F0E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010</w:t>
            </w:r>
          </w:p>
        </w:tc>
        <w:tc>
          <w:tcPr>
            <w:tcW w:w="1304" w:type="dxa"/>
          </w:tcPr>
          <w:p w14:paraId="48A9F18B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2</w:t>
            </w:r>
          </w:p>
        </w:tc>
      </w:tr>
      <w:tr w:rsidR="006C545F" w:rsidRPr="00ED4340" w14:paraId="728F11C3" w14:textId="77777777" w:rsidTr="0036346C">
        <w:tc>
          <w:tcPr>
            <w:tcW w:w="680" w:type="dxa"/>
          </w:tcPr>
          <w:p w14:paraId="4BB5AAB2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14:paraId="13624A14" w14:textId="77777777" w:rsidR="006C545F" w:rsidRPr="007238EC" w:rsidRDefault="006C545F" w:rsidP="0007555D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7238EC">
              <w:rPr>
                <w:noProof/>
                <w:sz w:val="24"/>
                <w:szCs w:val="24"/>
                <w:shd w:val="clear" w:color="auto" w:fill="FFFFFF"/>
              </w:rPr>
              <w:t>Estradinė vyrų grupė „Vo kon saka“</w:t>
            </w:r>
          </w:p>
        </w:tc>
        <w:tc>
          <w:tcPr>
            <w:tcW w:w="2268" w:type="dxa"/>
          </w:tcPr>
          <w:p w14:paraId="3CC0ABD2" w14:textId="77777777" w:rsidR="006C545F" w:rsidRPr="00ED4340" w:rsidRDefault="006C545F" w:rsidP="00321B6A">
            <w:pPr>
              <w:rPr>
                <w:noProof/>
                <w:sz w:val="24"/>
                <w:szCs w:val="24"/>
              </w:rPr>
            </w:pPr>
            <w:r w:rsidRPr="00321B6A">
              <w:rPr>
                <w:noProof/>
                <w:sz w:val="24"/>
                <w:szCs w:val="24"/>
              </w:rPr>
              <w:t>A.</w:t>
            </w:r>
            <w:r>
              <w:rPr>
                <w:noProof/>
                <w:sz w:val="24"/>
                <w:szCs w:val="24"/>
              </w:rPr>
              <w:t xml:space="preserve"> Žvinklys </w:t>
            </w:r>
          </w:p>
        </w:tc>
        <w:tc>
          <w:tcPr>
            <w:tcW w:w="1418" w:type="dxa"/>
          </w:tcPr>
          <w:p w14:paraId="468C66DD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2022</w:t>
            </w:r>
          </w:p>
        </w:tc>
        <w:tc>
          <w:tcPr>
            <w:tcW w:w="1304" w:type="dxa"/>
          </w:tcPr>
          <w:p w14:paraId="13530261" w14:textId="77777777" w:rsidR="006C545F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5</w:t>
            </w:r>
          </w:p>
        </w:tc>
      </w:tr>
    </w:tbl>
    <w:p w14:paraId="7B0DB029" w14:textId="77777777" w:rsidR="00F85E10" w:rsidRDefault="006B5BAF" w:rsidP="00816CC3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>
        <w:rPr>
          <w:b/>
          <w:bCs/>
          <w:noProof/>
          <w:spacing w:val="-2"/>
          <w:sz w:val="24"/>
          <w:szCs w:val="24"/>
        </w:rPr>
        <w:lastRenderedPageBreak/>
        <w:t>VI</w:t>
      </w:r>
      <w:r w:rsidR="00F85E10" w:rsidRPr="00ED4340">
        <w:rPr>
          <w:b/>
          <w:bCs/>
          <w:noProof/>
          <w:spacing w:val="-2"/>
          <w:sz w:val="24"/>
          <w:szCs w:val="24"/>
        </w:rPr>
        <w:t>. PROJEKTAI</w:t>
      </w:r>
    </w:p>
    <w:p w14:paraId="572BFE51" w14:textId="77777777" w:rsidR="00F85E10" w:rsidRPr="00ED4340" w:rsidRDefault="00F85E10" w:rsidP="00F85E10">
      <w:pPr>
        <w:spacing w:after="269" w:line="1" w:lineRule="exact"/>
        <w:rPr>
          <w:noProof/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701"/>
        <w:gridCol w:w="1984"/>
      </w:tblGrid>
      <w:tr w:rsidR="00C61F8D" w:rsidRPr="00ED4340" w14:paraId="2DD93CF6" w14:textId="77777777" w:rsidTr="003D0BB4">
        <w:trPr>
          <w:trHeight w:hRule="exact" w:val="6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85925" w14:textId="77777777" w:rsidR="00C61F8D" w:rsidRPr="00ED4340" w:rsidRDefault="00E327EA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10B39D" w14:textId="77777777" w:rsidR="00C61F8D" w:rsidRPr="00ED4340" w:rsidRDefault="00C61F8D" w:rsidP="0007555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C75957" w14:textId="77777777" w:rsidR="00C61F8D" w:rsidRPr="00ED4340" w:rsidRDefault="00C61F8D" w:rsidP="0007555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B2723" w14:textId="77777777" w:rsidR="00C61F8D" w:rsidRPr="00ED4340" w:rsidRDefault="00C61F8D" w:rsidP="00140755">
            <w:pPr>
              <w:shd w:val="clear" w:color="auto" w:fill="FFFFFF"/>
              <w:spacing w:line="274" w:lineRule="exact"/>
              <w:ind w:right="-40"/>
              <w:rPr>
                <w:noProof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Atsakinga</w:t>
            </w:r>
            <w:r w:rsidR="00140755" w:rsidRPr="00ED4340">
              <w:rPr>
                <w:noProof/>
                <w:spacing w:val="-2"/>
                <w:sz w:val="24"/>
                <w:szCs w:val="24"/>
              </w:rPr>
              <w:t>s</w:t>
            </w:r>
            <w:r w:rsidRPr="00ED4340">
              <w:rPr>
                <w:noProof/>
                <w:spacing w:val="-2"/>
                <w:sz w:val="24"/>
                <w:szCs w:val="24"/>
              </w:rPr>
              <w:t xml:space="preserve"> darbuotojas</w:t>
            </w:r>
          </w:p>
        </w:tc>
      </w:tr>
      <w:tr w:rsidR="00C61F8D" w:rsidRPr="00ED4340" w14:paraId="7B976FF9" w14:textId="77777777" w:rsidTr="003D0BB4">
        <w:trPr>
          <w:trHeight w:hRule="exact" w:val="1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47BA4" w14:textId="77777777" w:rsidR="00C61F8D" w:rsidRPr="00ED4340" w:rsidRDefault="005841CA" w:rsidP="005841CA">
            <w:pPr>
              <w:shd w:val="clear" w:color="auto" w:fill="FFFFFF"/>
              <w:tabs>
                <w:tab w:val="left" w:pos="254"/>
              </w:tabs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806FE" w14:textId="77777777" w:rsidR="0078244F" w:rsidRPr="00ED4340" w:rsidRDefault="00D46823" w:rsidP="00D46823">
            <w:pPr>
              <w:shd w:val="clear" w:color="auto" w:fill="FFFFFF"/>
              <w:tabs>
                <w:tab w:val="left" w:pos="254"/>
              </w:tabs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arengta ir pateikta projekto „</w:t>
            </w:r>
            <w:r w:rsidR="00B264D8">
              <w:rPr>
                <w:noProof/>
                <w:sz w:val="24"/>
                <w:szCs w:val="24"/>
              </w:rPr>
              <w:t>Praeities atspindžiai: Salantų krašto kultūros paveldo sklaida</w:t>
            </w:r>
            <w:r>
              <w:rPr>
                <w:noProof/>
                <w:sz w:val="24"/>
                <w:szCs w:val="24"/>
              </w:rPr>
              <w:t>“</w:t>
            </w:r>
            <w:r w:rsidR="00877CE6">
              <w:rPr>
                <w:noProof/>
                <w:sz w:val="24"/>
                <w:szCs w:val="24"/>
              </w:rPr>
              <w:t xml:space="preserve"> paraiška </w:t>
            </w:r>
            <w:r w:rsidR="0078244F">
              <w:rPr>
                <w:noProof/>
                <w:sz w:val="24"/>
                <w:szCs w:val="24"/>
              </w:rPr>
              <w:t>Lietuvos kultūros tarybai</w:t>
            </w:r>
            <w:r w:rsidR="00877CE6">
              <w:rPr>
                <w:noProof/>
                <w:sz w:val="24"/>
                <w:szCs w:val="24"/>
              </w:rPr>
              <w:t xml:space="preserve"> (</w:t>
            </w:r>
            <w:r w:rsidR="0078244F" w:rsidRPr="00ED4340">
              <w:rPr>
                <w:noProof/>
                <w:sz w:val="24"/>
                <w:szCs w:val="24"/>
              </w:rPr>
              <w:t>Tolygios kultūrinės</w:t>
            </w:r>
            <w:r w:rsidR="0078244F">
              <w:rPr>
                <w:noProof/>
                <w:sz w:val="24"/>
                <w:szCs w:val="24"/>
              </w:rPr>
              <w:t xml:space="preserve"> </w:t>
            </w:r>
            <w:r w:rsidR="0078244F" w:rsidRPr="00ED4340">
              <w:rPr>
                <w:noProof/>
                <w:sz w:val="24"/>
                <w:szCs w:val="24"/>
              </w:rPr>
              <w:t>raidos programa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0EB89" w14:textId="77777777" w:rsidR="00C61F8D" w:rsidRPr="00ED4340" w:rsidRDefault="00C61F8D" w:rsidP="002B34EC">
            <w:pPr>
              <w:shd w:val="clear" w:color="auto" w:fill="FFFFFF"/>
              <w:tabs>
                <w:tab w:val="left" w:pos="408"/>
              </w:tabs>
              <w:jc w:val="center"/>
              <w:rPr>
                <w:noProof/>
                <w:sz w:val="24"/>
                <w:szCs w:val="24"/>
              </w:rPr>
            </w:pPr>
          </w:p>
          <w:p w14:paraId="3A58A627" w14:textId="1251FBC4" w:rsidR="00C61F8D" w:rsidRPr="00ED4340" w:rsidRDefault="00D46823" w:rsidP="002B34EC">
            <w:pPr>
              <w:shd w:val="clear" w:color="auto" w:fill="FFFFFF"/>
              <w:tabs>
                <w:tab w:val="left" w:pos="408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A754BB">
              <w:rPr>
                <w:noProof/>
                <w:sz w:val="24"/>
                <w:szCs w:val="24"/>
              </w:rPr>
              <w:t>4</w:t>
            </w:r>
            <w:r w:rsidR="00300A26">
              <w:rPr>
                <w:noProof/>
                <w:sz w:val="24"/>
                <w:szCs w:val="24"/>
              </w:rPr>
              <w:t>–</w:t>
            </w:r>
            <w:r>
              <w:rPr>
                <w:noProof/>
                <w:sz w:val="24"/>
                <w:szCs w:val="24"/>
              </w:rPr>
              <w:t>202</w:t>
            </w:r>
            <w:r w:rsidR="00A754BB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m.</w:t>
            </w:r>
          </w:p>
          <w:p w14:paraId="75EB067C" w14:textId="77777777" w:rsidR="00C61F8D" w:rsidRPr="00ED4340" w:rsidRDefault="00C61F8D" w:rsidP="002B34EC">
            <w:pPr>
              <w:shd w:val="clear" w:color="auto" w:fill="FFFFFF"/>
              <w:tabs>
                <w:tab w:val="left" w:pos="408"/>
              </w:tabs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4C32C" w14:textId="77777777" w:rsidR="00C61F8D" w:rsidRPr="00ED4340" w:rsidRDefault="00D46823" w:rsidP="00140755">
            <w:pPr>
              <w:shd w:val="clear" w:color="auto" w:fill="FFFFFF"/>
              <w:tabs>
                <w:tab w:val="left" w:pos="1479"/>
              </w:tabs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38A06034" w14:textId="77777777" w:rsidR="00C61F8D" w:rsidRPr="00ED4340" w:rsidRDefault="00C61F8D" w:rsidP="0007555D">
            <w:pPr>
              <w:shd w:val="clear" w:color="auto" w:fill="FFFFFF"/>
              <w:spacing w:line="274" w:lineRule="exact"/>
              <w:ind w:right="1013"/>
              <w:rPr>
                <w:noProof/>
                <w:sz w:val="24"/>
                <w:szCs w:val="24"/>
              </w:rPr>
            </w:pPr>
          </w:p>
        </w:tc>
      </w:tr>
      <w:tr w:rsidR="00C61F8D" w:rsidRPr="00ED4340" w14:paraId="5B217F22" w14:textId="77777777" w:rsidTr="003D0BB4">
        <w:trPr>
          <w:trHeight w:hRule="exact" w:val="1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F8F6D" w14:textId="77777777" w:rsidR="00C61F8D" w:rsidRPr="00ED4340" w:rsidRDefault="005841CA" w:rsidP="005841CA">
            <w:pPr>
              <w:shd w:val="clear" w:color="auto" w:fill="FFFFFF"/>
              <w:tabs>
                <w:tab w:val="left" w:pos="254"/>
              </w:tabs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E3F10" w14:textId="77777777" w:rsidR="00C61F8D" w:rsidRPr="00D46823" w:rsidRDefault="00C61F8D" w:rsidP="00B63F28">
            <w:pPr>
              <w:shd w:val="clear" w:color="auto" w:fill="FFFFFF"/>
              <w:tabs>
                <w:tab w:val="left" w:pos="254"/>
              </w:tabs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arengta ir pateikta projekto</w:t>
            </w:r>
            <w:r w:rsidR="00D46823">
              <w:rPr>
                <w:noProof/>
                <w:sz w:val="24"/>
                <w:szCs w:val="24"/>
              </w:rPr>
              <w:t xml:space="preserve"> </w:t>
            </w:r>
            <w:r w:rsidR="00575BD1" w:rsidRPr="00ED4340">
              <w:rPr>
                <w:noProof/>
                <w:sz w:val="24"/>
                <w:szCs w:val="24"/>
              </w:rPr>
              <w:t>„</w:t>
            </w:r>
            <w:r w:rsidR="00D46823">
              <w:rPr>
                <w:noProof/>
                <w:sz w:val="24"/>
                <w:szCs w:val="24"/>
              </w:rPr>
              <w:t>Tarptautinis gyvosios istorijos festivalis KURŠE ONT IMBARIES“</w:t>
            </w:r>
            <w:r w:rsidR="00877CE6">
              <w:rPr>
                <w:noProof/>
                <w:sz w:val="24"/>
                <w:szCs w:val="24"/>
              </w:rPr>
              <w:t xml:space="preserve"> paraiška </w:t>
            </w:r>
            <w:r w:rsidR="00D46823">
              <w:rPr>
                <w:noProof/>
                <w:sz w:val="24"/>
                <w:szCs w:val="24"/>
              </w:rPr>
              <w:t xml:space="preserve"> </w:t>
            </w:r>
            <w:r w:rsidRPr="00ED4340">
              <w:rPr>
                <w:noProof/>
                <w:sz w:val="24"/>
                <w:szCs w:val="24"/>
              </w:rPr>
              <w:t xml:space="preserve"> </w:t>
            </w:r>
            <w:r w:rsidR="00877CE6">
              <w:rPr>
                <w:noProof/>
                <w:sz w:val="24"/>
                <w:szCs w:val="24"/>
              </w:rPr>
              <w:t xml:space="preserve"> </w:t>
            </w:r>
            <w:r w:rsidR="0078244F">
              <w:rPr>
                <w:noProof/>
                <w:sz w:val="24"/>
                <w:szCs w:val="24"/>
              </w:rPr>
              <w:t>Lietuvos kultūros tarybai</w:t>
            </w:r>
            <w:r w:rsidR="00877CE6">
              <w:rPr>
                <w:noProof/>
                <w:sz w:val="24"/>
                <w:szCs w:val="24"/>
              </w:rPr>
              <w:t xml:space="preserve"> (</w:t>
            </w:r>
            <w:r w:rsidRPr="00ED4340">
              <w:rPr>
                <w:noProof/>
                <w:sz w:val="24"/>
                <w:szCs w:val="24"/>
              </w:rPr>
              <w:t>Tolygios kultūrinė</w:t>
            </w:r>
            <w:r w:rsidR="00575BD1" w:rsidRPr="00ED4340">
              <w:rPr>
                <w:noProof/>
                <w:sz w:val="24"/>
                <w:szCs w:val="24"/>
              </w:rPr>
              <w:t>s</w:t>
            </w:r>
            <w:r w:rsidR="00D46823">
              <w:rPr>
                <w:noProof/>
                <w:sz w:val="24"/>
                <w:szCs w:val="24"/>
              </w:rPr>
              <w:t xml:space="preserve"> </w:t>
            </w:r>
            <w:r w:rsidRPr="00ED4340">
              <w:rPr>
                <w:noProof/>
                <w:sz w:val="24"/>
                <w:szCs w:val="24"/>
              </w:rPr>
              <w:t>raidos programa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60308" w14:textId="6E3456E2" w:rsidR="00C61F8D" w:rsidRPr="00ED4340" w:rsidRDefault="00D46823" w:rsidP="002B34EC">
            <w:pPr>
              <w:shd w:val="clear" w:color="auto" w:fill="FFFFFF"/>
              <w:tabs>
                <w:tab w:val="left" w:pos="408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A754BB">
              <w:rPr>
                <w:noProof/>
                <w:sz w:val="24"/>
                <w:szCs w:val="24"/>
              </w:rPr>
              <w:t>4</w:t>
            </w:r>
            <w:r w:rsidR="00300A26">
              <w:rPr>
                <w:noProof/>
                <w:sz w:val="24"/>
                <w:szCs w:val="24"/>
              </w:rPr>
              <w:t>–</w:t>
            </w:r>
            <w:r>
              <w:rPr>
                <w:noProof/>
                <w:sz w:val="24"/>
                <w:szCs w:val="24"/>
              </w:rPr>
              <w:t>202</w:t>
            </w:r>
            <w:r w:rsidR="00A754BB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m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F28EA" w14:textId="77777777" w:rsidR="00C61F8D" w:rsidRPr="00ED4340" w:rsidRDefault="00C61F8D" w:rsidP="0007555D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Rapalis</w:t>
            </w:r>
          </w:p>
        </w:tc>
      </w:tr>
      <w:tr w:rsidR="00D46823" w:rsidRPr="00ED4340" w14:paraId="55AB808E" w14:textId="77777777" w:rsidTr="003D0BB4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72B4C" w14:textId="77777777" w:rsidR="00D46823" w:rsidRPr="00ED4340" w:rsidRDefault="00D46823" w:rsidP="005841CA">
            <w:pPr>
              <w:shd w:val="clear" w:color="auto" w:fill="FFFFFF"/>
              <w:tabs>
                <w:tab w:val="left" w:pos="254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4C453" w14:textId="77777777" w:rsidR="00D46823" w:rsidRPr="00ED4340" w:rsidRDefault="00D46823" w:rsidP="00B63F28">
            <w:pPr>
              <w:shd w:val="clear" w:color="auto" w:fill="FFFFFF"/>
              <w:tabs>
                <w:tab w:val="left" w:pos="254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areng</w:t>
            </w:r>
            <w:r w:rsidR="00877CE6">
              <w:rPr>
                <w:noProof/>
                <w:sz w:val="24"/>
                <w:szCs w:val="24"/>
              </w:rPr>
              <w:t>t</w:t>
            </w:r>
            <w:r>
              <w:rPr>
                <w:noProof/>
                <w:sz w:val="24"/>
                <w:szCs w:val="24"/>
              </w:rPr>
              <w:t>a ir pateika projekto „Salantų miesto šventė“</w:t>
            </w:r>
            <w:r w:rsidR="005E672C">
              <w:rPr>
                <w:noProof/>
                <w:sz w:val="24"/>
                <w:szCs w:val="24"/>
              </w:rPr>
              <w:t xml:space="preserve"> paraiška</w:t>
            </w:r>
            <w:r>
              <w:rPr>
                <w:noProof/>
                <w:sz w:val="24"/>
                <w:szCs w:val="24"/>
              </w:rPr>
              <w:t xml:space="preserve"> Lietuvos </w:t>
            </w:r>
            <w:r w:rsidR="0078244F">
              <w:rPr>
                <w:noProof/>
                <w:sz w:val="24"/>
                <w:szCs w:val="24"/>
              </w:rPr>
              <w:t>R</w:t>
            </w:r>
            <w:r>
              <w:rPr>
                <w:noProof/>
                <w:sz w:val="24"/>
                <w:szCs w:val="24"/>
              </w:rPr>
              <w:t xml:space="preserve">espublikos </w:t>
            </w:r>
            <w:r w:rsidR="004529A1">
              <w:rPr>
                <w:noProof/>
                <w:sz w:val="24"/>
                <w:szCs w:val="24"/>
              </w:rPr>
              <w:t>ž</w:t>
            </w:r>
            <w:r>
              <w:rPr>
                <w:noProof/>
                <w:sz w:val="24"/>
                <w:szCs w:val="24"/>
              </w:rPr>
              <w:t>emės ūkio ministerija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C6318" w14:textId="77777777" w:rsidR="00D46823" w:rsidRDefault="00D46823" w:rsidP="002B34EC">
            <w:pPr>
              <w:shd w:val="clear" w:color="auto" w:fill="FFFFFF"/>
              <w:tabs>
                <w:tab w:val="left" w:pos="408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A754BB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m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2595F" w14:textId="77777777" w:rsidR="00D46823" w:rsidRPr="00ED4340" w:rsidRDefault="00233622" w:rsidP="0007555D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Rapalis</w:t>
            </w:r>
          </w:p>
        </w:tc>
      </w:tr>
      <w:tr w:rsidR="00C61F8D" w:rsidRPr="00ED4340" w14:paraId="200C257E" w14:textId="77777777" w:rsidTr="003D0BB4">
        <w:trPr>
          <w:trHeight w:hRule="exact" w:val="11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FA8C5" w14:textId="3807E232" w:rsidR="00C61F8D" w:rsidRPr="00ED4340" w:rsidRDefault="00BD22C4" w:rsidP="00575BD1">
            <w:pPr>
              <w:shd w:val="clear" w:color="auto" w:fill="FFFFFF"/>
              <w:tabs>
                <w:tab w:val="left" w:pos="322"/>
              </w:tabs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E1B38B" wp14:editId="3C2A263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15010</wp:posOffset>
                      </wp:positionV>
                      <wp:extent cx="0" cy="635"/>
                      <wp:effectExtent l="6985" t="12700" r="12065" b="5715"/>
                      <wp:wrapNone/>
                      <wp:docPr id="37321999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B77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3.25pt;margin-top:56.3pt;width:0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"/>
                  </w:pict>
                </mc:Fallback>
              </mc:AlternateContent>
            </w:r>
            <w:r w:rsidR="00377701">
              <w:rPr>
                <w:noProof/>
                <w:sz w:val="24"/>
                <w:szCs w:val="24"/>
              </w:rPr>
              <w:t>4</w:t>
            </w:r>
            <w:r w:rsidR="00575BD1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A5798" w14:textId="77777777" w:rsidR="00C61F8D" w:rsidRPr="00ED4340" w:rsidRDefault="00C61F8D" w:rsidP="00A46BB4">
            <w:pPr>
              <w:shd w:val="clear" w:color="auto" w:fill="FFFFFF"/>
              <w:tabs>
                <w:tab w:val="left" w:pos="322"/>
              </w:tabs>
              <w:rPr>
                <w:strike/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Parengtos ir pateiktos projektų paraiškos Kretingos rajono </w:t>
            </w:r>
            <w:r w:rsidRPr="00ED4340">
              <w:rPr>
                <w:bCs/>
                <w:noProof/>
                <w:sz w:val="24"/>
                <w:szCs w:val="24"/>
              </w:rPr>
              <w:t>savivaldybei (Etninės kul</w:t>
            </w:r>
            <w:r w:rsidR="000A4E25" w:rsidRPr="00ED4340">
              <w:rPr>
                <w:bCs/>
                <w:noProof/>
                <w:sz w:val="24"/>
                <w:szCs w:val="24"/>
              </w:rPr>
              <w:t>tūros plėtros Kretingos rajone ir</w:t>
            </w:r>
            <w:r w:rsidRPr="00ED4340">
              <w:rPr>
                <w:bCs/>
                <w:noProof/>
                <w:sz w:val="24"/>
                <w:szCs w:val="24"/>
              </w:rPr>
              <w:t xml:space="preserve"> Reikšmingų kultūrinių-istorinių įvyk</w:t>
            </w:r>
            <w:r w:rsidR="00A46BB4" w:rsidRPr="00ED4340">
              <w:rPr>
                <w:bCs/>
                <w:noProof/>
                <w:sz w:val="24"/>
                <w:szCs w:val="24"/>
              </w:rPr>
              <w:t>ių įprasminimo</w:t>
            </w:r>
            <w:r w:rsidRPr="00ED4340">
              <w:rPr>
                <w:bCs/>
                <w:noProof/>
                <w:sz w:val="24"/>
                <w:szCs w:val="24"/>
              </w:rPr>
              <w:t>)</w:t>
            </w:r>
          </w:p>
          <w:p w14:paraId="46EF4DBE" w14:textId="77777777" w:rsidR="00C61F8D" w:rsidRPr="00ED4340" w:rsidRDefault="00C61F8D" w:rsidP="0007555D">
            <w:pPr>
              <w:shd w:val="clear" w:color="auto" w:fill="FFFFFF"/>
              <w:jc w:val="both"/>
              <w:rPr>
                <w:strike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63E99" w14:textId="77777777" w:rsidR="00C61F8D" w:rsidRPr="00ED4340" w:rsidRDefault="00D46823" w:rsidP="002B34EC">
            <w:pPr>
              <w:shd w:val="clear" w:color="auto" w:fill="FFFFFF"/>
              <w:tabs>
                <w:tab w:val="left" w:pos="408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A754BB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m. </w:t>
            </w:r>
          </w:p>
          <w:p w14:paraId="6A1C65D8" w14:textId="77777777" w:rsidR="00C61F8D" w:rsidRPr="00ED4340" w:rsidRDefault="00C61F8D" w:rsidP="002B34EC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C0FBF" w14:textId="77777777" w:rsidR="00D46823" w:rsidRDefault="00D46823" w:rsidP="0007555D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5874EB07" w14:textId="77777777" w:rsidR="00C61F8D" w:rsidRDefault="00D46823" w:rsidP="0007555D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186940D0" w14:textId="77777777" w:rsidR="00D46823" w:rsidRPr="00ED4340" w:rsidRDefault="00D46823" w:rsidP="0007555D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</w:p>
          <w:p w14:paraId="18E83A2A" w14:textId="77777777" w:rsidR="00C61F8D" w:rsidRPr="00ED4340" w:rsidRDefault="00C61F8D" w:rsidP="0007555D">
            <w:pPr>
              <w:shd w:val="clear" w:color="auto" w:fill="FFFFFF"/>
              <w:spacing w:line="274" w:lineRule="exact"/>
              <w:ind w:right="1013"/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0D070A26" w14:textId="77777777" w:rsidR="006B5BAF" w:rsidRDefault="006B5BAF" w:rsidP="0036346C">
      <w:pPr>
        <w:shd w:val="clear" w:color="auto" w:fill="FFFFFF"/>
        <w:rPr>
          <w:b/>
          <w:bCs/>
          <w:noProof/>
          <w:spacing w:val="-3"/>
          <w:sz w:val="24"/>
          <w:szCs w:val="24"/>
        </w:rPr>
      </w:pPr>
    </w:p>
    <w:p w14:paraId="621D1032" w14:textId="77777777" w:rsidR="00F85E10" w:rsidRPr="00ED4340" w:rsidRDefault="006B5BAF" w:rsidP="00300A26">
      <w:pPr>
        <w:shd w:val="clear" w:color="auto" w:fill="FFFFFF"/>
        <w:jc w:val="center"/>
        <w:rPr>
          <w:b/>
          <w:bCs/>
          <w:noProof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t>VII</w:t>
      </w:r>
      <w:r w:rsidR="00F85E10" w:rsidRPr="00ED4340">
        <w:rPr>
          <w:b/>
          <w:bCs/>
          <w:noProof/>
          <w:spacing w:val="-3"/>
          <w:sz w:val="24"/>
          <w:szCs w:val="24"/>
        </w:rPr>
        <w:t>. EDUKACINĖ VEIKLA</w:t>
      </w:r>
    </w:p>
    <w:p w14:paraId="10033771" w14:textId="77777777" w:rsidR="005C457F" w:rsidRPr="00ED4340" w:rsidRDefault="005C457F" w:rsidP="0036346C">
      <w:pPr>
        <w:shd w:val="clear" w:color="auto" w:fill="FFFFFF"/>
        <w:rPr>
          <w:b/>
          <w:bCs/>
          <w:noProof/>
          <w:spacing w:val="-3"/>
          <w:sz w:val="24"/>
          <w:szCs w:val="24"/>
        </w:rPr>
      </w:pPr>
    </w:p>
    <w:tbl>
      <w:tblPr>
        <w:tblpPr w:leftFromText="180" w:rightFromText="180" w:vertAnchor="text" w:horzAnchor="page" w:tblpX="1756" w:tblpY="124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630"/>
        <w:gridCol w:w="1600"/>
        <w:gridCol w:w="1984"/>
      </w:tblGrid>
      <w:tr w:rsidR="00C61F8D" w:rsidRPr="00ED4340" w14:paraId="6BDA6029" w14:textId="77777777" w:rsidTr="00816CC3">
        <w:trPr>
          <w:trHeight w:hRule="exact" w:val="5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2A564" w14:textId="77777777" w:rsidR="00A50758" w:rsidRPr="00ED4340" w:rsidRDefault="008A2CE7" w:rsidP="00A50758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Eil.</w:t>
            </w:r>
          </w:p>
          <w:p w14:paraId="573FE822" w14:textId="77777777" w:rsidR="00C61F8D" w:rsidRPr="00ED4340" w:rsidRDefault="008A2CE7" w:rsidP="00A50758">
            <w:pPr>
              <w:shd w:val="clear" w:color="auto" w:fill="FFFFFF"/>
              <w:ind w:right="-40" w:hanging="12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Nr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95564" w14:textId="77777777" w:rsidR="00C61F8D" w:rsidRPr="00ED4340" w:rsidRDefault="00C61F8D" w:rsidP="00E852B2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DAC86" w14:textId="77777777" w:rsidR="00C61F8D" w:rsidRPr="00ED4340" w:rsidRDefault="00C61F8D" w:rsidP="00E852B2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090A8" w14:textId="77777777" w:rsidR="00C61F8D" w:rsidRPr="00ED4340" w:rsidRDefault="00C61F8D" w:rsidP="00F115F4">
            <w:pPr>
              <w:shd w:val="clear" w:color="auto" w:fill="FFFFFF"/>
              <w:ind w:left="514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Atsakingas darbuotojas</w:t>
            </w:r>
          </w:p>
        </w:tc>
      </w:tr>
      <w:tr w:rsidR="00C61F8D" w:rsidRPr="00ED4340" w14:paraId="1BE475EB" w14:textId="77777777" w:rsidTr="00816CC3">
        <w:trPr>
          <w:trHeight w:hRule="exact" w:val="56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7EAA6" w14:textId="77777777" w:rsidR="00C61F8D" w:rsidRPr="00ED4340" w:rsidRDefault="00D46823" w:rsidP="005C457F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5C457F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1AF8E" w14:textId="77777777" w:rsidR="00C61F8D" w:rsidRPr="00ED4340" w:rsidRDefault="00C61F8D" w:rsidP="00E852B2">
            <w:pPr>
              <w:shd w:val="clear" w:color="auto" w:fill="FFFFFF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Grojimo etnoinstrumentais užsiėmimai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8BED7" w14:textId="77777777" w:rsidR="00C61F8D" w:rsidRPr="00ED4340" w:rsidRDefault="00C61F8D" w:rsidP="002B34EC">
            <w:pPr>
              <w:shd w:val="clear" w:color="auto" w:fill="FFFFFF"/>
              <w:tabs>
                <w:tab w:val="left" w:pos="1520"/>
              </w:tabs>
              <w:spacing w:line="278" w:lineRule="exact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Kartą per savait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E194B" w14:textId="77777777" w:rsidR="00C61F8D" w:rsidRDefault="00C61F8D" w:rsidP="00E852B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Šukienė</w:t>
            </w:r>
          </w:p>
          <w:p w14:paraId="50FD2E42" w14:textId="77777777" w:rsidR="00C61F8D" w:rsidRPr="00ED4340" w:rsidRDefault="00C61F8D" w:rsidP="00A754BB">
            <w:pPr>
              <w:shd w:val="clear" w:color="auto" w:fill="FFFFFF"/>
              <w:rPr>
                <w:noProof/>
              </w:rPr>
            </w:pPr>
          </w:p>
        </w:tc>
      </w:tr>
      <w:tr w:rsidR="00C61F8D" w:rsidRPr="00ED4340" w14:paraId="2925FAF3" w14:textId="77777777" w:rsidTr="00816CC3">
        <w:trPr>
          <w:trHeight w:hRule="exact" w:val="56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C66FA" w14:textId="77777777" w:rsidR="00C61F8D" w:rsidRPr="00ED4340" w:rsidRDefault="00D46823" w:rsidP="005C457F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5C457F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75DE8" w14:textId="77777777" w:rsidR="00C61F8D" w:rsidRPr="00ED4340" w:rsidRDefault="00B264D8" w:rsidP="00E852B2">
            <w:pPr>
              <w:shd w:val="clear" w:color="auto" w:fill="FFFFFF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Vokalinio dainavimo pamoko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A8C5B" w14:textId="77777777" w:rsidR="00C61F8D" w:rsidRPr="00ED4340" w:rsidRDefault="00C61F8D" w:rsidP="002B34EC">
            <w:pPr>
              <w:shd w:val="clear" w:color="auto" w:fill="FFFFFF"/>
              <w:spacing w:line="278" w:lineRule="exact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Kartą per savait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781AA" w14:textId="77777777" w:rsidR="00C61F8D" w:rsidRPr="00ED4340" w:rsidRDefault="00B264D8" w:rsidP="00E852B2">
            <w:pPr>
              <w:shd w:val="clear" w:color="auto" w:fill="FFFFFF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V. Venckus</w:t>
            </w:r>
          </w:p>
        </w:tc>
      </w:tr>
      <w:tr w:rsidR="00C61F8D" w:rsidRPr="00ED4340" w14:paraId="53BB059A" w14:textId="77777777" w:rsidTr="00816CC3">
        <w:trPr>
          <w:trHeight w:hRule="exact" w:val="6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90BDA" w14:textId="77777777" w:rsidR="00C61F8D" w:rsidRPr="00ED4340" w:rsidRDefault="00D46823" w:rsidP="005C457F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5C457F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8804A" w14:textId="77777777" w:rsidR="00C61F8D" w:rsidRPr="00ED4340" w:rsidRDefault="00C61F8D" w:rsidP="00E852B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matų pristatyma</w:t>
            </w:r>
            <w:r w:rsidR="006B5BAF">
              <w:rPr>
                <w:noProof/>
                <w:sz w:val="24"/>
                <w:szCs w:val="24"/>
              </w:rPr>
              <w:t xml:space="preserve">i, </w:t>
            </w:r>
            <w:r w:rsidRPr="00ED4340">
              <w:rPr>
                <w:noProof/>
                <w:sz w:val="24"/>
                <w:szCs w:val="24"/>
              </w:rPr>
              <w:t>susitikimai su menin</w:t>
            </w:r>
            <w:r w:rsidR="002728F9" w:rsidRPr="00ED4340">
              <w:rPr>
                <w:noProof/>
                <w:sz w:val="24"/>
                <w:szCs w:val="24"/>
              </w:rPr>
              <w:t>inkais, kūrėjais, medžio drožėjais</w:t>
            </w:r>
            <w:r w:rsidRPr="00ED4340">
              <w:rPr>
                <w:noProof/>
                <w:sz w:val="24"/>
                <w:szCs w:val="24"/>
              </w:rPr>
              <w:t>, tapytoj</w:t>
            </w:r>
            <w:r w:rsidR="002728F9" w:rsidRPr="00ED4340">
              <w:rPr>
                <w:noProof/>
                <w:sz w:val="24"/>
                <w:szCs w:val="24"/>
              </w:rPr>
              <w:t>ais ir kt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E6568" w14:textId="77777777" w:rsidR="00C61F8D" w:rsidRPr="00ED4340" w:rsidRDefault="00C61F8D" w:rsidP="002B34EC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I–IV ketv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52E68" w14:textId="77777777" w:rsidR="00C61F8D" w:rsidRPr="00ED4340" w:rsidRDefault="00D46823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64622DB6" w14:textId="77777777" w:rsidR="00C61F8D" w:rsidRPr="00ED4340" w:rsidRDefault="00C61F8D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</w:p>
          <w:p w14:paraId="25808878" w14:textId="77777777" w:rsidR="00C61F8D" w:rsidRPr="00ED4340" w:rsidRDefault="00C61F8D" w:rsidP="00E852B2">
            <w:pPr>
              <w:shd w:val="clear" w:color="auto" w:fill="FFFFFF"/>
              <w:ind w:right="322"/>
              <w:jc w:val="both"/>
              <w:rPr>
                <w:noProof/>
                <w:sz w:val="24"/>
                <w:szCs w:val="24"/>
              </w:rPr>
            </w:pPr>
          </w:p>
          <w:p w14:paraId="4F0025E8" w14:textId="77777777" w:rsidR="00C61F8D" w:rsidRPr="00ED4340" w:rsidRDefault="00C61F8D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</w:p>
        </w:tc>
      </w:tr>
      <w:tr w:rsidR="00C61F8D" w:rsidRPr="00ED4340" w14:paraId="5AB372C6" w14:textId="77777777" w:rsidTr="00816CC3">
        <w:trPr>
          <w:trHeight w:hRule="exact" w:val="16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2DA5C" w14:textId="77777777" w:rsidR="00C61F8D" w:rsidRPr="00ED4340" w:rsidRDefault="0078244F" w:rsidP="005C457F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5C457F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FC719" w14:textId="77777777" w:rsidR="00816CC3" w:rsidRDefault="00C61F8D" w:rsidP="000E55DE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Edukaciniai užsiėmimai: </w:t>
            </w:r>
          </w:p>
          <w:p w14:paraId="6455F574" w14:textId="77777777" w:rsidR="00816CC3" w:rsidRDefault="00C61F8D" w:rsidP="005B69B8">
            <w:pPr>
              <w:numPr>
                <w:ilvl w:val="0"/>
                <w:numId w:val="29"/>
              </w:num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816CC3">
              <w:rPr>
                <w:noProof/>
                <w:sz w:val="24"/>
                <w:szCs w:val="24"/>
              </w:rPr>
              <w:t>Užgavėnių kaukių dirbtuvės</w:t>
            </w:r>
          </w:p>
          <w:p w14:paraId="50B64825" w14:textId="77777777" w:rsidR="00816CC3" w:rsidRDefault="00D46823" w:rsidP="005B69B8">
            <w:pPr>
              <w:numPr>
                <w:ilvl w:val="0"/>
                <w:numId w:val="29"/>
              </w:num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816CC3">
              <w:rPr>
                <w:noProof/>
                <w:sz w:val="24"/>
                <w:szCs w:val="24"/>
              </w:rPr>
              <w:t>Margučių</w:t>
            </w:r>
            <w:r w:rsidR="00C61F8D" w:rsidRPr="00816CC3">
              <w:rPr>
                <w:noProof/>
                <w:sz w:val="24"/>
                <w:szCs w:val="24"/>
              </w:rPr>
              <w:t xml:space="preserve"> marginimas</w:t>
            </w:r>
          </w:p>
          <w:p w14:paraId="7BFA8795" w14:textId="77777777" w:rsidR="00816CC3" w:rsidRDefault="00C61F8D" w:rsidP="005B69B8">
            <w:pPr>
              <w:numPr>
                <w:ilvl w:val="0"/>
                <w:numId w:val="29"/>
              </w:num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816CC3">
              <w:rPr>
                <w:noProof/>
                <w:sz w:val="24"/>
                <w:szCs w:val="24"/>
              </w:rPr>
              <w:t>Ad</w:t>
            </w:r>
            <w:r w:rsidR="00D46823" w:rsidRPr="00816CC3">
              <w:rPr>
                <w:noProof/>
                <w:sz w:val="24"/>
                <w:szCs w:val="24"/>
              </w:rPr>
              <w:t>v</w:t>
            </w:r>
            <w:r w:rsidRPr="00816CC3">
              <w:rPr>
                <w:noProof/>
                <w:sz w:val="24"/>
                <w:szCs w:val="24"/>
              </w:rPr>
              <w:t>entinių vainikų pynimo dirbtuvės</w:t>
            </w:r>
            <w:r w:rsidR="00816CC3" w:rsidRPr="00816CC3">
              <w:rPr>
                <w:noProof/>
                <w:sz w:val="24"/>
                <w:szCs w:val="24"/>
              </w:rPr>
              <w:t xml:space="preserve"> </w:t>
            </w:r>
          </w:p>
          <w:p w14:paraId="55305EA8" w14:textId="77777777" w:rsidR="00816CC3" w:rsidRDefault="00816CC3" w:rsidP="005B69B8">
            <w:pPr>
              <w:numPr>
                <w:ilvl w:val="0"/>
                <w:numId w:val="29"/>
              </w:num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816CC3">
              <w:rPr>
                <w:noProof/>
                <w:sz w:val="24"/>
                <w:szCs w:val="24"/>
              </w:rPr>
              <w:t>R</w:t>
            </w:r>
            <w:r w:rsidR="0078244F" w:rsidRPr="00816CC3">
              <w:rPr>
                <w:noProof/>
                <w:sz w:val="24"/>
                <w:szCs w:val="24"/>
              </w:rPr>
              <w:t>ankų darbo muilai ir šampūnai</w:t>
            </w:r>
          </w:p>
          <w:p w14:paraId="3BAC32DD" w14:textId="77777777" w:rsidR="00321B6A" w:rsidRPr="00816CC3" w:rsidRDefault="00321B6A" w:rsidP="005B69B8">
            <w:pPr>
              <w:numPr>
                <w:ilvl w:val="0"/>
                <w:numId w:val="29"/>
              </w:num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816CC3">
              <w:rPr>
                <w:noProof/>
                <w:sz w:val="24"/>
                <w:szCs w:val="24"/>
              </w:rPr>
              <w:t>Šilko skarelės dekoravimas</w:t>
            </w:r>
            <w:r w:rsidR="00E91FB8" w:rsidRPr="00816CC3">
              <w:rPr>
                <w:noProof/>
                <w:sz w:val="24"/>
                <w:szCs w:val="24"/>
              </w:rPr>
              <w:t>“</w:t>
            </w:r>
          </w:p>
          <w:p w14:paraId="58282E56" w14:textId="77777777" w:rsidR="00D16796" w:rsidRPr="00D16796" w:rsidRDefault="00D16796" w:rsidP="00D1679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68238" w14:textId="77777777" w:rsidR="00C61F8D" w:rsidRPr="00ED4340" w:rsidRDefault="00C61F8D" w:rsidP="002B34EC">
            <w:pPr>
              <w:shd w:val="clear" w:color="auto" w:fill="FFFFFF"/>
              <w:spacing w:line="278" w:lineRule="exact"/>
              <w:ind w:right="-40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I–IV </w:t>
            </w:r>
            <w:r w:rsidR="002728F9" w:rsidRPr="00ED4340">
              <w:rPr>
                <w:noProof/>
                <w:sz w:val="24"/>
                <w:szCs w:val="24"/>
              </w:rPr>
              <w:t>k</w:t>
            </w:r>
            <w:r w:rsidRPr="00ED4340">
              <w:rPr>
                <w:noProof/>
                <w:sz w:val="24"/>
                <w:szCs w:val="24"/>
              </w:rPr>
              <w:t>etv</w:t>
            </w:r>
            <w:r w:rsidR="00D46823">
              <w:rPr>
                <w:noProof/>
                <w:sz w:val="24"/>
                <w:szCs w:val="24"/>
              </w:rPr>
              <w:t>.</w:t>
            </w:r>
          </w:p>
          <w:p w14:paraId="7B3E642C" w14:textId="77777777" w:rsidR="00C61F8D" w:rsidRPr="00ED4340" w:rsidRDefault="00C61F8D" w:rsidP="002B34EC">
            <w:pPr>
              <w:shd w:val="clear" w:color="auto" w:fill="FFFFFF"/>
              <w:spacing w:line="278" w:lineRule="exact"/>
              <w:ind w:left="102" w:right="64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5F747" w14:textId="77777777" w:rsidR="00C61F8D" w:rsidRDefault="00C61F8D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Šukienė</w:t>
            </w:r>
          </w:p>
          <w:p w14:paraId="4B3C2C0B" w14:textId="77777777" w:rsidR="0078244F" w:rsidRDefault="0078244F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5E728640" w14:textId="77777777" w:rsidR="0078244F" w:rsidRDefault="0078244F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6A95206F" w14:textId="77777777" w:rsidR="0078244F" w:rsidRDefault="0078244F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Žvinklienė</w:t>
            </w:r>
          </w:p>
          <w:p w14:paraId="760A44B2" w14:textId="77777777" w:rsidR="0078244F" w:rsidRPr="00ED4340" w:rsidRDefault="0078244F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. Vaičekauskienė</w:t>
            </w:r>
          </w:p>
          <w:p w14:paraId="02FA62F8" w14:textId="77777777" w:rsidR="00C61F8D" w:rsidRPr="00ED4340" w:rsidRDefault="00C61F8D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</w:p>
        </w:tc>
      </w:tr>
    </w:tbl>
    <w:p w14:paraId="3146F5FE" w14:textId="77777777" w:rsidR="00236C7F" w:rsidRPr="00ED4340" w:rsidRDefault="006B5BAF" w:rsidP="0036346C">
      <w:pPr>
        <w:shd w:val="clear" w:color="auto" w:fill="FFFFFF"/>
        <w:spacing w:before="254"/>
        <w:jc w:val="center"/>
        <w:rPr>
          <w:noProof/>
          <w:sz w:val="2"/>
          <w:szCs w:val="2"/>
        </w:rPr>
      </w:pPr>
      <w:r>
        <w:rPr>
          <w:b/>
          <w:bCs/>
          <w:noProof/>
          <w:spacing w:val="-1"/>
          <w:sz w:val="24"/>
          <w:szCs w:val="24"/>
        </w:rPr>
        <w:t>VIII</w:t>
      </w:r>
      <w:r w:rsidR="00F85E10" w:rsidRPr="00ED4340">
        <w:rPr>
          <w:b/>
          <w:bCs/>
          <w:noProof/>
          <w:spacing w:val="-1"/>
          <w:sz w:val="24"/>
          <w:szCs w:val="24"/>
        </w:rPr>
        <w:t>. KULTŪROS CENTRO IR SKYRIŲ DARBUOTOJŲ KVALIFIKACIJOS KĖLIMAS</w:t>
      </w:r>
    </w:p>
    <w:p w14:paraId="0A57D683" w14:textId="77777777" w:rsidR="00F85E10" w:rsidRPr="00ED4340" w:rsidRDefault="00F85E10" w:rsidP="00F85E10">
      <w:pPr>
        <w:spacing w:after="254" w:line="1" w:lineRule="exact"/>
        <w:rPr>
          <w:noProof/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418"/>
        <w:gridCol w:w="1984"/>
      </w:tblGrid>
      <w:tr w:rsidR="00C61F8D" w:rsidRPr="00ED4340" w14:paraId="66460B94" w14:textId="77777777" w:rsidTr="003D0BB4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D0CC5" w14:textId="77777777" w:rsidR="00C61F8D" w:rsidRPr="00ED4340" w:rsidRDefault="008A2CE7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Eil. Nr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FCFB6" w14:textId="77777777" w:rsidR="00C61F8D" w:rsidRPr="00ED4340" w:rsidRDefault="00C61F8D" w:rsidP="0007555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05368" w14:textId="77777777" w:rsidR="00C61F8D" w:rsidRPr="00ED4340" w:rsidRDefault="00C61F8D" w:rsidP="0007555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C91E5" w14:textId="77777777" w:rsidR="00C61F8D" w:rsidRPr="00ED4340" w:rsidRDefault="00C61F8D" w:rsidP="00BF7DBA">
            <w:pPr>
              <w:shd w:val="clear" w:color="auto" w:fill="FFFFFF"/>
              <w:spacing w:line="278" w:lineRule="exact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Atsakingas darbuotojas</w:t>
            </w:r>
          </w:p>
        </w:tc>
      </w:tr>
      <w:tr w:rsidR="00575BD1" w:rsidRPr="00ED4340" w14:paraId="4D8F7B69" w14:textId="77777777" w:rsidTr="003D0BB4">
        <w:trPr>
          <w:trHeight w:hRule="exact" w:val="11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723AE" w14:textId="77777777" w:rsidR="00575BD1" w:rsidRPr="00ED4340" w:rsidRDefault="00575BD1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087CD" w14:textId="77777777" w:rsidR="00575BD1" w:rsidRPr="00ED4340" w:rsidRDefault="00575BD1" w:rsidP="00575BD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Organizuoti metodinius susirinkimus, aptariant įvykusių apžiūrų rezultatus, teikiant metodines rekomendacijas</w:t>
            </w:r>
            <w:r w:rsidR="00AF6EBA" w:rsidRPr="00ED4340">
              <w:rPr>
                <w:noProof/>
                <w:sz w:val="24"/>
                <w:szCs w:val="24"/>
              </w:rPr>
              <w:t>, konkrečius pasiūlymus mėgėjų meno kolektyvų darbui tobulin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6A927" w14:textId="77777777" w:rsidR="00575BD1" w:rsidRPr="00ED4340" w:rsidRDefault="00BF7DBA" w:rsidP="007B5730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o apžiūr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4034D" w14:textId="77777777" w:rsidR="00575BD1" w:rsidRPr="00ED4340" w:rsidRDefault="00D46823" w:rsidP="00BF7DBA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C61F8D" w:rsidRPr="00ED4340" w14:paraId="15F37ED2" w14:textId="77777777" w:rsidTr="003D0BB4">
        <w:trPr>
          <w:trHeight w:hRule="exact" w:val="11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E4E34" w14:textId="77777777" w:rsidR="00C61F8D" w:rsidRPr="00ED4340" w:rsidRDefault="00AF6EBA" w:rsidP="001C6067">
            <w:pPr>
              <w:shd w:val="clear" w:color="auto" w:fill="FFFFFF"/>
              <w:spacing w:line="274" w:lineRule="exact"/>
              <w:jc w:val="center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2</w:t>
            </w:r>
            <w:r w:rsidR="001C6067" w:rsidRPr="00ED4340">
              <w:rPr>
                <w:noProof/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AD950" w14:textId="77777777" w:rsidR="00C61F8D" w:rsidRPr="00ED4340" w:rsidRDefault="00C61F8D" w:rsidP="00AF6EBA">
            <w:pPr>
              <w:shd w:val="clear" w:color="auto" w:fill="FFFFFF"/>
              <w:spacing w:line="274" w:lineRule="exact"/>
              <w:jc w:val="both"/>
              <w:rPr>
                <w:noProof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Dalyvauti</w:t>
            </w:r>
            <w:r w:rsidR="00AF6EBA" w:rsidRPr="00ED4340">
              <w:rPr>
                <w:noProof/>
                <w:spacing w:val="-1"/>
                <w:sz w:val="24"/>
                <w:szCs w:val="24"/>
              </w:rPr>
              <w:t xml:space="preserve"> Kretingos rajono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</w:t>
            </w:r>
            <w:r w:rsidR="00AF6EBA" w:rsidRPr="00ED4340">
              <w:rPr>
                <w:noProof/>
                <w:sz w:val="24"/>
                <w:szCs w:val="24"/>
              </w:rPr>
              <w:t>s</w:t>
            </w:r>
            <w:r w:rsidRPr="00ED4340">
              <w:rPr>
                <w:noProof/>
                <w:sz w:val="24"/>
                <w:szCs w:val="24"/>
              </w:rPr>
              <w:t xml:space="preserve">avivaldybės administracijos Kultūros ir sporto skyriaus, 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Kretingos </w:t>
            </w:r>
            <w:r w:rsidRPr="00ED4340">
              <w:rPr>
                <w:noProof/>
                <w:sz w:val="24"/>
                <w:szCs w:val="24"/>
              </w:rPr>
              <w:t>rajono</w:t>
            </w:r>
            <w:r w:rsidR="00AF6EBA" w:rsidRPr="00ED4340">
              <w:rPr>
                <w:noProof/>
                <w:sz w:val="24"/>
                <w:szCs w:val="24"/>
              </w:rPr>
              <w:t xml:space="preserve"> švietimo </w:t>
            </w:r>
            <w:r w:rsidRPr="00ED4340">
              <w:rPr>
                <w:noProof/>
                <w:sz w:val="24"/>
                <w:szCs w:val="24"/>
              </w:rPr>
              <w:t xml:space="preserve"> centro, </w:t>
            </w:r>
            <w:r w:rsidR="00AF6EBA" w:rsidRPr="00ED4340">
              <w:rPr>
                <w:noProof/>
                <w:sz w:val="24"/>
                <w:szCs w:val="24"/>
              </w:rPr>
              <w:t>kitų įstaigų</w:t>
            </w:r>
            <w:r w:rsidRPr="00ED4340">
              <w:rPr>
                <w:noProof/>
                <w:sz w:val="24"/>
                <w:szCs w:val="24"/>
              </w:rPr>
              <w:t xml:space="preserve"> organizuojamuose</w:t>
            </w:r>
            <w:r w:rsidR="00AF6EBA" w:rsidRPr="00ED4340">
              <w:rPr>
                <w:noProof/>
                <w:sz w:val="24"/>
                <w:szCs w:val="24"/>
              </w:rPr>
              <w:t xml:space="preserve"> </w:t>
            </w:r>
            <w:r w:rsidR="005E672C">
              <w:rPr>
                <w:noProof/>
                <w:sz w:val="24"/>
                <w:szCs w:val="24"/>
              </w:rPr>
              <w:t xml:space="preserve">pasitarimuose, </w:t>
            </w:r>
            <w:r w:rsidR="00AF6EBA" w:rsidRPr="00ED4340">
              <w:rPr>
                <w:noProof/>
                <w:sz w:val="24"/>
                <w:szCs w:val="24"/>
              </w:rPr>
              <w:t>mokymuose ir</w:t>
            </w:r>
            <w:r w:rsidRPr="00ED4340">
              <w:rPr>
                <w:noProof/>
                <w:sz w:val="24"/>
                <w:szCs w:val="24"/>
              </w:rPr>
              <w:t xml:space="preserve"> seminaruo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FA34A" w14:textId="77777777" w:rsidR="00C61F8D" w:rsidRPr="00ED4340" w:rsidRDefault="00BF7DBA" w:rsidP="002B34EC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Pagal poreik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7FD77" w14:textId="77777777" w:rsidR="00C61F8D" w:rsidRPr="00ED4340" w:rsidRDefault="00D46823" w:rsidP="0007555D">
            <w:pPr>
              <w:shd w:val="clear" w:color="auto" w:fill="FFFFFF"/>
              <w:ind w:left="14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 xml:space="preserve">A. Rapalis </w:t>
            </w:r>
          </w:p>
        </w:tc>
      </w:tr>
      <w:tr w:rsidR="00C61F8D" w:rsidRPr="00ED4340" w14:paraId="332AE233" w14:textId="77777777" w:rsidTr="003D0BB4">
        <w:trPr>
          <w:trHeight w:hRule="exact" w:val="8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507CB" w14:textId="77777777" w:rsidR="00C61F8D" w:rsidRPr="00ED4340" w:rsidRDefault="00AF6EBA" w:rsidP="001C6067">
            <w:pPr>
              <w:shd w:val="clear" w:color="auto" w:fill="FFFFFF"/>
              <w:spacing w:line="278" w:lineRule="exact"/>
              <w:ind w:right="101"/>
              <w:jc w:val="center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lastRenderedPageBreak/>
              <w:t>3</w:t>
            </w:r>
            <w:r w:rsidR="001C6067" w:rsidRPr="00ED4340">
              <w:rPr>
                <w:noProof/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8D7DB" w14:textId="77777777" w:rsidR="00C61F8D" w:rsidRPr="00ED4340" w:rsidRDefault="00AF6EBA" w:rsidP="00AF6EBA">
            <w:pPr>
              <w:shd w:val="clear" w:color="auto" w:fill="FFFFFF"/>
              <w:spacing w:line="278" w:lineRule="exact"/>
              <w:ind w:right="101"/>
              <w:jc w:val="both"/>
              <w:rPr>
                <w:noProof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Dalyvauti Lietuvos nacionalinio kultūros centro</w:t>
            </w:r>
            <w:r w:rsidR="00C61F8D" w:rsidRPr="00ED4340">
              <w:rPr>
                <w:noProof/>
                <w:spacing w:val="-1"/>
                <w:sz w:val="24"/>
                <w:szCs w:val="24"/>
              </w:rPr>
              <w:t>,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Lietuvos kultūros centrų ar kitų įstaigų organizuojamu</w:t>
            </w:r>
            <w:r w:rsidR="00C61F8D" w:rsidRPr="00ED4340">
              <w:rPr>
                <w:noProof/>
                <w:spacing w:val="-1"/>
                <w:sz w:val="24"/>
                <w:szCs w:val="24"/>
              </w:rPr>
              <w:t>ose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kvalifikaciniuose mokymuo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DAF9E" w14:textId="77777777" w:rsidR="00C61F8D" w:rsidRPr="00ED4340" w:rsidRDefault="00AF6EBA" w:rsidP="002B34EC">
            <w:pPr>
              <w:shd w:val="clear" w:color="auto" w:fill="FFFFFF"/>
              <w:spacing w:line="278" w:lineRule="exact"/>
              <w:ind w:right="-40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Pagal poreik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7300B" w14:textId="77777777" w:rsidR="00C61F8D" w:rsidRPr="00ED4340" w:rsidRDefault="00D46823" w:rsidP="0007555D">
            <w:pPr>
              <w:shd w:val="clear" w:color="auto" w:fill="FFFFFF"/>
              <w:ind w:left="14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 xml:space="preserve">A. Rapalis </w:t>
            </w:r>
          </w:p>
        </w:tc>
      </w:tr>
      <w:tr w:rsidR="00C61F8D" w:rsidRPr="00ED4340" w14:paraId="250354E5" w14:textId="77777777" w:rsidTr="003D0BB4">
        <w:trPr>
          <w:trHeight w:hRule="exact" w:val="1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48DF4" w14:textId="77777777" w:rsidR="00C61F8D" w:rsidRPr="00ED4340" w:rsidRDefault="00AF6EBA" w:rsidP="001C6067">
            <w:pPr>
              <w:shd w:val="clear" w:color="auto" w:fill="FFFFFF"/>
              <w:spacing w:line="278" w:lineRule="exact"/>
              <w:ind w:right="101"/>
              <w:jc w:val="center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4</w:t>
            </w:r>
            <w:r w:rsidR="001C6067" w:rsidRPr="00ED4340">
              <w:rPr>
                <w:noProof/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691CB" w14:textId="77777777" w:rsidR="00C61F8D" w:rsidRPr="00ED4340" w:rsidRDefault="00C61F8D" w:rsidP="0033032C">
            <w:pPr>
              <w:shd w:val="clear" w:color="auto" w:fill="FFFFFF"/>
              <w:spacing w:line="278" w:lineRule="exact"/>
              <w:ind w:right="101"/>
              <w:jc w:val="both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Organizuoti e</w:t>
            </w:r>
            <w:r w:rsidR="00F115F4" w:rsidRPr="00ED4340">
              <w:rPr>
                <w:noProof/>
                <w:spacing w:val="-1"/>
                <w:sz w:val="24"/>
                <w:szCs w:val="24"/>
              </w:rPr>
              <w:t>dukacines išvykas į kitas Lietuvos</w:t>
            </w:r>
            <w:r w:rsidR="00AF6EBA" w:rsidRPr="00ED4340">
              <w:rPr>
                <w:noProof/>
                <w:spacing w:val="-1"/>
                <w:sz w:val="24"/>
                <w:szCs w:val="24"/>
              </w:rPr>
              <w:t xml:space="preserve"> kultūros įstaigas edukaciniais-pažintiniais tikslais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, </w:t>
            </w:r>
            <w:r w:rsidR="00F115F4" w:rsidRPr="00ED4340">
              <w:rPr>
                <w:noProof/>
                <w:spacing w:val="-1"/>
                <w:sz w:val="24"/>
                <w:szCs w:val="24"/>
              </w:rPr>
              <w:t>dalintis gerąja darbo patirtimi, puoselėti aktyvius, efektyvius bendradarbiavimo ryšius tarp Lietuvos kultūros centrų, kultūros įstaig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415E0" w14:textId="77777777" w:rsidR="00C61F8D" w:rsidRPr="00ED4340" w:rsidRDefault="00AF6EBA" w:rsidP="002B34EC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agal poreik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81966" w14:textId="77777777" w:rsidR="00C61F8D" w:rsidRPr="00ED4340" w:rsidRDefault="00D46823" w:rsidP="0007555D">
            <w:pPr>
              <w:shd w:val="clear" w:color="auto" w:fill="FFFFFF"/>
              <w:ind w:left="14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</w:tbl>
    <w:p w14:paraId="0BDC8BF8" w14:textId="77777777" w:rsidR="00613407" w:rsidRPr="00613407" w:rsidRDefault="00613407" w:rsidP="00613407">
      <w:pPr>
        <w:jc w:val="center"/>
        <w:rPr>
          <w:noProof/>
          <w:sz w:val="24"/>
          <w:szCs w:val="24"/>
          <w:lang w:eastAsia="en-US"/>
        </w:rPr>
      </w:pPr>
      <w:r w:rsidRPr="00613407">
        <w:rPr>
          <w:noProof/>
          <w:sz w:val="24"/>
          <w:szCs w:val="24"/>
        </w:rPr>
        <w:t>___________________________</w:t>
      </w:r>
    </w:p>
    <w:p w14:paraId="26F2541B" w14:textId="77777777" w:rsidR="00613407" w:rsidRPr="00613407" w:rsidRDefault="00613407" w:rsidP="00613407">
      <w:pPr>
        <w:rPr>
          <w:noProof/>
          <w:sz w:val="24"/>
          <w:szCs w:val="24"/>
        </w:rPr>
      </w:pPr>
    </w:p>
    <w:p w14:paraId="39914D53" w14:textId="77777777" w:rsidR="009206B7" w:rsidRDefault="009206B7" w:rsidP="00613407">
      <w:pPr>
        <w:rPr>
          <w:noProof/>
          <w:sz w:val="24"/>
          <w:szCs w:val="24"/>
        </w:rPr>
      </w:pPr>
    </w:p>
    <w:p w14:paraId="165047DD" w14:textId="77777777" w:rsidR="0041768C" w:rsidRPr="00ED4340" w:rsidRDefault="0041768C" w:rsidP="00F85E10">
      <w:pPr>
        <w:rPr>
          <w:noProof/>
          <w:sz w:val="24"/>
          <w:szCs w:val="24"/>
        </w:rPr>
      </w:pPr>
    </w:p>
    <w:sectPr w:rsidR="0041768C" w:rsidRPr="00ED4340" w:rsidSect="00943C2D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D04A2" w14:textId="77777777" w:rsidR="009623DE" w:rsidRDefault="009623DE" w:rsidP="00640F36">
      <w:r>
        <w:separator/>
      </w:r>
    </w:p>
  </w:endnote>
  <w:endnote w:type="continuationSeparator" w:id="0">
    <w:p w14:paraId="381E309C" w14:textId="77777777" w:rsidR="009623DE" w:rsidRDefault="009623DE" w:rsidP="0064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57BD" w14:textId="77777777" w:rsidR="009623DE" w:rsidRDefault="009623DE" w:rsidP="00640F36">
      <w:r>
        <w:separator/>
      </w:r>
    </w:p>
  </w:footnote>
  <w:footnote w:type="continuationSeparator" w:id="0">
    <w:p w14:paraId="5F777F12" w14:textId="77777777" w:rsidR="009623DE" w:rsidRDefault="009623DE" w:rsidP="0064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C866" w14:textId="77777777" w:rsidR="00EF6B8F" w:rsidRPr="0036346C" w:rsidRDefault="00EF6B8F">
    <w:pPr>
      <w:pStyle w:val="Antrats"/>
      <w:jc w:val="center"/>
      <w:rPr>
        <w:sz w:val="24"/>
        <w:szCs w:val="24"/>
      </w:rPr>
    </w:pPr>
    <w:r w:rsidRPr="0036346C">
      <w:rPr>
        <w:sz w:val="24"/>
        <w:szCs w:val="24"/>
      </w:rPr>
      <w:fldChar w:fldCharType="begin"/>
    </w:r>
    <w:r w:rsidRPr="0036346C">
      <w:rPr>
        <w:sz w:val="24"/>
        <w:szCs w:val="24"/>
      </w:rPr>
      <w:instrText xml:space="preserve"> PAGE   \* MERGEFORMAT </w:instrText>
    </w:r>
    <w:r w:rsidRPr="0036346C">
      <w:rPr>
        <w:sz w:val="24"/>
        <w:szCs w:val="24"/>
      </w:rPr>
      <w:fldChar w:fldCharType="separate"/>
    </w:r>
    <w:r w:rsidR="00610C85" w:rsidRPr="0036346C">
      <w:rPr>
        <w:noProof/>
        <w:sz w:val="24"/>
        <w:szCs w:val="24"/>
      </w:rPr>
      <w:t>2</w:t>
    </w:r>
    <w:r w:rsidRPr="0036346C">
      <w:rPr>
        <w:sz w:val="24"/>
        <w:szCs w:val="24"/>
      </w:rPr>
      <w:fldChar w:fldCharType="end"/>
    </w:r>
  </w:p>
  <w:p w14:paraId="1897ED10" w14:textId="77777777" w:rsidR="00EF6B8F" w:rsidRPr="004A5D54" w:rsidRDefault="00EF6B8F" w:rsidP="004A5D54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61FB"/>
    <w:multiLevelType w:val="hybridMultilevel"/>
    <w:tmpl w:val="25BE4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6B1"/>
    <w:multiLevelType w:val="hybridMultilevel"/>
    <w:tmpl w:val="77DC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266B"/>
    <w:multiLevelType w:val="hybridMultilevel"/>
    <w:tmpl w:val="07FA4D52"/>
    <w:lvl w:ilvl="0" w:tplc="9634B8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BC8"/>
    <w:multiLevelType w:val="hybridMultilevel"/>
    <w:tmpl w:val="01628B9E"/>
    <w:lvl w:ilvl="0" w:tplc="7862D09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5BFF"/>
    <w:multiLevelType w:val="hybridMultilevel"/>
    <w:tmpl w:val="5A8AC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0E13"/>
    <w:multiLevelType w:val="hybridMultilevel"/>
    <w:tmpl w:val="24CCFFB2"/>
    <w:lvl w:ilvl="0" w:tplc="A2FE9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2855"/>
    <w:multiLevelType w:val="hybridMultilevel"/>
    <w:tmpl w:val="7B8298C8"/>
    <w:lvl w:ilvl="0" w:tplc="25F69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7B20"/>
    <w:multiLevelType w:val="hybridMultilevel"/>
    <w:tmpl w:val="8456564C"/>
    <w:lvl w:ilvl="0" w:tplc="08282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817"/>
    <w:multiLevelType w:val="hybridMultilevel"/>
    <w:tmpl w:val="714AB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559"/>
    <w:multiLevelType w:val="hybridMultilevel"/>
    <w:tmpl w:val="D7F2E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56CF"/>
    <w:multiLevelType w:val="hybridMultilevel"/>
    <w:tmpl w:val="9E7ED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0655"/>
    <w:multiLevelType w:val="hybridMultilevel"/>
    <w:tmpl w:val="133C6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7DA8"/>
    <w:multiLevelType w:val="hybridMultilevel"/>
    <w:tmpl w:val="51220472"/>
    <w:lvl w:ilvl="0" w:tplc="8C2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D6A"/>
    <w:multiLevelType w:val="hybridMultilevel"/>
    <w:tmpl w:val="59768E36"/>
    <w:lvl w:ilvl="0" w:tplc="1EE2273A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AA0"/>
    <w:multiLevelType w:val="hybridMultilevel"/>
    <w:tmpl w:val="B4EC3C8A"/>
    <w:lvl w:ilvl="0" w:tplc="7152ECF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4D1D"/>
    <w:multiLevelType w:val="hybridMultilevel"/>
    <w:tmpl w:val="083657E6"/>
    <w:lvl w:ilvl="0" w:tplc="72A0CD2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2594E"/>
    <w:multiLevelType w:val="hybridMultilevel"/>
    <w:tmpl w:val="EC44B598"/>
    <w:lvl w:ilvl="0" w:tplc="81480870">
      <w:start w:val="2025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CDB407E"/>
    <w:multiLevelType w:val="hybridMultilevel"/>
    <w:tmpl w:val="5ABEC516"/>
    <w:lvl w:ilvl="0" w:tplc="F4C6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20A7D"/>
    <w:multiLevelType w:val="hybridMultilevel"/>
    <w:tmpl w:val="CD68B998"/>
    <w:lvl w:ilvl="0" w:tplc="EE28034C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F1C2EB0"/>
    <w:multiLevelType w:val="hybridMultilevel"/>
    <w:tmpl w:val="3014E114"/>
    <w:lvl w:ilvl="0" w:tplc="A3F67E0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6F04"/>
    <w:multiLevelType w:val="hybridMultilevel"/>
    <w:tmpl w:val="DCBA7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36AC"/>
    <w:multiLevelType w:val="hybridMultilevel"/>
    <w:tmpl w:val="4490A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633A1"/>
    <w:multiLevelType w:val="hybridMultilevel"/>
    <w:tmpl w:val="E3945E98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C3F51"/>
    <w:multiLevelType w:val="hybridMultilevel"/>
    <w:tmpl w:val="CE8C7C0E"/>
    <w:lvl w:ilvl="0" w:tplc="A4F62304">
      <w:start w:val="1"/>
      <w:numFmt w:val="upperRoman"/>
      <w:lvlText w:val="%1."/>
      <w:lvlJc w:val="left"/>
      <w:pPr>
        <w:ind w:left="4608" w:hanging="72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4968" w:hanging="360"/>
      </w:pPr>
    </w:lvl>
    <w:lvl w:ilvl="2" w:tplc="0427001B" w:tentative="1">
      <w:start w:val="1"/>
      <w:numFmt w:val="lowerRoman"/>
      <w:lvlText w:val="%3."/>
      <w:lvlJc w:val="right"/>
      <w:pPr>
        <w:ind w:left="5688" w:hanging="180"/>
      </w:pPr>
    </w:lvl>
    <w:lvl w:ilvl="3" w:tplc="0427000F" w:tentative="1">
      <w:start w:val="1"/>
      <w:numFmt w:val="decimal"/>
      <w:lvlText w:val="%4."/>
      <w:lvlJc w:val="left"/>
      <w:pPr>
        <w:ind w:left="6408" w:hanging="360"/>
      </w:pPr>
    </w:lvl>
    <w:lvl w:ilvl="4" w:tplc="04270019" w:tentative="1">
      <w:start w:val="1"/>
      <w:numFmt w:val="lowerLetter"/>
      <w:lvlText w:val="%5."/>
      <w:lvlJc w:val="left"/>
      <w:pPr>
        <w:ind w:left="7128" w:hanging="360"/>
      </w:pPr>
    </w:lvl>
    <w:lvl w:ilvl="5" w:tplc="0427001B" w:tentative="1">
      <w:start w:val="1"/>
      <w:numFmt w:val="lowerRoman"/>
      <w:lvlText w:val="%6."/>
      <w:lvlJc w:val="right"/>
      <w:pPr>
        <w:ind w:left="7848" w:hanging="180"/>
      </w:pPr>
    </w:lvl>
    <w:lvl w:ilvl="6" w:tplc="0427000F" w:tentative="1">
      <w:start w:val="1"/>
      <w:numFmt w:val="decimal"/>
      <w:lvlText w:val="%7."/>
      <w:lvlJc w:val="left"/>
      <w:pPr>
        <w:ind w:left="8568" w:hanging="360"/>
      </w:pPr>
    </w:lvl>
    <w:lvl w:ilvl="7" w:tplc="04270019" w:tentative="1">
      <w:start w:val="1"/>
      <w:numFmt w:val="lowerLetter"/>
      <w:lvlText w:val="%8."/>
      <w:lvlJc w:val="left"/>
      <w:pPr>
        <w:ind w:left="9288" w:hanging="360"/>
      </w:pPr>
    </w:lvl>
    <w:lvl w:ilvl="8" w:tplc="0427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24" w15:restartNumberingAfterBreak="0">
    <w:nsid w:val="70CC1C4A"/>
    <w:multiLevelType w:val="hybridMultilevel"/>
    <w:tmpl w:val="81A2BBB4"/>
    <w:lvl w:ilvl="0" w:tplc="605C0DD2">
      <w:start w:val="1"/>
      <w:numFmt w:val="upperRoman"/>
      <w:lvlText w:val="%1."/>
      <w:lvlJc w:val="left"/>
      <w:pPr>
        <w:ind w:left="460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8" w:hanging="360"/>
      </w:pPr>
    </w:lvl>
    <w:lvl w:ilvl="2" w:tplc="0427001B" w:tentative="1">
      <w:start w:val="1"/>
      <w:numFmt w:val="lowerRoman"/>
      <w:lvlText w:val="%3."/>
      <w:lvlJc w:val="right"/>
      <w:pPr>
        <w:ind w:left="5688" w:hanging="180"/>
      </w:pPr>
    </w:lvl>
    <w:lvl w:ilvl="3" w:tplc="0427000F" w:tentative="1">
      <w:start w:val="1"/>
      <w:numFmt w:val="decimal"/>
      <w:lvlText w:val="%4."/>
      <w:lvlJc w:val="left"/>
      <w:pPr>
        <w:ind w:left="6408" w:hanging="360"/>
      </w:pPr>
    </w:lvl>
    <w:lvl w:ilvl="4" w:tplc="04270019" w:tentative="1">
      <w:start w:val="1"/>
      <w:numFmt w:val="lowerLetter"/>
      <w:lvlText w:val="%5."/>
      <w:lvlJc w:val="left"/>
      <w:pPr>
        <w:ind w:left="7128" w:hanging="360"/>
      </w:pPr>
    </w:lvl>
    <w:lvl w:ilvl="5" w:tplc="0427001B" w:tentative="1">
      <w:start w:val="1"/>
      <w:numFmt w:val="lowerRoman"/>
      <w:lvlText w:val="%6."/>
      <w:lvlJc w:val="right"/>
      <w:pPr>
        <w:ind w:left="7848" w:hanging="180"/>
      </w:pPr>
    </w:lvl>
    <w:lvl w:ilvl="6" w:tplc="0427000F" w:tentative="1">
      <w:start w:val="1"/>
      <w:numFmt w:val="decimal"/>
      <w:lvlText w:val="%7."/>
      <w:lvlJc w:val="left"/>
      <w:pPr>
        <w:ind w:left="8568" w:hanging="360"/>
      </w:pPr>
    </w:lvl>
    <w:lvl w:ilvl="7" w:tplc="04270019" w:tentative="1">
      <w:start w:val="1"/>
      <w:numFmt w:val="lowerLetter"/>
      <w:lvlText w:val="%8."/>
      <w:lvlJc w:val="left"/>
      <w:pPr>
        <w:ind w:left="9288" w:hanging="360"/>
      </w:pPr>
    </w:lvl>
    <w:lvl w:ilvl="8" w:tplc="0427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25" w15:restartNumberingAfterBreak="0">
    <w:nsid w:val="74FC3C9E"/>
    <w:multiLevelType w:val="hybridMultilevel"/>
    <w:tmpl w:val="8F985738"/>
    <w:lvl w:ilvl="0" w:tplc="15C0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23976"/>
    <w:multiLevelType w:val="hybridMultilevel"/>
    <w:tmpl w:val="AC92CF90"/>
    <w:lvl w:ilvl="0" w:tplc="0FCEC3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35469"/>
    <w:multiLevelType w:val="hybridMultilevel"/>
    <w:tmpl w:val="02DCF196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7E072F40"/>
    <w:multiLevelType w:val="hybridMultilevel"/>
    <w:tmpl w:val="512095BC"/>
    <w:lvl w:ilvl="0" w:tplc="5792E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693057">
    <w:abstractNumId w:val="5"/>
  </w:num>
  <w:num w:numId="2" w16cid:durableId="392776781">
    <w:abstractNumId w:val="7"/>
  </w:num>
  <w:num w:numId="3" w16cid:durableId="1983658657">
    <w:abstractNumId w:val="6"/>
  </w:num>
  <w:num w:numId="4" w16cid:durableId="1658072143">
    <w:abstractNumId w:val="28"/>
  </w:num>
  <w:num w:numId="5" w16cid:durableId="130096714">
    <w:abstractNumId w:val="8"/>
  </w:num>
  <w:num w:numId="6" w16cid:durableId="959146021">
    <w:abstractNumId w:val="25"/>
  </w:num>
  <w:num w:numId="7" w16cid:durableId="744762203">
    <w:abstractNumId w:val="22"/>
  </w:num>
  <w:num w:numId="8" w16cid:durableId="1988315166">
    <w:abstractNumId w:val="26"/>
  </w:num>
  <w:num w:numId="9" w16cid:durableId="2019698138">
    <w:abstractNumId w:val="12"/>
  </w:num>
  <w:num w:numId="10" w16cid:durableId="1148742424">
    <w:abstractNumId w:val="13"/>
  </w:num>
  <w:num w:numId="11" w16cid:durableId="1382292520">
    <w:abstractNumId w:val="3"/>
  </w:num>
  <w:num w:numId="12" w16cid:durableId="1445999439">
    <w:abstractNumId w:val="15"/>
  </w:num>
  <w:num w:numId="13" w16cid:durableId="164899964">
    <w:abstractNumId w:val="18"/>
  </w:num>
  <w:num w:numId="14" w16cid:durableId="1288468532">
    <w:abstractNumId w:val="19"/>
  </w:num>
  <w:num w:numId="15" w16cid:durableId="972253780">
    <w:abstractNumId w:val="1"/>
  </w:num>
  <w:num w:numId="16" w16cid:durableId="1404911678">
    <w:abstractNumId w:val="27"/>
  </w:num>
  <w:num w:numId="17" w16cid:durableId="1262224635">
    <w:abstractNumId w:val="17"/>
  </w:num>
  <w:num w:numId="18" w16cid:durableId="1151674921">
    <w:abstractNumId w:val="21"/>
  </w:num>
  <w:num w:numId="19" w16cid:durableId="354963592">
    <w:abstractNumId w:val="20"/>
  </w:num>
  <w:num w:numId="20" w16cid:durableId="888145535">
    <w:abstractNumId w:val="4"/>
  </w:num>
  <w:num w:numId="21" w16cid:durableId="2016489933">
    <w:abstractNumId w:val="23"/>
  </w:num>
  <w:num w:numId="22" w16cid:durableId="1299994311">
    <w:abstractNumId w:val="14"/>
  </w:num>
  <w:num w:numId="23" w16cid:durableId="1596937201">
    <w:abstractNumId w:val="24"/>
  </w:num>
  <w:num w:numId="24" w16cid:durableId="2088258326">
    <w:abstractNumId w:val="16"/>
  </w:num>
  <w:num w:numId="25" w16cid:durableId="1402680402">
    <w:abstractNumId w:val="10"/>
  </w:num>
  <w:num w:numId="26" w16cid:durableId="1920677649">
    <w:abstractNumId w:val="9"/>
  </w:num>
  <w:num w:numId="27" w16cid:durableId="1361511056">
    <w:abstractNumId w:val="11"/>
  </w:num>
  <w:num w:numId="28" w16cid:durableId="1887331600">
    <w:abstractNumId w:val="0"/>
  </w:num>
  <w:num w:numId="29" w16cid:durableId="1731803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9B"/>
    <w:rsid w:val="000033B1"/>
    <w:rsid w:val="00010D67"/>
    <w:rsid w:val="00011F9C"/>
    <w:rsid w:val="00012381"/>
    <w:rsid w:val="0001519B"/>
    <w:rsid w:val="00016FF3"/>
    <w:rsid w:val="000172E7"/>
    <w:rsid w:val="00020BAB"/>
    <w:rsid w:val="00023440"/>
    <w:rsid w:val="00024808"/>
    <w:rsid w:val="00030323"/>
    <w:rsid w:val="00032113"/>
    <w:rsid w:val="0003240C"/>
    <w:rsid w:val="000340A6"/>
    <w:rsid w:val="00034A1C"/>
    <w:rsid w:val="00034ACE"/>
    <w:rsid w:val="000356E2"/>
    <w:rsid w:val="0003717D"/>
    <w:rsid w:val="000420F4"/>
    <w:rsid w:val="00043087"/>
    <w:rsid w:val="00043155"/>
    <w:rsid w:val="000442FE"/>
    <w:rsid w:val="000449A0"/>
    <w:rsid w:val="000454C0"/>
    <w:rsid w:val="00047300"/>
    <w:rsid w:val="00047A53"/>
    <w:rsid w:val="00050155"/>
    <w:rsid w:val="00051DAB"/>
    <w:rsid w:val="0005234A"/>
    <w:rsid w:val="00052784"/>
    <w:rsid w:val="000554F1"/>
    <w:rsid w:val="00055D34"/>
    <w:rsid w:val="00055E06"/>
    <w:rsid w:val="00057FFA"/>
    <w:rsid w:val="00060EBB"/>
    <w:rsid w:val="00060F07"/>
    <w:rsid w:val="0006131D"/>
    <w:rsid w:val="00062D60"/>
    <w:rsid w:val="00064088"/>
    <w:rsid w:val="00064956"/>
    <w:rsid w:val="00064B83"/>
    <w:rsid w:val="00065C50"/>
    <w:rsid w:val="00066F72"/>
    <w:rsid w:val="0006787B"/>
    <w:rsid w:val="00070010"/>
    <w:rsid w:val="000729B3"/>
    <w:rsid w:val="0007555D"/>
    <w:rsid w:val="00080210"/>
    <w:rsid w:val="00080602"/>
    <w:rsid w:val="0008091C"/>
    <w:rsid w:val="00081476"/>
    <w:rsid w:val="000825A2"/>
    <w:rsid w:val="00083CA6"/>
    <w:rsid w:val="0008515A"/>
    <w:rsid w:val="000866AF"/>
    <w:rsid w:val="00090846"/>
    <w:rsid w:val="0009280F"/>
    <w:rsid w:val="00094D0D"/>
    <w:rsid w:val="00095152"/>
    <w:rsid w:val="000959FB"/>
    <w:rsid w:val="00097DD4"/>
    <w:rsid w:val="000A2CA4"/>
    <w:rsid w:val="000A4E25"/>
    <w:rsid w:val="000A5EC6"/>
    <w:rsid w:val="000B276F"/>
    <w:rsid w:val="000B287D"/>
    <w:rsid w:val="000B4782"/>
    <w:rsid w:val="000B60B0"/>
    <w:rsid w:val="000B6B79"/>
    <w:rsid w:val="000B6E05"/>
    <w:rsid w:val="000C1408"/>
    <w:rsid w:val="000C14D8"/>
    <w:rsid w:val="000C47DF"/>
    <w:rsid w:val="000C49B9"/>
    <w:rsid w:val="000C6E96"/>
    <w:rsid w:val="000C7DEB"/>
    <w:rsid w:val="000D0F28"/>
    <w:rsid w:val="000D3174"/>
    <w:rsid w:val="000D50F2"/>
    <w:rsid w:val="000D51F9"/>
    <w:rsid w:val="000D7091"/>
    <w:rsid w:val="000D72F7"/>
    <w:rsid w:val="000E5228"/>
    <w:rsid w:val="000E55DE"/>
    <w:rsid w:val="000E6178"/>
    <w:rsid w:val="000F037B"/>
    <w:rsid w:val="000F1889"/>
    <w:rsid w:val="000F24ED"/>
    <w:rsid w:val="000F4484"/>
    <w:rsid w:val="000F461C"/>
    <w:rsid w:val="000F5657"/>
    <w:rsid w:val="001006D1"/>
    <w:rsid w:val="001008F4"/>
    <w:rsid w:val="00100D48"/>
    <w:rsid w:val="00101A97"/>
    <w:rsid w:val="00103DD4"/>
    <w:rsid w:val="00107627"/>
    <w:rsid w:val="0011046F"/>
    <w:rsid w:val="00113DAC"/>
    <w:rsid w:val="001163BB"/>
    <w:rsid w:val="0012048F"/>
    <w:rsid w:val="00120F3A"/>
    <w:rsid w:val="00121F86"/>
    <w:rsid w:val="00124190"/>
    <w:rsid w:val="001252F1"/>
    <w:rsid w:val="0012657E"/>
    <w:rsid w:val="001266EB"/>
    <w:rsid w:val="00126E36"/>
    <w:rsid w:val="00130C3A"/>
    <w:rsid w:val="00132379"/>
    <w:rsid w:val="001330F3"/>
    <w:rsid w:val="00133609"/>
    <w:rsid w:val="001343F5"/>
    <w:rsid w:val="00134D73"/>
    <w:rsid w:val="00140755"/>
    <w:rsid w:val="00141250"/>
    <w:rsid w:val="001433C7"/>
    <w:rsid w:val="00144FB5"/>
    <w:rsid w:val="00145A0B"/>
    <w:rsid w:val="001470BC"/>
    <w:rsid w:val="00150E0F"/>
    <w:rsid w:val="00152892"/>
    <w:rsid w:val="001537CD"/>
    <w:rsid w:val="001554C3"/>
    <w:rsid w:val="001602B5"/>
    <w:rsid w:val="00160ABA"/>
    <w:rsid w:val="00161A71"/>
    <w:rsid w:val="00161DC8"/>
    <w:rsid w:val="00163256"/>
    <w:rsid w:val="001639E5"/>
    <w:rsid w:val="0016403C"/>
    <w:rsid w:val="0016776B"/>
    <w:rsid w:val="00167B67"/>
    <w:rsid w:val="00173CF6"/>
    <w:rsid w:val="0017732B"/>
    <w:rsid w:val="00180A3E"/>
    <w:rsid w:val="001836FF"/>
    <w:rsid w:val="00187B92"/>
    <w:rsid w:val="00190537"/>
    <w:rsid w:val="001906AD"/>
    <w:rsid w:val="00191229"/>
    <w:rsid w:val="001917D8"/>
    <w:rsid w:val="00192711"/>
    <w:rsid w:val="00195E68"/>
    <w:rsid w:val="0019669E"/>
    <w:rsid w:val="00196B3E"/>
    <w:rsid w:val="001979C7"/>
    <w:rsid w:val="001A1869"/>
    <w:rsid w:val="001A2204"/>
    <w:rsid w:val="001A2885"/>
    <w:rsid w:val="001A2BFA"/>
    <w:rsid w:val="001A3504"/>
    <w:rsid w:val="001A4F40"/>
    <w:rsid w:val="001B0203"/>
    <w:rsid w:val="001B0241"/>
    <w:rsid w:val="001B0CD0"/>
    <w:rsid w:val="001B0ED5"/>
    <w:rsid w:val="001B1066"/>
    <w:rsid w:val="001C0075"/>
    <w:rsid w:val="001C32C1"/>
    <w:rsid w:val="001C39B7"/>
    <w:rsid w:val="001C3B20"/>
    <w:rsid w:val="001C4035"/>
    <w:rsid w:val="001C6067"/>
    <w:rsid w:val="001C771E"/>
    <w:rsid w:val="001D0AD5"/>
    <w:rsid w:val="001D3CE3"/>
    <w:rsid w:val="001D5067"/>
    <w:rsid w:val="001D645E"/>
    <w:rsid w:val="001E01B1"/>
    <w:rsid w:val="001E01C0"/>
    <w:rsid w:val="001E0358"/>
    <w:rsid w:val="001E2387"/>
    <w:rsid w:val="001E554E"/>
    <w:rsid w:val="001E5CDE"/>
    <w:rsid w:val="001E62F2"/>
    <w:rsid w:val="001E6DB3"/>
    <w:rsid w:val="001F4599"/>
    <w:rsid w:val="001F4CF4"/>
    <w:rsid w:val="001F6249"/>
    <w:rsid w:val="001F66DD"/>
    <w:rsid w:val="001F7160"/>
    <w:rsid w:val="001F73ED"/>
    <w:rsid w:val="001F77B8"/>
    <w:rsid w:val="00205670"/>
    <w:rsid w:val="00205EA5"/>
    <w:rsid w:val="002069EF"/>
    <w:rsid w:val="002071B3"/>
    <w:rsid w:val="00215502"/>
    <w:rsid w:val="0021618D"/>
    <w:rsid w:val="0021660C"/>
    <w:rsid w:val="0021685F"/>
    <w:rsid w:val="00217379"/>
    <w:rsid w:val="00224920"/>
    <w:rsid w:val="00224C81"/>
    <w:rsid w:val="00225C1D"/>
    <w:rsid w:val="00231AFD"/>
    <w:rsid w:val="002320DD"/>
    <w:rsid w:val="00233058"/>
    <w:rsid w:val="00233622"/>
    <w:rsid w:val="0023428E"/>
    <w:rsid w:val="00236C7F"/>
    <w:rsid w:val="00240962"/>
    <w:rsid w:val="00241652"/>
    <w:rsid w:val="00243363"/>
    <w:rsid w:val="00244F16"/>
    <w:rsid w:val="00246605"/>
    <w:rsid w:val="00254319"/>
    <w:rsid w:val="00256291"/>
    <w:rsid w:val="002608F6"/>
    <w:rsid w:val="002623EB"/>
    <w:rsid w:val="00263DDC"/>
    <w:rsid w:val="00264423"/>
    <w:rsid w:val="002645B5"/>
    <w:rsid w:val="00264EB0"/>
    <w:rsid w:val="00265B4D"/>
    <w:rsid w:val="00265F99"/>
    <w:rsid w:val="0026683A"/>
    <w:rsid w:val="002701FE"/>
    <w:rsid w:val="00271198"/>
    <w:rsid w:val="00271494"/>
    <w:rsid w:val="002716F4"/>
    <w:rsid w:val="00272442"/>
    <w:rsid w:val="002728F9"/>
    <w:rsid w:val="002762FF"/>
    <w:rsid w:val="002819B4"/>
    <w:rsid w:val="00281E4F"/>
    <w:rsid w:val="002825A9"/>
    <w:rsid w:val="002827CC"/>
    <w:rsid w:val="00282985"/>
    <w:rsid w:val="00285F3E"/>
    <w:rsid w:val="00287A62"/>
    <w:rsid w:val="00291E8A"/>
    <w:rsid w:val="0029229A"/>
    <w:rsid w:val="002930C4"/>
    <w:rsid w:val="00293834"/>
    <w:rsid w:val="00294038"/>
    <w:rsid w:val="002945F7"/>
    <w:rsid w:val="00294F4C"/>
    <w:rsid w:val="00295203"/>
    <w:rsid w:val="00295DB3"/>
    <w:rsid w:val="002A3535"/>
    <w:rsid w:val="002A3C41"/>
    <w:rsid w:val="002A3E4A"/>
    <w:rsid w:val="002A3EED"/>
    <w:rsid w:val="002A6286"/>
    <w:rsid w:val="002A7E34"/>
    <w:rsid w:val="002B34EC"/>
    <w:rsid w:val="002B4BF0"/>
    <w:rsid w:val="002B5EAF"/>
    <w:rsid w:val="002B5EE3"/>
    <w:rsid w:val="002B6D95"/>
    <w:rsid w:val="002C139C"/>
    <w:rsid w:val="002C24BA"/>
    <w:rsid w:val="002C4E2C"/>
    <w:rsid w:val="002C6DD6"/>
    <w:rsid w:val="002C7C50"/>
    <w:rsid w:val="002D197E"/>
    <w:rsid w:val="002D241A"/>
    <w:rsid w:val="002D3231"/>
    <w:rsid w:val="002D3708"/>
    <w:rsid w:val="002D5637"/>
    <w:rsid w:val="002D5ECC"/>
    <w:rsid w:val="002E0D65"/>
    <w:rsid w:val="002E465F"/>
    <w:rsid w:val="002F0982"/>
    <w:rsid w:val="002F2253"/>
    <w:rsid w:val="002F33B5"/>
    <w:rsid w:val="002F3416"/>
    <w:rsid w:val="002F3C6A"/>
    <w:rsid w:val="002F3F36"/>
    <w:rsid w:val="002F4F63"/>
    <w:rsid w:val="002F53E7"/>
    <w:rsid w:val="002F5C8F"/>
    <w:rsid w:val="002F7292"/>
    <w:rsid w:val="00300A26"/>
    <w:rsid w:val="0030412A"/>
    <w:rsid w:val="00305CE0"/>
    <w:rsid w:val="00306453"/>
    <w:rsid w:val="00307CE8"/>
    <w:rsid w:val="00313E99"/>
    <w:rsid w:val="00315C73"/>
    <w:rsid w:val="00315FCC"/>
    <w:rsid w:val="00316090"/>
    <w:rsid w:val="003174FE"/>
    <w:rsid w:val="00320535"/>
    <w:rsid w:val="00321B6A"/>
    <w:rsid w:val="00322267"/>
    <w:rsid w:val="003223D6"/>
    <w:rsid w:val="003227A3"/>
    <w:rsid w:val="0033032C"/>
    <w:rsid w:val="00330F53"/>
    <w:rsid w:val="00332583"/>
    <w:rsid w:val="00332D33"/>
    <w:rsid w:val="003338E0"/>
    <w:rsid w:val="0033738F"/>
    <w:rsid w:val="00337B9C"/>
    <w:rsid w:val="00337FD3"/>
    <w:rsid w:val="0034139E"/>
    <w:rsid w:val="00342DC6"/>
    <w:rsid w:val="003466CB"/>
    <w:rsid w:val="00346FC1"/>
    <w:rsid w:val="00351477"/>
    <w:rsid w:val="003519A8"/>
    <w:rsid w:val="003534B4"/>
    <w:rsid w:val="00353DDD"/>
    <w:rsid w:val="00357394"/>
    <w:rsid w:val="003575C9"/>
    <w:rsid w:val="00361B22"/>
    <w:rsid w:val="003627AF"/>
    <w:rsid w:val="0036346C"/>
    <w:rsid w:val="00364BB5"/>
    <w:rsid w:val="003656DB"/>
    <w:rsid w:val="00366BC4"/>
    <w:rsid w:val="00372083"/>
    <w:rsid w:val="00372F4D"/>
    <w:rsid w:val="00374210"/>
    <w:rsid w:val="003750F2"/>
    <w:rsid w:val="00377701"/>
    <w:rsid w:val="00377E06"/>
    <w:rsid w:val="00381FCA"/>
    <w:rsid w:val="00382007"/>
    <w:rsid w:val="00382E7F"/>
    <w:rsid w:val="00383C2B"/>
    <w:rsid w:val="0038458B"/>
    <w:rsid w:val="00384DCC"/>
    <w:rsid w:val="00385DA7"/>
    <w:rsid w:val="00387B20"/>
    <w:rsid w:val="00390187"/>
    <w:rsid w:val="00393015"/>
    <w:rsid w:val="0039640C"/>
    <w:rsid w:val="003A2680"/>
    <w:rsid w:val="003A5C2A"/>
    <w:rsid w:val="003A5E2E"/>
    <w:rsid w:val="003B0942"/>
    <w:rsid w:val="003B3B87"/>
    <w:rsid w:val="003B3B95"/>
    <w:rsid w:val="003B49FD"/>
    <w:rsid w:val="003B6B2E"/>
    <w:rsid w:val="003B6DD5"/>
    <w:rsid w:val="003B7FB9"/>
    <w:rsid w:val="003C039E"/>
    <w:rsid w:val="003C05F8"/>
    <w:rsid w:val="003C1426"/>
    <w:rsid w:val="003C28A2"/>
    <w:rsid w:val="003C2CF2"/>
    <w:rsid w:val="003C477D"/>
    <w:rsid w:val="003C7548"/>
    <w:rsid w:val="003D0BB4"/>
    <w:rsid w:val="003D0BFC"/>
    <w:rsid w:val="003D2574"/>
    <w:rsid w:val="003D25AB"/>
    <w:rsid w:val="003D3BC1"/>
    <w:rsid w:val="003D3C56"/>
    <w:rsid w:val="003D48D3"/>
    <w:rsid w:val="003D5F7C"/>
    <w:rsid w:val="003D771C"/>
    <w:rsid w:val="003E60E4"/>
    <w:rsid w:val="003E7474"/>
    <w:rsid w:val="003E788E"/>
    <w:rsid w:val="003F11C6"/>
    <w:rsid w:val="003F1386"/>
    <w:rsid w:val="003F4565"/>
    <w:rsid w:val="003F520B"/>
    <w:rsid w:val="003F6F67"/>
    <w:rsid w:val="004008AC"/>
    <w:rsid w:val="00400D56"/>
    <w:rsid w:val="004028D2"/>
    <w:rsid w:val="00404C97"/>
    <w:rsid w:val="004117E6"/>
    <w:rsid w:val="004119D3"/>
    <w:rsid w:val="004142F9"/>
    <w:rsid w:val="00415E7F"/>
    <w:rsid w:val="00415E92"/>
    <w:rsid w:val="00416138"/>
    <w:rsid w:val="0041618C"/>
    <w:rsid w:val="00416A19"/>
    <w:rsid w:val="00416AC4"/>
    <w:rsid w:val="0041768C"/>
    <w:rsid w:val="00421921"/>
    <w:rsid w:val="00426561"/>
    <w:rsid w:val="0043069E"/>
    <w:rsid w:val="00430871"/>
    <w:rsid w:val="004403D0"/>
    <w:rsid w:val="00441BEB"/>
    <w:rsid w:val="004437E8"/>
    <w:rsid w:val="004443ED"/>
    <w:rsid w:val="0044496A"/>
    <w:rsid w:val="0044552C"/>
    <w:rsid w:val="00445F59"/>
    <w:rsid w:val="00446C48"/>
    <w:rsid w:val="00446F79"/>
    <w:rsid w:val="00452039"/>
    <w:rsid w:val="004529A1"/>
    <w:rsid w:val="00455C29"/>
    <w:rsid w:val="00456891"/>
    <w:rsid w:val="00461E8F"/>
    <w:rsid w:val="0046325A"/>
    <w:rsid w:val="00463825"/>
    <w:rsid w:val="00470448"/>
    <w:rsid w:val="00471023"/>
    <w:rsid w:val="00472BE1"/>
    <w:rsid w:val="00472BE3"/>
    <w:rsid w:val="0047418A"/>
    <w:rsid w:val="00475427"/>
    <w:rsid w:val="00480A07"/>
    <w:rsid w:val="00483824"/>
    <w:rsid w:val="00483E3C"/>
    <w:rsid w:val="00487CEA"/>
    <w:rsid w:val="00490078"/>
    <w:rsid w:val="004915F6"/>
    <w:rsid w:val="00491A89"/>
    <w:rsid w:val="004929DB"/>
    <w:rsid w:val="00496573"/>
    <w:rsid w:val="00496CA5"/>
    <w:rsid w:val="004A0AD4"/>
    <w:rsid w:val="004A134C"/>
    <w:rsid w:val="004A41C2"/>
    <w:rsid w:val="004A5D54"/>
    <w:rsid w:val="004A759D"/>
    <w:rsid w:val="004B177F"/>
    <w:rsid w:val="004B33D2"/>
    <w:rsid w:val="004B60E2"/>
    <w:rsid w:val="004B66FD"/>
    <w:rsid w:val="004C0DAD"/>
    <w:rsid w:val="004C397E"/>
    <w:rsid w:val="004C6C8E"/>
    <w:rsid w:val="004C7D23"/>
    <w:rsid w:val="004D01D0"/>
    <w:rsid w:val="004D14BC"/>
    <w:rsid w:val="004D3DDB"/>
    <w:rsid w:val="004D4E8A"/>
    <w:rsid w:val="004D5126"/>
    <w:rsid w:val="004D650F"/>
    <w:rsid w:val="004E4DC7"/>
    <w:rsid w:val="004E56C2"/>
    <w:rsid w:val="004E6BF6"/>
    <w:rsid w:val="004F067D"/>
    <w:rsid w:val="004F1EA1"/>
    <w:rsid w:val="004F5009"/>
    <w:rsid w:val="004F687F"/>
    <w:rsid w:val="00500E69"/>
    <w:rsid w:val="005019B1"/>
    <w:rsid w:val="00502455"/>
    <w:rsid w:val="00502BC9"/>
    <w:rsid w:val="0050384B"/>
    <w:rsid w:val="005048BC"/>
    <w:rsid w:val="005056C5"/>
    <w:rsid w:val="0050636D"/>
    <w:rsid w:val="00506EC8"/>
    <w:rsid w:val="00506F43"/>
    <w:rsid w:val="00507046"/>
    <w:rsid w:val="00512C2A"/>
    <w:rsid w:val="00512C51"/>
    <w:rsid w:val="005142D6"/>
    <w:rsid w:val="00514C7C"/>
    <w:rsid w:val="005152EF"/>
    <w:rsid w:val="00515AD0"/>
    <w:rsid w:val="00517396"/>
    <w:rsid w:val="00520428"/>
    <w:rsid w:val="00520CFB"/>
    <w:rsid w:val="00521D5C"/>
    <w:rsid w:val="00525842"/>
    <w:rsid w:val="00527442"/>
    <w:rsid w:val="0053222F"/>
    <w:rsid w:val="0053234D"/>
    <w:rsid w:val="0053566C"/>
    <w:rsid w:val="0054074F"/>
    <w:rsid w:val="00542D88"/>
    <w:rsid w:val="00543204"/>
    <w:rsid w:val="0054354C"/>
    <w:rsid w:val="00543634"/>
    <w:rsid w:val="00543BDB"/>
    <w:rsid w:val="00547958"/>
    <w:rsid w:val="00550091"/>
    <w:rsid w:val="00551E0E"/>
    <w:rsid w:val="00556E52"/>
    <w:rsid w:val="00560209"/>
    <w:rsid w:val="00560A0D"/>
    <w:rsid w:val="00563D39"/>
    <w:rsid w:val="00563E13"/>
    <w:rsid w:val="005645AA"/>
    <w:rsid w:val="00564C5F"/>
    <w:rsid w:val="00567CC8"/>
    <w:rsid w:val="00571834"/>
    <w:rsid w:val="005746A9"/>
    <w:rsid w:val="00574720"/>
    <w:rsid w:val="005750D2"/>
    <w:rsid w:val="00575280"/>
    <w:rsid w:val="00575BD1"/>
    <w:rsid w:val="00577796"/>
    <w:rsid w:val="00581414"/>
    <w:rsid w:val="00581E57"/>
    <w:rsid w:val="005841CA"/>
    <w:rsid w:val="00584C95"/>
    <w:rsid w:val="00584DD4"/>
    <w:rsid w:val="0058564D"/>
    <w:rsid w:val="005902FA"/>
    <w:rsid w:val="0059290F"/>
    <w:rsid w:val="0059413D"/>
    <w:rsid w:val="00597638"/>
    <w:rsid w:val="005A0C45"/>
    <w:rsid w:val="005A5034"/>
    <w:rsid w:val="005B004B"/>
    <w:rsid w:val="005B421F"/>
    <w:rsid w:val="005B4DE2"/>
    <w:rsid w:val="005B69B8"/>
    <w:rsid w:val="005C2472"/>
    <w:rsid w:val="005C25D1"/>
    <w:rsid w:val="005C457F"/>
    <w:rsid w:val="005C5FA9"/>
    <w:rsid w:val="005D01CE"/>
    <w:rsid w:val="005D27BA"/>
    <w:rsid w:val="005D5A9D"/>
    <w:rsid w:val="005D7C5F"/>
    <w:rsid w:val="005E2A15"/>
    <w:rsid w:val="005E3D7D"/>
    <w:rsid w:val="005E672C"/>
    <w:rsid w:val="005E6C82"/>
    <w:rsid w:val="005E795E"/>
    <w:rsid w:val="005F6FE7"/>
    <w:rsid w:val="005F7568"/>
    <w:rsid w:val="006018D7"/>
    <w:rsid w:val="00601A38"/>
    <w:rsid w:val="00604EE1"/>
    <w:rsid w:val="00610C85"/>
    <w:rsid w:val="00612381"/>
    <w:rsid w:val="00613407"/>
    <w:rsid w:val="006146AD"/>
    <w:rsid w:val="006153B5"/>
    <w:rsid w:val="00616735"/>
    <w:rsid w:val="00620768"/>
    <w:rsid w:val="00620AAA"/>
    <w:rsid w:val="00620C86"/>
    <w:rsid w:val="00621F95"/>
    <w:rsid w:val="00622807"/>
    <w:rsid w:val="00625A32"/>
    <w:rsid w:val="00632669"/>
    <w:rsid w:val="00633715"/>
    <w:rsid w:val="00633A14"/>
    <w:rsid w:val="00634C9F"/>
    <w:rsid w:val="00635190"/>
    <w:rsid w:val="0063697D"/>
    <w:rsid w:val="0063789A"/>
    <w:rsid w:val="006402C3"/>
    <w:rsid w:val="00640F36"/>
    <w:rsid w:val="0064140A"/>
    <w:rsid w:val="00641CC0"/>
    <w:rsid w:val="00642136"/>
    <w:rsid w:val="00642848"/>
    <w:rsid w:val="0064336C"/>
    <w:rsid w:val="006447E5"/>
    <w:rsid w:val="006448BE"/>
    <w:rsid w:val="00645640"/>
    <w:rsid w:val="00652010"/>
    <w:rsid w:val="00654606"/>
    <w:rsid w:val="00654952"/>
    <w:rsid w:val="0065570A"/>
    <w:rsid w:val="00655979"/>
    <w:rsid w:val="00657C78"/>
    <w:rsid w:val="006601E9"/>
    <w:rsid w:val="0066427F"/>
    <w:rsid w:val="0067450D"/>
    <w:rsid w:val="006749CD"/>
    <w:rsid w:val="006776DE"/>
    <w:rsid w:val="006805AD"/>
    <w:rsid w:val="006805BA"/>
    <w:rsid w:val="00681383"/>
    <w:rsid w:val="00682CBB"/>
    <w:rsid w:val="00685A7C"/>
    <w:rsid w:val="00686D88"/>
    <w:rsid w:val="00691151"/>
    <w:rsid w:val="00694190"/>
    <w:rsid w:val="00695412"/>
    <w:rsid w:val="00695E07"/>
    <w:rsid w:val="00696449"/>
    <w:rsid w:val="00697F15"/>
    <w:rsid w:val="006A07E1"/>
    <w:rsid w:val="006A2E7B"/>
    <w:rsid w:val="006A3B5E"/>
    <w:rsid w:val="006A3BA8"/>
    <w:rsid w:val="006A76F1"/>
    <w:rsid w:val="006B07C9"/>
    <w:rsid w:val="006B1541"/>
    <w:rsid w:val="006B2E96"/>
    <w:rsid w:val="006B3189"/>
    <w:rsid w:val="006B3597"/>
    <w:rsid w:val="006B46A3"/>
    <w:rsid w:val="006B4A6A"/>
    <w:rsid w:val="006B521D"/>
    <w:rsid w:val="006B5BAF"/>
    <w:rsid w:val="006B5D86"/>
    <w:rsid w:val="006C5289"/>
    <w:rsid w:val="006C545F"/>
    <w:rsid w:val="006C6837"/>
    <w:rsid w:val="006C7AC7"/>
    <w:rsid w:val="006D0C41"/>
    <w:rsid w:val="006D527C"/>
    <w:rsid w:val="006D5DFF"/>
    <w:rsid w:val="006D6E1D"/>
    <w:rsid w:val="006D7140"/>
    <w:rsid w:val="006D7A04"/>
    <w:rsid w:val="006E0EA3"/>
    <w:rsid w:val="006E2F8B"/>
    <w:rsid w:val="006E375E"/>
    <w:rsid w:val="006E3A9F"/>
    <w:rsid w:val="006E543F"/>
    <w:rsid w:val="006E62DF"/>
    <w:rsid w:val="006E720E"/>
    <w:rsid w:val="006F0E95"/>
    <w:rsid w:val="006F11C2"/>
    <w:rsid w:val="006F2AD5"/>
    <w:rsid w:val="006F3168"/>
    <w:rsid w:val="006F3796"/>
    <w:rsid w:val="006F38FC"/>
    <w:rsid w:val="006F4873"/>
    <w:rsid w:val="006F4D1A"/>
    <w:rsid w:val="00700C96"/>
    <w:rsid w:val="00701C20"/>
    <w:rsid w:val="00702EDE"/>
    <w:rsid w:val="00703025"/>
    <w:rsid w:val="0070369C"/>
    <w:rsid w:val="00703D65"/>
    <w:rsid w:val="00704BDF"/>
    <w:rsid w:val="007057C6"/>
    <w:rsid w:val="00706A60"/>
    <w:rsid w:val="00710F77"/>
    <w:rsid w:val="00711739"/>
    <w:rsid w:val="00711BE2"/>
    <w:rsid w:val="00714316"/>
    <w:rsid w:val="007165A6"/>
    <w:rsid w:val="007167CD"/>
    <w:rsid w:val="00721030"/>
    <w:rsid w:val="00721B25"/>
    <w:rsid w:val="007238EC"/>
    <w:rsid w:val="00723C37"/>
    <w:rsid w:val="007257E5"/>
    <w:rsid w:val="00726484"/>
    <w:rsid w:val="00726DEB"/>
    <w:rsid w:val="00732CCC"/>
    <w:rsid w:val="0073403C"/>
    <w:rsid w:val="00740DA1"/>
    <w:rsid w:val="00742AD1"/>
    <w:rsid w:val="00750568"/>
    <w:rsid w:val="007511B8"/>
    <w:rsid w:val="00753855"/>
    <w:rsid w:val="007539B8"/>
    <w:rsid w:val="00753A5F"/>
    <w:rsid w:val="0076042A"/>
    <w:rsid w:val="00760F0A"/>
    <w:rsid w:val="00761256"/>
    <w:rsid w:val="00763C07"/>
    <w:rsid w:val="007651B6"/>
    <w:rsid w:val="007655DC"/>
    <w:rsid w:val="0077216A"/>
    <w:rsid w:val="00772B18"/>
    <w:rsid w:val="00774407"/>
    <w:rsid w:val="007769A8"/>
    <w:rsid w:val="0077708D"/>
    <w:rsid w:val="00777F5A"/>
    <w:rsid w:val="007820E3"/>
    <w:rsid w:val="0078244F"/>
    <w:rsid w:val="007841EE"/>
    <w:rsid w:val="0078443A"/>
    <w:rsid w:val="007871A6"/>
    <w:rsid w:val="0079095F"/>
    <w:rsid w:val="007917A3"/>
    <w:rsid w:val="00793E85"/>
    <w:rsid w:val="00795F79"/>
    <w:rsid w:val="007960CE"/>
    <w:rsid w:val="00796A07"/>
    <w:rsid w:val="007A257A"/>
    <w:rsid w:val="007A29E7"/>
    <w:rsid w:val="007A4E5F"/>
    <w:rsid w:val="007A5B51"/>
    <w:rsid w:val="007A5EF4"/>
    <w:rsid w:val="007A6627"/>
    <w:rsid w:val="007A67FD"/>
    <w:rsid w:val="007A69CC"/>
    <w:rsid w:val="007A6D93"/>
    <w:rsid w:val="007B12B0"/>
    <w:rsid w:val="007B13A9"/>
    <w:rsid w:val="007B1B4C"/>
    <w:rsid w:val="007B2915"/>
    <w:rsid w:val="007B4442"/>
    <w:rsid w:val="007B5730"/>
    <w:rsid w:val="007B7DBB"/>
    <w:rsid w:val="007C10B4"/>
    <w:rsid w:val="007C187A"/>
    <w:rsid w:val="007C3C3D"/>
    <w:rsid w:val="007C7085"/>
    <w:rsid w:val="007C709E"/>
    <w:rsid w:val="007C788E"/>
    <w:rsid w:val="007D4A02"/>
    <w:rsid w:val="007E11BE"/>
    <w:rsid w:val="007E2948"/>
    <w:rsid w:val="007E3607"/>
    <w:rsid w:val="007E3BE5"/>
    <w:rsid w:val="007E4421"/>
    <w:rsid w:val="007E6C8D"/>
    <w:rsid w:val="007F2C63"/>
    <w:rsid w:val="007F46E5"/>
    <w:rsid w:val="007F5815"/>
    <w:rsid w:val="00800E58"/>
    <w:rsid w:val="0080179B"/>
    <w:rsid w:val="00802093"/>
    <w:rsid w:val="00803284"/>
    <w:rsid w:val="00807F8E"/>
    <w:rsid w:val="00812918"/>
    <w:rsid w:val="00813989"/>
    <w:rsid w:val="008140CC"/>
    <w:rsid w:val="00815082"/>
    <w:rsid w:val="00815CB1"/>
    <w:rsid w:val="00816448"/>
    <w:rsid w:val="008167D1"/>
    <w:rsid w:val="00816CC3"/>
    <w:rsid w:val="0082280D"/>
    <w:rsid w:val="008274D1"/>
    <w:rsid w:val="00827752"/>
    <w:rsid w:val="00831BF9"/>
    <w:rsid w:val="008363F7"/>
    <w:rsid w:val="0083663C"/>
    <w:rsid w:val="00836C2C"/>
    <w:rsid w:val="00836FD1"/>
    <w:rsid w:val="00837658"/>
    <w:rsid w:val="00840BEE"/>
    <w:rsid w:val="008425BC"/>
    <w:rsid w:val="0085131F"/>
    <w:rsid w:val="008517EE"/>
    <w:rsid w:val="00853638"/>
    <w:rsid w:val="0085408D"/>
    <w:rsid w:val="00856742"/>
    <w:rsid w:val="00862B05"/>
    <w:rsid w:val="00862CFD"/>
    <w:rsid w:val="00863BBD"/>
    <w:rsid w:val="00864A00"/>
    <w:rsid w:val="008658CF"/>
    <w:rsid w:val="00872058"/>
    <w:rsid w:val="00873A02"/>
    <w:rsid w:val="008756AB"/>
    <w:rsid w:val="0087655A"/>
    <w:rsid w:val="00877CE6"/>
    <w:rsid w:val="008800D4"/>
    <w:rsid w:val="00880B92"/>
    <w:rsid w:val="0088164A"/>
    <w:rsid w:val="008859E3"/>
    <w:rsid w:val="00885E39"/>
    <w:rsid w:val="00886C60"/>
    <w:rsid w:val="00887344"/>
    <w:rsid w:val="00887812"/>
    <w:rsid w:val="0089051F"/>
    <w:rsid w:val="00890B7F"/>
    <w:rsid w:val="008A01C1"/>
    <w:rsid w:val="008A2CA5"/>
    <w:rsid w:val="008A2CE7"/>
    <w:rsid w:val="008A7019"/>
    <w:rsid w:val="008A7340"/>
    <w:rsid w:val="008A7C6F"/>
    <w:rsid w:val="008B1285"/>
    <w:rsid w:val="008B44E8"/>
    <w:rsid w:val="008C106B"/>
    <w:rsid w:val="008C2290"/>
    <w:rsid w:val="008C32A4"/>
    <w:rsid w:val="008C35E1"/>
    <w:rsid w:val="008C378C"/>
    <w:rsid w:val="008C5425"/>
    <w:rsid w:val="008C560B"/>
    <w:rsid w:val="008D0889"/>
    <w:rsid w:val="008D3C12"/>
    <w:rsid w:val="008D3FC0"/>
    <w:rsid w:val="008E09D9"/>
    <w:rsid w:val="008E1A1B"/>
    <w:rsid w:val="008E3B2B"/>
    <w:rsid w:val="008E42DC"/>
    <w:rsid w:val="008E43C3"/>
    <w:rsid w:val="008E4E17"/>
    <w:rsid w:val="008F08DD"/>
    <w:rsid w:val="008F103C"/>
    <w:rsid w:val="008F55AA"/>
    <w:rsid w:val="008F6781"/>
    <w:rsid w:val="008F764F"/>
    <w:rsid w:val="00913243"/>
    <w:rsid w:val="00913DC4"/>
    <w:rsid w:val="009206B7"/>
    <w:rsid w:val="00921A1E"/>
    <w:rsid w:val="00924CCE"/>
    <w:rsid w:val="00926807"/>
    <w:rsid w:val="00926E20"/>
    <w:rsid w:val="00931148"/>
    <w:rsid w:val="0093141A"/>
    <w:rsid w:val="00931D06"/>
    <w:rsid w:val="00933C36"/>
    <w:rsid w:val="00933DF2"/>
    <w:rsid w:val="00934F10"/>
    <w:rsid w:val="00940103"/>
    <w:rsid w:val="00943C2D"/>
    <w:rsid w:val="00944300"/>
    <w:rsid w:val="009471E7"/>
    <w:rsid w:val="00951925"/>
    <w:rsid w:val="00954E75"/>
    <w:rsid w:val="00955CE8"/>
    <w:rsid w:val="009578A9"/>
    <w:rsid w:val="009617F8"/>
    <w:rsid w:val="00961E66"/>
    <w:rsid w:val="009623DE"/>
    <w:rsid w:val="00964E0C"/>
    <w:rsid w:val="0097128C"/>
    <w:rsid w:val="00973240"/>
    <w:rsid w:val="00973925"/>
    <w:rsid w:val="00974454"/>
    <w:rsid w:val="009750BA"/>
    <w:rsid w:val="00982B7F"/>
    <w:rsid w:val="00983552"/>
    <w:rsid w:val="009840AF"/>
    <w:rsid w:val="0098410B"/>
    <w:rsid w:val="0098748E"/>
    <w:rsid w:val="00987F4A"/>
    <w:rsid w:val="00991EE8"/>
    <w:rsid w:val="00992A01"/>
    <w:rsid w:val="00995CE0"/>
    <w:rsid w:val="00995E2D"/>
    <w:rsid w:val="00996B7A"/>
    <w:rsid w:val="009972ED"/>
    <w:rsid w:val="009A0274"/>
    <w:rsid w:val="009A13BB"/>
    <w:rsid w:val="009A21EB"/>
    <w:rsid w:val="009A26BF"/>
    <w:rsid w:val="009A47BA"/>
    <w:rsid w:val="009A737F"/>
    <w:rsid w:val="009B063F"/>
    <w:rsid w:val="009B06F8"/>
    <w:rsid w:val="009B1EAD"/>
    <w:rsid w:val="009B28FC"/>
    <w:rsid w:val="009B3144"/>
    <w:rsid w:val="009B449F"/>
    <w:rsid w:val="009C0A6F"/>
    <w:rsid w:val="009C0D8F"/>
    <w:rsid w:val="009C25D0"/>
    <w:rsid w:val="009C4B80"/>
    <w:rsid w:val="009C7C4C"/>
    <w:rsid w:val="009D07E8"/>
    <w:rsid w:val="009D0DE7"/>
    <w:rsid w:val="009D28AC"/>
    <w:rsid w:val="009D28C8"/>
    <w:rsid w:val="009D3773"/>
    <w:rsid w:val="009D3FEB"/>
    <w:rsid w:val="009D667C"/>
    <w:rsid w:val="009D72C3"/>
    <w:rsid w:val="009E0D06"/>
    <w:rsid w:val="009E1946"/>
    <w:rsid w:val="009E388E"/>
    <w:rsid w:val="009E3E5B"/>
    <w:rsid w:val="009E4B5A"/>
    <w:rsid w:val="009E72C5"/>
    <w:rsid w:val="009F07DD"/>
    <w:rsid w:val="009F0BDE"/>
    <w:rsid w:val="009F2204"/>
    <w:rsid w:val="009F2562"/>
    <w:rsid w:val="009F3E98"/>
    <w:rsid w:val="009F6509"/>
    <w:rsid w:val="009F7508"/>
    <w:rsid w:val="009F7D4C"/>
    <w:rsid w:val="00A008DB"/>
    <w:rsid w:val="00A00EC4"/>
    <w:rsid w:val="00A016F5"/>
    <w:rsid w:val="00A02BEA"/>
    <w:rsid w:val="00A03962"/>
    <w:rsid w:val="00A072B3"/>
    <w:rsid w:val="00A14B8D"/>
    <w:rsid w:val="00A168AF"/>
    <w:rsid w:val="00A16D96"/>
    <w:rsid w:val="00A16E74"/>
    <w:rsid w:val="00A21283"/>
    <w:rsid w:val="00A25101"/>
    <w:rsid w:val="00A258EE"/>
    <w:rsid w:val="00A27125"/>
    <w:rsid w:val="00A30273"/>
    <w:rsid w:val="00A32517"/>
    <w:rsid w:val="00A3295D"/>
    <w:rsid w:val="00A33E29"/>
    <w:rsid w:val="00A369B7"/>
    <w:rsid w:val="00A374E1"/>
    <w:rsid w:val="00A37560"/>
    <w:rsid w:val="00A416F8"/>
    <w:rsid w:val="00A425DD"/>
    <w:rsid w:val="00A42F55"/>
    <w:rsid w:val="00A43B4E"/>
    <w:rsid w:val="00A4670A"/>
    <w:rsid w:val="00A46BB4"/>
    <w:rsid w:val="00A47D9B"/>
    <w:rsid w:val="00A50758"/>
    <w:rsid w:val="00A50F2D"/>
    <w:rsid w:val="00A55148"/>
    <w:rsid w:val="00A563D9"/>
    <w:rsid w:val="00A6219B"/>
    <w:rsid w:val="00A63C72"/>
    <w:rsid w:val="00A63F4A"/>
    <w:rsid w:val="00A664E7"/>
    <w:rsid w:val="00A6752A"/>
    <w:rsid w:val="00A714A2"/>
    <w:rsid w:val="00A74EBF"/>
    <w:rsid w:val="00A754BB"/>
    <w:rsid w:val="00A75BF0"/>
    <w:rsid w:val="00A774E4"/>
    <w:rsid w:val="00A81550"/>
    <w:rsid w:val="00A81617"/>
    <w:rsid w:val="00A86769"/>
    <w:rsid w:val="00A873C1"/>
    <w:rsid w:val="00A90E7A"/>
    <w:rsid w:val="00A9385C"/>
    <w:rsid w:val="00A9501F"/>
    <w:rsid w:val="00A96667"/>
    <w:rsid w:val="00A96A9E"/>
    <w:rsid w:val="00A96F77"/>
    <w:rsid w:val="00A977F2"/>
    <w:rsid w:val="00A979FC"/>
    <w:rsid w:val="00AA1AB7"/>
    <w:rsid w:val="00AA6C4C"/>
    <w:rsid w:val="00AA7850"/>
    <w:rsid w:val="00AA79E0"/>
    <w:rsid w:val="00AA7A60"/>
    <w:rsid w:val="00AA7E45"/>
    <w:rsid w:val="00AB1807"/>
    <w:rsid w:val="00AB1CA1"/>
    <w:rsid w:val="00AB7AAB"/>
    <w:rsid w:val="00AC35E7"/>
    <w:rsid w:val="00AC36CA"/>
    <w:rsid w:val="00AC36D1"/>
    <w:rsid w:val="00AC3A3A"/>
    <w:rsid w:val="00AC5B38"/>
    <w:rsid w:val="00AC7389"/>
    <w:rsid w:val="00AD072E"/>
    <w:rsid w:val="00AD10A6"/>
    <w:rsid w:val="00AD2F87"/>
    <w:rsid w:val="00AD6274"/>
    <w:rsid w:val="00AD695E"/>
    <w:rsid w:val="00AD7867"/>
    <w:rsid w:val="00AE19D0"/>
    <w:rsid w:val="00AE2ABA"/>
    <w:rsid w:val="00AE2BEF"/>
    <w:rsid w:val="00AE3D2F"/>
    <w:rsid w:val="00AE3F2B"/>
    <w:rsid w:val="00AE4264"/>
    <w:rsid w:val="00AE76CF"/>
    <w:rsid w:val="00AF0089"/>
    <w:rsid w:val="00AF08BF"/>
    <w:rsid w:val="00AF13F9"/>
    <w:rsid w:val="00AF3002"/>
    <w:rsid w:val="00AF33FB"/>
    <w:rsid w:val="00AF48DE"/>
    <w:rsid w:val="00AF4A2B"/>
    <w:rsid w:val="00AF4F08"/>
    <w:rsid w:val="00AF5555"/>
    <w:rsid w:val="00AF6EBA"/>
    <w:rsid w:val="00B01D72"/>
    <w:rsid w:val="00B02034"/>
    <w:rsid w:val="00B0385A"/>
    <w:rsid w:val="00B03999"/>
    <w:rsid w:val="00B0539A"/>
    <w:rsid w:val="00B06F1E"/>
    <w:rsid w:val="00B10376"/>
    <w:rsid w:val="00B11F30"/>
    <w:rsid w:val="00B1369A"/>
    <w:rsid w:val="00B164E9"/>
    <w:rsid w:val="00B22061"/>
    <w:rsid w:val="00B24967"/>
    <w:rsid w:val="00B264D8"/>
    <w:rsid w:val="00B270EC"/>
    <w:rsid w:val="00B27E9E"/>
    <w:rsid w:val="00B32335"/>
    <w:rsid w:val="00B3262B"/>
    <w:rsid w:val="00B351CA"/>
    <w:rsid w:val="00B35B3E"/>
    <w:rsid w:val="00B44C1E"/>
    <w:rsid w:val="00B45C0A"/>
    <w:rsid w:val="00B46585"/>
    <w:rsid w:val="00B468E2"/>
    <w:rsid w:val="00B471FF"/>
    <w:rsid w:val="00B47FA5"/>
    <w:rsid w:val="00B518BE"/>
    <w:rsid w:val="00B527D2"/>
    <w:rsid w:val="00B52AE9"/>
    <w:rsid w:val="00B55667"/>
    <w:rsid w:val="00B55C64"/>
    <w:rsid w:val="00B57466"/>
    <w:rsid w:val="00B576B7"/>
    <w:rsid w:val="00B63F28"/>
    <w:rsid w:val="00B649A7"/>
    <w:rsid w:val="00B65904"/>
    <w:rsid w:val="00B6614A"/>
    <w:rsid w:val="00B73F01"/>
    <w:rsid w:val="00B74FD9"/>
    <w:rsid w:val="00B75228"/>
    <w:rsid w:val="00B75821"/>
    <w:rsid w:val="00B77575"/>
    <w:rsid w:val="00B80293"/>
    <w:rsid w:val="00B80985"/>
    <w:rsid w:val="00B8137A"/>
    <w:rsid w:val="00B831BD"/>
    <w:rsid w:val="00B91AFB"/>
    <w:rsid w:val="00B9324D"/>
    <w:rsid w:val="00B93498"/>
    <w:rsid w:val="00B93AB3"/>
    <w:rsid w:val="00B959AA"/>
    <w:rsid w:val="00B97AEF"/>
    <w:rsid w:val="00BA1D45"/>
    <w:rsid w:val="00BA31A7"/>
    <w:rsid w:val="00BA4306"/>
    <w:rsid w:val="00BA5C11"/>
    <w:rsid w:val="00BB1039"/>
    <w:rsid w:val="00BB17B2"/>
    <w:rsid w:val="00BB22CC"/>
    <w:rsid w:val="00BB25E3"/>
    <w:rsid w:val="00BB33A1"/>
    <w:rsid w:val="00BB3A18"/>
    <w:rsid w:val="00BB4148"/>
    <w:rsid w:val="00BB6B44"/>
    <w:rsid w:val="00BB7E5B"/>
    <w:rsid w:val="00BC0D8D"/>
    <w:rsid w:val="00BC3127"/>
    <w:rsid w:val="00BC31CD"/>
    <w:rsid w:val="00BD0DFD"/>
    <w:rsid w:val="00BD15DA"/>
    <w:rsid w:val="00BD2156"/>
    <w:rsid w:val="00BD22C4"/>
    <w:rsid w:val="00BD321D"/>
    <w:rsid w:val="00BD565D"/>
    <w:rsid w:val="00BD6C3F"/>
    <w:rsid w:val="00BD73AB"/>
    <w:rsid w:val="00BD7895"/>
    <w:rsid w:val="00BE31B0"/>
    <w:rsid w:val="00BE484D"/>
    <w:rsid w:val="00BE520A"/>
    <w:rsid w:val="00BE6649"/>
    <w:rsid w:val="00BE6EB0"/>
    <w:rsid w:val="00BE7BA0"/>
    <w:rsid w:val="00BF4862"/>
    <w:rsid w:val="00BF5407"/>
    <w:rsid w:val="00BF7C96"/>
    <w:rsid w:val="00BF7DBA"/>
    <w:rsid w:val="00C0120B"/>
    <w:rsid w:val="00C01EB6"/>
    <w:rsid w:val="00C05B97"/>
    <w:rsid w:val="00C073D4"/>
    <w:rsid w:val="00C07A5A"/>
    <w:rsid w:val="00C113A7"/>
    <w:rsid w:val="00C1157C"/>
    <w:rsid w:val="00C1401B"/>
    <w:rsid w:val="00C149F5"/>
    <w:rsid w:val="00C14B61"/>
    <w:rsid w:val="00C15B08"/>
    <w:rsid w:val="00C20567"/>
    <w:rsid w:val="00C2354E"/>
    <w:rsid w:val="00C27B7F"/>
    <w:rsid w:val="00C3033D"/>
    <w:rsid w:val="00C34A21"/>
    <w:rsid w:val="00C3564A"/>
    <w:rsid w:val="00C36152"/>
    <w:rsid w:val="00C41CB4"/>
    <w:rsid w:val="00C43080"/>
    <w:rsid w:val="00C44F45"/>
    <w:rsid w:val="00C450D8"/>
    <w:rsid w:val="00C46041"/>
    <w:rsid w:val="00C460FB"/>
    <w:rsid w:val="00C46C69"/>
    <w:rsid w:val="00C5187C"/>
    <w:rsid w:val="00C51E05"/>
    <w:rsid w:val="00C538FF"/>
    <w:rsid w:val="00C554B4"/>
    <w:rsid w:val="00C6007A"/>
    <w:rsid w:val="00C61F8D"/>
    <w:rsid w:val="00C645F5"/>
    <w:rsid w:val="00C64703"/>
    <w:rsid w:val="00C65160"/>
    <w:rsid w:val="00C6601A"/>
    <w:rsid w:val="00C66333"/>
    <w:rsid w:val="00C71594"/>
    <w:rsid w:val="00C736E9"/>
    <w:rsid w:val="00C74009"/>
    <w:rsid w:val="00C75196"/>
    <w:rsid w:val="00C77AB4"/>
    <w:rsid w:val="00C808F6"/>
    <w:rsid w:val="00C821CC"/>
    <w:rsid w:val="00C82294"/>
    <w:rsid w:val="00C82C1E"/>
    <w:rsid w:val="00C8609E"/>
    <w:rsid w:val="00C86794"/>
    <w:rsid w:val="00C90D78"/>
    <w:rsid w:val="00C92D7D"/>
    <w:rsid w:val="00CA066B"/>
    <w:rsid w:val="00CA528C"/>
    <w:rsid w:val="00CA6956"/>
    <w:rsid w:val="00CA7FDD"/>
    <w:rsid w:val="00CB01C0"/>
    <w:rsid w:val="00CB262E"/>
    <w:rsid w:val="00CB70EB"/>
    <w:rsid w:val="00CB7461"/>
    <w:rsid w:val="00CC215A"/>
    <w:rsid w:val="00CC2ED9"/>
    <w:rsid w:val="00CC7432"/>
    <w:rsid w:val="00CC76AE"/>
    <w:rsid w:val="00CC7ADF"/>
    <w:rsid w:val="00CD6645"/>
    <w:rsid w:val="00CD7540"/>
    <w:rsid w:val="00CD7D38"/>
    <w:rsid w:val="00CE0516"/>
    <w:rsid w:val="00CE0F12"/>
    <w:rsid w:val="00CE11B7"/>
    <w:rsid w:val="00CE1FAD"/>
    <w:rsid w:val="00CE3667"/>
    <w:rsid w:val="00CE53AE"/>
    <w:rsid w:val="00CE68A6"/>
    <w:rsid w:val="00CF21D6"/>
    <w:rsid w:val="00CF2A93"/>
    <w:rsid w:val="00CF36FA"/>
    <w:rsid w:val="00CF4D39"/>
    <w:rsid w:val="00D014C2"/>
    <w:rsid w:val="00D019DF"/>
    <w:rsid w:val="00D04E44"/>
    <w:rsid w:val="00D05AC5"/>
    <w:rsid w:val="00D05C95"/>
    <w:rsid w:val="00D05E45"/>
    <w:rsid w:val="00D06B6D"/>
    <w:rsid w:val="00D12CAE"/>
    <w:rsid w:val="00D132BB"/>
    <w:rsid w:val="00D13B68"/>
    <w:rsid w:val="00D13C75"/>
    <w:rsid w:val="00D13FD2"/>
    <w:rsid w:val="00D14BC1"/>
    <w:rsid w:val="00D15B18"/>
    <w:rsid w:val="00D16796"/>
    <w:rsid w:val="00D16BE7"/>
    <w:rsid w:val="00D173ED"/>
    <w:rsid w:val="00D176E1"/>
    <w:rsid w:val="00D2333F"/>
    <w:rsid w:val="00D24961"/>
    <w:rsid w:val="00D270CE"/>
    <w:rsid w:val="00D33B58"/>
    <w:rsid w:val="00D36582"/>
    <w:rsid w:val="00D373AE"/>
    <w:rsid w:val="00D42A61"/>
    <w:rsid w:val="00D431C5"/>
    <w:rsid w:val="00D447F4"/>
    <w:rsid w:val="00D44944"/>
    <w:rsid w:val="00D45001"/>
    <w:rsid w:val="00D462ED"/>
    <w:rsid w:val="00D46823"/>
    <w:rsid w:val="00D51849"/>
    <w:rsid w:val="00D52F09"/>
    <w:rsid w:val="00D52F55"/>
    <w:rsid w:val="00D53AD7"/>
    <w:rsid w:val="00D56491"/>
    <w:rsid w:val="00D61303"/>
    <w:rsid w:val="00D61B1D"/>
    <w:rsid w:val="00D61F03"/>
    <w:rsid w:val="00D63137"/>
    <w:rsid w:val="00D6323D"/>
    <w:rsid w:val="00D63B43"/>
    <w:rsid w:val="00D648DC"/>
    <w:rsid w:val="00D667C7"/>
    <w:rsid w:val="00D67A5F"/>
    <w:rsid w:val="00D701E9"/>
    <w:rsid w:val="00D70E62"/>
    <w:rsid w:val="00D71246"/>
    <w:rsid w:val="00D7228D"/>
    <w:rsid w:val="00D74E74"/>
    <w:rsid w:val="00D74EB1"/>
    <w:rsid w:val="00D75345"/>
    <w:rsid w:val="00D763CE"/>
    <w:rsid w:val="00D76ED5"/>
    <w:rsid w:val="00D7727C"/>
    <w:rsid w:val="00D77692"/>
    <w:rsid w:val="00D77FB1"/>
    <w:rsid w:val="00D81372"/>
    <w:rsid w:val="00D83157"/>
    <w:rsid w:val="00D838D2"/>
    <w:rsid w:val="00D84264"/>
    <w:rsid w:val="00D847C1"/>
    <w:rsid w:val="00D849FD"/>
    <w:rsid w:val="00D87102"/>
    <w:rsid w:val="00D87688"/>
    <w:rsid w:val="00D922F1"/>
    <w:rsid w:val="00D96543"/>
    <w:rsid w:val="00D97560"/>
    <w:rsid w:val="00DA076B"/>
    <w:rsid w:val="00DA1A3A"/>
    <w:rsid w:val="00DA44A1"/>
    <w:rsid w:val="00DA5C64"/>
    <w:rsid w:val="00DA5F23"/>
    <w:rsid w:val="00DA7B4F"/>
    <w:rsid w:val="00DB33BC"/>
    <w:rsid w:val="00DB7861"/>
    <w:rsid w:val="00DC0B68"/>
    <w:rsid w:val="00DC185D"/>
    <w:rsid w:val="00DC36D1"/>
    <w:rsid w:val="00DC3855"/>
    <w:rsid w:val="00DC42A2"/>
    <w:rsid w:val="00DC76E7"/>
    <w:rsid w:val="00DD0FA1"/>
    <w:rsid w:val="00DD1EAB"/>
    <w:rsid w:val="00DD257B"/>
    <w:rsid w:val="00DD2B50"/>
    <w:rsid w:val="00DD4C1B"/>
    <w:rsid w:val="00DD5045"/>
    <w:rsid w:val="00DD515B"/>
    <w:rsid w:val="00DE1102"/>
    <w:rsid w:val="00DE3D1F"/>
    <w:rsid w:val="00DE71B7"/>
    <w:rsid w:val="00DF03E7"/>
    <w:rsid w:val="00DF2CC6"/>
    <w:rsid w:val="00DF6F2F"/>
    <w:rsid w:val="00DF70B9"/>
    <w:rsid w:val="00E007E0"/>
    <w:rsid w:val="00E028C2"/>
    <w:rsid w:val="00E02EAD"/>
    <w:rsid w:val="00E033C7"/>
    <w:rsid w:val="00E038ED"/>
    <w:rsid w:val="00E053A2"/>
    <w:rsid w:val="00E059F5"/>
    <w:rsid w:val="00E0771D"/>
    <w:rsid w:val="00E07728"/>
    <w:rsid w:val="00E14360"/>
    <w:rsid w:val="00E14D2D"/>
    <w:rsid w:val="00E155A1"/>
    <w:rsid w:val="00E168E3"/>
    <w:rsid w:val="00E20961"/>
    <w:rsid w:val="00E2154B"/>
    <w:rsid w:val="00E218C5"/>
    <w:rsid w:val="00E244A8"/>
    <w:rsid w:val="00E245A5"/>
    <w:rsid w:val="00E264E6"/>
    <w:rsid w:val="00E26A8B"/>
    <w:rsid w:val="00E30ABA"/>
    <w:rsid w:val="00E327EA"/>
    <w:rsid w:val="00E34EE3"/>
    <w:rsid w:val="00E35233"/>
    <w:rsid w:val="00E35B78"/>
    <w:rsid w:val="00E363EA"/>
    <w:rsid w:val="00E369D4"/>
    <w:rsid w:val="00E4261E"/>
    <w:rsid w:val="00E43C72"/>
    <w:rsid w:val="00E451BB"/>
    <w:rsid w:val="00E47643"/>
    <w:rsid w:val="00E51313"/>
    <w:rsid w:val="00E52BF4"/>
    <w:rsid w:val="00E52C78"/>
    <w:rsid w:val="00E52D05"/>
    <w:rsid w:val="00E5548D"/>
    <w:rsid w:val="00E63032"/>
    <w:rsid w:val="00E667AE"/>
    <w:rsid w:val="00E70E55"/>
    <w:rsid w:val="00E7241E"/>
    <w:rsid w:val="00E724E3"/>
    <w:rsid w:val="00E74E26"/>
    <w:rsid w:val="00E77A0C"/>
    <w:rsid w:val="00E805FD"/>
    <w:rsid w:val="00E82DB5"/>
    <w:rsid w:val="00E852B2"/>
    <w:rsid w:val="00E85A5B"/>
    <w:rsid w:val="00E865D8"/>
    <w:rsid w:val="00E86668"/>
    <w:rsid w:val="00E86DF1"/>
    <w:rsid w:val="00E87F7E"/>
    <w:rsid w:val="00E9003E"/>
    <w:rsid w:val="00E9100F"/>
    <w:rsid w:val="00E91F43"/>
    <w:rsid w:val="00E91FB8"/>
    <w:rsid w:val="00E9351F"/>
    <w:rsid w:val="00E95B67"/>
    <w:rsid w:val="00E96A99"/>
    <w:rsid w:val="00E974B8"/>
    <w:rsid w:val="00EA16FB"/>
    <w:rsid w:val="00EA35EB"/>
    <w:rsid w:val="00EA4B2A"/>
    <w:rsid w:val="00EA5B5A"/>
    <w:rsid w:val="00EA631B"/>
    <w:rsid w:val="00EA7E96"/>
    <w:rsid w:val="00EB2585"/>
    <w:rsid w:val="00EB39C9"/>
    <w:rsid w:val="00EB4038"/>
    <w:rsid w:val="00EB422D"/>
    <w:rsid w:val="00EB651E"/>
    <w:rsid w:val="00EC0326"/>
    <w:rsid w:val="00EC0914"/>
    <w:rsid w:val="00EC261C"/>
    <w:rsid w:val="00EC4036"/>
    <w:rsid w:val="00EC5066"/>
    <w:rsid w:val="00EC590D"/>
    <w:rsid w:val="00EC5B20"/>
    <w:rsid w:val="00EC7AA1"/>
    <w:rsid w:val="00ED1500"/>
    <w:rsid w:val="00ED1BCE"/>
    <w:rsid w:val="00ED26FC"/>
    <w:rsid w:val="00ED4340"/>
    <w:rsid w:val="00ED7293"/>
    <w:rsid w:val="00ED7393"/>
    <w:rsid w:val="00EE2964"/>
    <w:rsid w:val="00EE3DF9"/>
    <w:rsid w:val="00EE42D5"/>
    <w:rsid w:val="00EE4B27"/>
    <w:rsid w:val="00EE6E4D"/>
    <w:rsid w:val="00EE7E71"/>
    <w:rsid w:val="00EF39DE"/>
    <w:rsid w:val="00EF4FEF"/>
    <w:rsid w:val="00EF69A9"/>
    <w:rsid w:val="00EF6B8F"/>
    <w:rsid w:val="00EF6DAA"/>
    <w:rsid w:val="00F01F4A"/>
    <w:rsid w:val="00F022AA"/>
    <w:rsid w:val="00F039F0"/>
    <w:rsid w:val="00F053E5"/>
    <w:rsid w:val="00F110D8"/>
    <w:rsid w:val="00F115F4"/>
    <w:rsid w:val="00F1540C"/>
    <w:rsid w:val="00F163BF"/>
    <w:rsid w:val="00F17ED6"/>
    <w:rsid w:val="00F24191"/>
    <w:rsid w:val="00F26076"/>
    <w:rsid w:val="00F26841"/>
    <w:rsid w:val="00F30966"/>
    <w:rsid w:val="00F31008"/>
    <w:rsid w:val="00F33C80"/>
    <w:rsid w:val="00F344DA"/>
    <w:rsid w:val="00F34F61"/>
    <w:rsid w:val="00F355E6"/>
    <w:rsid w:val="00F35ECD"/>
    <w:rsid w:val="00F35F57"/>
    <w:rsid w:val="00F37037"/>
    <w:rsid w:val="00F37389"/>
    <w:rsid w:val="00F404C4"/>
    <w:rsid w:val="00F459AB"/>
    <w:rsid w:val="00F501E1"/>
    <w:rsid w:val="00F50D08"/>
    <w:rsid w:val="00F51BE3"/>
    <w:rsid w:val="00F57F1B"/>
    <w:rsid w:val="00F61966"/>
    <w:rsid w:val="00F634AE"/>
    <w:rsid w:val="00F64BB2"/>
    <w:rsid w:val="00F701B1"/>
    <w:rsid w:val="00F71395"/>
    <w:rsid w:val="00F713EC"/>
    <w:rsid w:val="00F72643"/>
    <w:rsid w:val="00F75B45"/>
    <w:rsid w:val="00F75F8F"/>
    <w:rsid w:val="00F762EC"/>
    <w:rsid w:val="00F76703"/>
    <w:rsid w:val="00F81ED2"/>
    <w:rsid w:val="00F83428"/>
    <w:rsid w:val="00F8592A"/>
    <w:rsid w:val="00F85E10"/>
    <w:rsid w:val="00F8616A"/>
    <w:rsid w:val="00F867EF"/>
    <w:rsid w:val="00F870AD"/>
    <w:rsid w:val="00F90999"/>
    <w:rsid w:val="00F91442"/>
    <w:rsid w:val="00F93AF4"/>
    <w:rsid w:val="00F95253"/>
    <w:rsid w:val="00F95FC5"/>
    <w:rsid w:val="00F96505"/>
    <w:rsid w:val="00F972D1"/>
    <w:rsid w:val="00FA0A03"/>
    <w:rsid w:val="00FA44A3"/>
    <w:rsid w:val="00FA49CC"/>
    <w:rsid w:val="00FB3231"/>
    <w:rsid w:val="00FB6B20"/>
    <w:rsid w:val="00FB797D"/>
    <w:rsid w:val="00FC0809"/>
    <w:rsid w:val="00FC0856"/>
    <w:rsid w:val="00FC1C37"/>
    <w:rsid w:val="00FC5F31"/>
    <w:rsid w:val="00FC63C2"/>
    <w:rsid w:val="00FD519C"/>
    <w:rsid w:val="00FD54EB"/>
    <w:rsid w:val="00FD64C6"/>
    <w:rsid w:val="00FD69DF"/>
    <w:rsid w:val="00FE0381"/>
    <w:rsid w:val="00FE219D"/>
    <w:rsid w:val="00FE3B45"/>
    <w:rsid w:val="00FE3D1C"/>
    <w:rsid w:val="00FE6565"/>
    <w:rsid w:val="00FE78C8"/>
    <w:rsid w:val="00FE7A08"/>
    <w:rsid w:val="00FF24C5"/>
    <w:rsid w:val="00FF532B"/>
    <w:rsid w:val="00FF63F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F0731"/>
  <w15:chartTrackingRefBased/>
  <w15:docId w15:val="{8E313A52-FCEB-4688-AFB4-2868D78A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51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3466CB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01519B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01519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numeris">
    <w:name w:val="page number"/>
    <w:uiPriority w:val="99"/>
    <w:rsid w:val="0001519B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01519B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01519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01519B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519B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1519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link w:val="Antrat1"/>
    <w:rsid w:val="003466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uiPriority w:val="99"/>
    <w:semiHidden/>
    <w:unhideWhenUsed/>
    <w:rsid w:val="003466CB"/>
    <w:rPr>
      <w:color w:val="0000FF"/>
      <w:u w:val="single"/>
    </w:rPr>
  </w:style>
  <w:style w:type="character" w:customStyle="1" w:styleId="hp">
    <w:name w:val="hp"/>
    <w:basedOn w:val="Numatytasispastraiposriftas"/>
    <w:rsid w:val="003466CB"/>
  </w:style>
  <w:style w:type="table" w:styleId="Lentelstinklelis">
    <w:name w:val="Table Grid"/>
    <w:basedOn w:val="prastojilentel"/>
    <w:uiPriority w:val="59"/>
    <w:rsid w:val="0035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B91AFB"/>
    <w:pPr>
      <w:widowControl/>
      <w:autoSpaceDE/>
      <w:autoSpaceDN/>
      <w:adjustRightInd/>
      <w:jc w:val="both"/>
    </w:pPr>
    <w:rPr>
      <w:sz w:val="24"/>
      <w:szCs w:val="24"/>
      <w:lang w:val="x-none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B91AF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B91A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etarp">
    <w:name w:val="No Spacing"/>
    <w:uiPriority w:val="1"/>
    <w:qFormat/>
    <w:rsid w:val="00A14B8D"/>
    <w:rPr>
      <w:sz w:val="22"/>
      <w:szCs w:val="22"/>
      <w:lang w:val="lt-LT"/>
    </w:rPr>
  </w:style>
  <w:style w:type="character" w:styleId="Eilutsnumeris">
    <w:name w:val="line number"/>
    <w:basedOn w:val="Numatytasispastraiposriftas"/>
    <w:uiPriority w:val="99"/>
    <w:semiHidden/>
    <w:unhideWhenUsed/>
    <w:rsid w:val="00E327EA"/>
  </w:style>
  <w:style w:type="character" w:styleId="Komentaronuoroda">
    <w:name w:val="annotation reference"/>
    <w:uiPriority w:val="99"/>
    <w:semiHidden/>
    <w:unhideWhenUsed/>
    <w:rsid w:val="008800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800D4"/>
  </w:style>
  <w:style w:type="character" w:customStyle="1" w:styleId="KomentarotekstasDiagrama">
    <w:name w:val="Komentaro tekstas Diagrama"/>
    <w:link w:val="Komentarotekstas"/>
    <w:uiPriority w:val="99"/>
    <w:rsid w:val="008800D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00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800D4"/>
    <w:rPr>
      <w:rFonts w:ascii="Times New Roman" w:eastAsia="Times New Roman" w:hAnsi="Times New Roman"/>
      <w:b/>
      <w:bCs/>
    </w:rPr>
  </w:style>
  <w:style w:type="paragraph" w:styleId="Pataisymai">
    <w:name w:val="Revision"/>
    <w:hidden/>
    <w:uiPriority w:val="99"/>
    <w:semiHidden/>
    <w:rsid w:val="00300A26"/>
    <w:rPr>
      <w:rFonts w:ascii="Times New Roman" w:eastAsia="Times New Roman" w:hAnsi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0B6A-6940-43DF-93DA-AF7F5578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876</Words>
  <Characters>6200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sta Pocienė</cp:lastModifiedBy>
  <cp:revision>3</cp:revision>
  <cp:lastPrinted>2024-02-23T10:24:00Z</cp:lastPrinted>
  <dcterms:created xsi:type="dcterms:W3CDTF">2025-03-13T11:29:00Z</dcterms:created>
  <dcterms:modified xsi:type="dcterms:W3CDTF">2025-03-13T11:36:00Z</dcterms:modified>
</cp:coreProperties>
</file>